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81"/>
        <w:gridCol w:w="1559"/>
        <w:gridCol w:w="1974"/>
        <w:gridCol w:w="1985"/>
        <w:gridCol w:w="1557"/>
        <w:gridCol w:w="40"/>
        <w:gridCol w:w="1522"/>
        <w:gridCol w:w="1410"/>
        <w:gridCol w:w="13"/>
        <w:gridCol w:w="1407"/>
        <w:gridCol w:w="1558"/>
        <w:gridCol w:w="1428"/>
      </w:tblGrid>
      <w:tr w:rsidR="003C5FD8" w14:paraId="0A6AB5BD" w14:textId="77777777" w:rsidTr="00125C4F">
        <w:tc>
          <w:tcPr>
            <w:tcW w:w="15134" w:type="dxa"/>
            <w:gridSpan w:val="12"/>
          </w:tcPr>
          <w:p w14:paraId="73673A88" w14:textId="77777777" w:rsidR="000B08DA" w:rsidRDefault="00C01A6B">
            <w:pPr>
              <w:rPr>
                <w:b/>
              </w:rPr>
            </w:pPr>
            <w:r w:rsidRPr="00FF0361">
              <w:rPr>
                <w:b/>
              </w:rPr>
              <w:t xml:space="preserve">                  </w:t>
            </w:r>
            <w:r w:rsidR="00207784">
              <w:rPr>
                <w:b/>
              </w:rPr>
              <w:t xml:space="preserve">          </w:t>
            </w:r>
          </w:p>
          <w:p w14:paraId="4B520D0A" w14:textId="1154F0EF" w:rsidR="0004713F" w:rsidRPr="00655BA1" w:rsidRDefault="000B08DA" w:rsidP="0004713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</w:rPr>
              <w:t xml:space="preserve">                  </w:t>
            </w:r>
            <w:r w:rsidR="0004713F" w:rsidRPr="00655B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Календарно-тематичне планування</w:t>
            </w:r>
            <w:r w:rsidR="00A55B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6D1057">
              <w:rPr>
                <w:rFonts w:ascii="Times New Roman" w:hAnsi="Times New Roman"/>
                <w:b/>
                <w:i/>
                <w:sz w:val="28"/>
                <w:szCs w:val="28"/>
              </w:rPr>
              <w:t>на ІІ семестр</w:t>
            </w:r>
            <w:r w:rsidR="00A55B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4713F" w:rsidRPr="00655B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 підручником </w:t>
            </w:r>
            <w:r w:rsidR="0004713F" w:rsidRPr="00655BA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/>
              </w:rPr>
              <w:t>Planet</w:t>
            </w:r>
            <w:r w:rsidR="0004713F" w:rsidRPr="00655BA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 w:rsidR="0004713F" w:rsidRPr="00655BA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de-DE"/>
              </w:rPr>
              <w:t>Plus</w:t>
            </w:r>
            <w:r w:rsidR="0004713F" w:rsidRPr="00655BA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</w:t>
            </w:r>
            <w:r w:rsidR="0004713F" w:rsidRPr="00655BA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 w:rsidR="0004713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</w:t>
            </w:r>
            <w:r w:rsidR="00F409F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.2</w:t>
            </w:r>
            <w:bookmarkStart w:id="0" w:name="_GoBack"/>
            <w:bookmarkEnd w:id="0"/>
            <w:r w:rsidR="0004713F" w:rsidRPr="00655B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r w:rsidR="006D1057">
              <w:rPr>
                <w:rFonts w:ascii="Times New Roman" w:hAnsi="Times New Roman"/>
                <w:bCs/>
                <w:i/>
                <w:sz w:val="28"/>
                <w:szCs w:val="28"/>
              </w:rPr>
              <w:t>(38</w:t>
            </w:r>
            <w:r w:rsidR="00892E3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годин</w:t>
            </w:r>
            <w:r w:rsidR="0004713F" w:rsidRPr="00655BA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) </w:t>
            </w:r>
          </w:p>
          <w:p w14:paraId="25CB1EFD" w14:textId="77777777" w:rsidR="0004713F" w:rsidRPr="00655BA1" w:rsidRDefault="0004713F" w:rsidP="0004713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14:paraId="7C708807" w14:textId="60367087" w:rsidR="0004713F" w:rsidRPr="00655BA1" w:rsidRDefault="001F4DC3" w:rsidP="001F4D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04713F" w:rsidRPr="00655BA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4713F" w:rsidRPr="003157B2">
              <w:rPr>
                <w:rFonts w:ascii="Times New Roman" w:hAnsi="Times New Roman"/>
                <w:b/>
                <w:sz w:val="24"/>
                <w:szCs w:val="24"/>
              </w:rPr>
              <w:t xml:space="preserve">Modul </w:t>
            </w:r>
            <w:r w:rsidR="007B7CE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5</w:t>
            </w:r>
            <w:r w:rsidR="00633FE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: </w:t>
            </w:r>
            <w:r w:rsidR="007B7CE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Gestern-Heute-Morgen</w:t>
            </w:r>
            <w:r w:rsidR="00633FE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;  </w:t>
            </w:r>
            <w:r w:rsidR="007B7CE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6</w:t>
            </w:r>
            <w:r w:rsidR="0004713F" w:rsidRPr="003157B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7B7CE1">
              <w:rPr>
                <w:rFonts w:ascii="Times New Roman" w:hAnsi="Times New Roman"/>
                <w:b/>
                <w:sz w:val="24"/>
                <w:szCs w:val="24"/>
              </w:rPr>
              <w:t>Berlin! Berlin!</w:t>
            </w:r>
            <w:r w:rsidR="00633FE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4713F"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(KB-Kursbuch Seiten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7B7CE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37-64; AB-Arbeitsbuch: Seiten 39-66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)</w:t>
            </w:r>
          </w:p>
          <w:p w14:paraId="041F769F" w14:textId="77777777" w:rsidR="0004713F" w:rsidRPr="00655BA1" w:rsidRDefault="0004713F" w:rsidP="0004713F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14:paraId="461671D3" w14:textId="77777777" w:rsidR="0004713F" w:rsidRPr="00655BA1" w:rsidRDefault="0004713F" w:rsidP="000471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Themenkreis: </w:t>
            </w:r>
          </w:p>
          <w:p w14:paraId="6619911A" w14:textId="77777777" w:rsidR="0004713F" w:rsidRPr="00655BA1" w:rsidRDefault="0004713F" w:rsidP="000471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14:paraId="3E446ED7" w14:textId="77777777" w:rsidR="003677D8" w:rsidRDefault="003677D8" w:rsidP="0098032A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14:paraId="52A44D42" w14:textId="70C12F67" w:rsidR="001F4DC3" w:rsidRPr="001F4DC3" w:rsidRDefault="001F4DC3" w:rsidP="003677D8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de-DE"/>
              </w:rPr>
            </w:pPr>
            <w:r w:rsidRPr="00AD0720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</w:p>
          <w:p w14:paraId="19D8811D" w14:textId="10F5290C" w:rsidR="001F4DC3" w:rsidRPr="00303F9E" w:rsidRDefault="00D710DA" w:rsidP="000600B3">
            <w:pPr>
              <w:pStyle w:val="a8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Die Ausstellung</w:t>
            </w:r>
            <w:r w:rsidR="001F4DC3" w:rsidRPr="001F4DC3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(Lektion 43</w:t>
            </w:r>
            <w:r w:rsidR="001F4DC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)</w:t>
            </w:r>
          </w:p>
          <w:p w14:paraId="635121F7" w14:textId="73ADF8CA" w:rsidR="00303F9E" w:rsidRPr="00303F9E" w:rsidRDefault="00921E5F" w:rsidP="000600B3">
            <w:pPr>
              <w:pStyle w:val="a8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Viele Be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r</w:t>
            </w:r>
            <w:r w:rsidR="00D710DA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ufe</w:t>
            </w:r>
            <w:r w:rsidR="00D710D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(Lektion 44</w:t>
            </w:r>
            <w:r w:rsidR="001F4DC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)</w:t>
            </w:r>
          </w:p>
          <w:p w14:paraId="6D4AA2B6" w14:textId="5828EB74" w:rsidR="00303F9E" w:rsidRDefault="00D710DA" w:rsidP="000600B3">
            <w:pPr>
              <w:pStyle w:val="a8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Computer usw.</w:t>
            </w:r>
            <w:r w:rsidR="00303F9E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 xml:space="preserve"> (</w:t>
            </w:r>
            <w:r w:rsidR="00303F9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Lektion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45</w:t>
            </w:r>
            <w:r w:rsidR="00303F9E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)</w:t>
            </w:r>
          </w:p>
          <w:p w14:paraId="73F335D3" w14:textId="36472D12" w:rsidR="000600B3" w:rsidRPr="000600B3" w:rsidRDefault="00D710DA" w:rsidP="000600B3">
            <w:pPr>
              <w:pStyle w:val="a8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Wir planen unsere Klassenfahrt</w:t>
            </w:r>
            <w:r w:rsidR="00303F9E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Lektion 46</w:t>
            </w:r>
            <w:r w:rsidR="000600B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)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–</w:t>
            </w:r>
            <w:r w:rsidR="000600B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m Jugendhotel</w:t>
            </w:r>
            <w:r w:rsidR="000600B3" w:rsidRPr="000600B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(</w:t>
            </w:r>
            <w:r w:rsidR="000600B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Lektion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47</w:t>
            </w:r>
            <w:r w:rsidR="000600B3" w:rsidRPr="000600B3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14:paraId="5464D43E" w14:textId="630CC00F" w:rsidR="000600B3" w:rsidRPr="000600B3" w:rsidRDefault="00D710DA" w:rsidP="000600B3">
            <w:pPr>
              <w:pStyle w:val="a8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In Berlin</w:t>
            </w:r>
            <w:r w:rsidR="000600B3" w:rsidRPr="000600B3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 xml:space="preserve"> (</w:t>
            </w:r>
            <w:r w:rsidR="00E15C5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Lektion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48</w:t>
            </w:r>
            <w:r w:rsidR="000600B3" w:rsidRPr="000600B3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)</w:t>
            </w:r>
          </w:p>
          <w:p w14:paraId="025B1DC7" w14:textId="77777777" w:rsidR="009A36A5" w:rsidRPr="000600B3" w:rsidRDefault="009A36A5" w:rsidP="000600B3">
            <w:pPr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</w:pPr>
          </w:p>
          <w:p w14:paraId="202953A2" w14:textId="36E0E8AA" w:rsidR="001F4DC3" w:rsidRPr="00303F9E" w:rsidRDefault="001F4DC3" w:rsidP="00633FE6">
            <w:pPr>
              <w:ind w:left="851" w:hanging="671"/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</w:pPr>
          </w:p>
          <w:p w14:paraId="3305D67E" w14:textId="206E892B" w:rsidR="0004713F" w:rsidRPr="00655BA1" w:rsidRDefault="0004713F" w:rsidP="001F4D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165294" w14:textId="6177C875" w:rsidR="00F63DCF" w:rsidRPr="0040077D" w:rsidRDefault="00F63DCF" w:rsidP="001A174D">
            <w:pPr>
              <w:rPr>
                <w:b/>
                <w:sz w:val="26"/>
                <w:szCs w:val="26"/>
                <w:lang w:val="de-DE"/>
              </w:rPr>
            </w:pPr>
          </w:p>
        </w:tc>
      </w:tr>
      <w:tr w:rsidR="005C16B4" w:rsidRPr="0004713F" w14:paraId="0DFE0338" w14:textId="77777777" w:rsidTr="00125C4F">
        <w:trPr>
          <w:trHeight w:val="942"/>
        </w:trPr>
        <w:tc>
          <w:tcPr>
            <w:tcW w:w="15134" w:type="dxa"/>
            <w:gridSpan w:val="12"/>
          </w:tcPr>
          <w:p w14:paraId="7E5D247F" w14:textId="77777777" w:rsidR="005C16B4" w:rsidRPr="0004713F" w:rsidRDefault="005C16B4" w:rsidP="00844B05">
            <w:pPr>
              <w:rPr>
                <w:rFonts w:asciiTheme="majorBidi" w:hAnsiTheme="majorBidi" w:cstheme="majorBidi"/>
                <w:b/>
                <w:i/>
                <w:lang w:val="de-DE"/>
              </w:rPr>
            </w:pPr>
            <w:r w:rsidRPr="0004713F">
              <w:rPr>
                <w:rFonts w:asciiTheme="majorBidi" w:hAnsiTheme="majorBidi" w:cstheme="majorBidi"/>
                <w:b/>
                <w:i/>
              </w:rPr>
              <w:t xml:space="preserve">                                                                </w:t>
            </w:r>
          </w:p>
          <w:p w14:paraId="564E1EBC" w14:textId="7F20DEC6" w:rsidR="005C16B4" w:rsidRPr="005E7D9F" w:rsidRDefault="005C16B4" w:rsidP="00A838E9">
            <w:pPr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 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                                                       Thema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 </w:t>
            </w:r>
            <w:r w:rsidR="001F4DC3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1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: </w:t>
            </w:r>
            <w:r w:rsidR="000211C7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Die Ausstellung</w:t>
            </w:r>
            <w:r w:rsidR="000211C7" w:rsidRPr="001F4DC3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 xml:space="preserve">  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(К</w:t>
            </w:r>
            <w:r w:rsidR="00A838E9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ursbuch – </w:t>
            </w:r>
            <w:r w:rsidR="000211C7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37-41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, Arbeitsbuch - </w:t>
            </w:r>
            <w:r w:rsidR="000211C7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39-43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)</w:t>
            </w:r>
          </w:p>
        </w:tc>
      </w:tr>
      <w:tr w:rsidR="00D67031" w:rsidRPr="0004713F" w14:paraId="7E4FB0FF" w14:textId="77777777" w:rsidTr="007C4E6D">
        <w:trPr>
          <w:trHeight w:val="137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524612E8" w14:textId="73A10379" w:rsidR="00D67031" w:rsidRDefault="00830D96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D67031">
              <w:rPr>
                <w:rFonts w:asciiTheme="majorBidi" w:hAnsiTheme="majorBidi" w:cstheme="majorBidi"/>
              </w:rPr>
              <w:t>.</w:t>
            </w:r>
          </w:p>
          <w:p w14:paraId="0D03E577" w14:textId="112C65B3" w:rsidR="00D67031" w:rsidRPr="0004713F" w:rsidRDefault="00D67031" w:rsidP="00ED5B1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86C624" w14:textId="77777777" w:rsidR="00D67031" w:rsidRPr="0004713F" w:rsidRDefault="00D67031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7F2D842A" w14:textId="5632F41B" w:rsidR="00C501F3" w:rsidRDefault="005127C4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Interesse-Desinteresse ausdrücken</w:t>
            </w:r>
          </w:p>
          <w:p w14:paraId="10343067" w14:textId="77777777" w:rsidR="00C501F3" w:rsidRDefault="00C501F3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2852ABBE" w14:textId="4D9152C4" w:rsidR="00D67031" w:rsidRDefault="005127C4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</w:t>
            </w:r>
            <w:r w:rsidR="0000378D">
              <w:rPr>
                <w:rFonts w:asciiTheme="majorBidi" w:hAnsiTheme="majorBidi" w:cstheme="majorBidi"/>
                <w:u w:val="single"/>
                <w:lang w:val="de-DE"/>
              </w:rPr>
              <w:t>38</w:t>
            </w:r>
          </w:p>
          <w:p w14:paraId="726C50F4" w14:textId="19BC3372" w:rsidR="00D67031" w:rsidRPr="00622863" w:rsidRDefault="00D67031" w:rsidP="00B72337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АВ: с. </w:t>
            </w:r>
            <w:r w:rsidR="005127C4">
              <w:rPr>
                <w:rFonts w:asciiTheme="majorBidi" w:hAnsiTheme="majorBidi" w:cstheme="majorBidi"/>
                <w:u w:val="single"/>
                <w:lang w:val="de-DE"/>
              </w:rPr>
              <w:t>39-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558083" w14:textId="01C5AF15" w:rsidR="00C501F3" w:rsidRDefault="005127C4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исловлення про свої уподобання та розпитування про інтереси інших</w:t>
            </w:r>
          </w:p>
          <w:p w14:paraId="406AA6D6" w14:textId="77777777" w:rsidR="00D67031" w:rsidRDefault="00D67031" w:rsidP="00C501F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F45DE" w14:textId="13DA90CD" w:rsidR="00D67031" w:rsidRPr="003A7552" w:rsidRDefault="003A7552" w:rsidP="003A7552">
            <w:pPr>
              <w:rPr>
                <w:rFonts w:asciiTheme="majorBidi" w:hAnsiTheme="majorBidi" w:cstheme="majorBidi"/>
              </w:rPr>
            </w:pPr>
            <w:r w:rsidRPr="003A7552">
              <w:rPr>
                <w:rFonts w:ascii="Times New Roman" w:hAnsi="Times New Roman"/>
              </w:rPr>
              <w:t xml:space="preserve">Зворотне дієслово </w:t>
            </w:r>
            <w:r>
              <w:rPr>
                <w:rFonts w:ascii="Times New Roman" w:hAnsi="Times New Roman"/>
              </w:rPr>
              <w:t>“</w:t>
            </w:r>
            <w:r w:rsidRPr="003A7552">
              <w:rPr>
                <w:rFonts w:ascii="Times New Roman" w:hAnsi="Times New Roman"/>
                <w:lang w:val="de-DE"/>
              </w:rPr>
              <w:t>sich interessieren</w:t>
            </w:r>
            <w:r>
              <w:rPr>
                <w:rFonts w:ascii="Times New Roman" w:hAnsi="Times New Roman"/>
                <w:lang w:val="de-DE"/>
              </w:rPr>
              <w:t>“</w:t>
            </w:r>
            <w:r w:rsidRPr="003A7552">
              <w:rPr>
                <w:rFonts w:ascii="Times New Roman" w:hAnsi="Times New Roman"/>
              </w:rPr>
              <w:t xml:space="preserve">, управління </w:t>
            </w:r>
            <w:r>
              <w:rPr>
                <w:rFonts w:ascii="Times New Roman" w:hAnsi="Times New Roman"/>
              </w:rPr>
              <w:t>“</w:t>
            </w:r>
            <w:r w:rsidRPr="003A7552">
              <w:rPr>
                <w:rFonts w:ascii="Times New Roman" w:hAnsi="Times New Roman"/>
                <w:lang w:val="de-DE"/>
              </w:rPr>
              <w:t>für</w:t>
            </w:r>
            <w:r>
              <w:rPr>
                <w:rFonts w:ascii="Times New Roman" w:hAnsi="Times New Roman"/>
                <w:lang w:val="de-DE"/>
              </w:rPr>
              <w:t>“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749A369B" w14:textId="7237B01D" w:rsidR="00D67031" w:rsidRDefault="005127C4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38, впр. 2</w:t>
            </w:r>
          </w:p>
          <w:p w14:paraId="259EB4B0" w14:textId="77777777" w:rsidR="005127C4" w:rsidRPr="003A7552" w:rsidRDefault="005127C4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3A7552">
              <w:rPr>
                <w:rFonts w:ascii="Times New Roman" w:hAnsi="Times New Roman"/>
                <w:u w:val="single"/>
                <w:lang w:val="de-DE"/>
              </w:rPr>
              <w:t>Ich interessiere mich für...</w:t>
            </w:r>
          </w:p>
          <w:p w14:paraId="5B2DCDF2" w14:textId="77777777" w:rsidR="00D67031" w:rsidRPr="003A7552" w:rsidRDefault="00D67031" w:rsidP="00C501F3">
            <w:pPr>
              <w:rPr>
                <w:rFonts w:asciiTheme="majorBidi" w:hAnsiTheme="majorBidi" w:cstheme="majorBidi"/>
              </w:rPr>
            </w:pPr>
          </w:p>
          <w:p w14:paraId="07429DA6" w14:textId="77777777" w:rsidR="00D67031" w:rsidRDefault="00D67031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Актуалізація ЛО за темою “Знайомство” </w:t>
            </w:r>
          </w:p>
          <w:p w14:paraId="51784597" w14:textId="18A463FC" w:rsidR="00D67031" w:rsidRDefault="00D67031" w:rsidP="00F034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03740" w14:textId="7411D7DC" w:rsidR="00947D41" w:rsidRDefault="00D67031" w:rsidP="00F03425">
            <w:pPr>
              <w:rPr>
                <w:rFonts w:asciiTheme="majorBidi" w:hAnsiTheme="majorBidi" w:cstheme="majorBidi"/>
              </w:rPr>
            </w:pPr>
            <w:r w:rsidRPr="00445DFA">
              <w:rPr>
                <w:rFonts w:asciiTheme="majorBidi" w:hAnsiTheme="majorBidi" w:cstheme="majorBidi"/>
              </w:rPr>
              <w:lastRenderedPageBreak/>
              <w:t>Просл.диску до КВ :с. 38</w:t>
            </w:r>
            <w:r w:rsidR="005127C4">
              <w:rPr>
                <w:rFonts w:asciiTheme="majorBidi" w:hAnsiTheme="majorBidi" w:cstheme="majorBidi"/>
              </w:rPr>
              <w:t>, впр.1а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3B86C07F" w14:textId="77777777" w:rsidR="00947D41" w:rsidRDefault="00947D41" w:rsidP="00F034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Завдання за прослуханим</w:t>
            </w:r>
            <w:r w:rsidR="005127C4">
              <w:rPr>
                <w:rFonts w:asciiTheme="majorBidi" w:hAnsiTheme="majorBidi" w:cstheme="majorBidi"/>
              </w:rPr>
              <w:t xml:space="preserve">: </w:t>
            </w:r>
            <w:r w:rsidR="005127C4">
              <w:rPr>
                <w:rFonts w:asciiTheme="majorBidi" w:hAnsiTheme="majorBidi" w:cstheme="majorBidi"/>
              </w:rPr>
              <w:lastRenderedPageBreak/>
              <w:t>відповісти на питання КВ: с. 38, впр. 1b</w:t>
            </w:r>
          </w:p>
          <w:p w14:paraId="2769A023" w14:textId="00D9D3CA" w:rsidR="005127C4" w:rsidRDefault="005127C4" w:rsidP="00F034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сл. д. з завданням</w:t>
            </w:r>
          </w:p>
          <w:p w14:paraId="3B93928B" w14:textId="77777777" w:rsidR="005127C4" w:rsidRDefault="005127C4" w:rsidP="005127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</w:t>
            </w:r>
            <w:r w:rsidRPr="00445DFA">
              <w:rPr>
                <w:rFonts w:asciiTheme="majorBidi" w:hAnsiTheme="majorBidi" w:cstheme="majorBidi"/>
              </w:rPr>
              <w:t>В: с</w:t>
            </w:r>
            <w:r>
              <w:rPr>
                <w:rFonts w:asciiTheme="majorBidi" w:hAnsiTheme="majorBidi" w:cstheme="majorBidi"/>
              </w:rPr>
              <w:t>. 40</w:t>
            </w:r>
            <w:r w:rsidRPr="00445DFA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</w:rPr>
              <w:t>впр.1</w:t>
            </w:r>
          </w:p>
          <w:p w14:paraId="0E1299EF" w14:textId="215637DB" w:rsidR="005127C4" w:rsidRPr="005127C4" w:rsidRDefault="005127C4" w:rsidP="00F0342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7CC0C805" w14:textId="77777777" w:rsidR="00D67031" w:rsidRDefault="00D67031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Активізація лексичних знань</w:t>
            </w:r>
          </w:p>
          <w:p w14:paraId="0AC66F37" w14:textId="1B1745A0" w:rsidR="00D67031" w:rsidRDefault="005127C4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с. 39</w:t>
            </w:r>
            <w:r w:rsidR="00D67031">
              <w:rPr>
                <w:rFonts w:asciiTheme="majorBidi" w:hAnsiTheme="majorBidi" w:cstheme="majorBidi"/>
              </w:rPr>
              <w:t xml:space="preserve"> вправи</w:t>
            </w:r>
          </w:p>
          <w:p w14:paraId="42D90407" w14:textId="77777777" w:rsidR="005127C4" w:rsidRDefault="005127C4" w:rsidP="00C501F3">
            <w:pPr>
              <w:rPr>
                <w:rFonts w:asciiTheme="majorBidi" w:hAnsiTheme="majorBidi" w:cstheme="majorBidi"/>
              </w:rPr>
            </w:pPr>
          </w:p>
          <w:p w14:paraId="2EBE3D9F" w14:textId="5421CB99" w:rsidR="005127C4" w:rsidRDefault="005127C4" w:rsidP="005127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А</w:t>
            </w:r>
            <w:r w:rsidRPr="00445DFA">
              <w:rPr>
                <w:rFonts w:asciiTheme="majorBidi" w:hAnsiTheme="majorBidi" w:cstheme="majorBidi"/>
              </w:rPr>
              <w:t>В: с</w:t>
            </w:r>
            <w:r>
              <w:rPr>
                <w:rFonts w:asciiTheme="majorBidi" w:hAnsiTheme="majorBidi" w:cstheme="majorBidi"/>
              </w:rPr>
              <w:t>. 40</w:t>
            </w:r>
            <w:r w:rsidRPr="00445DFA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</w:rPr>
              <w:t>впр.1</w:t>
            </w:r>
          </w:p>
          <w:p w14:paraId="1A7C5464" w14:textId="77777777" w:rsidR="005127C4" w:rsidRDefault="005127C4" w:rsidP="00C501F3">
            <w:pPr>
              <w:rPr>
                <w:rFonts w:asciiTheme="majorBidi" w:hAnsiTheme="majorBidi" w:cstheme="majorBidi"/>
              </w:rPr>
            </w:pPr>
          </w:p>
          <w:p w14:paraId="7AA824C3" w14:textId="77777777" w:rsidR="00D67031" w:rsidRDefault="00D67031" w:rsidP="005127C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1F973CDC" w14:textId="4DDB6F55" w:rsidR="00D67031" w:rsidRDefault="00D67031" w:rsidP="00F86B3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Здатність  бути привітним при знайомстві,  способи </w:t>
            </w:r>
            <w:r>
              <w:rPr>
                <w:rFonts w:asciiTheme="majorBidi" w:hAnsiTheme="majorBidi" w:cstheme="majorBidi"/>
              </w:rPr>
              <w:lastRenderedPageBreak/>
              <w:t>висловлення зацікавленості новою особою,  уникнення фамільярності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558D7F2C" w14:textId="6582B137" w:rsidR="00D67031" w:rsidRDefault="005127C4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А</w:t>
            </w:r>
            <w:r w:rsidR="00D67031" w:rsidRPr="00445DFA">
              <w:rPr>
                <w:rFonts w:asciiTheme="majorBidi" w:hAnsiTheme="majorBidi" w:cstheme="majorBidi"/>
              </w:rPr>
              <w:t>В: с</w:t>
            </w:r>
            <w:r>
              <w:rPr>
                <w:rFonts w:asciiTheme="majorBidi" w:hAnsiTheme="majorBidi" w:cstheme="majorBidi"/>
              </w:rPr>
              <w:t>. 40</w:t>
            </w:r>
            <w:r w:rsidR="00D67031" w:rsidRPr="00445DFA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</w:rPr>
              <w:t>впр.2</w:t>
            </w:r>
          </w:p>
          <w:p w14:paraId="3054A935" w14:textId="77777777" w:rsidR="00D67031" w:rsidRDefault="00D67031" w:rsidP="00C501F3">
            <w:pPr>
              <w:rPr>
                <w:rFonts w:asciiTheme="majorBidi" w:hAnsiTheme="majorBidi" w:cstheme="majorBidi"/>
              </w:rPr>
            </w:pPr>
          </w:p>
          <w:p w14:paraId="08068CAE" w14:textId="77777777" w:rsidR="00D67031" w:rsidRPr="0004713F" w:rsidRDefault="00D67031" w:rsidP="00152C52">
            <w:pPr>
              <w:rPr>
                <w:rFonts w:asciiTheme="majorBidi" w:hAnsiTheme="majorBidi" w:cstheme="majorBidi"/>
              </w:rPr>
            </w:pPr>
          </w:p>
        </w:tc>
      </w:tr>
      <w:tr w:rsidR="00D67031" w:rsidRPr="0004713F" w14:paraId="3171BD9F" w14:textId="77777777" w:rsidTr="007C4E6D">
        <w:trPr>
          <w:trHeight w:val="370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73845207" w14:textId="35B549D5" w:rsidR="00D67031" w:rsidRDefault="00947D41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</w:t>
            </w:r>
            <w:r w:rsidR="00D67031">
              <w:rPr>
                <w:rFonts w:asciiTheme="majorBidi" w:hAnsiTheme="majorBidi" w:cstheme="majorBidi"/>
              </w:rPr>
              <w:t>.</w:t>
            </w:r>
          </w:p>
          <w:p w14:paraId="635BC8D9" w14:textId="06DE3DA2" w:rsidR="00D67031" w:rsidRDefault="00D67031" w:rsidP="00ED5B1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35288A" w14:textId="77777777" w:rsidR="00D67031" w:rsidRPr="0004713F" w:rsidRDefault="00D67031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6BB13381" w14:textId="6C6B8237" w:rsidR="00D67031" w:rsidRDefault="005127C4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Postkarte an Oma</w:t>
            </w:r>
          </w:p>
          <w:p w14:paraId="0811D434" w14:textId="77777777" w:rsidR="00D67031" w:rsidRDefault="00D67031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2F067794" w14:textId="1B858DDF" w:rsidR="00D67031" w:rsidRDefault="003A7552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39</w:t>
            </w:r>
          </w:p>
          <w:p w14:paraId="39610BB4" w14:textId="5F073EDD" w:rsidR="00D67031" w:rsidRPr="00622863" w:rsidRDefault="00D67031" w:rsidP="00B72337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АВ: с. </w:t>
            </w:r>
            <w:r w:rsidR="003A7552">
              <w:rPr>
                <w:rFonts w:asciiTheme="majorBidi" w:hAnsiTheme="majorBidi" w:cstheme="majorBidi"/>
                <w:u w:val="single"/>
                <w:lang w:val="de-DE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B6BE6D" w14:textId="334F2C51" w:rsidR="00D67031" w:rsidRPr="003A7552" w:rsidRDefault="00C90AC1" w:rsidP="00C501F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Розвиток навичок  </w:t>
            </w:r>
            <w:r w:rsidR="00D67031" w:rsidRPr="00445DFA">
              <w:rPr>
                <w:rFonts w:asciiTheme="majorBidi" w:hAnsiTheme="majorBidi" w:cstheme="majorBidi"/>
              </w:rPr>
              <w:t xml:space="preserve"> </w:t>
            </w:r>
            <w:r w:rsidR="005127C4">
              <w:rPr>
                <w:rFonts w:asciiTheme="majorBidi" w:hAnsiTheme="majorBidi" w:cstheme="majorBidi"/>
              </w:rPr>
              <w:t>письма</w:t>
            </w:r>
            <w:r w:rsidR="00D67031" w:rsidRPr="00445DFA">
              <w:rPr>
                <w:rFonts w:asciiTheme="majorBidi" w:hAnsiTheme="majorBidi" w:cstheme="majorBidi"/>
              </w:rPr>
              <w:t xml:space="preserve"> за темою “</w:t>
            </w:r>
            <w:r w:rsidR="005127C4" w:rsidRPr="005127C4">
              <w:rPr>
                <w:rFonts w:asciiTheme="majorBidi" w:hAnsiTheme="majorBidi" w:cstheme="majorBidi"/>
                <w:lang w:val="de-DE"/>
              </w:rPr>
              <w:t>Postkarte an Oma</w:t>
            </w:r>
            <w:r w:rsidR="00D67031" w:rsidRPr="005127C4">
              <w:rPr>
                <w:rFonts w:asciiTheme="majorBidi" w:hAnsiTheme="majorBidi" w:cstheme="majorBidi"/>
              </w:rPr>
              <w:t xml:space="preserve">”, </w:t>
            </w:r>
            <w:r w:rsidR="003A7552">
              <w:rPr>
                <w:rFonts w:asciiTheme="majorBidi" w:hAnsiTheme="majorBidi" w:cstheme="majorBidi"/>
              </w:rPr>
              <w:t>оформлення листівки; надання відповіді</w:t>
            </w:r>
          </w:p>
          <w:p w14:paraId="57B41A3D" w14:textId="77777777" w:rsidR="00D67031" w:rsidRPr="00445DFA" w:rsidRDefault="00D67031" w:rsidP="00C501F3">
            <w:pPr>
              <w:rPr>
                <w:rFonts w:asciiTheme="majorBidi" w:hAnsiTheme="majorBidi" w:cstheme="majorBidi"/>
              </w:rPr>
            </w:pPr>
          </w:p>
          <w:p w14:paraId="5B0ABC80" w14:textId="77777777" w:rsidR="00D67031" w:rsidRDefault="00D67031" w:rsidP="0062286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8C0D2E" w14:textId="4FD523DA" w:rsidR="00D67031" w:rsidRDefault="003A7552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 dass-Sätze</w:t>
            </w:r>
          </w:p>
          <w:p w14:paraId="3ECD46C0" w14:textId="41B084F5" w:rsidR="003A7552" w:rsidRPr="003A7552" w:rsidRDefault="003A7552" w:rsidP="00C501F3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АВ: с. 41</w:t>
            </w:r>
            <w:r w:rsidRPr="00445DFA">
              <w:rPr>
                <w:rFonts w:asciiTheme="majorBidi" w:hAnsiTheme="majorBidi" w:cstheme="majorBidi"/>
              </w:rPr>
              <w:t xml:space="preserve"> впр.</w:t>
            </w:r>
            <w:r>
              <w:rPr>
                <w:rFonts w:asciiTheme="majorBidi" w:hAnsiTheme="majorBidi" w:cstheme="majorBidi"/>
              </w:rPr>
              <w:t>4с</w:t>
            </w:r>
          </w:p>
          <w:p w14:paraId="45EE589C" w14:textId="77777777" w:rsidR="00D67031" w:rsidRDefault="00D67031" w:rsidP="00F86B3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3BE29C44" w14:textId="53479FEF" w:rsidR="00D67031" w:rsidRDefault="003A7552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41, впр. 4</w:t>
            </w:r>
          </w:p>
          <w:p w14:paraId="63CA37E7" w14:textId="1A33E0E6" w:rsidR="00D67031" w:rsidRDefault="00D67031" w:rsidP="00F034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CF93F3" w14:textId="7DCF7F7E" w:rsidR="00D67031" w:rsidRDefault="00D67031" w:rsidP="00F034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Читання тексту  КВ : с. 39 впр.3</w:t>
            </w:r>
            <w:r w:rsidRPr="00445DFA">
              <w:rPr>
                <w:rFonts w:asciiTheme="majorBidi" w:hAnsiTheme="majorBidi" w:cstheme="majorBidi"/>
              </w:rPr>
              <w:t xml:space="preserve"> </w:t>
            </w:r>
            <w:r w:rsidR="00947D41">
              <w:rPr>
                <w:rFonts w:asciiTheme="majorBidi" w:hAnsiTheme="majorBidi" w:cstheme="majorBidi"/>
              </w:rPr>
              <w:t>, відповіді на питання</w:t>
            </w:r>
            <w:r w:rsidR="003A7552">
              <w:rPr>
                <w:rFonts w:asciiTheme="majorBidi" w:hAnsiTheme="majorBidi" w:cstheme="majorBidi"/>
              </w:rPr>
              <w:t>; просл.відповіді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47031611" w14:textId="0CFCC633" w:rsidR="00D67031" w:rsidRDefault="003A7552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41</w:t>
            </w:r>
            <w:r w:rsidR="00D67031" w:rsidRPr="00445DFA">
              <w:rPr>
                <w:rFonts w:asciiTheme="majorBidi" w:hAnsiTheme="majorBidi" w:cstheme="majorBidi"/>
              </w:rPr>
              <w:t xml:space="preserve"> впр.</w:t>
            </w:r>
            <w:r>
              <w:rPr>
                <w:rFonts w:asciiTheme="majorBidi" w:hAnsiTheme="majorBidi" w:cstheme="majorBidi"/>
              </w:rPr>
              <w:t>4с</w:t>
            </w:r>
          </w:p>
          <w:p w14:paraId="0525E087" w14:textId="77777777" w:rsidR="008404DE" w:rsidRDefault="008404DE" w:rsidP="00C501F3">
            <w:pPr>
              <w:rPr>
                <w:rFonts w:asciiTheme="majorBidi" w:hAnsiTheme="majorBidi" w:cstheme="majorBidi"/>
              </w:rPr>
            </w:pPr>
          </w:p>
          <w:p w14:paraId="1923400F" w14:textId="4C85E56C" w:rsidR="008404DE" w:rsidRDefault="008404DE" w:rsidP="00C501F3">
            <w:pPr>
              <w:rPr>
                <w:rFonts w:asciiTheme="majorBidi" w:hAnsiTheme="majorBidi" w:cstheme="majorBidi"/>
              </w:rPr>
            </w:pPr>
            <w:r w:rsidRPr="00B72E69">
              <w:rPr>
                <w:rFonts w:ascii="Times New Roman" w:hAnsi="Times New Roman"/>
              </w:rPr>
              <w:t>Тренування</w:t>
            </w:r>
            <w:r w:rsidRPr="00983FCB">
              <w:rPr>
                <w:rFonts w:ascii="Times New Roman" w:hAnsi="Times New Roman"/>
              </w:rPr>
              <w:t xml:space="preserve"> навичок </w:t>
            </w:r>
            <w:r>
              <w:rPr>
                <w:rFonts w:ascii="Times New Roman" w:hAnsi="Times New Roman"/>
              </w:rPr>
              <w:t xml:space="preserve">писемного мовлення. Правила оформлення </w:t>
            </w:r>
            <w:r>
              <w:rPr>
                <w:rFonts w:ascii="Times New Roman" w:hAnsi="Times New Roman"/>
                <w:lang w:val="de-DE"/>
              </w:rPr>
              <w:t>листівок</w:t>
            </w:r>
          </w:p>
          <w:p w14:paraId="5C72539B" w14:textId="77777777" w:rsidR="00D67031" w:rsidRDefault="00D67031" w:rsidP="00C501F3">
            <w:pPr>
              <w:rPr>
                <w:rFonts w:asciiTheme="majorBidi" w:hAnsiTheme="majorBidi" w:cstheme="majorBidi"/>
              </w:rPr>
            </w:pPr>
          </w:p>
          <w:p w14:paraId="396BB4DC" w14:textId="77777777" w:rsidR="00D67031" w:rsidRDefault="00D67031" w:rsidP="003A755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5DC04794" w14:textId="77777777" w:rsidR="00D67031" w:rsidRDefault="00D67031" w:rsidP="00C90AC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Брати участь у родинних планах,  </w:t>
            </w:r>
            <w:r w:rsidR="00C90AC1">
              <w:rPr>
                <w:rFonts w:asciiTheme="majorBidi" w:hAnsiTheme="majorBidi" w:cstheme="majorBidi"/>
              </w:rPr>
              <w:t xml:space="preserve">пріоритети </w:t>
            </w:r>
            <w:r>
              <w:rPr>
                <w:rFonts w:asciiTheme="majorBidi" w:hAnsiTheme="majorBidi" w:cstheme="majorBidi"/>
              </w:rPr>
              <w:t xml:space="preserve">спілкування з родиною та </w:t>
            </w:r>
            <w:r w:rsidR="00C90AC1">
              <w:rPr>
                <w:rFonts w:asciiTheme="majorBidi" w:hAnsiTheme="majorBidi" w:cstheme="majorBidi"/>
              </w:rPr>
              <w:t xml:space="preserve">спільного </w:t>
            </w:r>
            <w:r>
              <w:rPr>
                <w:rFonts w:asciiTheme="majorBidi" w:hAnsiTheme="majorBidi" w:cstheme="majorBidi"/>
              </w:rPr>
              <w:t xml:space="preserve">проведення часу </w:t>
            </w:r>
          </w:p>
          <w:p w14:paraId="74061EC1" w14:textId="35BBBF93" w:rsidR="00326C9C" w:rsidRDefault="00326C9C" w:rsidP="00C90AC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29D6D337" w14:textId="3958568A" w:rsidR="00D67031" w:rsidRPr="0004713F" w:rsidRDefault="003A7552" w:rsidP="00152C5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ня назв транспорту</w:t>
            </w:r>
          </w:p>
        </w:tc>
      </w:tr>
      <w:tr w:rsidR="00D67031" w:rsidRPr="0004713F" w14:paraId="0F13C882" w14:textId="77777777" w:rsidTr="007C4E6D">
        <w:trPr>
          <w:trHeight w:val="10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04FFEB63" w14:textId="751E186C" w:rsidR="00D67031" w:rsidRDefault="00947D41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D67031">
              <w:rPr>
                <w:rFonts w:asciiTheme="majorBidi" w:hAnsiTheme="majorBidi" w:cstheme="majorBidi"/>
              </w:rPr>
              <w:t>.</w:t>
            </w:r>
          </w:p>
          <w:p w14:paraId="395C1891" w14:textId="70BAAD35" w:rsidR="00D67031" w:rsidRDefault="00D67031" w:rsidP="00ED5B1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275176" w14:textId="77777777" w:rsidR="00D67031" w:rsidRPr="0004713F" w:rsidRDefault="00D67031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56DD5427" w14:textId="030F100E" w:rsidR="00D67031" w:rsidRDefault="003A7552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Verkehrsmittel</w:t>
            </w:r>
          </w:p>
          <w:p w14:paraId="03F24034" w14:textId="77777777" w:rsidR="00D67031" w:rsidRDefault="00D67031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7F95AACE" w14:textId="7C96A952" w:rsidR="00D67031" w:rsidRDefault="003A7552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39-40</w:t>
            </w:r>
          </w:p>
          <w:p w14:paraId="086CED18" w14:textId="71205E84" w:rsidR="00D67031" w:rsidRPr="00622863" w:rsidRDefault="00D67031" w:rsidP="00B72337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АВ: с. </w:t>
            </w:r>
            <w:r w:rsidR="003A7552">
              <w:rPr>
                <w:rFonts w:asciiTheme="majorBidi" w:hAnsiTheme="majorBidi" w:cstheme="majorBidi"/>
                <w:u w:val="single"/>
                <w:lang w:val="de-DE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4A754B" w14:textId="7EEC8793" w:rsidR="00D67031" w:rsidRPr="003A7552" w:rsidRDefault="00947D41" w:rsidP="00265E6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Опрацювання мовного інвентаря </w:t>
            </w:r>
            <w:r w:rsidR="00D67031" w:rsidRPr="00265E63">
              <w:rPr>
                <w:rFonts w:asciiTheme="majorBidi" w:hAnsiTheme="majorBidi" w:cstheme="majorBidi"/>
              </w:rPr>
              <w:t>за темою “</w:t>
            </w:r>
            <w:r w:rsidR="003A7552" w:rsidRPr="003A7552">
              <w:rPr>
                <w:rFonts w:asciiTheme="majorBidi" w:hAnsiTheme="majorBidi" w:cstheme="majorBidi"/>
                <w:lang w:val="de-DE"/>
              </w:rPr>
              <w:t>Verkehrsmittel</w:t>
            </w:r>
            <w:r w:rsidR="00265E63" w:rsidRPr="00265E63">
              <w:rPr>
                <w:rFonts w:asciiTheme="majorBidi" w:hAnsiTheme="majorBidi" w:cstheme="majorBidi"/>
                <w:lang w:val="de-DE"/>
              </w:rPr>
              <w:t>“</w:t>
            </w:r>
          </w:p>
          <w:p w14:paraId="55D0614C" w14:textId="77777777" w:rsidR="00D67031" w:rsidRDefault="00D67031" w:rsidP="0062286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0A32F" w14:textId="633DEB75" w:rsidR="00D67031" w:rsidRDefault="00921E5F" w:rsidP="0021264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</w:t>
            </w:r>
            <w:r w:rsidR="00D67031">
              <w:rPr>
                <w:rFonts w:asciiTheme="majorBidi" w:hAnsiTheme="majorBidi" w:cstheme="majorBidi"/>
              </w:rPr>
              <w:t xml:space="preserve">ід іменника </w:t>
            </w:r>
            <w:r w:rsidR="003A7552">
              <w:rPr>
                <w:rFonts w:asciiTheme="majorBidi" w:hAnsiTheme="majorBidi" w:cstheme="majorBidi"/>
              </w:rPr>
              <w:t>: нові ЛО</w:t>
            </w:r>
            <w:r>
              <w:rPr>
                <w:rFonts w:asciiTheme="majorBidi" w:hAnsiTheme="majorBidi" w:cstheme="majorBidi"/>
              </w:rPr>
              <w:t>,</w:t>
            </w:r>
            <w:r w:rsidR="003A7552">
              <w:rPr>
                <w:rFonts w:asciiTheme="majorBidi" w:hAnsiTheme="majorBidi" w:cstheme="majorBidi"/>
              </w:rPr>
              <w:t xml:space="preserve"> </w:t>
            </w:r>
          </w:p>
          <w:p w14:paraId="2EA09527" w14:textId="77777777" w:rsidR="000C7ECE" w:rsidRPr="000C2835" w:rsidRDefault="000C7ECE" w:rsidP="000C7ECE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вживання прийменників </w:t>
            </w:r>
            <w:r>
              <w:rPr>
                <w:rFonts w:asciiTheme="majorBidi" w:hAnsiTheme="majorBidi" w:cstheme="majorBidi"/>
                <w:lang w:val="de-DE"/>
              </w:rPr>
              <w:t>aus,für,mit</w:t>
            </w:r>
          </w:p>
          <w:p w14:paraId="561D2FA7" w14:textId="77777777" w:rsidR="000C7ECE" w:rsidRDefault="000C7ECE" w:rsidP="000C7EC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равління прийменниками</w:t>
            </w:r>
          </w:p>
          <w:p w14:paraId="60E058B8" w14:textId="38BA050A" w:rsidR="000C7ECE" w:rsidRDefault="000C7ECE" w:rsidP="000C7EC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правило)</w:t>
            </w:r>
          </w:p>
          <w:p w14:paraId="36318790" w14:textId="536035A3" w:rsidR="000C7ECE" w:rsidRDefault="000C7ECE" w:rsidP="0021264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КВ: с. 4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67B86209" w14:textId="798C5D0C" w:rsidR="00D67031" w:rsidRDefault="0021264B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Нові ЛО КВ: КВ: с. 39, впр.4</w:t>
            </w:r>
            <w:r w:rsidR="00D67031" w:rsidRPr="00445DFA">
              <w:rPr>
                <w:rFonts w:asciiTheme="majorBidi" w:hAnsiTheme="majorBidi" w:cstheme="majorBidi"/>
              </w:rPr>
              <w:t xml:space="preserve"> </w:t>
            </w:r>
          </w:p>
          <w:p w14:paraId="24364054" w14:textId="504E9B13" w:rsidR="00E1424A" w:rsidRPr="00445DFA" w:rsidRDefault="00E1424A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/>
              </w:rPr>
              <w:t>Активізація знань учнів за темою «Види транспорту»</w:t>
            </w:r>
          </w:p>
          <w:p w14:paraId="252A68D2" w14:textId="77777777" w:rsidR="00D67031" w:rsidRDefault="00D67031" w:rsidP="00F034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CD9B9" w14:textId="77777777" w:rsidR="00D67031" w:rsidRDefault="00EC618F" w:rsidP="00F034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сл.диска</w:t>
            </w:r>
            <w:r w:rsidR="0021264B">
              <w:rPr>
                <w:rFonts w:asciiTheme="majorBidi" w:hAnsiTheme="majorBidi" w:cstheme="majorBidi"/>
              </w:rPr>
              <w:t xml:space="preserve"> КВ: с.39</w:t>
            </w:r>
            <w:r w:rsidR="00D67031" w:rsidRPr="00445DFA">
              <w:rPr>
                <w:rFonts w:asciiTheme="majorBidi" w:hAnsiTheme="majorBidi" w:cstheme="majorBidi"/>
              </w:rPr>
              <w:t>, впр.</w:t>
            </w:r>
            <w:r w:rsidR="0021264B">
              <w:rPr>
                <w:rFonts w:asciiTheme="majorBidi" w:hAnsiTheme="majorBidi" w:cstheme="majorBidi"/>
              </w:rPr>
              <w:t>4 b</w:t>
            </w:r>
          </w:p>
          <w:p w14:paraId="1C7968CC" w14:textId="77777777" w:rsidR="005815F6" w:rsidRDefault="005815F6" w:rsidP="00F03425">
            <w:pPr>
              <w:rPr>
                <w:rFonts w:asciiTheme="majorBidi" w:hAnsiTheme="majorBidi" w:cstheme="majorBidi"/>
              </w:rPr>
            </w:pPr>
          </w:p>
          <w:p w14:paraId="6703FB08" w14:textId="78B624BC" w:rsidR="005815F6" w:rsidRDefault="005815F6" w:rsidP="00F034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Читанння міні-текстів, співставлення з картинками </w:t>
            </w:r>
            <w:r>
              <w:rPr>
                <w:rFonts w:asciiTheme="majorBidi" w:hAnsiTheme="majorBidi" w:cstheme="majorBidi"/>
              </w:rPr>
              <w:lastRenderedPageBreak/>
              <w:t>КВ: с. 40, впр. 5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4316F6B9" w14:textId="3692F53A" w:rsidR="0021264B" w:rsidRDefault="00D67031" w:rsidP="0021264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Вимова нових ЛО, </w:t>
            </w:r>
            <w:r w:rsidR="0021264B">
              <w:rPr>
                <w:rFonts w:asciiTheme="majorBidi" w:hAnsiTheme="majorBidi" w:cstheme="majorBidi"/>
              </w:rPr>
              <w:t>висловлювання про користування транспортом АВ:с.41</w:t>
            </w:r>
            <w:r w:rsidR="0021264B" w:rsidRPr="00445DFA">
              <w:rPr>
                <w:rFonts w:asciiTheme="majorBidi" w:hAnsiTheme="majorBidi" w:cstheme="majorBidi"/>
              </w:rPr>
              <w:t>, впр.</w:t>
            </w:r>
            <w:r w:rsidR="0021264B">
              <w:rPr>
                <w:rFonts w:asciiTheme="majorBidi" w:hAnsiTheme="majorBidi" w:cstheme="majorBidi"/>
              </w:rPr>
              <w:t xml:space="preserve">5с </w:t>
            </w:r>
          </w:p>
          <w:p w14:paraId="1EC24B55" w14:textId="1D3AC0C4" w:rsidR="00D67031" w:rsidRDefault="00D67031" w:rsidP="0021264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1ED0C529" w14:textId="471B82D1" w:rsidR="00D67031" w:rsidRDefault="0021264B" w:rsidP="00F86B3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Обговорити рух дорогою до школи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2F373F45" w14:textId="19CD790B" w:rsidR="00D67031" w:rsidRDefault="00D67031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с.</w:t>
            </w:r>
            <w:r w:rsidR="0021264B">
              <w:rPr>
                <w:rFonts w:asciiTheme="majorBidi" w:hAnsiTheme="majorBidi" w:cstheme="majorBidi"/>
              </w:rPr>
              <w:t>41</w:t>
            </w:r>
            <w:r w:rsidRPr="00445DFA">
              <w:rPr>
                <w:rFonts w:asciiTheme="majorBidi" w:hAnsiTheme="majorBidi" w:cstheme="majorBidi"/>
              </w:rPr>
              <w:t>, впр.</w:t>
            </w:r>
            <w:r w:rsidR="0021264B">
              <w:rPr>
                <w:rFonts w:asciiTheme="majorBidi" w:hAnsiTheme="majorBidi" w:cstheme="majorBidi"/>
              </w:rPr>
              <w:t>5а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7583158D" w14:textId="77777777" w:rsidR="00D67031" w:rsidRDefault="00D67031" w:rsidP="00C501F3">
            <w:pPr>
              <w:rPr>
                <w:rFonts w:asciiTheme="majorBidi" w:hAnsiTheme="majorBidi" w:cstheme="majorBidi"/>
              </w:rPr>
            </w:pPr>
          </w:p>
          <w:p w14:paraId="4A288219" w14:textId="4EFD298E" w:rsidR="00D67031" w:rsidRPr="0004713F" w:rsidRDefault="00D67031" w:rsidP="00152C5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бота зі словником АВ: с. 7</w:t>
            </w:r>
            <w:r w:rsidR="0021264B">
              <w:rPr>
                <w:rFonts w:asciiTheme="majorBidi" w:hAnsiTheme="majorBidi" w:cstheme="majorBidi"/>
              </w:rPr>
              <w:t>2</w:t>
            </w:r>
          </w:p>
        </w:tc>
      </w:tr>
      <w:tr w:rsidR="00265E63" w:rsidRPr="0004713F" w14:paraId="13187228" w14:textId="77777777" w:rsidTr="007C4E6D">
        <w:trPr>
          <w:trHeight w:val="1991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698873D1" w14:textId="54CFD0A9" w:rsidR="00265E63" w:rsidRDefault="00947D41" w:rsidP="00265E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4</w:t>
            </w:r>
            <w:r w:rsidR="00265E63">
              <w:rPr>
                <w:rFonts w:asciiTheme="majorBidi" w:hAnsiTheme="majorBidi" w:cstheme="majorBidi"/>
              </w:rPr>
              <w:t>.</w:t>
            </w:r>
          </w:p>
          <w:p w14:paraId="4643A98E" w14:textId="1E9BE292" w:rsidR="00265E63" w:rsidRDefault="00265E63" w:rsidP="00265E6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CC8E12" w14:textId="77777777" w:rsidR="00265E63" w:rsidRPr="0004713F" w:rsidRDefault="00265E63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6E3F00CF" w14:textId="408E096F" w:rsidR="00265E63" w:rsidRPr="00265E63" w:rsidRDefault="005815F6" w:rsidP="00265E6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Telekommunikation </w:t>
            </w:r>
          </w:p>
          <w:p w14:paraId="020F0674" w14:textId="77777777" w:rsidR="00265E63" w:rsidRDefault="00265E63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1D528017" w14:textId="77777777" w:rsidR="00265E63" w:rsidRDefault="00265E63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0108B259" w14:textId="2B6E6D9B" w:rsidR="00265E63" w:rsidRDefault="00265E63" w:rsidP="00265E6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40</w:t>
            </w:r>
          </w:p>
          <w:p w14:paraId="3E730814" w14:textId="49000B13" w:rsidR="00265E63" w:rsidRDefault="00265E63" w:rsidP="00265E6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АВ: с. </w:t>
            </w:r>
            <w:r w:rsidR="000C2835">
              <w:rPr>
                <w:rFonts w:asciiTheme="majorBidi" w:hAnsiTheme="majorBidi" w:cstheme="majorBidi"/>
                <w:u w:val="single"/>
                <w:lang w:val="de-DE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09C24D" w14:textId="5A1A15F7" w:rsidR="00265E63" w:rsidRPr="000C2835" w:rsidRDefault="000C2835" w:rsidP="00265E6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</w:rPr>
              <w:t>Тренування у аудіюванні за темою</w:t>
            </w:r>
            <w:r w:rsidR="00265E63" w:rsidRPr="00265E63">
              <w:rPr>
                <w:rFonts w:asciiTheme="majorBidi" w:hAnsiTheme="majorBidi" w:cstheme="majorBidi"/>
              </w:rPr>
              <w:t xml:space="preserve"> </w:t>
            </w:r>
            <w:r w:rsidR="00265E63" w:rsidRPr="0033143A">
              <w:rPr>
                <w:rFonts w:asciiTheme="majorBidi" w:hAnsiTheme="majorBidi" w:cstheme="majorBidi"/>
              </w:rPr>
              <w:t>“</w:t>
            </w:r>
            <w:r w:rsidRPr="0033143A">
              <w:rPr>
                <w:rFonts w:asciiTheme="majorBidi" w:hAnsiTheme="majorBidi" w:cstheme="majorBidi"/>
                <w:lang w:val="de-DE"/>
              </w:rPr>
              <w:t xml:space="preserve">Telekommunikation </w:t>
            </w:r>
            <w:r w:rsidR="00265E63" w:rsidRPr="0033143A">
              <w:rPr>
                <w:rFonts w:asciiTheme="majorBidi" w:hAnsiTheme="majorBidi" w:cstheme="majorBidi"/>
                <w:lang w:val="de-DE"/>
              </w:rPr>
              <w:t>“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3BAA0" w14:textId="0D83A59D" w:rsidR="000C2835" w:rsidRPr="000C2835" w:rsidRDefault="000C2835" w:rsidP="00265E6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Повторення вживання прийменників </w:t>
            </w:r>
            <w:r>
              <w:rPr>
                <w:rFonts w:asciiTheme="majorBidi" w:hAnsiTheme="majorBidi" w:cstheme="majorBidi"/>
                <w:lang w:val="de-DE"/>
              </w:rPr>
              <w:t>aus,für,mit</w:t>
            </w:r>
          </w:p>
          <w:p w14:paraId="56AB66BA" w14:textId="77777777" w:rsidR="00265E63" w:rsidRDefault="000C2835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с.42</w:t>
            </w:r>
            <w:r w:rsidRPr="00445DFA">
              <w:rPr>
                <w:rFonts w:asciiTheme="majorBidi" w:hAnsiTheme="majorBidi" w:cstheme="majorBidi"/>
              </w:rPr>
              <w:t>, впр.</w:t>
            </w:r>
            <w:r>
              <w:rPr>
                <w:rFonts w:asciiTheme="majorBidi" w:hAnsiTheme="majorBidi" w:cstheme="majorBidi"/>
              </w:rPr>
              <w:t>6</w:t>
            </w:r>
          </w:p>
          <w:p w14:paraId="0890D6B3" w14:textId="77777777" w:rsidR="000C2835" w:rsidRDefault="000C2835" w:rsidP="00C501F3">
            <w:pPr>
              <w:rPr>
                <w:rFonts w:asciiTheme="majorBidi" w:hAnsiTheme="majorBidi" w:cstheme="majorBidi"/>
              </w:rPr>
            </w:pPr>
          </w:p>
          <w:p w14:paraId="1DC9139A" w14:textId="77777777" w:rsidR="000C2835" w:rsidRDefault="000C2835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итання “Weißt du…?”</w:t>
            </w:r>
          </w:p>
          <w:p w14:paraId="3FE872D7" w14:textId="77777777" w:rsidR="000C2835" w:rsidRDefault="000C2835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В: с.42</w:t>
            </w:r>
            <w:r w:rsidRPr="00445DFA">
              <w:rPr>
                <w:rFonts w:asciiTheme="majorBidi" w:hAnsiTheme="majorBidi" w:cstheme="majorBidi"/>
              </w:rPr>
              <w:t>, впр.</w:t>
            </w:r>
            <w:r>
              <w:rPr>
                <w:rFonts w:asciiTheme="majorBidi" w:hAnsiTheme="majorBidi" w:cstheme="majorBidi"/>
              </w:rPr>
              <w:t>8</w:t>
            </w:r>
          </w:p>
          <w:p w14:paraId="376FF869" w14:textId="1E445E75" w:rsidR="000C2835" w:rsidRDefault="000C2835" w:rsidP="003314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3F458B66" w14:textId="77777777" w:rsidR="0033143A" w:rsidRDefault="00A364B2" w:rsidP="003314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зширення лексичного запасу</w:t>
            </w:r>
            <w:r w:rsidR="000C2835">
              <w:rPr>
                <w:rFonts w:asciiTheme="majorBidi" w:hAnsiTheme="majorBidi" w:cstheme="majorBidi"/>
              </w:rPr>
              <w:t xml:space="preserve"> AВ: с.42</w:t>
            </w:r>
            <w:r w:rsidR="00265E63" w:rsidRPr="00445DFA">
              <w:rPr>
                <w:rFonts w:asciiTheme="majorBidi" w:hAnsiTheme="majorBidi" w:cstheme="majorBidi"/>
              </w:rPr>
              <w:t>, впр.</w:t>
            </w:r>
            <w:r w:rsidR="000C2835">
              <w:rPr>
                <w:rFonts w:asciiTheme="majorBidi" w:hAnsiTheme="majorBidi" w:cstheme="majorBidi"/>
              </w:rPr>
              <w:t>7b</w:t>
            </w:r>
            <w:r w:rsidR="0033143A">
              <w:rPr>
                <w:rFonts w:asciiTheme="majorBidi" w:hAnsiTheme="majorBidi" w:cstheme="majorBidi"/>
              </w:rPr>
              <w:t xml:space="preserve"> </w:t>
            </w:r>
          </w:p>
          <w:p w14:paraId="5ADDA92C" w14:textId="77777777" w:rsidR="0033143A" w:rsidRDefault="0033143A" w:rsidP="0033143A">
            <w:pPr>
              <w:rPr>
                <w:rFonts w:asciiTheme="majorBidi" w:hAnsiTheme="majorBidi" w:cstheme="majorBidi"/>
              </w:rPr>
            </w:pPr>
          </w:p>
          <w:p w14:paraId="548B2535" w14:textId="6A019C7F" w:rsidR="0033143A" w:rsidRDefault="0033143A" w:rsidP="003314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Прийменники welche, wie,wo,woher </w:t>
            </w:r>
          </w:p>
          <w:p w14:paraId="5D99B852" w14:textId="0D969988" w:rsidR="00265E63" w:rsidRDefault="00265E63" w:rsidP="00C501F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ED20FE" w14:textId="5DAEC942" w:rsidR="00EC618F" w:rsidRDefault="000C2835" w:rsidP="00F03425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Просл.диска КВ: с. 40, впр. 6</w:t>
            </w:r>
            <w:r w:rsidR="00EC618F">
              <w:rPr>
                <w:rFonts w:asciiTheme="majorBidi" w:hAnsiTheme="majorBidi" w:cstheme="majorBidi"/>
                <w:lang w:val="en-US"/>
              </w:rPr>
              <w:t>b</w:t>
            </w:r>
          </w:p>
          <w:p w14:paraId="6D411C5F" w14:textId="48251D98" w:rsidR="00EC618F" w:rsidRPr="00EC618F" w:rsidRDefault="00EC618F" w:rsidP="00F034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7F881BCF" w14:textId="77777777" w:rsidR="000C2835" w:rsidRDefault="000C2835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бговорення почутого КВ: с. 40, впр. 6с</w:t>
            </w:r>
          </w:p>
          <w:p w14:paraId="45CF634D" w14:textId="77777777" w:rsidR="000C2835" w:rsidRDefault="000C2835" w:rsidP="00C501F3">
            <w:pPr>
              <w:rPr>
                <w:rFonts w:asciiTheme="majorBidi" w:hAnsiTheme="majorBidi" w:cstheme="majorBidi"/>
              </w:rPr>
            </w:pPr>
          </w:p>
          <w:p w14:paraId="75EA48A4" w14:textId="5927606F" w:rsidR="000C2835" w:rsidRPr="000C2835" w:rsidRDefault="000C2835" w:rsidP="00C501F3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AВ: с.42</w:t>
            </w:r>
            <w:r w:rsidRPr="00445DFA">
              <w:rPr>
                <w:rFonts w:asciiTheme="majorBidi" w:hAnsiTheme="majorBidi" w:cstheme="majorBidi"/>
              </w:rPr>
              <w:t>, впр.</w:t>
            </w:r>
            <w:r>
              <w:rPr>
                <w:rFonts w:asciiTheme="majorBidi" w:hAnsiTheme="majorBidi" w:cstheme="majorBidi"/>
              </w:rPr>
              <w:t>7c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7F1BD94" w14:textId="74303415" w:rsidR="00265E63" w:rsidRDefault="00326C9C" w:rsidP="000C283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Ознайомитися віртуально </w:t>
            </w:r>
            <w:r w:rsidR="000C2835">
              <w:rPr>
                <w:rFonts w:asciiTheme="majorBidi" w:hAnsiTheme="majorBidi" w:cstheme="majorBidi"/>
              </w:rPr>
              <w:t>з розвитком технологій, прогнозувати майбутні винаходи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5002B64C" w14:textId="24EDD7D4" w:rsidR="00265E63" w:rsidRDefault="00265E63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</w:t>
            </w:r>
            <w:r w:rsidR="000C2835">
              <w:rPr>
                <w:rFonts w:asciiTheme="majorBidi" w:hAnsiTheme="majorBidi" w:cstheme="majorBidi"/>
              </w:rPr>
              <w:t>ивч. слова А</w:t>
            </w:r>
            <w:r>
              <w:rPr>
                <w:rFonts w:asciiTheme="majorBidi" w:hAnsiTheme="majorBidi" w:cstheme="majorBidi"/>
              </w:rPr>
              <w:t>В: с. 4</w:t>
            </w:r>
            <w:r w:rsidR="000C2835">
              <w:rPr>
                <w:rFonts w:asciiTheme="majorBidi" w:hAnsiTheme="majorBidi" w:cstheme="majorBidi"/>
              </w:rPr>
              <w:t>2</w:t>
            </w:r>
          </w:p>
        </w:tc>
      </w:tr>
      <w:tr w:rsidR="00265E63" w:rsidRPr="0004713F" w14:paraId="46A9EC62" w14:textId="77777777" w:rsidTr="007C4E6D">
        <w:trPr>
          <w:trHeight w:val="260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5A4770E1" w14:textId="538A6EC2" w:rsidR="00265E63" w:rsidRDefault="00EC618F" w:rsidP="00265E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  <w:r w:rsidR="00265E6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C23CF0" w14:textId="77777777" w:rsidR="00265E63" w:rsidRPr="0004713F" w:rsidRDefault="00265E63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70AB08D0" w14:textId="02F5584E" w:rsidR="00265E63" w:rsidRDefault="000C2835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Automobile </w:t>
            </w:r>
          </w:p>
          <w:p w14:paraId="6C7DF903" w14:textId="77777777" w:rsidR="00265E63" w:rsidRDefault="00265E63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37C6E632" w14:textId="41502AA5" w:rsidR="00265E63" w:rsidRDefault="000C2835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КВ: с. </w:t>
            </w:r>
            <w:r w:rsidR="00265E63">
              <w:rPr>
                <w:rFonts w:asciiTheme="majorBidi" w:hAnsiTheme="majorBidi" w:cstheme="majorBidi"/>
                <w:u w:val="single"/>
                <w:lang w:val="de-DE"/>
              </w:rPr>
              <w:t>41</w:t>
            </w:r>
          </w:p>
          <w:p w14:paraId="13A86475" w14:textId="6B454257" w:rsidR="00265E63" w:rsidRDefault="000C2835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4</w:t>
            </w:r>
            <w:r w:rsidR="00F77835">
              <w:rPr>
                <w:rFonts w:asciiTheme="majorBidi" w:hAnsiTheme="majorBidi" w:cstheme="majorBidi"/>
                <w:u w:val="single"/>
                <w:lang w:val="de-D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22A8DC" w14:textId="22BF7FFF" w:rsidR="00265E63" w:rsidRDefault="000C2835" w:rsidP="000C283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Екскурс в історію розвитку автомобільного транспорту</w:t>
            </w:r>
            <w:r w:rsidR="0054391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0FA06" w14:textId="77777777" w:rsidR="00265E63" w:rsidRDefault="00F77835" w:rsidP="004F729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епрямі питання (правило) КВ: с. 41</w:t>
            </w:r>
          </w:p>
          <w:p w14:paraId="35F9131C" w14:textId="77777777" w:rsidR="00F77835" w:rsidRDefault="00F77835" w:rsidP="004F729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даткові питання , уточнення</w:t>
            </w:r>
          </w:p>
          <w:p w14:paraId="52B4CDEC" w14:textId="2F5EE467" w:rsidR="00F77835" w:rsidRDefault="00F77835" w:rsidP="004F729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правило) КВ: с. 41 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7188FB5D" w14:textId="76C5B38E" w:rsidR="00265E63" w:rsidRDefault="00543912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ексика за темою “</w:t>
            </w:r>
            <w:r w:rsidR="000C2835">
              <w:rPr>
                <w:rFonts w:asciiTheme="majorBidi" w:hAnsiTheme="majorBidi" w:cstheme="majorBidi"/>
              </w:rPr>
              <w:t>Транспорт</w:t>
            </w:r>
            <w:r>
              <w:rPr>
                <w:rFonts w:asciiTheme="majorBidi" w:hAnsiTheme="majorBidi" w:cstheme="majorBidi"/>
              </w:rPr>
              <w:t>”</w:t>
            </w:r>
          </w:p>
          <w:p w14:paraId="1B1D9E39" w14:textId="77777777" w:rsidR="000C2835" w:rsidRDefault="000C2835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72</w:t>
            </w:r>
          </w:p>
          <w:p w14:paraId="0968B154" w14:textId="5A4B9F03" w:rsidR="00C04AF1" w:rsidRPr="00445DFA" w:rsidRDefault="000C2835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ловн.дикт.</w:t>
            </w:r>
          </w:p>
          <w:p w14:paraId="2F20036A" w14:textId="77777777" w:rsidR="00265E63" w:rsidRPr="00445DFA" w:rsidRDefault="00265E63" w:rsidP="00C501F3">
            <w:pPr>
              <w:rPr>
                <w:rFonts w:asciiTheme="majorBidi" w:hAnsiTheme="majorBidi" w:cstheme="majorBidi"/>
              </w:rPr>
            </w:pPr>
          </w:p>
          <w:p w14:paraId="7D4CB3F1" w14:textId="77777777" w:rsidR="00265E63" w:rsidRDefault="00265E63" w:rsidP="00C501F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8E6626" w14:textId="48F87BD8" w:rsidR="00C04AF1" w:rsidRDefault="000C2835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Читання міні-текстів, виконання завдвнь за прочитаним</w:t>
            </w:r>
            <w:r w:rsidR="00C04AF1">
              <w:rPr>
                <w:rFonts w:asciiTheme="majorBidi" w:hAnsiTheme="majorBidi" w:cstheme="majorBidi"/>
              </w:rPr>
              <w:t>КВ: с. 41</w:t>
            </w:r>
            <w:r w:rsidR="00F77835">
              <w:rPr>
                <w:rFonts w:asciiTheme="majorBidi" w:hAnsiTheme="majorBidi" w:cstheme="majorBidi"/>
              </w:rPr>
              <w:t>, спр. 7</w:t>
            </w:r>
          </w:p>
          <w:p w14:paraId="177B52A1" w14:textId="77777777" w:rsidR="00265E63" w:rsidRDefault="00265E63" w:rsidP="00C501F3">
            <w:pPr>
              <w:rPr>
                <w:rFonts w:asciiTheme="majorBidi" w:hAnsiTheme="majorBidi" w:cstheme="majorBidi"/>
              </w:rPr>
            </w:pPr>
          </w:p>
          <w:p w14:paraId="1841DE68" w14:textId="77777777" w:rsidR="00265E63" w:rsidRDefault="00265E63" w:rsidP="00C501F3">
            <w:pPr>
              <w:rPr>
                <w:rFonts w:asciiTheme="majorBidi" w:hAnsiTheme="majorBidi" w:cstheme="majorBidi"/>
                <w:lang w:val="en-US"/>
              </w:rPr>
            </w:pPr>
          </w:p>
          <w:p w14:paraId="02A02342" w14:textId="77777777" w:rsidR="00265E63" w:rsidRPr="00445DFA" w:rsidRDefault="00265E63" w:rsidP="00F034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54755472" w14:textId="486CCF0B" w:rsidR="00265E63" w:rsidRDefault="00F77835" w:rsidP="00C04AF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звиток навичок  діалогічного мовлення КВ: с. 41</w:t>
            </w:r>
            <w:r w:rsidR="00C04AF1">
              <w:rPr>
                <w:rFonts w:asciiTheme="majorBidi" w:hAnsiTheme="majorBidi" w:cstheme="majorBidi"/>
              </w:rPr>
              <w:t>, впр.</w:t>
            </w:r>
            <w:r>
              <w:rPr>
                <w:rFonts w:asciiTheme="majorBidi" w:hAnsiTheme="majorBidi" w:cstheme="majorBidi"/>
              </w:rPr>
              <w:t>7с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4357F78" w14:textId="4ED2952E" w:rsidR="00265E63" w:rsidRDefault="00F77835" w:rsidP="004F729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икликати цікавість до вивчення історії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0367F836" w14:textId="5C0854C8" w:rsidR="00265E63" w:rsidRPr="00543912" w:rsidRDefault="00F77835" w:rsidP="00C72D62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Вивч. правила </w:t>
            </w:r>
            <w:r>
              <w:rPr>
                <w:rFonts w:asciiTheme="majorBidi" w:hAnsiTheme="majorBidi" w:cstheme="majorBidi"/>
              </w:rPr>
              <w:t>КВ:</w:t>
            </w:r>
            <w:r>
              <w:rPr>
                <w:rFonts w:asciiTheme="majorBidi" w:hAnsiTheme="majorBidi" w:cstheme="majorBidi"/>
                <w:lang w:val="en-US"/>
              </w:rPr>
              <w:t xml:space="preserve">с. 41 </w:t>
            </w:r>
          </w:p>
        </w:tc>
      </w:tr>
      <w:tr w:rsidR="004F729C" w:rsidRPr="0004713F" w14:paraId="6A480E69" w14:textId="77777777" w:rsidTr="007C4E6D">
        <w:trPr>
          <w:trHeight w:val="2313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2CCCFD47" w14:textId="78B48F9E" w:rsidR="004F729C" w:rsidRDefault="00C04AF1" w:rsidP="00265E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6</w:t>
            </w:r>
            <w:r w:rsidR="004F729C">
              <w:rPr>
                <w:rFonts w:asciiTheme="majorBidi" w:hAnsiTheme="majorBidi" w:cstheme="majorBidi"/>
              </w:rPr>
              <w:t>.</w:t>
            </w:r>
          </w:p>
          <w:p w14:paraId="449FA525" w14:textId="2FC503B5" w:rsidR="004F729C" w:rsidRDefault="004F729C" w:rsidP="00265E6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8F61D2" w14:textId="77777777" w:rsidR="004F729C" w:rsidRPr="0004713F" w:rsidRDefault="004F729C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72FA06A8" w14:textId="7478C146" w:rsidR="004F729C" w:rsidRDefault="0033143A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Viele Fragen</w:t>
            </w:r>
          </w:p>
          <w:p w14:paraId="358F3499" w14:textId="77777777" w:rsidR="0033143A" w:rsidRDefault="0033143A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7CDE5469" w14:textId="06181B28" w:rsidR="004F729C" w:rsidRDefault="0033143A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КВ: с. </w:t>
            </w:r>
            <w:r w:rsidR="004F729C">
              <w:rPr>
                <w:rFonts w:asciiTheme="majorBidi" w:hAnsiTheme="majorBidi" w:cstheme="majorBidi"/>
                <w:u w:val="single"/>
                <w:lang w:val="de-DE"/>
              </w:rPr>
              <w:t>41</w:t>
            </w:r>
          </w:p>
          <w:p w14:paraId="06A885EA" w14:textId="49B55BED" w:rsidR="004F729C" w:rsidRDefault="004F729C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АВ: с. </w:t>
            </w:r>
            <w:r w:rsidR="0033143A">
              <w:rPr>
                <w:rFonts w:asciiTheme="majorBidi" w:hAnsiTheme="majorBidi" w:cstheme="majorBidi"/>
                <w:u w:val="single"/>
                <w:lang w:val="de-DE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262692" w14:textId="3793A0DE" w:rsidR="004F729C" w:rsidRPr="0033143A" w:rsidRDefault="0033143A" w:rsidP="00C501F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43A">
              <w:rPr>
                <w:rFonts w:ascii="Times New Roman" w:hAnsi="Times New Roman" w:cs="Times New Roman"/>
              </w:rPr>
              <w:t>Узагальнення вивченого матеріалу за темою, підготовка до контрольної  роботи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CDE2C" w14:textId="77777777" w:rsidR="000C7ECE" w:rsidRDefault="000C7ECE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Закріплення матеріалу</w:t>
            </w:r>
          </w:p>
          <w:p w14:paraId="691E6849" w14:textId="77777777" w:rsidR="000C7ECE" w:rsidRDefault="000C7ECE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4F729C">
              <w:rPr>
                <w:rFonts w:asciiTheme="majorBidi" w:hAnsiTheme="majorBidi" w:cstheme="majorBidi"/>
              </w:rPr>
              <w:t>КВ: с.</w:t>
            </w:r>
            <w:r>
              <w:rPr>
                <w:rFonts w:asciiTheme="majorBidi" w:hAnsiTheme="majorBidi" w:cstheme="majorBidi"/>
              </w:rPr>
              <w:t>38-</w:t>
            </w:r>
            <w:r w:rsidR="004F729C">
              <w:rPr>
                <w:rFonts w:asciiTheme="majorBidi" w:hAnsiTheme="majorBidi" w:cstheme="majorBidi"/>
              </w:rPr>
              <w:t xml:space="preserve"> 41, </w:t>
            </w:r>
          </w:p>
          <w:p w14:paraId="292E189E" w14:textId="13A108B4" w:rsidR="004F729C" w:rsidRDefault="000C7ECE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43</w:t>
            </w:r>
            <w:r w:rsidR="004F729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правила</w:t>
            </w:r>
            <w:r w:rsidR="004F729C">
              <w:rPr>
                <w:rFonts w:asciiTheme="majorBidi" w:hAnsiTheme="majorBidi" w:cstheme="majorBidi"/>
              </w:rPr>
              <w:t xml:space="preserve"> </w:t>
            </w:r>
          </w:p>
          <w:p w14:paraId="74A26A3B" w14:textId="2FF09DF8" w:rsidR="004F729C" w:rsidRDefault="004F729C" w:rsidP="00C501F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5EEAD288" w14:textId="2555D6CE" w:rsidR="000C7ECE" w:rsidRPr="00445DFA" w:rsidRDefault="000C7ECE" w:rsidP="000C7EC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ЛО КВ: с.38- 41; АВ: с.40-43 </w:t>
            </w:r>
          </w:p>
          <w:p w14:paraId="37DDC16D" w14:textId="5B0B633C" w:rsidR="004F729C" w:rsidRPr="00445DFA" w:rsidRDefault="004F729C" w:rsidP="00C501F3">
            <w:pPr>
              <w:rPr>
                <w:rFonts w:asciiTheme="majorBidi" w:hAnsiTheme="majorBidi" w:cstheme="majorBidi"/>
              </w:rPr>
            </w:pPr>
          </w:p>
          <w:p w14:paraId="51523E93" w14:textId="77777777" w:rsidR="004F729C" w:rsidRPr="00445DFA" w:rsidRDefault="004F729C" w:rsidP="00C501F3">
            <w:pPr>
              <w:rPr>
                <w:rFonts w:asciiTheme="majorBidi" w:hAnsiTheme="majorBidi" w:cstheme="majorBidi"/>
              </w:rPr>
            </w:pPr>
          </w:p>
          <w:p w14:paraId="15D2464F" w14:textId="63093D78" w:rsidR="004F729C" w:rsidRPr="00445DFA" w:rsidRDefault="004F729C" w:rsidP="00C501F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376E49" w14:textId="77777777" w:rsidR="004F729C" w:rsidRDefault="004F729C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живання мовних кліше за темою</w:t>
            </w:r>
          </w:p>
          <w:p w14:paraId="788EBB09" w14:textId="77777777" w:rsidR="004F729C" w:rsidRDefault="004F729C" w:rsidP="00C501F3">
            <w:pPr>
              <w:rPr>
                <w:rFonts w:asciiTheme="majorBidi" w:hAnsiTheme="majorBidi" w:cstheme="majorBidi"/>
              </w:rPr>
            </w:pPr>
          </w:p>
          <w:p w14:paraId="1D0A22F3" w14:textId="77777777" w:rsidR="004F729C" w:rsidRPr="00E86B6F" w:rsidRDefault="004F729C" w:rsidP="00C501F3">
            <w:pPr>
              <w:rPr>
                <w:rFonts w:asciiTheme="majorBidi" w:hAnsiTheme="majorBidi" w:cstheme="majorBidi"/>
                <w:lang w:val="ru-RU"/>
              </w:rPr>
            </w:pPr>
          </w:p>
          <w:p w14:paraId="3EDFF554" w14:textId="21936E06" w:rsidR="004F729C" w:rsidRPr="00265E63" w:rsidRDefault="004F729C" w:rsidP="00265E63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28EB7EDF" w14:textId="69AE25CF" w:rsidR="004F729C" w:rsidRDefault="000C7ECE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43</w:t>
            </w:r>
            <w:r w:rsidR="004F729C" w:rsidRPr="00445DFA">
              <w:rPr>
                <w:rFonts w:asciiTheme="majorBidi" w:hAnsiTheme="majorBidi" w:cstheme="majorBidi"/>
              </w:rPr>
              <w:t>, впр.</w:t>
            </w:r>
            <w:r>
              <w:rPr>
                <w:rFonts w:asciiTheme="majorBidi" w:hAnsiTheme="majorBidi" w:cstheme="majorBidi"/>
              </w:rPr>
              <w:t>9</w:t>
            </w:r>
          </w:p>
          <w:p w14:paraId="1FCD9B5D" w14:textId="77777777" w:rsidR="000C7ECE" w:rsidRDefault="000C7ECE" w:rsidP="00C501F3">
            <w:pPr>
              <w:rPr>
                <w:rFonts w:asciiTheme="majorBidi" w:hAnsiTheme="majorBidi" w:cstheme="majorBidi"/>
              </w:rPr>
            </w:pPr>
          </w:p>
          <w:p w14:paraId="2DCE060B" w14:textId="77777777" w:rsidR="000C7ECE" w:rsidRPr="00445DFA" w:rsidRDefault="000C7ECE" w:rsidP="00C501F3">
            <w:pPr>
              <w:rPr>
                <w:rFonts w:asciiTheme="majorBidi" w:hAnsiTheme="majorBidi" w:cstheme="majorBidi"/>
              </w:rPr>
            </w:pPr>
          </w:p>
          <w:p w14:paraId="30D36CEF" w14:textId="484BDE14" w:rsidR="004F729C" w:rsidRDefault="004F729C" w:rsidP="00C501F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A06E95D" w14:textId="619F5E74" w:rsidR="004F729C" w:rsidRDefault="004F729C" w:rsidP="00F86B3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Обговорити основи етикету та правила поведінки у громадських місцях </w:t>
            </w:r>
            <w:r w:rsidR="00A9700D">
              <w:rPr>
                <w:rFonts w:asciiTheme="majorBidi" w:hAnsiTheme="majorBidi" w:cstheme="majorBidi"/>
              </w:rPr>
              <w:t>та транспорті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363354C6" w14:textId="58ED7055" w:rsidR="004F729C" w:rsidRDefault="000C7ECE" w:rsidP="000C7EC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43, впр.10</w:t>
            </w:r>
          </w:p>
        </w:tc>
      </w:tr>
      <w:tr w:rsidR="00A9700D" w:rsidRPr="0004713F" w14:paraId="47FD10CB" w14:textId="77777777" w:rsidTr="007C4E6D">
        <w:trPr>
          <w:trHeight w:val="1642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45B5C647" w14:textId="26943CFD" w:rsidR="00A9700D" w:rsidRDefault="00A9700D" w:rsidP="00265E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</w:t>
            </w:r>
          </w:p>
          <w:p w14:paraId="013D5DE7" w14:textId="69A10A85" w:rsidR="00A9700D" w:rsidRDefault="00A9700D" w:rsidP="00265E6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4824E3" w14:textId="77777777" w:rsidR="00A9700D" w:rsidRPr="0004713F" w:rsidRDefault="00A9700D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096B55B3" w14:textId="39F785CC" w:rsidR="00A9700D" w:rsidRPr="00A9700D" w:rsidRDefault="00A9700D" w:rsidP="00C501F3">
            <w:pPr>
              <w:rPr>
                <w:rFonts w:asciiTheme="majorBidi" w:hAnsiTheme="majorBidi" w:cstheme="majorBidi"/>
                <w:b/>
                <w:i/>
                <w:u w:val="single"/>
                <w:lang w:val="de-DE"/>
              </w:rPr>
            </w:pPr>
            <w:r w:rsidRPr="00A9700D">
              <w:rPr>
                <w:rFonts w:asciiTheme="majorBidi" w:hAnsiTheme="majorBidi" w:cstheme="majorBidi"/>
                <w:b/>
                <w:i/>
                <w:u w:val="single"/>
                <w:lang w:val="de-DE"/>
              </w:rPr>
              <w:t>Kontrolle</w:t>
            </w:r>
          </w:p>
          <w:p w14:paraId="75C37CB4" w14:textId="77777777" w:rsidR="00A9700D" w:rsidRDefault="00A9700D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67940CEF" w14:textId="77777777" w:rsidR="00A9700D" w:rsidRDefault="00A9700D" w:rsidP="008659AC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40-41</w:t>
            </w:r>
          </w:p>
          <w:p w14:paraId="2CBBD443" w14:textId="35C11D4B" w:rsidR="00A9700D" w:rsidRDefault="00A9700D" w:rsidP="008659AC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3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ECFE6C" w14:textId="77777777" w:rsidR="00A9700D" w:rsidRDefault="00A9700D" w:rsidP="00C501F3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65E63">
              <w:rPr>
                <w:rFonts w:asciiTheme="majorBidi" w:hAnsiTheme="majorBidi" w:cstheme="majorBidi"/>
                <w:b/>
                <w:bCs/>
                <w:i/>
                <w:iCs/>
              </w:rPr>
              <w:t>Контроль говоріння</w:t>
            </w:r>
          </w:p>
          <w:p w14:paraId="3CCACB5F" w14:textId="1E3FA649" w:rsidR="00A9700D" w:rsidRDefault="00A9700D" w:rsidP="00C501F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9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930772" w14:textId="77777777" w:rsidR="00A9700D" w:rsidRDefault="00A9700D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Лексика попередніх уроків </w:t>
            </w:r>
          </w:p>
          <w:p w14:paraId="58B7997A" w14:textId="77777777" w:rsidR="00A9700D" w:rsidRDefault="00A9700D" w:rsidP="00C501F3">
            <w:pPr>
              <w:rPr>
                <w:rFonts w:asciiTheme="majorBidi" w:hAnsiTheme="majorBidi" w:cstheme="majorBidi"/>
              </w:rPr>
            </w:pPr>
          </w:p>
          <w:p w14:paraId="730E2916" w14:textId="0C1F686A" w:rsidR="00A9700D" w:rsidRDefault="00A9700D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сна розповідь з історії розвитку літако- та автомобілебудування на основі текстів вправ</w:t>
            </w:r>
          </w:p>
          <w:p w14:paraId="71E0E91D" w14:textId="5C5BF0EC" w:rsidR="00A9700D" w:rsidRDefault="00A9700D" w:rsidP="00A9700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40-41, впр.5-7(на вибір)</w:t>
            </w:r>
          </w:p>
          <w:p w14:paraId="266FAFEE" w14:textId="20E96BFF" w:rsidR="00A9700D" w:rsidRDefault="00A9700D" w:rsidP="00C501F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25BD09F7" w14:textId="1C5D93F8" w:rsidR="00A9700D" w:rsidRDefault="00A9700D" w:rsidP="00A9700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Оперувати історичними даними 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0403F7FB" w14:textId="63EABABF" w:rsidR="00A9700D" w:rsidRDefault="00A9700D" w:rsidP="00A9700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знайомитися з назвами професій</w:t>
            </w:r>
          </w:p>
          <w:p w14:paraId="60340DAA" w14:textId="688FE852" w:rsidR="00A9700D" w:rsidRDefault="00A9700D" w:rsidP="00A9700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42</w:t>
            </w:r>
          </w:p>
        </w:tc>
      </w:tr>
      <w:tr w:rsidR="00543912" w:rsidRPr="0004713F" w14:paraId="50F2F973" w14:textId="77777777" w:rsidTr="00125C4F">
        <w:trPr>
          <w:trHeight w:val="1151"/>
        </w:trPr>
        <w:tc>
          <w:tcPr>
            <w:tcW w:w="151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05F35DA" w14:textId="1687CE9D" w:rsidR="00543912" w:rsidRDefault="00543912" w:rsidP="00C501F3">
            <w:pPr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</w:pPr>
          </w:p>
          <w:p w14:paraId="196E983A" w14:textId="77777777" w:rsidR="00543912" w:rsidRDefault="00543912" w:rsidP="00C501F3">
            <w:pP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              </w:t>
            </w:r>
          </w:p>
          <w:p w14:paraId="21907C3D" w14:textId="735C37DA" w:rsidR="00C501F3" w:rsidRPr="00C72D62" w:rsidRDefault="00543912" w:rsidP="00543912">
            <w:pPr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                                                           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Thema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 </w:t>
            </w:r>
            <w:r w:rsidR="00711A06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2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: </w:t>
            </w:r>
            <w:r w:rsidR="00921E5F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Viele Be</w:t>
            </w:r>
            <w:r w:rsidR="00921E5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r</w:t>
            </w:r>
            <w:r w:rsidR="000211C7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ufe</w:t>
            </w:r>
            <w:r w:rsidR="000211C7" w:rsidRPr="005E7D9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 </w:t>
            </w:r>
            <w:r w:rsidR="000211C7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 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(К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ursbuch – </w:t>
            </w:r>
            <w:r w:rsidR="000211C7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42-44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, Arbeitsbuch </w:t>
            </w:r>
            <w:r w:rsidR="00C501F3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–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</w:t>
            </w:r>
            <w:r w:rsidR="000211C7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44-46</w:t>
            </w:r>
            <w:r w:rsidR="00C72D62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)</w:t>
            </w:r>
          </w:p>
          <w:p w14:paraId="48E9EB41" w14:textId="3CBED613" w:rsidR="00543912" w:rsidRDefault="00543912" w:rsidP="00543912">
            <w:pPr>
              <w:rPr>
                <w:rFonts w:asciiTheme="majorBidi" w:hAnsiTheme="majorBidi" w:cstheme="majorBidi"/>
              </w:rPr>
            </w:pPr>
          </w:p>
        </w:tc>
      </w:tr>
      <w:tr w:rsidR="00921E5F" w:rsidRPr="0004713F" w14:paraId="688AF614" w14:textId="77777777" w:rsidTr="007C4E6D">
        <w:trPr>
          <w:trHeight w:val="1991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38E0B5A5" w14:textId="689D9003" w:rsidR="00921E5F" w:rsidRDefault="00921E5F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.</w:t>
            </w:r>
          </w:p>
          <w:p w14:paraId="5FFD0472" w14:textId="06935D59" w:rsidR="00921E5F" w:rsidRDefault="00921E5F" w:rsidP="00ED5B1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A07D1B" w14:textId="77777777" w:rsidR="00921E5F" w:rsidRPr="0004713F" w:rsidRDefault="00921E5F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06CBA2D8" w14:textId="0D8ECF21" w:rsidR="00921E5F" w:rsidRDefault="00921E5F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Berufe</w:t>
            </w:r>
          </w:p>
          <w:p w14:paraId="4D32EB45" w14:textId="77777777" w:rsidR="00921E5F" w:rsidRDefault="00921E5F" w:rsidP="00C501F3">
            <w:pPr>
              <w:jc w:val="center"/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357895C0" w14:textId="2FC85BB9" w:rsidR="00921E5F" w:rsidRDefault="00921E5F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42</w:t>
            </w:r>
          </w:p>
          <w:p w14:paraId="6E15BEDD" w14:textId="15520F63" w:rsidR="00921E5F" w:rsidRPr="00445DFA" w:rsidRDefault="00921E5F" w:rsidP="00C501F3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44</w:t>
            </w:r>
          </w:p>
          <w:p w14:paraId="0FEC39AC" w14:textId="77777777" w:rsidR="00921E5F" w:rsidRDefault="00921E5F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6D2C2F" w14:textId="7AC3B6F0" w:rsidR="00921E5F" w:rsidRPr="009A398C" w:rsidRDefault="00921E5F" w:rsidP="002B718E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Використання евристичного методу введення нових ЛО  за темою “Viele </w:t>
            </w:r>
            <w:r w:rsidRPr="009A398C">
              <w:rPr>
                <w:rFonts w:asciiTheme="majorBidi" w:hAnsiTheme="majorBidi" w:cstheme="majorBidi"/>
                <w:lang w:val="de-DE"/>
              </w:rPr>
              <w:t>Berufe</w:t>
            </w:r>
            <w:r w:rsidRPr="00080116">
              <w:rPr>
                <w:rFonts w:asciiTheme="majorBidi" w:hAnsiTheme="majorBidi" w:cstheme="majorBidi"/>
              </w:rPr>
              <w:t>”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4509D4" w14:textId="3A80100A" w:rsidR="00921E5F" w:rsidRPr="00921E5F" w:rsidRDefault="00921E5F" w:rsidP="00921E5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Склад слова 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4296BC25" w14:textId="5244BBC9" w:rsidR="00921E5F" w:rsidRPr="00445DFA" w:rsidRDefault="00921E5F" w:rsidP="009A39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 42</w:t>
            </w:r>
            <w:r w:rsidRPr="00445DFA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</w:rPr>
              <w:t>Назви професі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B07981" w14:textId="77777777" w:rsidR="00921E5F" w:rsidRDefault="00921E5F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Просл.диска КВ: с. 42, впр.1а </w:t>
            </w:r>
          </w:p>
          <w:p w14:paraId="37A1ECCC" w14:textId="77777777" w:rsidR="00921E5F" w:rsidRDefault="00921E5F" w:rsidP="00C501F3">
            <w:pPr>
              <w:rPr>
                <w:rFonts w:asciiTheme="majorBidi" w:hAnsiTheme="majorBidi" w:cstheme="majorBidi"/>
              </w:rPr>
            </w:pPr>
          </w:p>
          <w:p w14:paraId="2BBC9EC6" w14:textId="62321D7B" w:rsidR="00921E5F" w:rsidRDefault="00921E5F" w:rsidP="00921E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781438C1" w14:textId="77777777" w:rsidR="00921E5F" w:rsidRDefault="00921E5F" w:rsidP="00C501F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Pantomime-Spiel: Berufe raten</w:t>
            </w:r>
          </w:p>
          <w:p w14:paraId="76F3E972" w14:textId="064FC170" w:rsidR="00921E5F" w:rsidRDefault="00921E5F" w:rsidP="00C501F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КВ: с. 42</w:t>
            </w:r>
          </w:p>
          <w:p w14:paraId="3092D9E5" w14:textId="0DF7F284" w:rsidR="00921E5F" w:rsidRDefault="00921E5F" w:rsidP="009A398C">
            <w:pPr>
              <w:rPr>
                <w:rFonts w:asciiTheme="majorBidi" w:hAnsiTheme="majorBidi" w:cstheme="majorBidi"/>
              </w:rPr>
            </w:pPr>
            <w:r w:rsidRPr="00445DFA">
              <w:rPr>
                <w:rFonts w:asciiTheme="majorBidi" w:hAnsiTheme="majorBidi" w:cstheme="majorBidi"/>
              </w:rPr>
              <w:t>А</w:t>
            </w:r>
            <w:r>
              <w:rPr>
                <w:rFonts w:asciiTheme="majorBidi" w:hAnsiTheme="majorBidi" w:cstheme="majorBidi"/>
              </w:rPr>
              <w:t>В: с. 44, впр.1</w:t>
            </w:r>
          </w:p>
          <w:p w14:paraId="7E23E8C5" w14:textId="2CC23519" w:rsidR="00921E5F" w:rsidRPr="009A398C" w:rsidRDefault="00921E5F" w:rsidP="00C501F3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14:paraId="0FBFC203" w14:textId="58D61E67" w:rsidR="00921E5F" w:rsidRDefault="00921E5F" w:rsidP="00B40392">
            <w:pPr>
              <w:rPr>
                <w:rFonts w:asciiTheme="majorBidi" w:hAnsiTheme="majorBidi" w:cstheme="majorBidi"/>
              </w:rPr>
            </w:pPr>
            <w:r w:rsidRPr="00445DFA">
              <w:rPr>
                <w:rFonts w:asciiTheme="majorBidi" w:hAnsiTheme="majorBidi" w:cstheme="majorBidi"/>
              </w:rPr>
              <w:t xml:space="preserve">Виховання </w:t>
            </w:r>
            <w:r>
              <w:rPr>
                <w:rFonts w:asciiTheme="majorBidi" w:hAnsiTheme="majorBidi" w:cstheme="majorBidi"/>
              </w:rPr>
              <w:t>позитивного</w:t>
            </w:r>
            <w:r w:rsidRPr="00445DFA">
              <w:rPr>
                <w:rFonts w:asciiTheme="majorBidi" w:hAnsiTheme="majorBidi" w:cstheme="majorBidi"/>
              </w:rPr>
              <w:t xml:space="preserve"> ставлення до </w:t>
            </w:r>
            <w:r>
              <w:rPr>
                <w:rFonts w:asciiTheme="majorBidi" w:hAnsiTheme="majorBidi" w:cstheme="majorBidi"/>
              </w:rPr>
              <w:t>свого майбутнього</w:t>
            </w:r>
          </w:p>
          <w:p w14:paraId="42A5BB69" w14:textId="77777777" w:rsidR="00921E5F" w:rsidRDefault="00921E5F" w:rsidP="00F86B3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422237EC" w14:textId="77777777" w:rsidR="00921E5F" w:rsidRDefault="00921E5F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ивч. нові ЛО КВ: с. 42</w:t>
            </w:r>
          </w:p>
          <w:p w14:paraId="6B139012" w14:textId="4A82B7B8" w:rsidR="00921E5F" w:rsidRDefault="00921E5F" w:rsidP="00921E5F">
            <w:pPr>
              <w:rPr>
                <w:rFonts w:asciiTheme="majorBidi" w:hAnsiTheme="majorBidi" w:cstheme="majorBidi"/>
              </w:rPr>
            </w:pPr>
          </w:p>
        </w:tc>
      </w:tr>
      <w:tr w:rsidR="00921E5F" w:rsidRPr="0004713F" w14:paraId="120C716E" w14:textId="77777777" w:rsidTr="007C4E6D">
        <w:trPr>
          <w:trHeight w:val="1991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3F84BD35" w14:textId="70EA5AAD" w:rsidR="00921E5F" w:rsidRDefault="00921E5F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5B7584" w14:textId="77777777" w:rsidR="00921E5F" w:rsidRPr="0004713F" w:rsidRDefault="00921E5F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5BD1C073" w14:textId="77777777" w:rsidR="00921E5F" w:rsidRDefault="00921E5F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Weibliche Form der Berufe</w:t>
            </w:r>
          </w:p>
          <w:p w14:paraId="18D0D133" w14:textId="77777777" w:rsidR="00921E5F" w:rsidRDefault="00921E5F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1DF647B4" w14:textId="77777777" w:rsidR="00921E5F" w:rsidRDefault="00921E5F" w:rsidP="00921E5F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42-43</w:t>
            </w:r>
          </w:p>
          <w:p w14:paraId="0C298462" w14:textId="77777777" w:rsidR="00921E5F" w:rsidRPr="00445DFA" w:rsidRDefault="00921E5F" w:rsidP="00921E5F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44</w:t>
            </w:r>
          </w:p>
          <w:p w14:paraId="69B82BEE" w14:textId="05DA3A70" w:rsidR="00921E5F" w:rsidRDefault="00921E5F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7A47A4" w14:textId="5DF412FE" w:rsidR="00921E5F" w:rsidRDefault="00921E5F" w:rsidP="002B71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рансформація назв професій у жіночу форму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DACAD2" w14:textId="77777777" w:rsidR="00921E5F" w:rsidRDefault="00921E5F" w:rsidP="00921E5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 42</w:t>
            </w:r>
            <w:r w:rsidRPr="00445DFA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/>
              </w:rPr>
              <w:t xml:space="preserve"> правило</w:t>
            </w:r>
          </w:p>
          <w:p w14:paraId="431B33EC" w14:textId="77897F6C" w:rsidR="00921E5F" w:rsidRDefault="00921E5F" w:rsidP="009A398C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maskulin-feminin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05A3BA4E" w14:textId="1AF7F411" w:rsidR="00921E5F" w:rsidRDefault="00921E5F" w:rsidP="009A39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44 Назви професій у жін. формі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54274" w14:textId="77777777" w:rsidR="00921E5F" w:rsidRDefault="00921E5F" w:rsidP="00921E5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аголоси</w:t>
            </w:r>
          </w:p>
          <w:p w14:paraId="7E9356A5" w14:textId="77777777" w:rsidR="00921E5F" w:rsidRDefault="00921E5F" w:rsidP="00921E5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43, впр.3</w:t>
            </w:r>
          </w:p>
          <w:p w14:paraId="752F0671" w14:textId="77777777" w:rsidR="00921E5F" w:rsidRDefault="00921E5F" w:rsidP="00921E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0ECEC604" w14:textId="77777777" w:rsidR="00921E5F" w:rsidRDefault="00921E5F" w:rsidP="00921E5F">
            <w:pPr>
              <w:rPr>
                <w:rFonts w:asciiTheme="majorBidi" w:hAnsiTheme="majorBidi" w:cstheme="majorBidi"/>
              </w:rPr>
            </w:pPr>
            <w:r w:rsidRPr="00445DFA">
              <w:rPr>
                <w:rFonts w:asciiTheme="majorBidi" w:hAnsiTheme="majorBidi" w:cstheme="majorBidi"/>
              </w:rPr>
              <w:t>А</w:t>
            </w:r>
            <w:r>
              <w:rPr>
                <w:rFonts w:asciiTheme="majorBidi" w:hAnsiTheme="majorBidi" w:cstheme="majorBidi"/>
              </w:rPr>
              <w:t>В: с. 44, впр.2</w:t>
            </w:r>
          </w:p>
          <w:p w14:paraId="28172187" w14:textId="77777777" w:rsidR="00921E5F" w:rsidRDefault="00921E5F" w:rsidP="00C501F3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1A6DF0EB" w14:textId="77777777" w:rsidR="00921E5F" w:rsidRPr="00445DFA" w:rsidRDefault="00921E5F" w:rsidP="00B4039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15237215" w14:textId="77777777" w:rsidR="00921E5F" w:rsidRDefault="00921E5F" w:rsidP="00921E5F">
            <w:pPr>
              <w:rPr>
                <w:rFonts w:asciiTheme="majorBidi" w:hAnsiTheme="majorBidi" w:cstheme="majorBidi"/>
              </w:rPr>
            </w:pPr>
            <w:r w:rsidRPr="00445DFA">
              <w:rPr>
                <w:rFonts w:asciiTheme="majorBidi" w:hAnsiTheme="majorBidi" w:cstheme="majorBidi"/>
              </w:rPr>
              <w:t>А</w:t>
            </w:r>
            <w:r>
              <w:rPr>
                <w:rFonts w:asciiTheme="majorBidi" w:hAnsiTheme="majorBidi" w:cstheme="majorBidi"/>
              </w:rPr>
              <w:t>В: с. 44, впр.3</w:t>
            </w:r>
          </w:p>
          <w:p w14:paraId="06C015AE" w14:textId="77777777" w:rsidR="00921E5F" w:rsidRDefault="00921E5F" w:rsidP="00C501F3">
            <w:pPr>
              <w:rPr>
                <w:rFonts w:asciiTheme="majorBidi" w:hAnsiTheme="majorBidi" w:cstheme="majorBidi"/>
              </w:rPr>
            </w:pPr>
          </w:p>
        </w:tc>
      </w:tr>
      <w:tr w:rsidR="00921E5F" w:rsidRPr="0004713F" w14:paraId="2D28D1D4" w14:textId="77777777" w:rsidTr="007C4E6D">
        <w:trPr>
          <w:trHeight w:val="1991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42D2D8A2" w14:textId="1FB767AA" w:rsidR="00921E5F" w:rsidRDefault="00921E5F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CD8D3A" w14:textId="77777777" w:rsidR="00921E5F" w:rsidRPr="0004713F" w:rsidRDefault="00921E5F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27532867" w14:textId="77777777" w:rsidR="00921E5F" w:rsidRDefault="00921E5F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Spiel:“Schwarzer Peter“</w:t>
            </w:r>
          </w:p>
          <w:p w14:paraId="3C41CD36" w14:textId="77777777" w:rsidR="006B2CF8" w:rsidRDefault="006B2CF8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41AFC3C2" w14:textId="436A69A2" w:rsidR="006B2CF8" w:rsidRDefault="006B2CF8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7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F1835B" w14:textId="77777777" w:rsidR="00921E5F" w:rsidRDefault="00921E5F" w:rsidP="002B71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овна гра за темою</w:t>
            </w:r>
          </w:p>
          <w:p w14:paraId="0EF5D394" w14:textId="6F0ECDA5" w:rsidR="00E1424A" w:rsidRDefault="00E1424A" w:rsidP="002B718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2900A" w14:textId="25F41AA5" w:rsidR="00921E5F" w:rsidRDefault="00921E5F" w:rsidP="00921E5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Граматичні правила попередніх уроків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4E1C76BF" w14:textId="54F2D951" w:rsidR="00921E5F" w:rsidRDefault="00921E5F" w:rsidP="009A39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О попередніх урокі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87E3BA" w14:textId="77777777" w:rsidR="00921E5F" w:rsidRDefault="00921E5F" w:rsidP="00921E5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азви професій повторення</w:t>
            </w:r>
          </w:p>
          <w:p w14:paraId="3504502F" w14:textId="7AB45943" w:rsidR="00921E5F" w:rsidRDefault="00921E5F" w:rsidP="00921E5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42, впр.1а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0184E9E7" w14:textId="27957B5C" w:rsidR="00921E5F" w:rsidRPr="006B2CF8" w:rsidRDefault="00921E5F" w:rsidP="00921E5F">
            <w:pPr>
              <w:rPr>
                <w:rFonts w:asciiTheme="majorBidi" w:hAnsiTheme="majorBidi" w:cstheme="majorBidi"/>
              </w:rPr>
            </w:pPr>
            <w:r w:rsidRPr="00921E5F">
              <w:rPr>
                <w:rFonts w:asciiTheme="majorBidi" w:hAnsiTheme="majorBidi" w:cstheme="majorBidi"/>
                <w:lang w:val="de-DE"/>
              </w:rPr>
              <w:t>Spiel:“Schwarzer Peter“</w:t>
            </w:r>
            <w:r>
              <w:rPr>
                <w:rFonts w:asciiTheme="majorBidi" w:hAnsiTheme="majorBidi" w:cstheme="majorBidi"/>
                <w:lang w:val="de-DE"/>
              </w:rPr>
              <w:t xml:space="preserve"> </w:t>
            </w:r>
            <w:r w:rsidR="006B2CF8">
              <w:rPr>
                <w:rFonts w:asciiTheme="majorBidi" w:hAnsiTheme="majorBidi" w:cstheme="majorBidi"/>
                <w:lang w:val="de-DE"/>
              </w:rPr>
              <w:t xml:space="preserve">Pluma </w:t>
            </w:r>
            <w:r w:rsidR="006B2CF8">
              <w:rPr>
                <w:rFonts w:asciiTheme="majorBidi" w:hAnsiTheme="majorBidi" w:cstheme="majorBidi"/>
              </w:rPr>
              <w:t>с.72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30DF9B0" w14:textId="18A4D9BF" w:rsidR="00921E5F" w:rsidRPr="00445DFA" w:rsidRDefault="006B2CF8" w:rsidP="00B4039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прийняти ігрові форми навчання як безпосереднє тренування та  закріплення знан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0FC0DDCE" w14:textId="77777777" w:rsidR="006B2CF8" w:rsidRDefault="006B2CF8" w:rsidP="00921E5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 КВ: с 42, впр.1</w:t>
            </w:r>
          </w:p>
          <w:p w14:paraId="2A30CCAD" w14:textId="07422638" w:rsidR="00921E5F" w:rsidRPr="00445DFA" w:rsidRDefault="006B2CF8" w:rsidP="00921E5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44 впр. 3</w:t>
            </w:r>
          </w:p>
        </w:tc>
      </w:tr>
      <w:tr w:rsidR="002C01FA" w:rsidRPr="0004713F" w14:paraId="5F4EA166" w14:textId="77777777" w:rsidTr="007C4E6D">
        <w:trPr>
          <w:trHeight w:val="1991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273244CF" w14:textId="245FEB18" w:rsidR="002C01FA" w:rsidRDefault="002C01FA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868A0C" w14:textId="77777777" w:rsidR="002C01FA" w:rsidRPr="0004713F" w:rsidRDefault="002C01FA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1C423464" w14:textId="77777777" w:rsidR="002C01FA" w:rsidRDefault="002C01FA" w:rsidP="002C01FA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Hobby oder Beruf?</w:t>
            </w:r>
          </w:p>
          <w:p w14:paraId="32E0A9E9" w14:textId="77777777" w:rsidR="002C01FA" w:rsidRDefault="002C01FA" w:rsidP="002C01FA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1A6AC7D4" w14:textId="510EAED1" w:rsidR="002C01FA" w:rsidRDefault="002C01FA" w:rsidP="002C01FA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4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80BED9" w14:textId="26B108FE" w:rsidR="002C01FA" w:rsidRDefault="002C01FA" w:rsidP="002B71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бговорення професій знайомих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DBEB5B" w14:textId="3D34F185" w:rsidR="002C01FA" w:rsidRPr="002C01FA" w:rsidRDefault="002C01FA" w:rsidP="002C01F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Висловлювання „von Beruf“</w:t>
            </w:r>
          </w:p>
          <w:p w14:paraId="4AA73134" w14:textId="77777777" w:rsidR="002C01FA" w:rsidRDefault="002C01FA" w:rsidP="002C01FA">
            <w:pPr>
              <w:rPr>
                <w:rFonts w:asciiTheme="majorBidi" w:hAnsiTheme="majorBidi" w:cstheme="majorBidi"/>
                <w:lang w:val="de-DE"/>
              </w:rPr>
            </w:pPr>
          </w:p>
          <w:p w14:paraId="7E1EE8F5" w14:textId="2019F748" w:rsidR="002C01FA" w:rsidRDefault="002C01FA" w:rsidP="002C01FA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Доп.дієслово“werden“ відм. КВ: с. 43</w:t>
            </w:r>
          </w:p>
          <w:p w14:paraId="1F265277" w14:textId="77777777" w:rsidR="002C01FA" w:rsidRDefault="002C01FA" w:rsidP="00921E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1AC12723" w14:textId="74818C8F" w:rsidR="002C01FA" w:rsidRDefault="002C01FA" w:rsidP="009A39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О попередніх уроків, уподобання та хобі</w:t>
            </w:r>
          </w:p>
          <w:p w14:paraId="7F0733E4" w14:textId="77777777" w:rsidR="002C01FA" w:rsidRDefault="002C01FA" w:rsidP="009A398C">
            <w:pPr>
              <w:rPr>
                <w:rFonts w:asciiTheme="majorBidi" w:hAnsiTheme="majorBidi" w:cstheme="majorBidi"/>
              </w:rPr>
            </w:pPr>
          </w:p>
          <w:p w14:paraId="178D9AC2" w14:textId="77777777" w:rsidR="002C01FA" w:rsidRDefault="002C01FA" w:rsidP="009A39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 назв членів родини</w:t>
            </w:r>
          </w:p>
          <w:p w14:paraId="1C366B96" w14:textId="525EAB49" w:rsidR="002C01FA" w:rsidRDefault="002C01FA" w:rsidP="009A398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CA107D" w14:textId="13929A19" w:rsidR="002C01FA" w:rsidRDefault="002C01FA" w:rsidP="00921E5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сл. д. КВ: с. 43, впр.5а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677B3114" w14:textId="77777777" w:rsidR="002C01FA" w:rsidRDefault="002C01FA" w:rsidP="002C01FA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КВ: с. 43, впр.5</w:t>
            </w:r>
            <w:r>
              <w:rPr>
                <w:rFonts w:asciiTheme="majorBidi" w:hAnsiTheme="majorBidi" w:cstheme="majorBidi"/>
                <w:lang w:val="de-DE"/>
              </w:rPr>
              <w:t>b</w:t>
            </w:r>
          </w:p>
          <w:p w14:paraId="37425163" w14:textId="77777777" w:rsidR="00B91797" w:rsidRDefault="00B91797" w:rsidP="002C01FA">
            <w:pPr>
              <w:rPr>
                <w:rFonts w:asciiTheme="majorBidi" w:hAnsiTheme="majorBidi" w:cstheme="majorBidi"/>
                <w:lang w:val="de-DE"/>
              </w:rPr>
            </w:pPr>
          </w:p>
          <w:p w14:paraId="06391278" w14:textId="513176FA" w:rsidR="00B91797" w:rsidRDefault="00B91797" w:rsidP="002C01FA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de-DE"/>
              </w:rPr>
              <w:t>Робота зі словником АВ: с. 73</w:t>
            </w:r>
          </w:p>
          <w:p w14:paraId="7C16B6E3" w14:textId="77777777" w:rsidR="002C01FA" w:rsidRPr="009A398C" w:rsidRDefault="002C01FA" w:rsidP="002C01FA">
            <w:pPr>
              <w:rPr>
                <w:rFonts w:asciiTheme="majorBidi" w:hAnsiTheme="majorBidi" w:cstheme="majorBidi"/>
                <w:lang w:val="de-DE"/>
              </w:rPr>
            </w:pPr>
          </w:p>
          <w:p w14:paraId="58E771B0" w14:textId="77777777" w:rsidR="002C01FA" w:rsidRPr="00921E5F" w:rsidRDefault="002C01FA" w:rsidP="00921E5F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2014487" w14:textId="2C96281D" w:rsidR="002C01FA" w:rsidRDefault="002C01FA" w:rsidP="00B4039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півставлення хобі, улюбленого заняття з майбутньою професією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45AED5D8" w14:textId="0E730E84" w:rsidR="002C01FA" w:rsidRDefault="002C01FA" w:rsidP="00921E5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аписати 5 реч. про свою майб.проф.</w:t>
            </w:r>
          </w:p>
        </w:tc>
      </w:tr>
      <w:tr w:rsidR="00342EB1" w:rsidRPr="0004713F" w14:paraId="6D3F893E" w14:textId="77777777" w:rsidTr="007C4E6D">
        <w:trPr>
          <w:trHeight w:val="88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1BBD63C3" w14:textId="1A6374B9" w:rsidR="00342EB1" w:rsidRDefault="002C01FA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 w:rsidR="00342EB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A8F406" w14:textId="77777777" w:rsidR="00342EB1" w:rsidRPr="0004713F" w:rsidRDefault="00342EB1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10DE0D26" w14:textId="77777777" w:rsidR="002C01FA" w:rsidRDefault="002C01FA" w:rsidP="002C01FA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Rundgang durch die Berufe</w:t>
            </w:r>
          </w:p>
          <w:p w14:paraId="31AB1E35" w14:textId="77777777" w:rsidR="002C01FA" w:rsidRDefault="002C01FA" w:rsidP="002C01FA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0CB2A1F6" w14:textId="77777777" w:rsidR="002C01FA" w:rsidRDefault="002C01FA" w:rsidP="002C01FA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43</w:t>
            </w:r>
          </w:p>
          <w:p w14:paraId="2BA66F42" w14:textId="3BFC1184" w:rsidR="00326C9C" w:rsidRDefault="002C01FA" w:rsidP="002C01FA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lastRenderedPageBreak/>
              <w:t>АВ: с. 4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071217" w14:textId="788F25FB" w:rsidR="00342EB1" w:rsidRDefault="00342EB1" w:rsidP="009A39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Тренування у аудіюванні за темою “</w:t>
            </w:r>
            <w:r w:rsidR="009A398C">
              <w:rPr>
                <w:rFonts w:asciiTheme="majorBidi" w:hAnsiTheme="majorBidi" w:cstheme="majorBidi"/>
                <w:lang w:val="de-DE"/>
              </w:rPr>
              <w:t xml:space="preserve">Was möchtest du </w:t>
            </w:r>
            <w:r w:rsidR="009A398C">
              <w:rPr>
                <w:rFonts w:asciiTheme="majorBidi" w:hAnsiTheme="majorBidi" w:cstheme="majorBidi"/>
                <w:lang w:val="de-DE"/>
              </w:rPr>
              <w:lastRenderedPageBreak/>
              <w:t>werden?</w:t>
            </w:r>
            <w:r w:rsidRPr="00080116">
              <w:rPr>
                <w:rFonts w:asciiTheme="majorBidi" w:hAnsiTheme="majorBidi" w:cstheme="majorBidi"/>
              </w:rPr>
              <w:t>”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A091E0" w14:textId="0397CF3A" w:rsidR="002C01FA" w:rsidRDefault="002C01FA" w:rsidP="002C01FA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lastRenderedPageBreak/>
              <w:t>Закр. відм. доп.дієслова „werden“ КВ: с. 43</w:t>
            </w:r>
          </w:p>
          <w:p w14:paraId="3416321B" w14:textId="3BA2E10D" w:rsidR="002C5A56" w:rsidRDefault="002C5A56" w:rsidP="009A398C">
            <w:pPr>
              <w:rPr>
                <w:rFonts w:asciiTheme="majorBidi" w:hAnsiTheme="majorBidi" w:cstheme="majorBidi"/>
                <w:lang w:val="de-DE"/>
              </w:rPr>
            </w:pPr>
          </w:p>
          <w:p w14:paraId="528CFEB7" w14:textId="77777777" w:rsidR="002C5A56" w:rsidRDefault="002C5A56" w:rsidP="009A39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 модальних дієслів</w:t>
            </w:r>
          </w:p>
          <w:p w14:paraId="13B51F03" w14:textId="09722AF0" w:rsidR="002C5A56" w:rsidRDefault="002C5A56" w:rsidP="002C5A56">
            <w:pPr>
              <w:rPr>
                <w:rFonts w:asciiTheme="majorBidi" w:hAnsiTheme="majorBidi" w:cstheme="majorBidi"/>
              </w:rPr>
            </w:pPr>
            <w:r w:rsidRPr="00445DFA">
              <w:rPr>
                <w:rFonts w:asciiTheme="majorBidi" w:hAnsiTheme="majorBidi" w:cstheme="majorBidi"/>
              </w:rPr>
              <w:t>А</w:t>
            </w:r>
            <w:r>
              <w:rPr>
                <w:rFonts w:asciiTheme="majorBidi" w:hAnsiTheme="majorBidi" w:cstheme="majorBidi"/>
              </w:rPr>
              <w:t>В: с. 45, впр.5</w:t>
            </w:r>
          </w:p>
          <w:p w14:paraId="494DD166" w14:textId="78B9B05B" w:rsidR="002C5A56" w:rsidRPr="002C5A56" w:rsidRDefault="002C5A56" w:rsidP="009A398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4F450E74" w14:textId="77777777" w:rsidR="002C5A56" w:rsidRDefault="00342EB1" w:rsidP="002C5A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Лексика попереднього уроку</w:t>
            </w:r>
            <w:r w:rsidR="002C5A56">
              <w:rPr>
                <w:rFonts w:asciiTheme="majorBidi" w:hAnsiTheme="majorBidi" w:cstheme="majorBidi"/>
              </w:rPr>
              <w:t xml:space="preserve"> </w:t>
            </w:r>
          </w:p>
          <w:p w14:paraId="1E4F86E8" w14:textId="77777777" w:rsidR="002C5A56" w:rsidRDefault="002C5A56" w:rsidP="002C5A56">
            <w:pPr>
              <w:rPr>
                <w:rFonts w:asciiTheme="majorBidi" w:hAnsiTheme="majorBidi" w:cstheme="majorBidi"/>
              </w:rPr>
            </w:pPr>
          </w:p>
          <w:p w14:paraId="030B1150" w14:textId="27485E1F" w:rsidR="002C5A56" w:rsidRDefault="002C5A56" w:rsidP="002C5A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Підг.</w:t>
            </w:r>
          </w:p>
          <w:p w14:paraId="459F3445" w14:textId="77777777" w:rsidR="00342EB1" w:rsidRDefault="002C5A56" w:rsidP="002C5A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ловниковий диктант за темою</w:t>
            </w:r>
          </w:p>
          <w:p w14:paraId="07A50BEB" w14:textId="77777777" w:rsidR="00B91797" w:rsidRDefault="00B91797" w:rsidP="00B91797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de-DE"/>
              </w:rPr>
              <w:t>Робота зі словником АВ: с. 73</w:t>
            </w:r>
          </w:p>
          <w:p w14:paraId="4967161D" w14:textId="5AA3EBC6" w:rsidR="00B91797" w:rsidRDefault="00B91797" w:rsidP="002C5A5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82B22" w14:textId="4E2C4652" w:rsidR="00342EB1" w:rsidRPr="00DF7D4F" w:rsidRDefault="00342EB1" w:rsidP="00C501F3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2DC4B03A" w14:textId="7F3150A7" w:rsidR="00342EB1" w:rsidRDefault="00342EB1" w:rsidP="00B9261E">
            <w:pPr>
              <w:rPr>
                <w:rFonts w:asciiTheme="majorBidi" w:hAnsiTheme="majorBidi" w:cstheme="majorBidi"/>
              </w:rPr>
            </w:pPr>
            <w:r w:rsidRPr="00445DFA">
              <w:rPr>
                <w:rFonts w:asciiTheme="majorBidi" w:hAnsiTheme="majorBidi" w:cstheme="majorBidi"/>
              </w:rPr>
              <w:t>А</w:t>
            </w:r>
            <w:r w:rsidR="009A398C">
              <w:rPr>
                <w:rFonts w:asciiTheme="majorBidi" w:hAnsiTheme="majorBidi" w:cstheme="majorBidi"/>
              </w:rPr>
              <w:t>В: с. 45</w:t>
            </w:r>
            <w:r>
              <w:rPr>
                <w:rFonts w:asciiTheme="majorBidi" w:hAnsiTheme="majorBidi" w:cstheme="majorBidi"/>
              </w:rPr>
              <w:t>,</w:t>
            </w:r>
            <w:r w:rsidR="009A398C">
              <w:rPr>
                <w:rFonts w:asciiTheme="majorBidi" w:hAnsiTheme="majorBidi" w:cstheme="majorBidi"/>
              </w:rPr>
              <w:t xml:space="preserve"> впр.4</w:t>
            </w:r>
          </w:p>
          <w:p w14:paraId="242B6D9A" w14:textId="0CD08352" w:rsidR="00342EB1" w:rsidRPr="00445DFA" w:rsidRDefault="00342EB1" w:rsidP="00C501F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311873E7" w14:textId="05003545" w:rsidR="00342EB1" w:rsidRPr="00445DFA" w:rsidRDefault="002C5A56" w:rsidP="002C5A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Обговорити причини популярності сучасних </w:t>
            </w:r>
            <w:r>
              <w:rPr>
                <w:rFonts w:asciiTheme="majorBidi" w:hAnsiTheme="majorBidi" w:cstheme="majorBidi"/>
              </w:rPr>
              <w:lastRenderedPageBreak/>
              <w:t>професій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6BF73C3C" w14:textId="4203838B" w:rsidR="002C5A56" w:rsidRDefault="002C5A56" w:rsidP="002C5A56">
            <w:pPr>
              <w:rPr>
                <w:rFonts w:asciiTheme="majorBidi" w:hAnsiTheme="majorBidi" w:cstheme="majorBidi"/>
              </w:rPr>
            </w:pPr>
            <w:r w:rsidRPr="00445DFA">
              <w:rPr>
                <w:rFonts w:asciiTheme="majorBidi" w:hAnsiTheme="majorBidi" w:cstheme="majorBidi"/>
              </w:rPr>
              <w:lastRenderedPageBreak/>
              <w:t>А</w:t>
            </w:r>
            <w:r>
              <w:rPr>
                <w:rFonts w:asciiTheme="majorBidi" w:hAnsiTheme="majorBidi" w:cstheme="majorBidi"/>
              </w:rPr>
              <w:t>В: с. 45, впр.6</w:t>
            </w:r>
          </w:p>
          <w:p w14:paraId="12233F49" w14:textId="36A214F7" w:rsidR="00342EB1" w:rsidRDefault="00342EB1" w:rsidP="00C501F3">
            <w:pPr>
              <w:rPr>
                <w:rFonts w:asciiTheme="majorBidi" w:hAnsiTheme="majorBidi" w:cstheme="majorBidi"/>
              </w:rPr>
            </w:pPr>
          </w:p>
        </w:tc>
      </w:tr>
      <w:tr w:rsidR="00994A02" w:rsidRPr="0004713F" w14:paraId="579C79D4" w14:textId="77777777" w:rsidTr="007C4E6D">
        <w:trPr>
          <w:trHeight w:val="1027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21E36F34" w14:textId="5DC9348A" w:rsidR="00994A02" w:rsidRDefault="00994A02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3.</w:t>
            </w:r>
          </w:p>
          <w:p w14:paraId="2C01A87E" w14:textId="338D4E0D" w:rsidR="00994A02" w:rsidRDefault="00994A02" w:rsidP="00ED5B1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A9AB42" w14:textId="77777777" w:rsidR="00994A02" w:rsidRPr="0004713F" w:rsidRDefault="00994A02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0D4D8A12" w14:textId="77777777" w:rsidR="00994A02" w:rsidRDefault="00994A02" w:rsidP="00994A02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Kontrolle</w:t>
            </w:r>
          </w:p>
          <w:p w14:paraId="56EB39E1" w14:textId="77777777" w:rsidR="00994A02" w:rsidRDefault="00994A02" w:rsidP="00994A02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19186347" w14:textId="77777777" w:rsidR="00994A02" w:rsidRDefault="00994A02" w:rsidP="00994A02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461BF9BD" w14:textId="58030DBD" w:rsidR="00994A02" w:rsidRDefault="00994A02" w:rsidP="00994A02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4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489DAE" w14:textId="615E7E2C" w:rsidR="00994A02" w:rsidRPr="00994A02" w:rsidRDefault="00994A02" w:rsidP="002C01FA">
            <w:pPr>
              <w:rPr>
                <w:rFonts w:asciiTheme="majorBidi" w:hAnsiTheme="majorBidi" w:cstheme="majorBidi"/>
                <w:b/>
                <w:i/>
              </w:rPr>
            </w:pPr>
            <w:r w:rsidRPr="00994A02">
              <w:rPr>
                <w:rFonts w:asciiTheme="majorBidi" w:hAnsiTheme="majorBidi" w:cstheme="majorBidi"/>
                <w:b/>
                <w:i/>
              </w:rPr>
              <w:t>Контроль читанн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C9B7E" w14:textId="77777777" w:rsidR="00994A02" w:rsidRDefault="00994A02" w:rsidP="00342E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äteritum der Modalverben</w:t>
            </w:r>
          </w:p>
          <w:p w14:paraId="04B6176E" w14:textId="77777777" w:rsidR="00B91797" w:rsidRDefault="00B91797" w:rsidP="00342EB1">
            <w:pPr>
              <w:rPr>
                <w:rFonts w:asciiTheme="majorBidi" w:hAnsiTheme="majorBidi" w:cstheme="majorBidi"/>
              </w:rPr>
            </w:pPr>
          </w:p>
          <w:p w14:paraId="58AD8497" w14:textId="60ACBBCE" w:rsidR="00B91797" w:rsidRDefault="00B91797" w:rsidP="00342EB1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konnten</w:t>
            </w:r>
          </w:p>
          <w:p w14:paraId="5DADB4C9" w14:textId="77777777" w:rsidR="00B91797" w:rsidRDefault="00B91797" w:rsidP="00342EB1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wollten</w:t>
            </w:r>
          </w:p>
          <w:p w14:paraId="6BFD72E3" w14:textId="77777777" w:rsidR="00B91797" w:rsidRDefault="00B91797" w:rsidP="00342EB1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sollten</w:t>
            </w:r>
          </w:p>
          <w:p w14:paraId="66527D76" w14:textId="77777777" w:rsidR="00B91797" w:rsidRDefault="00B91797" w:rsidP="00342EB1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mochten</w:t>
            </w:r>
          </w:p>
          <w:p w14:paraId="7E70D757" w14:textId="3F0D558F" w:rsidR="00B91797" w:rsidRDefault="00B91797" w:rsidP="00342EB1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durften</w:t>
            </w:r>
          </w:p>
          <w:p w14:paraId="5008A269" w14:textId="77777777" w:rsidR="00B91797" w:rsidRDefault="00B91797" w:rsidP="00342EB1">
            <w:pPr>
              <w:rPr>
                <w:rFonts w:asciiTheme="majorBidi" w:hAnsiTheme="majorBidi" w:cstheme="majorBidi"/>
                <w:lang w:val="de-DE"/>
              </w:rPr>
            </w:pPr>
          </w:p>
          <w:p w14:paraId="0ED5E3C5" w14:textId="23D69997" w:rsidR="00B91797" w:rsidRPr="00B91797" w:rsidRDefault="00B91797" w:rsidP="00342EB1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43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94D9AE" w14:textId="1C3B6E5D" w:rsidR="00994A02" w:rsidRPr="00994A02" w:rsidRDefault="00994A02" w:rsidP="00994A02">
            <w:pPr>
              <w:rPr>
                <w:rFonts w:asciiTheme="majorBidi" w:hAnsiTheme="majorBidi" w:cstheme="majorBidi"/>
                <w:lang w:val="de-DE"/>
              </w:rPr>
            </w:pPr>
            <w:r w:rsidRPr="00994A02">
              <w:rPr>
                <w:rFonts w:asciiTheme="majorBidi" w:hAnsiTheme="majorBidi" w:cstheme="majorBidi"/>
                <w:lang w:val="de-DE"/>
              </w:rPr>
              <w:t>Контроль читання</w:t>
            </w:r>
            <w:r>
              <w:rPr>
                <w:rFonts w:asciiTheme="majorBidi" w:hAnsiTheme="majorBidi" w:cstheme="majorBidi"/>
                <w:lang w:val="de-DE"/>
              </w:rPr>
              <w:t xml:space="preserve"> за текстом „Interview mit einem Handwerker aud dem 17. Jahrhundert“ КВ: с. 44, впр.7</w:t>
            </w:r>
          </w:p>
          <w:p w14:paraId="0C8FC062" w14:textId="54016A8A" w:rsidR="00994A02" w:rsidRPr="00445DFA" w:rsidRDefault="00994A02" w:rsidP="00994A0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9E85029" w14:textId="77777777" w:rsidR="00994A02" w:rsidRDefault="00994A02" w:rsidP="00994A0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бговорити можливості та бажання продовження справи батьків</w:t>
            </w:r>
          </w:p>
          <w:p w14:paraId="01D42448" w14:textId="23986F08" w:rsidR="00994A02" w:rsidRPr="00445DFA" w:rsidRDefault="00994A02" w:rsidP="00994A0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428085DE" w14:textId="63A9330D" w:rsidR="00994A02" w:rsidRPr="00994A02" w:rsidRDefault="00994A02" w:rsidP="005600C2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КВ: с. 44, впр.7</w:t>
            </w:r>
            <w:r>
              <w:rPr>
                <w:rFonts w:asciiTheme="majorBidi" w:hAnsiTheme="majorBidi" w:cstheme="majorBidi"/>
              </w:rPr>
              <w:t>c</w:t>
            </w:r>
          </w:p>
        </w:tc>
      </w:tr>
      <w:tr w:rsidR="00994A02" w:rsidRPr="0004713F" w14:paraId="60202DDC" w14:textId="77777777" w:rsidTr="007C4E6D">
        <w:trPr>
          <w:trHeight w:val="1068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4941761A" w14:textId="4A0229C1" w:rsidR="00994A02" w:rsidRDefault="00994A02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5CB050" w14:textId="77777777" w:rsidR="00994A02" w:rsidRPr="0004713F" w:rsidRDefault="00994A02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622A7A56" w14:textId="77777777" w:rsidR="00994A02" w:rsidRDefault="00994A02" w:rsidP="0093152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Traumberuf</w:t>
            </w:r>
          </w:p>
          <w:p w14:paraId="12A42989" w14:textId="77777777" w:rsidR="00994A02" w:rsidRDefault="00994A02" w:rsidP="0093152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3EDA1CA6" w14:textId="77777777" w:rsidR="00994A02" w:rsidRPr="008A2E60" w:rsidRDefault="00994A02" w:rsidP="00931525">
            <w:pPr>
              <w:rPr>
                <w:rFonts w:asciiTheme="majorBidi" w:hAnsiTheme="majorBidi" w:cstheme="majorBidi"/>
                <w:i/>
                <w:u w:val="single"/>
                <w:lang w:val="de-DE"/>
              </w:rPr>
            </w:pPr>
            <w:r w:rsidRPr="008A2E60">
              <w:rPr>
                <w:rFonts w:asciiTheme="majorBidi" w:hAnsiTheme="majorBidi" w:cstheme="majorBidi"/>
                <w:i/>
                <w:u w:val="single"/>
                <w:lang w:val="de-DE"/>
              </w:rPr>
              <w:t>Kontrolle</w:t>
            </w:r>
          </w:p>
          <w:p w14:paraId="5089E8C4" w14:textId="77777777" w:rsidR="00994A02" w:rsidRDefault="00994A02" w:rsidP="0093152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51E4EA58" w14:textId="77777777" w:rsidR="00994A02" w:rsidRDefault="00994A02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FF006B" w14:textId="55B38696" w:rsidR="00994A02" w:rsidRDefault="00994A02" w:rsidP="002C01F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ект: “Моя майбутня професія”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BFE988" w14:textId="633F0B19" w:rsidR="00994A02" w:rsidRDefault="00994A02" w:rsidP="00342E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атеріал попереднього уроку</w:t>
            </w:r>
            <w:r>
              <w:rPr>
                <w:rFonts w:asciiTheme="majorBidi" w:hAnsiTheme="majorBidi" w:cstheme="majorBidi"/>
                <w:lang w:val="de-DE"/>
              </w:rPr>
              <w:t xml:space="preserve"> 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6EC606" w14:textId="0499996C" w:rsidR="00994A02" w:rsidRDefault="00994A02" w:rsidP="00994A0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ловниковий диктант за темою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3BB8A30" w14:textId="77777777" w:rsidR="00994A02" w:rsidRDefault="00994A02" w:rsidP="00994A0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Заявити про своє рішення обрати певну професії, вказати варіанти</w:t>
            </w:r>
          </w:p>
          <w:p w14:paraId="61C6E978" w14:textId="77777777" w:rsidR="00B91797" w:rsidRDefault="00B91797" w:rsidP="00994A02">
            <w:pPr>
              <w:rPr>
                <w:rFonts w:asciiTheme="majorBidi" w:hAnsiTheme="majorBidi" w:cstheme="majorBidi"/>
              </w:rPr>
            </w:pPr>
          </w:p>
          <w:p w14:paraId="26F79C27" w14:textId="77777777" w:rsidR="00B91797" w:rsidRDefault="00B91797" w:rsidP="00994A02">
            <w:pPr>
              <w:rPr>
                <w:rFonts w:asciiTheme="majorBidi" w:hAnsiTheme="majorBidi" w:cstheme="majorBidi"/>
              </w:rPr>
            </w:pPr>
          </w:p>
          <w:p w14:paraId="042E4BCE" w14:textId="77777777" w:rsidR="00B91797" w:rsidRDefault="00B91797" w:rsidP="00994A02">
            <w:pPr>
              <w:rPr>
                <w:rFonts w:asciiTheme="majorBidi" w:hAnsiTheme="majorBidi" w:cstheme="majorBidi"/>
              </w:rPr>
            </w:pPr>
          </w:p>
          <w:p w14:paraId="3FAF8FD3" w14:textId="139F87D3" w:rsidR="005C4746" w:rsidRDefault="005C4746" w:rsidP="00994A0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4D2D5B9B" w14:textId="6A2A56FB" w:rsidR="00994A02" w:rsidRDefault="00994A02" w:rsidP="005600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Оформлення проекту </w:t>
            </w:r>
          </w:p>
        </w:tc>
      </w:tr>
      <w:tr w:rsidR="00994A02" w:rsidRPr="0004713F" w14:paraId="0059396B" w14:textId="77777777" w:rsidTr="00125C4F">
        <w:trPr>
          <w:trHeight w:val="845"/>
        </w:trPr>
        <w:tc>
          <w:tcPr>
            <w:tcW w:w="151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0C0464C" w14:textId="77777777" w:rsidR="00994A02" w:rsidRDefault="00994A02" w:rsidP="00C501F3">
            <w:pPr>
              <w:rPr>
                <w:rFonts w:asciiTheme="majorBidi" w:hAnsiTheme="majorBidi" w:cstheme="majorBidi"/>
              </w:rPr>
            </w:pPr>
          </w:p>
          <w:p w14:paraId="441528EF" w14:textId="32CA2A4E" w:rsidR="00994A02" w:rsidRPr="00C72D62" w:rsidRDefault="00994A02" w:rsidP="00BA0451">
            <w:pPr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ab/>
              <w:t xml:space="preserve">                                                             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Thema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3 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: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 xml:space="preserve"> Computer usw. 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(К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ursbuch – 45-50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, Arbeitsbuch 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–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46-52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)</w:t>
            </w:r>
          </w:p>
          <w:p w14:paraId="4A858C03" w14:textId="1192B422" w:rsidR="00994A02" w:rsidRPr="00805A49" w:rsidRDefault="00994A02" w:rsidP="00BA0451">
            <w:pPr>
              <w:tabs>
                <w:tab w:val="left" w:pos="554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94A02" w:rsidRPr="0004713F" w14:paraId="262679C4" w14:textId="77777777" w:rsidTr="007C4E6D">
        <w:trPr>
          <w:trHeight w:val="1991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01DFC822" w14:textId="4C8B8580" w:rsidR="00994A02" w:rsidRDefault="00994A02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.</w:t>
            </w:r>
          </w:p>
          <w:p w14:paraId="3364E8D4" w14:textId="1F8D4E54" w:rsidR="00994A02" w:rsidRDefault="00994A02" w:rsidP="00ED5B1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44D22D" w14:textId="77777777" w:rsidR="00994A02" w:rsidRPr="0004713F" w:rsidRDefault="00994A02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4E142C16" w14:textId="451AC5E9" w:rsidR="00994A02" w:rsidRPr="00B91797" w:rsidRDefault="00B91797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B91797">
              <w:rPr>
                <w:rFonts w:ascii="Times New Roman" w:hAnsi="Times New Roman" w:cs="Times New Roman"/>
                <w:u w:val="single"/>
                <w:lang w:val="de-DE"/>
              </w:rPr>
              <w:t>Computer</w:t>
            </w:r>
            <w:r>
              <w:rPr>
                <w:rFonts w:ascii="Times New Roman" w:hAnsi="Times New Roman" w:cs="Times New Roman"/>
                <w:u w:val="single"/>
                <w:lang w:val="de-DE"/>
              </w:rPr>
              <w:t>, Roboter und Co.</w:t>
            </w:r>
            <w:r w:rsidRPr="00B91797">
              <w:rPr>
                <w:rFonts w:asciiTheme="majorBidi" w:hAnsiTheme="majorBidi" w:cstheme="majorBidi"/>
                <w:u w:val="single"/>
                <w:lang w:val="de-DE"/>
              </w:rPr>
              <w:t xml:space="preserve"> </w:t>
            </w:r>
          </w:p>
          <w:p w14:paraId="76EC19BD" w14:textId="77777777" w:rsidR="00994A02" w:rsidRDefault="00994A02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5AA4537B" w14:textId="77777777" w:rsidR="00994A02" w:rsidRDefault="00994A02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45</w:t>
            </w:r>
          </w:p>
          <w:p w14:paraId="6D237E35" w14:textId="45B3B63F" w:rsidR="00994A02" w:rsidRPr="00445DFA" w:rsidRDefault="00F53A98" w:rsidP="008777A9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46</w:t>
            </w:r>
          </w:p>
          <w:p w14:paraId="083FD4EE" w14:textId="0C60BCA2" w:rsidR="00994A02" w:rsidRPr="00445DFA" w:rsidRDefault="00994A02" w:rsidP="00C501F3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22BABF" w14:textId="0B72F4A1" w:rsidR="00E1424A" w:rsidRPr="00E1424A" w:rsidRDefault="00B91797" w:rsidP="00E1424A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 xml:space="preserve">Висловлювання </w:t>
            </w:r>
            <w:r w:rsidR="00E1424A" w:rsidRPr="00E1424A">
              <w:rPr>
                <w:rFonts w:ascii="Times New Roman" w:hAnsi="Times New Roman" w:cs="Times New Roman"/>
              </w:rPr>
              <w:t xml:space="preserve">на тему </w:t>
            </w:r>
            <w:r w:rsidR="00E1424A" w:rsidRPr="00E1424A">
              <w:rPr>
                <w:rFonts w:ascii="Times New Roman" w:hAnsi="Times New Roman" w:cs="Times New Roman"/>
                <w:lang w:val="de-DE"/>
              </w:rPr>
              <w:t>„Computer in meinem Leben“</w:t>
            </w:r>
          </w:p>
          <w:p w14:paraId="350E35DF" w14:textId="77777777" w:rsidR="00994A02" w:rsidRPr="00E1424A" w:rsidRDefault="00994A02" w:rsidP="008777A9">
            <w:pPr>
              <w:rPr>
                <w:rFonts w:asciiTheme="majorBidi" w:hAnsiTheme="majorBidi" w:cstheme="majorBidi"/>
                <w:lang w:val="de-DE"/>
              </w:rPr>
            </w:pPr>
          </w:p>
          <w:p w14:paraId="13D85401" w14:textId="05ADA002" w:rsidR="00994A02" w:rsidRPr="00445DFA" w:rsidRDefault="00994A02" w:rsidP="00C501F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0DBC2" w14:textId="77777777" w:rsidR="00994A02" w:rsidRDefault="00B91797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авила читання років: 1941, 2008…</w:t>
            </w:r>
          </w:p>
          <w:p w14:paraId="4D0B5913" w14:textId="6B2DDCA4" w:rsidR="00F53A98" w:rsidRDefault="00F53A98" w:rsidP="00F53A98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de-DE"/>
              </w:rPr>
              <w:t>АВ: с. 46, впр.1</w:t>
            </w:r>
          </w:p>
          <w:p w14:paraId="6D1B5DE9" w14:textId="74D77BCC" w:rsidR="00F53A98" w:rsidRPr="00B91797" w:rsidRDefault="00F53A98" w:rsidP="00C501F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4DEEB2A6" w14:textId="682FEB05" w:rsidR="00994A02" w:rsidRPr="00B91797" w:rsidRDefault="00B91797" w:rsidP="00C501F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 xml:space="preserve">Zeitleiste </w:t>
            </w:r>
            <w:r>
              <w:rPr>
                <w:rFonts w:asciiTheme="majorBidi" w:hAnsiTheme="majorBidi" w:cstheme="majorBidi"/>
              </w:rPr>
              <w:t>КВ: с. 45, впр.1c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85FA6" w14:textId="70512BDA" w:rsidR="00994A02" w:rsidRDefault="00B91797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Читання міні-текстів до теми, урорядкування КВ: с. 45, впр.1а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0D484AFB" w14:textId="73E818DD" w:rsidR="00994A02" w:rsidRDefault="00B91797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бговорення майбутнього технічного прогресу</w:t>
            </w:r>
          </w:p>
          <w:p w14:paraId="488A38DF" w14:textId="5CADA964" w:rsidR="00994A02" w:rsidRDefault="00994A02" w:rsidP="00C501F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79B4AD7B" w14:textId="1425BB1C" w:rsidR="00994A02" w:rsidRDefault="00B91797" w:rsidP="001935D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свідомити користь технічних винаходів для освітнього процесу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018C6CBE" w14:textId="78C7E04E" w:rsidR="00994A02" w:rsidRPr="00955F30" w:rsidRDefault="00994A02" w:rsidP="008777A9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</w:rPr>
              <w:t>Вивчити нові ЛО КВ:с.45</w:t>
            </w:r>
            <w:r w:rsidRPr="00445DFA">
              <w:rPr>
                <w:rFonts w:asciiTheme="majorBidi" w:hAnsiTheme="majorBidi" w:cstheme="majorBidi"/>
              </w:rPr>
              <w:t xml:space="preserve">, </w:t>
            </w:r>
            <w:r w:rsidR="00B91797">
              <w:rPr>
                <w:rFonts w:asciiTheme="majorBidi" w:hAnsiTheme="majorBidi" w:cstheme="majorBidi"/>
                <w:color w:val="000000" w:themeColor="text1"/>
                <w:lang w:val="de-DE"/>
              </w:rPr>
              <w:t>Робота зі словником АВ: с. 74</w:t>
            </w:r>
          </w:p>
          <w:p w14:paraId="23704C29" w14:textId="0727163A" w:rsidR="00994A02" w:rsidRDefault="00994A02" w:rsidP="00C501F3">
            <w:pPr>
              <w:rPr>
                <w:rFonts w:asciiTheme="majorBidi" w:hAnsiTheme="majorBidi" w:cstheme="majorBidi"/>
              </w:rPr>
            </w:pPr>
          </w:p>
        </w:tc>
      </w:tr>
      <w:tr w:rsidR="00994A02" w:rsidRPr="0004713F" w14:paraId="4249F125" w14:textId="77777777" w:rsidTr="007C4E6D">
        <w:trPr>
          <w:trHeight w:val="1991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386119B5" w14:textId="1CF92EC1" w:rsidR="00994A02" w:rsidRDefault="00994A02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23FEDD" w14:textId="77777777" w:rsidR="00994A02" w:rsidRPr="0004713F" w:rsidRDefault="00994A02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6F687758" w14:textId="77777777" w:rsidR="00F53A98" w:rsidRDefault="00F53A98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Die Geschichte des Computers</w:t>
            </w:r>
          </w:p>
          <w:p w14:paraId="2520A0D7" w14:textId="77777777" w:rsidR="00F53A98" w:rsidRPr="00F53A98" w:rsidRDefault="00F53A98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7DE9F27C" w14:textId="77777777" w:rsidR="00994A02" w:rsidRDefault="00994A02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46</w:t>
            </w:r>
          </w:p>
          <w:p w14:paraId="13087510" w14:textId="7D6058CA" w:rsidR="00994A02" w:rsidRPr="00445DFA" w:rsidRDefault="006169A0" w:rsidP="008777A9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47</w:t>
            </w:r>
          </w:p>
          <w:p w14:paraId="7FF50A0C" w14:textId="77777777" w:rsidR="00994A02" w:rsidRDefault="00994A02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8F5D2D" w14:textId="12667666" w:rsidR="00994A02" w:rsidRPr="006169A0" w:rsidRDefault="006169A0" w:rsidP="006169A0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Історичний екскурс</w:t>
            </w:r>
            <w:r w:rsidR="00994A02">
              <w:rPr>
                <w:rFonts w:asciiTheme="majorBidi" w:hAnsiTheme="majorBidi" w:cstheme="majorBidi"/>
              </w:rPr>
              <w:t xml:space="preserve"> </w:t>
            </w:r>
            <w:r w:rsidR="00994A02">
              <w:rPr>
                <w:rFonts w:asciiTheme="majorBidi" w:hAnsiTheme="majorBidi" w:cstheme="majorBidi"/>
                <w:lang w:val="de-DE"/>
              </w:rPr>
              <w:t>„</w:t>
            </w:r>
            <w:r w:rsidRPr="006169A0">
              <w:rPr>
                <w:rFonts w:asciiTheme="majorBidi" w:hAnsiTheme="majorBidi" w:cstheme="majorBidi"/>
                <w:lang w:val="de-DE"/>
              </w:rPr>
              <w:t>Die Geschichte des Computers</w:t>
            </w:r>
            <w:r>
              <w:rPr>
                <w:rFonts w:asciiTheme="majorBidi" w:hAnsiTheme="majorBidi" w:cstheme="majorBidi"/>
                <w:lang w:val="de-DE"/>
              </w:rPr>
              <w:t>“</w:t>
            </w:r>
            <w:r w:rsidR="00994A02" w:rsidRPr="00445DFA">
              <w:rPr>
                <w:rFonts w:asciiTheme="majorBidi" w:hAnsiTheme="majorBidi" w:cstheme="majorBidi"/>
                <w:lang w:val="de-DE"/>
              </w:rPr>
              <w:t xml:space="preserve">, </w:t>
            </w:r>
            <w:r w:rsidR="00994A02" w:rsidRPr="00445DFA">
              <w:rPr>
                <w:rFonts w:asciiTheme="majorBidi" w:hAnsiTheme="majorBidi" w:cstheme="majorBidi"/>
              </w:rPr>
              <w:t xml:space="preserve">удосконалення вмінь </w:t>
            </w:r>
            <w:r w:rsidR="00994A02">
              <w:rPr>
                <w:rFonts w:asciiTheme="majorBidi" w:hAnsiTheme="majorBidi" w:cstheme="majorBidi"/>
              </w:rPr>
              <w:t>читання числівників</w:t>
            </w:r>
            <w:r>
              <w:rPr>
                <w:rFonts w:asciiTheme="majorBidi" w:hAnsiTheme="majorBidi" w:cstheme="majorBidi"/>
              </w:rPr>
              <w:t xml:space="preserve"> та років</w:t>
            </w:r>
            <w:r w:rsidR="00994A02" w:rsidRPr="00445DF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957E6" w14:textId="77777777" w:rsidR="006169A0" w:rsidRDefault="006169A0" w:rsidP="006169A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авила читання років: 1941, 2008…</w:t>
            </w:r>
          </w:p>
          <w:p w14:paraId="3F1DC189" w14:textId="19A0990A" w:rsidR="006169A0" w:rsidRDefault="006169A0" w:rsidP="006169A0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de-DE"/>
              </w:rPr>
              <w:t>KВ: с. 46, впр.2</w:t>
            </w:r>
          </w:p>
          <w:p w14:paraId="6D7D9452" w14:textId="77777777" w:rsidR="006169A0" w:rsidRDefault="006169A0" w:rsidP="008777A9">
            <w:pPr>
              <w:rPr>
                <w:rFonts w:asciiTheme="majorBidi" w:hAnsiTheme="majorBidi" w:cstheme="majorBidi"/>
              </w:rPr>
            </w:pPr>
          </w:p>
          <w:p w14:paraId="28CD54DE" w14:textId="77777777" w:rsidR="00994A02" w:rsidRPr="00445DFA" w:rsidRDefault="00994A02" w:rsidP="008777A9">
            <w:pPr>
              <w:rPr>
                <w:rFonts w:asciiTheme="majorBidi" w:hAnsiTheme="majorBidi" w:cstheme="majorBidi"/>
              </w:rPr>
            </w:pPr>
            <w:r w:rsidRPr="00445DFA">
              <w:rPr>
                <w:rFonts w:asciiTheme="majorBidi" w:hAnsiTheme="majorBidi" w:cstheme="majorBidi"/>
              </w:rPr>
              <w:t xml:space="preserve">Питальні слова </w:t>
            </w:r>
          </w:p>
          <w:p w14:paraId="70ABA365" w14:textId="411BC5C9" w:rsidR="00994A02" w:rsidRDefault="006169A0" w:rsidP="008777A9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Wann</w:t>
            </w:r>
          </w:p>
          <w:p w14:paraId="617F8FDA" w14:textId="77777777" w:rsidR="006169A0" w:rsidRDefault="006169A0" w:rsidP="008777A9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Seit wann</w:t>
            </w:r>
          </w:p>
          <w:p w14:paraId="28E44DDD" w14:textId="77777777" w:rsidR="006169A0" w:rsidRDefault="006169A0" w:rsidP="008777A9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Ab wann</w:t>
            </w:r>
          </w:p>
          <w:p w14:paraId="3A5E9B4A" w14:textId="138A277D" w:rsidR="006169A0" w:rsidRPr="00445DFA" w:rsidRDefault="006169A0" w:rsidP="008777A9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In welchem Jahr</w:t>
            </w:r>
          </w:p>
          <w:p w14:paraId="74F68872" w14:textId="77777777" w:rsidR="00994A02" w:rsidRPr="00445DFA" w:rsidRDefault="00994A02" w:rsidP="008777A9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3619A354" w14:textId="109BA659" w:rsidR="006169A0" w:rsidRDefault="00F53A98" w:rsidP="00F53A98">
            <w:pPr>
              <w:rPr>
                <w:rFonts w:asciiTheme="majorBidi" w:hAnsiTheme="majorBidi" w:cstheme="majorBidi"/>
                <w:lang w:val="de-DE"/>
              </w:rPr>
            </w:pPr>
            <w:r w:rsidRPr="00F53A98">
              <w:rPr>
                <w:rFonts w:asciiTheme="majorBidi" w:hAnsiTheme="majorBidi" w:cstheme="majorBidi"/>
                <w:lang w:val="de-DE"/>
              </w:rPr>
              <w:t>Computer-Lexik</w:t>
            </w:r>
          </w:p>
          <w:p w14:paraId="1DC61CDE" w14:textId="0CFBFE56" w:rsidR="006169A0" w:rsidRPr="00F53A98" w:rsidRDefault="006169A0" w:rsidP="00F53A98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ru-RU"/>
              </w:rPr>
              <w:t>АВ: с 47, впр. 3</w:t>
            </w:r>
          </w:p>
          <w:p w14:paraId="30DD7C6B" w14:textId="03A84046" w:rsidR="00994A02" w:rsidRDefault="00994A02" w:rsidP="008777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FAEA37" w14:textId="6C73AAC9" w:rsidR="00994A02" w:rsidRDefault="006169A0" w:rsidP="00C501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>АВ: с 47, впр. 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23F8158D" w14:textId="6CE1205C" w:rsidR="00994A02" w:rsidRDefault="006169A0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>АВ: с 47, впр. 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48C4299E" w14:textId="62F8B85F" w:rsidR="00994A02" w:rsidRDefault="00994A02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</w:t>
            </w:r>
            <w:r w:rsidRPr="00445DFA">
              <w:rPr>
                <w:rFonts w:asciiTheme="majorBidi" w:hAnsiTheme="majorBidi" w:cstheme="majorBidi"/>
              </w:rPr>
              <w:t xml:space="preserve">икористання </w:t>
            </w:r>
            <w:r>
              <w:rPr>
                <w:rFonts w:asciiTheme="majorBidi" w:hAnsiTheme="majorBidi" w:cstheme="majorBidi"/>
              </w:rPr>
              <w:t xml:space="preserve">ІТ технологій </w:t>
            </w:r>
            <w:r w:rsidRPr="00445DFA">
              <w:rPr>
                <w:rFonts w:asciiTheme="majorBidi" w:hAnsiTheme="majorBidi" w:cstheme="majorBidi"/>
              </w:rPr>
              <w:t xml:space="preserve"> на уроці</w:t>
            </w:r>
            <w:r>
              <w:rPr>
                <w:rFonts w:asciiTheme="majorBidi" w:hAnsiTheme="majorBidi" w:cstheme="majorBidi"/>
              </w:rPr>
              <w:t xml:space="preserve"> з навчальною</w:t>
            </w:r>
            <w:r w:rsidRPr="00445DFA">
              <w:rPr>
                <w:rFonts w:asciiTheme="majorBidi" w:hAnsiTheme="majorBidi" w:cstheme="majorBidi"/>
              </w:rPr>
              <w:t xml:space="preserve"> метою</w:t>
            </w:r>
          </w:p>
          <w:p w14:paraId="7F5F8654" w14:textId="77777777" w:rsidR="00994A02" w:rsidRDefault="00994A02" w:rsidP="001935D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0EB148FE" w14:textId="357FFB19" w:rsidR="00994A02" w:rsidRDefault="006169A0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>АВ: с 47</w:t>
            </w:r>
            <w:r w:rsidR="00994A02">
              <w:rPr>
                <w:rFonts w:asciiTheme="majorBidi" w:hAnsiTheme="majorBidi" w:cstheme="majorBidi"/>
                <w:lang w:val="ru-RU"/>
              </w:rPr>
              <w:t xml:space="preserve">, впр. </w:t>
            </w:r>
            <w:r>
              <w:rPr>
                <w:rFonts w:asciiTheme="majorBidi" w:hAnsiTheme="majorBidi" w:cstheme="majorBidi"/>
                <w:lang w:val="ru-RU"/>
              </w:rPr>
              <w:t>4</w:t>
            </w:r>
          </w:p>
        </w:tc>
      </w:tr>
      <w:tr w:rsidR="00994A02" w:rsidRPr="0004713F" w14:paraId="791CB91D" w14:textId="77777777" w:rsidTr="007C4E6D">
        <w:trPr>
          <w:trHeight w:val="1991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71772C8B" w14:textId="5A7841AB" w:rsidR="00994A02" w:rsidRDefault="00994A02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7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F4B341" w14:textId="77777777" w:rsidR="00994A02" w:rsidRPr="0004713F" w:rsidRDefault="00994A02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48579F4D" w14:textId="40B6DD60" w:rsidR="00994A02" w:rsidRPr="005131D5" w:rsidRDefault="006169A0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Rund um den Computer</w:t>
            </w:r>
          </w:p>
          <w:p w14:paraId="64872BD4" w14:textId="77777777" w:rsidR="00994A02" w:rsidRDefault="00994A02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30A96292" w14:textId="77777777" w:rsidR="00994A02" w:rsidRDefault="00994A02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46</w:t>
            </w:r>
          </w:p>
          <w:p w14:paraId="6D374CDC" w14:textId="32C2CE61" w:rsidR="00994A02" w:rsidRPr="00445DFA" w:rsidRDefault="006169A0" w:rsidP="008777A9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47</w:t>
            </w:r>
          </w:p>
          <w:p w14:paraId="5D8D87AC" w14:textId="77777777" w:rsidR="00994A02" w:rsidRPr="002A4A6E" w:rsidRDefault="00994A02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8C7B3F" w14:textId="58C926FE" w:rsidR="00994A02" w:rsidRPr="006169A0" w:rsidRDefault="00994A02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</w:rPr>
              <w:t>Розширення знань учнів за темою “</w:t>
            </w:r>
            <w:r w:rsidR="006169A0" w:rsidRPr="006169A0">
              <w:rPr>
                <w:rFonts w:asciiTheme="majorBidi" w:hAnsiTheme="majorBidi" w:cstheme="majorBidi"/>
                <w:lang w:val="de-DE"/>
              </w:rPr>
              <w:t>Rund um den Computer</w:t>
            </w:r>
            <w:r w:rsidR="006169A0">
              <w:rPr>
                <w:rFonts w:asciiTheme="majorBidi" w:hAnsiTheme="majorBidi" w:cstheme="majorBidi"/>
              </w:rPr>
              <w:t>”, види роботи за комп</w:t>
            </w:r>
            <w:r w:rsidR="006169A0">
              <w:rPr>
                <w:rFonts w:asciiTheme="majorBidi" w:hAnsiTheme="majorBidi" w:cstheme="majorBidi"/>
                <w:lang w:val="en-US"/>
              </w:rPr>
              <w:t>’</w:t>
            </w:r>
            <w:r w:rsidR="006169A0">
              <w:rPr>
                <w:rFonts w:asciiTheme="majorBidi" w:hAnsiTheme="majorBidi" w:cstheme="majorBidi"/>
              </w:rPr>
              <w:t xml:space="preserve">ютером </w:t>
            </w:r>
          </w:p>
          <w:p w14:paraId="199AC121" w14:textId="77777777" w:rsidR="00994A02" w:rsidRDefault="00994A02" w:rsidP="008777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22063E" w14:textId="27EB5A52" w:rsidR="00994A02" w:rsidRPr="006169A0" w:rsidRDefault="00994A02" w:rsidP="008777A9">
            <w:pPr>
              <w:rPr>
                <w:rFonts w:asciiTheme="majorBidi" w:hAnsiTheme="majorBidi" w:cstheme="majorBidi"/>
                <w:lang w:val="de-DE"/>
              </w:rPr>
            </w:pPr>
            <w:r w:rsidRPr="00445DFA">
              <w:rPr>
                <w:rFonts w:asciiTheme="majorBidi" w:hAnsiTheme="majorBidi" w:cstheme="majorBidi"/>
              </w:rPr>
              <w:t xml:space="preserve">Повторення вживання </w:t>
            </w:r>
            <w:r w:rsidR="006169A0">
              <w:rPr>
                <w:rFonts w:asciiTheme="majorBidi" w:hAnsiTheme="majorBidi" w:cstheme="majorBidi"/>
              </w:rPr>
              <w:t xml:space="preserve">прийменників </w:t>
            </w:r>
            <w:r w:rsidR="006169A0">
              <w:rPr>
                <w:rFonts w:asciiTheme="majorBidi" w:hAnsiTheme="majorBidi" w:cstheme="majorBidi"/>
                <w:lang w:val="de-DE"/>
              </w:rPr>
              <w:t>seit, ab...</w:t>
            </w:r>
          </w:p>
          <w:p w14:paraId="60EFDB30" w14:textId="0AF4B364" w:rsidR="00994A02" w:rsidRPr="00445DFA" w:rsidRDefault="00994A02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46</w:t>
            </w:r>
            <w:r w:rsidRPr="00445DFA">
              <w:rPr>
                <w:rFonts w:asciiTheme="majorBidi" w:hAnsiTheme="majorBidi" w:cstheme="majorBidi"/>
              </w:rPr>
              <w:t xml:space="preserve"> </w:t>
            </w:r>
            <w:r w:rsidR="006169A0">
              <w:rPr>
                <w:rFonts w:asciiTheme="majorBidi" w:hAnsiTheme="majorBidi" w:cstheme="majorBidi"/>
              </w:rPr>
              <w:t>, правило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1CAD886A" w14:textId="77777777" w:rsidR="00994A02" w:rsidRDefault="00994A02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зширення запасу ЛО за темою</w:t>
            </w:r>
          </w:p>
          <w:p w14:paraId="4856F943" w14:textId="3BE8AE62" w:rsidR="00994A02" w:rsidRPr="00445DFA" w:rsidRDefault="006169A0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46, впр.4</w:t>
            </w:r>
          </w:p>
          <w:p w14:paraId="4BA5665E" w14:textId="77777777" w:rsidR="00994A02" w:rsidRPr="00445DFA" w:rsidRDefault="00994A02" w:rsidP="008777A9">
            <w:pPr>
              <w:rPr>
                <w:rFonts w:asciiTheme="majorBidi" w:hAnsiTheme="majorBidi" w:cstheme="majorBidi"/>
                <w:lang w:val="ru-RU"/>
              </w:rPr>
            </w:pPr>
            <w:r w:rsidRPr="00445DFA">
              <w:rPr>
                <w:rFonts w:asciiTheme="majorBidi" w:hAnsiTheme="majorBidi" w:cstheme="majorBidi"/>
                <w:lang w:val="de-DE"/>
              </w:rPr>
              <w:t xml:space="preserve"> </w:t>
            </w:r>
          </w:p>
          <w:p w14:paraId="6CB8B639" w14:textId="6B251D6F" w:rsidR="00994A02" w:rsidRDefault="006169A0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бота зі словником АВ: с. 7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4F4A0" w14:textId="2C67BD12" w:rsidR="00994A02" w:rsidRDefault="006169A0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иготовлення лексичних карток</w:t>
            </w:r>
          </w:p>
          <w:p w14:paraId="02B4A048" w14:textId="4991BD00" w:rsidR="006169A0" w:rsidRDefault="006169A0" w:rsidP="006169A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сл.д. КВ: с. 46, впр.4 с-е</w:t>
            </w:r>
          </w:p>
          <w:p w14:paraId="0D3954C0" w14:textId="09E71F9E" w:rsidR="00994A02" w:rsidRDefault="00994A02" w:rsidP="008777A9">
            <w:pPr>
              <w:rPr>
                <w:rFonts w:asciiTheme="majorBidi" w:hAnsiTheme="majorBidi" w:cstheme="majorBidi"/>
              </w:rPr>
            </w:pPr>
          </w:p>
          <w:p w14:paraId="0533973B" w14:textId="3FDBB7C0" w:rsidR="00994A02" w:rsidRDefault="00994A02" w:rsidP="008777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0487B033" w14:textId="2964F2F5" w:rsidR="00994A02" w:rsidRDefault="006169A0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46, впр.4</w:t>
            </w:r>
          </w:p>
          <w:p w14:paraId="647F4C32" w14:textId="77777777" w:rsidR="00994A02" w:rsidRDefault="00994A02" w:rsidP="008777A9">
            <w:pPr>
              <w:rPr>
                <w:rFonts w:asciiTheme="majorBidi" w:hAnsiTheme="majorBidi" w:cstheme="majorBidi"/>
              </w:rPr>
            </w:pPr>
          </w:p>
          <w:p w14:paraId="029B18CC" w14:textId="62BA2676" w:rsidR="00994A02" w:rsidRDefault="006169A0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Перевірка знання </w:t>
            </w:r>
            <w:r w:rsidR="00994A02" w:rsidRPr="00445DFA">
              <w:rPr>
                <w:rFonts w:asciiTheme="majorBidi" w:hAnsiTheme="majorBidi" w:cstheme="majorBidi"/>
              </w:rPr>
              <w:t xml:space="preserve"> лексики, </w:t>
            </w:r>
          </w:p>
          <w:p w14:paraId="4E201BD3" w14:textId="77777777" w:rsidR="00994A02" w:rsidRDefault="006169A0" w:rsidP="008777A9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АВ: с 47, впр. 4</w:t>
            </w:r>
          </w:p>
          <w:p w14:paraId="273D62EA" w14:textId="1A62749B" w:rsidR="006169A0" w:rsidRPr="002A4A6E" w:rsidRDefault="006169A0" w:rsidP="008777A9">
            <w:pPr>
              <w:rPr>
                <w:rFonts w:asciiTheme="majorBidi" w:hAnsiTheme="majorBidi" w:cstheme="majorBidi"/>
                <w:bCs/>
                <w:lang w:val="de-DE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7908727C" w14:textId="395A51D3" w:rsidR="00994A02" w:rsidRDefault="009D4283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зширити можливості освітнього простору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7E648986" w14:textId="77777777" w:rsidR="00994A02" w:rsidRDefault="006169A0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ідг.до словн.дикт.</w:t>
            </w:r>
          </w:p>
          <w:p w14:paraId="693A907A" w14:textId="77777777" w:rsidR="006169A0" w:rsidRDefault="006169A0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45-46, АВ: с. 74</w:t>
            </w:r>
          </w:p>
          <w:p w14:paraId="541D0A30" w14:textId="06C57FE0" w:rsidR="009D4283" w:rsidRDefault="009D4283" w:rsidP="008777A9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</w:rPr>
              <w:t>АВ: с. 47, впр. 3</w:t>
            </w:r>
          </w:p>
        </w:tc>
      </w:tr>
      <w:tr w:rsidR="00994A02" w:rsidRPr="0004713F" w14:paraId="41368019" w14:textId="77777777" w:rsidTr="007C4E6D">
        <w:trPr>
          <w:trHeight w:val="1991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227DF6F4" w14:textId="71FCCEA4" w:rsidR="00994A02" w:rsidRDefault="00994A02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77C375" w14:textId="77777777" w:rsidR="00994A02" w:rsidRPr="0004713F" w:rsidRDefault="00994A02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73553CE5" w14:textId="5A8371F5" w:rsidR="00994A02" w:rsidRDefault="009D4283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9D4283">
              <w:rPr>
                <w:rFonts w:asciiTheme="majorBidi" w:hAnsiTheme="majorBidi" w:cstheme="majorBidi"/>
                <w:u w:val="single"/>
                <w:lang w:val="de-DE"/>
              </w:rPr>
              <w:t xml:space="preserve">Elektronik-Kaufhaus </w:t>
            </w:r>
          </w:p>
          <w:p w14:paraId="7FB7A688" w14:textId="77777777" w:rsidR="009D4283" w:rsidRPr="009D4283" w:rsidRDefault="009D4283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280E09B0" w14:textId="070EF5B3" w:rsidR="00994A02" w:rsidRPr="0008127A" w:rsidRDefault="009D4283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47</w:t>
            </w:r>
          </w:p>
          <w:p w14:paraId="6E925105" w14:textId="77777777" w:rsidR="00994A02" w:rsidRPr="005131D5" w:rsidRDefault="00994A02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3B0DC5" w14:textId="06893FB9" w:rsidR="00994A02" w:rsidRDefault="00994A02" w:rsidP="009D42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Закріплення вмінь аудіювання за </w:t>
            </w:r>
            <w:r w:rsidR="009D4283">
              <w:rPr>
                <w:rFonts w:asciiTheme="majorBidi" w:hAnsiTheme="majorBidi" w:cstheme="majorBidi"/>
              </w:rPr>
              <w:t>темою</w:t>
            </w:r>
            <w:r>
              <w:rPr>
                <w:rFonts w:asciiTheme="majorBidi" w:hAnsiTheme="majorBidi" w:cstheme="majorBidi"/>
              </w:rPr>
              <w:t xml:space="preserve"> “</w:t>
            </w:r>
            <w:r w:rsidR="009D4283">
              <w:rPr>
                <w:rFonts w:asciiTheme="majorBidi" w:hAnsiTheme="majorBidi" w:cstheme="majorBidi"/>
                <w:lang w:val="de-DE"/>
              </w:rPr>
              <w:t>Im Elektronik-Kaufhaus</w:t>
            </w:r>
            <w:r w:rsidRPr="00D11C69">
              <w:rPr>
                <w:rFonts w:asciiTheme="majorBidi" w:hAnsiTheme="majorBidi" w:cstheme="majorBidi"/>
                <w:lang w:val="de-DE"/>
              </w:rPr>
              <w:t>“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8C4091" w14:textId="51A168EE" w:rsidR="00994A02" w:rsidRPr="00445DFA" w:rsidRDefault="00994A02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еми попередніх уроків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3195DA36" w14:textId="3843513F" w:rsidR="00994A02" w:rsidRDefault="00994A02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О за темою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0AF1D" w14:textId="7FB62814" w:rsidR="00994A02" w:rsidRDefault="009D4283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сл.диска</w:t>
            </w:r>
          </w:p>
          <w:p w14:paraId="0E9A9B1E" w14:textId="03E312E9" w:rsidR="00994A02" w:rsidRDefault="009D4283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47, впр. 6</w:t>
            </w:r>
          </w:p>
          <w:p w14:paraId="39593A54" w14:textId="77777777" w:rsidR="009D4283" w:rsidRDefault="009D4283" w:rsidP="008777A9">
            <w:pPr>
              <w:rPr>
                <w:rFonts w:asciiTheme="majorBidi" w:hAnsiTheme="majorBidi" w:cstheme="majorBidi"/>
              </w:rPr>
            </w:pPr>
          </w:p>
          <w:p w14:paraId="5CE113CB" w14:textId="77777777" w:rsidR="00994A02" w:rsidRDefault="00994A02" w:rsidP="009D42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1B40CBBA" w14:textId="16EE88CF" w:rsidR="00994A02" w:rsidRDefault="00994A02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Виконання вправ </w:t>
            </w:r>
            <w:r w:rsidR="009D4283">
              <w:rPr>
                <w:rFonts w:asciiTheme="majorBidi" w:hAnsiTheme="majorBidi" w:cstheme="majorBidi"/>
                <w:lang w:val="de-DE"/>
              </w:rPr>
              <w:t>АВ: с. 47, впр. 5</w:t>
            </w:r>
            <w:r>
              <w:rPr>
                <w:rFonts w:asciiTheme="majorBidi" w:hAnsiTheme="majorBidi" w:cstheme="majorBidi"/>
                <w:lang w:val="de-DE"/>
              </w:rPr>
              <w:t xml:space="preserve"> тренування аудіювання</w:t>
            </w:r>
          </w:p>
          <w:p w14:paraId="41C14C34" w14:textId="7AC60F2B" w:rsidR="00994A02" w:rsidRDefault="00994A02" w:rsidP="008777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2F955197" w14:textId="04A43C81" w:rsidR="00994A02" w:rsidRDefault="009D4283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рмувати побутові навички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0E67DA83" w14:textId="49F22972" w:rsidR="00994A02" w:rsidRDefault="009D4283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АВ: с. 47, впр. 4</w:t>
            </w:r>
          </w:p>
        </w:tc>
      </w:tr>
      <w:tr w:rsidR="00994A02" w:rsidRPr="0004713F" w14:paraId="364456ED" w14:textId="77777777" w:rsidTr="007C4E6D">
        <w:trPr>
          <w:trHeight w:val="211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574BA794" w14:textId="2F1F7F82" w:rsidR="00994A02" w:rsidRDefault="00994A02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68CCC2" w14:textId="77777777" w:rsidR="00994A02" w:rsidRPr="0004713F" w:rsidRDefault="00994A02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6351A49E" w14:textId="7A197486" w:rsidR="00994A02" w:rsidRPr="00D84EA1" w:rsidRDefault="00994A02" w:rsidP="00315B10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Projekt „</w:t>
            </w:r>
            <w:r w:rsidR="00C7586D">
              <w:rPr>
                <w:rFonts w:asciiTheme="majorBidi" w:hAnsiTheme="majorBidi" w:cstheme="majorBidi"/>
                <w:u w:val="single"/>
                <w:lang w:val="de-DE"/>
              </w:rPr>
              <w:t xml:space="preserve">Jugendliche und Computer </w:t>
            </w:r>
            <w:r>
              <w:rPr>
                <w:rFonts w:asciiTheme="majorBidi" w:hAnsiTheme="majorBidi" w:cstheme="majorBidi"/>
                <w:u w:val="single"/>
                <w:lang w:val="de-DE"/>
              </w:rPr>
              <w:t>“</w:t>
            </w:r>
          </w:p>
          <w:p w14:paraId="4E253E3A" w14:textId="77777777" w:rsidR="00994A02" w:rsidRDefault="00994A02" w:rsidP="00315B10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05D12871" w14:textId="77777777" w:rsidR="00994A02" w:rsidRDefault="00994A02" w:rsidP="00315B10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3461A9A6" w14:textId="77777777" w:rsidR="00994A02" w:rsidRDefault="00994A02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2B83E8D9" w14:textId="1C3B3447" w:rsidR="00994A02" w:rsidRDefault="00C7586D" w:rsidP="00C7586D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4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1A768F" w14:textId="180015ED" w:rsidR="00994A02" w:rsidRDefault="00994A02" w:rsidP="00315B10">
            <w:pPr>
              <w:rPr>
                <w:rFonts w:asciiTheme="majorBidi" w:hAnsiTheme="majorBidi" w:cstheme="majorBidi"/>
              </w:rPr>
            </w:pPr>
            <w:r w:rsidRPr="00D11C69">
              <w:rPr>
                <w:rFonts w:asciiTheme="majorBidi" w:hAnsiTheme="majorBidi" w:cstheme="majorBidi"/>
                <w:b/>
                <w:i/>
                <w:iCs/>
              </w:rPr>
              <w:t xml:space="preserve">Контроль </w:t>
            </w:r>
            <w:r w:rsidR="00C7586D">
              <w:rPr>
                <w:rFonts w:asciiTheme="majorBidi" w:hAnsiTheme="majorBidi" w:cstheme="majorBidi"/>
                <w:b/>
                <w:i/>
                <w:iCs/>
              </w:rPr>
              <w:t>письма</w:t>
            </w:r>
            <w:r w:rsidRPr="00445DFA">
              <w:rPr>
                <w:rFonts w:asciiTheme="majorBidi" w:hAnsiTheme="majorBidi" w:cstheme="majorBidi"/>
              </w:rPr>
              <w:t xml:space="preserve"> </w:t>
            </w:r>
          </w:p>
          <w:p w14:paraId="7E889369" w14:textId="362F88AB" w:rsidR="00994A02" w:rsidRDefault="00994A02" w:rsidP="00C758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естандартні тексти</w:t>
            </w:r>
            <w:r w:rsidR="00C7586D">
              <w:rPr>
                <w:rFonts w:asciiTheme="majorBidi" w:hAnsiTheme="majorBidi" w:cstheme="majorBidi"/>
              </w:rPr>
              <w:t xml:space="preserve"> “Інфографіки”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</w:tcBorders>
          </w:tcPr>
          <w:p w14:paraId="78115701" w14:textId="77777777" w:rsidR="00994A02" w:rsidRDefault="00994A02" w:rsidP="008777A9">
            <w:pPr>
              <w:rPr>
                <w:rFonts w:asciiTheme="majorBidi" w:hAnsiTheme="majorBidi" w:cstheme="majorBidi"/>
              </w:rPr>
            </w:pPr>
            <w:r w:rsidRPr="00445DFA">
              <w:rPr>
                <w:rFonts w:asciiTheme="majorBidi" w:hAnsiTheme="majorBidi" w:cstheme="majorBidi"/>
              </w:rPr>
              <w:t>Повторення</w:t>
            </w:r>
          </w:p>
          <w:p w14:paraId="12A218B1" w14:textId="4582D294" w:rsidR="00994A02" w:rsidRDefault="00C7586D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45-46</w:t>
            </w:r>
            <w:r w:rsidR="00994A02">
              <w:rPr>
                <w:rFonts w:asciiTheme="majorBidi" w:hAnsiTheme="majorBidi" w:cstheme="majorBidi"/>
              </w:rPr>
              <w:t xml:space="preserve"> </w:t>
            </w:r>
          </w:p>
          <w:p w14:paraId="588C2764" w14:textId="26515904" w:rsidR="00C7586D" w:rsidRDefault="00994A02" w:rsidP="008777A9">
            <w:pPr>
              <w:rPr>
                <w:rFonts w:asciiTheme="majorBidi" w:hAnsiTheme="majorBidi" w:cstheme="majorBidi"/>
              </w:rPr>
            </w:pPr>
            <w:r w:rsidRPr="00445DFA">
              <w:rPr>
                <w:rFonts w:asciiTheme="majorBidi" w:hAnsiTheme="majorBidi" w:cstheme="majorBidi"/>
                <w:bCs/>
              </w:rPr>
              <w:t xml:space="preserve">Підготовчі правила на повторення вивченого </w:t>
            </w:r>
            <w:r>
              <w:rPr>
                <w:rFonts w:asciiTheme="majorBidi" w:hAnsiTheme="majorBidi" w:cstheme="majorBidi"/>
                <w:bCs/>
              </w:rPr>
              <w:t>КВ: с. 49</w:t>
            </w:r>
          </w:p>
          <w:p w14:paraId="1295219D" w14:textId="77777777" w:rsidR="00994A02" w:rsidRPr="00C7586D" w:rsidRDefault="00994A02" w:rsidP="00C758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2083410C" w14:textId="46D5519B" w:rsidR="00994A02" w:rsidRDefault="00994A02" w:rsidP="00315B10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Закріплення вживання ЛО </w:t>
            </w:r>
          </w:p>
          <w:p w14:paraId="13D01819" w14:textId="29FFCFBE" w:rsidR="00994A02" w:rsidRDefault="00C7586D" w:rsidP="00C758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КВ: с.45-4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AA34C" w14:textId="38F95E5D" w:rsidR="00C7586D" w:rsidRDefault="00C7586D" w:rsidP="0008758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Розглянути графік,</w:t>
            </w:r>
          </w:p>
          <w:p w14:paraId="7F5906D2" w14:textId="77D76784" w:rsidR="00994A02" w:rsidRDefault="00C7586D" w:rsidP="0008758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смислове</w:t>
            </w:r>
            <w:r w:rsidR="00994A02">
              <w:rPr>
                <w:rFonts w:asciiTheme="majorBidi" w:hAnsiTheme="majorBidi" w:cstheme="majorBidi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lang w:val="de-DE"/>
              </w:rPr>
              <w:t>споглядання</w:t>
            </w:r>
            <w:r w:rsidR="00994A02">
              <w:rPr>
                <w:rFonts w:asciiTheme="majorBidi" w:hAnsiTheme="majorBidi" w:cstheme="majorBidi"/>
                <w:lang w:val="de-DE"/>
              </w:rPr>
              <w:t xml:space="preserve"> </w:t>
            </w:r>
          </w:p>
          <w:p w14:paraId="560F7CA0" w14:textId="77777777" w:rsidR="00C7586D" w:rsidRPr="00B75025" w:rsidRDefault="00C7586D" w:rsidP="00087585">
            <w:pPr>
              <w:rPr>
                <w:rFonts w:asciiTheme="majorBidi" w:hAnsiTheme="majorBidi" w:cstheme="majorBidi"/>
              </w:rPr>
            </w:pPr>
          </w:p>
          <w:p w14:paraId="313938B8" w14:textId="55D17813" w:rsidR="00994A02" w:rsidRDefault="00C7586D" w:rsidP="0008758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В: с. 47, впр. 5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43E962FA" w14:textId="2F24E6C1" w:rsidR="00C7586D" w:rsidRDefault="00C7586D" w:rsidP="00C758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В: с. 47, впр. 6 </w:t>
            </w:r>
          </w:p>
          <w:p w14:paraId="7B41C92D" w14:textId="40A7C5B8" w:rsidR="00994A02" w:rsidRDefault="00994A02" w:rsidP="00315B1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25CFB77D" w14:textId="59F469B3" w:rsidR="00994A02" w:rsidRPr="00445DFA" w:rsidRDefault="00C7586D" w:rsidP="00326C9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бити аналіз та висновки на основі інформаційного графіку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2CBEFEDE" w14:textId="0468F719" w:rsidR="00994A02" w:rsidRDefault="00994A02" w:rsidP="00315B1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Оформити проект</w:t>
            </w:r>
          </w:p>
        </w:tc>
      </w:tr>
      <w:tr w:rsidR="00125C4F" w:rsidRPr="0004713F" w14:paraId="748FABB3" w14:textId="77777777" w:rsidTr="007C4E6D">
        <w:trPr>
          <w:trHeight w:val="211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539C08F1" w14:textId="5E663271" w:rsidR="00125C4F" w:rsidRDefault="00125C4F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0FDA39" w14:textId="77777777" w:rsidR="00125C4F" w:rsidRPr="0004713F" w:rsidRDefault="00125C4F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323B83AF" w14:textId="77777777" w:rsidR="00125C4F" w:rsidRDefault="00125C4F" w:rsidP="00931525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Aus der Jugendzeitung</w:t>
            </w:r>
          </w:p>
          <w:p w14:paraId="30378CF8" w14:textId="77777777" w:rsidR="00125C4F" w:rsidRPr="00FC6D73" w:rsidRDefault="00125C4F" w:rsidP="00931525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5E27C901" w14:textId="6F7B228E" w:rsidR="00125C4F" w:rsidRPr="00FC6D73" w:rsidRDefault="00125C4F" w:rsidP="00931525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КВ: с. 48-49</w:t>
            </w:r>
          </w:p>
          <w:p w14:paraId="0F3379ED" w14:textId="77777777" w:rsidR="00125C4F" w:rsidRDefault="00125C4F" w:rsidP="00315B10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D93BEF" w14:textId="4432BB44" w:rsidR="00125C4F" w:rsidRPr="00D11C69" w:rsidRDefault="00125C4F" w:rsidP="00315B10">
            <w:pPr>
              <w:rPr>
                <w:rFonts w:asciiTheme="majorBidi" w:hAnsiTheme="majorBidi" w:cstheme="majorBidi"/>
                <w:b/>
                <w:i/>
                <w:iCs/>
              </w:rPr>
            </w:pPr>
            <w:r w:rsidRPr="00125C4F">
              <w:rPr>
                <w:rFonts w:asciiTheme="majorBidi" w:hAnsiTheme="majorBidi" w:cstheme="majorBidi"/>
                <w:iCs/>
              </w:rPr>
              <w:t>Удосконалення</w:t>
            </w:r>
            <w:r>
              <w:rPr>
                <w:rFonts w:asciiTheme="majorBidi" w:hAnsiTheme="majorBidi" w:cstheme="majorBidi"/>
                <w:iCs/>
              </w:rPr>
              <w:t xml:space="preserve"> різних стратегій читання тексту з метою виділення необхідного</w:t>
            </w:r>
            <w:r w:rsidRPr="00125C4F">
              <w:rPr>
                <w:rFonts w:asciiTheme="majorBidi" w:hAnsiTheme="majorBidi" w:cstheme="majorBidi"/>
                <w:iCs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65136656" w14:textId="0D90BF6D" w:rsidR="00125C4F" w:rsidRDefault="00125C4F" w:rsidP="00315B1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 граматики за темою КВ: с. 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</w:tcPr>
          <w:p w14:paraId="1216A469" w14:textId="0CF1DDDF" w:rsidR="00125C4F" w:rsidRDefault="00125C4F" w:rsidP="00125C4F">
            <w:pPr>
              <w:rPr>
                <w:rFonts w:asciiTheme="majorBidi" w:hAnsiTheme="majorBidi" w:cstheme="majorBidi"/>
                <w:lang w:val="de-DE"/>
              </w:rPr>
            </w:pPr>
            <w:r w:rsidRPr="00125C4F">
              <w:rPr>
                <w:rFonts w:asciiTheme="majorBidi" w:hAnsiTheme="majorBidi" w:cstheme="majorBidi"/>
              </w:rPr>
              <w:t xml:space="preserve">Підготовка </w:t>
            </w:r>
            <w:r w:rsidRPr="00125C4F">
              <w:rPr>
                <w:rFonts w:asciiTheme="majorBidi" w:hAnsiTheme="majorBidi" w:cstheme="majorBidi"/>
                <w:lang w:val="de-DE"/>
              </w:rPr>
              <w:t>проекту „Roboter -Collage“</w:t>
            </w:r>
          </w:p>
          <w:p w14:paraId="09AE12FC" w14:textId="77777777" w:rsidR="00125C4F" w:rsidRDefault="00125C4F" w:rsidP="00125C4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49, впр. 2</w:t>
            </w:r>
          </w:p>
          <w:p w14:paraId="2950DEE1" w14:textId="77E69C9F" w:rsidR="00125C4F" w:rsidRDefault="00125C4F" w:rsidP="00315B1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19DAE7" w14:textId="77777777" w:rsidR="00125C4F" w:rsidRDefault="00125C4F" w:rsidP="009315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сл.диска</w:t>
            </w:r>
          </w:p>
          <w:p w14:paraId="29EFCFE6" w14:textId="77777777" w:rsidR="00125C4F" w:rsidRDefault="00125C4F" w:rsidP="009315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47, впр. 7</w:t>
            </w:r>
          </w:p>
          <w:p w14:paraId="1E832C0A" w14:textId="70076752" w:rsidR="00125C4F" w:rsidRDefault="00125C4F" w:rsidP="0008758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Lied КВ: с. 49, впр. 3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67139A8A" w14:textId="77777777" w:rsidR="00125C4F" w:rsidRDefault="00125C4F" w:rsidP="009315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Завдання до тексту КВ: с. 48</w:t>
            </w:r>
          </w:p>
          <w:p w14:paraId="293D4E5B" w14:textId="77777777" w:rsidR="00125C4F" w:rsidRDefault="00125C4F" w:rsidP="00125C4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2FF3C0EB" w14:textId="24A270EB" w:rsidR="00125C4F" w:rsidRDefault="00125C4F" w:rsidP="00326C9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Висловити власну думку і обгрунтувати її 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6E00BDC9" w14:textId="77777777" w:rsidR="00125C4F" w:rsidRDefault="00125C4F" w:rsidP="00125C4F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Projekt </w:t>
            </w:r>
            <w:r w:rsidRPr="00125C4F">
              <w:rPr>
                <w:rFonts w:asciiTheme="majorBidi" w:hAnsiTheme="majorBidi" w:cstheme="majorBidi"/>
                <w:lang w:val="de-DE"/>
              </w:rPr>
              <w:t>„Roboter -Collage“</w:t>
            </w:r>
          </w:p>
          <w:p w14:paraId="2D7DBF15" w14:textId="77777777" w:rsidR="00125C4F" w:rsidRDefault="00125C4F" w:rsidP="00125C4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49, впр. 2</w:t>
            </w:r>
          </w:p>
          <w:p w14:paraId="353CB244" w14:textId="050C72E5" w:rsidR="00125C4F" w:rsidRDefault="00125C4F" w:rsidP="00315B10">
            <w:pPr>
              <w:rPr>
                <w:rFonts w:asciiTheme="majorBidi" w:hAnsiTheme="majorBidi" w:cstheme="majorBidi"/>
              </w:rPr>
            </w:pPr>
          </w:p>
        </w:tc>
      </w:tr>
      <w:tr w:rsidR="00125C4F" w:rsidRPr="0004713F" w14:paraId="3E8DBEFA" w14:textId="77777777" w:rsidTr="007C4E6D">
        <w:trPr>
          <w:trHeight w:val="65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45BA3B62" w14:textId="1935D8AB" w:rsidR="00125C4F" w:rsidRDefault="00125C4F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84E796" w14:textId="77777777" w:rsidR="00125C4F" w:rsidRPr="0004713F" w:rsidRDefault="00125C4F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0B3B644F" w14:textId="319F228E" w:rsidR="00125C4F" w:rsidRDefault="00125C4F" w:rsidP="00125C4F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Anzeigen</w:t>
            </w:r>
          </w:p>
          <w:p w14:paraId="0083E6F2" w14:textId="77777777" w:rsidR="00125C4F" w:rsidRPr="00FC6D73" w:rsidRDefault="00125C4F" w:rsidP="00125C4F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5F3F86E3" w14:textId="0837380C" w:rsidR="00125C4F" w:rsidRPr="00FC6D73" w:rsidRDefault="00125C4F" w:rsidP="00125C4F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АВ: с. 48-50</w:t>
            </w:r>
          </w:p>
          <w:p w14:paraId="49B515D2" w14:textId="77777777" w:rsidR="00125C4F" w:rsidRPr="00445DFA" w:rsidRDefault="00125C4F" w:rsidP="00C7586D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EC9F18" w14:textId="77777777" w:rsidR="00125C4F" w:rsidRDefault="00125C4F" w:rsidP="00125C4F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Розвиток навичок аналізу оголошень,  зосередження на інформативності</w:t>
            </w:r>
          </w:p>
          <w:p w14:paraId="4312F933" w14:textId="4E2DC508" w:rsidR="00125C4F" w:rsidRPr="00125C4F" w:rsidRDefault="00125C4F" w:rsidP="00125C4F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E1759" w14:textId="77777777" w:rsidR="00125C4F" w:rsidRPr="00445DFA" w:rsidRDefault="00125C4F" w:rsidP="00125C4F">
            <w:pPr>
              <w:rPr>
                <w:rFonts w:asciiTheme="majorBidi" w:hAnsiTheme="majorBidi" w:cstheme="majorBidi"/>
              </w:rPr>
            </w:pPr>
            <w:r w:rsidRPr="00445DFA">
              <w:rPr>
                <w:rFonts w:asciiTheme="majorBidi" w:hAnsiTheme="majorBidi" w:cstheme="majorBidi"/>
              </w:rPr>
              <w:t>Узагальнення вивченого матеріалу</w:t>
            </w:r>
            <w:r>
              <w:rPr>
                <w:rFonts w:asciiTheme="majorBidi" w:hAnsiTheme="majorBidi" w:cstheme="majorBidi"/>
              </w:rPr>
              <w:t>,</w:t>
            </w:r>
          </w:p>
          <w:p w14:paraId="1CA779C2" w14:textId="77777777" w:rsidR="00125C4F" w:rsidRDefault="00125C4F" w:rsidP="00125C4F">
            <w:pPr>
              <w:rPr>
                <w:rFonts w:asciiTheme="majorBidi" w:hAnsiTheme="majorBidi" w:cstheme="majorBidi"/>
              </w:rPr>
            </w:pPr>
            <w:r w:rsidRPr="00445DFA">
              <w:rPr>
                <w:rFonts w:asciiTheme="majorBidi" w:hAnsiTheme="majorBidi" w:cstheme="majorBidi"/>
              </w:rPr>
              <w:t>підготовка до контролю знань</w:t>
            </w:r>
          </w:p>
          <w:p w14:paraId="6C1B4FED" w14:textId="2D937D82" w:rsidR="00125C4F" w:rsidRDefault="00125C4F" w:rsidP="00125C4F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Вправи АВ: с. 49-5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D623AB" w14:textId="5E3A2391" w:rsidR="00125C4F" w:rsidRPr="00445DFA" w:rsidRDefault="00125C4F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АВ: с. 48, впр. 7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2823389B" w14:textId="3CC7D649" w:rsidR="00125C4F" w:rsidRDefault="00125C4F" w:rsidP="00C2338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АВ: с. 47, впр. 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6A3F51EC" w14:textId="13170480" w:rsidR="00125C4F" w:rsidRDefault="00125C4F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ідповідати на електронний лист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6416B963" w14:textId="78F5FE14" w:rsidR="00585C9B" w:rsidRDefault="00585C9B" w:rsidP="008777A9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АВ: с. 47, впр. 8 (дати</w:t>
            </w:r>
          </w:p>
          <w:p w14:paraId="1A36ACBE" w14:textId="6E46A745" w:rsidR="00125C4F" w:rsidRDefault="00585C9B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Відповідь)</w:t>
            </w:r>
          </w:p>
        </w:tc>
      </w:tr>
      <w:tr w:rsidR="00125C4F" w:rsidRPr="0004713F" w14:paraId="298CD03B" w14:textId="77777777" w:rsidTr="007C4E6D">
        <w:trPr>
          <w:trHeight w:val="1991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537A931E" w14:textId="56D30865" w:rsidR="00125C4F" w:rsidRDefault="00125C4F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6AD88A" w14:textId="77777777" w:rsidR="00125C4F" w:rsidRPr="0004713F" w:rsidRDefault="00125C4F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2B9FE2F9" w14:textId="77777777" w:rsidR="00125C4F" w:rsidRPr="00202769" w:rsidRDefault="00125C4F" w:rsidP="008777A9">
            <w:pPr>
              <w:rPr>
                <w:rFonts w:asciiTheme="majorBidi" w:hAnsiTheme="majorBidi" w:cstheme="majorBidi"/>
                <w:i/>
                <w:u w:val="single"/>
                <w:lang w:val="de-DE"/>
              </w:rPr>
            </w:pPr>
            <w:r w:rsidRPr="00202769">
              <w:rPr>
                <w:rFonts w:asciiTheme="majorBidi" w:hAnsiTheme="majorBidi" w:cstheme="majorBidi"/>
                <w:i/>
                <w:u w:val="single"/>
                <w:lang w:val="de-DE"/>
              </w:rPr>
              <w:t>Kontrolle</w:t>
            </w:r>
          </w:p>
          <w:p w14:paraId="2FD33B9B" w14:textId="77777777" w:rsidR="00125C4F" w:rsidRDefault="00125C4F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55A27848" w14:textId="095A8C66" w:rsidR="00125C4F" w:rsidRPr="00FC6D73" w:rsidRDefault="00202769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bCs/>
                <w:u w:val="single"/>
              </w:rPr>
              <w:t>АВ: с.51</w:t>
            </w:r>
            <w:r w:rsidR="00125C4F" w:rsidRPr="00FC6D73">
              <w:rPr>
                <w:rFonts w:asciiTheme="majorBidi" w:hAnsiTheme="majorBidi" w:cstheme="majorBidi"/>
                <w:bCs/>
                <w:u w:val="single"/>
              </w:rPr>
              <w:t>-</w:t>
            </w:r>
            <w:r>
              <w:rPr>
                <w:rFonts w:asciiTheme="majorBidi" w:hAnsiTheme="majorBidi" w:cstheme="majorBidi"/>
                <w:bCs/>
                <w:u w:val="single"/>
              </w:rPr>
              <w:t xml:space="preserve"> 52</w:t>
            </w:r>
          </w:p>
          <w:p w14:paraId="3E01FC87" w14:textId="77777777" w:rsidR="00125C4F" w:rsidRPr="00445DFA" w:rsidRDefault="00125C4F" w:rsidP="00D84EA1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ED4D3A" w14:textId="77777777" w:rsidR="00125C4F" w:rsidRDefault="00125C4F" w:rsidP="008777A9">
            <w:pPr>
              <w:rPr>
                <w:rFonts w:asciiTheme="majorBidi" w:hAnsiTheme="majorBidi" w:cstheme="majorBidi"/>
                <w:b/>
                <w:i/>
                <w:iCs/>
              </w:rPr>
            </w:pPr>
            <w:r w:rsidRPr="00ED4ECD">
              <w:rPr>
                <w:rFonts w:asciiTheme="majorBidi" w:hAnsiTheme="majorBidi" w:cstheme="majorBidi"/>
                <w:b/>
                <w:i/>
                <w:iCs/>
              </w:rPr>
              <w:t xml:space="preserve">Тематичний контроль лексико- граматичних навичок </w:t>
            </w:r>
          </w:p>
          <w:p w14:paraId="6D418B13" w14:textId="77777777" w:rsidR="00125C4F" w:rsidRPr="00D11C69" w:rsidRDefault="00125C4F" w:rsidP="00D84EA1">
            <w:pPr>
              <w:rPr>
                <w:rFonts w:asciiTheme="majorBidi" w:hAnsiTheme="majorBidi" w:cstheme="majorBidi"/>
                <w:b/>
                <w:i/>
                <w:iCs/>
              </w:rPr>
            </w:pPr>
          </w:p>
        </w:tc>
        <w:tc>
          <w:tcPr>
            <w:tcW w:w="75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698B75" w14:textId="6253D66A" w:rsidR="00125C4F" w:rsidRPr="00215804" w:rsidRDefault="00125C4F" w:rsidP="00A130B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15804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Test </w:t>
            </w:r>
            <w:r w:rsidRPr="00215804">
              <w:rPr>
                <w:rFonts w:asciiTheme="majorBidi" w:hAnsiTheme="majorBidi" w:cstheme="majorBidi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Modul 1</w:t>
            </w:r>
            <w:r w:rsidR="00585C9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5</w:t>
            </w:r>
            <w:r w:rsidRPr="00215804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АВ: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S</w:t>
            </w:r>
            <w:r w:rsidR="00585C9B">
              <w:rPr>
                <w:rFonts w:asciiTheme="majorBidi" w:hAnsiTheme="majorBidi" w:cstheme="majorBidi"/>
                <w:bCs/>
                <w:sz w:val="24"/>
                <w:szCs w:val="24"/>
              </w:rPr>
              <w:t>.51-52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14:paraId="27EE20A9" w14:textId="77777777" w:rsidR="00125C4F" w:rsidRDefault="00125C4F" w:rsidP="008777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7567C8BC" w14:textId="2F3BCC09" w:rsidR="00125C4F" w:rsidRDefault="00125C4F" w:rsidP="008777A9">
            <w:pPr>
              <w:rPr>
                <w:rFonts w:asciiTheme="majorBidi" w:hAnsiTheme="majorBidi" w:cstheme="majorBidi"/>
              </w:rPr>
            </w:pPr>
            <w:r w:rsidRPr="00445DFA">
              <w:rPr>
                <w:rFonts w:asciiTheme="majorBidi" w:hAnsiTheme="majorBidi" w:cstheme="majorBidi"/>
                <w:lang w:val="ru-RU"/>
              </w:rPr>
              <w:t>Аналіз типових помилок</w:t>
            </w:r>
          </w:p>
        </w:tc>
      </w:tr>
      <w:tr w:rsidR="00125C4F" w:rsidRPr="0004713F" w14:paraId="5B250673" w14:textId="77777777" w:rsidTr="00125C4F">
        <w:trPr>
          <w:trHeight w:val="942"/>
        </w:trPr>
        <w:tc>
          <w:tcPr>
            <w:tcW w:w="151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5174B1D" w14:textId="77777777" w:rsidR="00125C4F" w:rsidRDefault="00125C4F" w:rsidP="008777A9">
            <w:pP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</w:pPr>
          </w:p>
          <w:p w14:paraId="0B0BB4D5" w14:textId="09033DD2" w:rsidR="00125C4F" w:rsidRDefault="00125C4F" w:rsidP="000211C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                         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Thema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4 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: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 xml:space="preserve"> Wir planen unsere Klassenfahrt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–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m Jugendhotel</w:t>
            </w:r>
            <w:r w:rsidRPr="000600B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(К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ursbuch – 52-58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, Arbeitsbuch 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–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53-59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)</w:t>
            </w:r>
          </w:p>
        </w:tc>
      </w:tr>
      <w:tr w:rsidR="00125C4F" w:rsidRPr="0004713F" w14:paraId="169DB55E" w14:textId="77777777" w:rsidTr="007C4E6D">
        <w:trPr>
          <w:trHeight w:val="202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58936AA0" w14:textId="263BB855" w:rsidR="00125C4F" w:rsidRDefault="008A2E60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  <w:r w:rsidR="00125C4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6E64F4" w14:textId="77777777" w:rsidR="00125C4F" w:rsidRPr="0004713F" w:rsidRDefault="00125C4F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0B4871FA" w14:textId="4C73B3B6" w:rsidR="00125C4F" w:rsidRPr="008A2E60" w:rsidRDefault="008A2E60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8A2E60">
              <w:rPr>
                <w:rFonts w:asciiTheme="majorBidi" w:hAnsiTheme="majorBidi" w:cstheme="majorBidi"/>
                <w:u w:val="single"/>
                <w:lang w:val="de-DE"/>
              </w:rPr>
              <w:t>Klassenfahrt</w:t>
            </w:r>
          </w:p>
          <w:p w14:paraId="75493711" w14:textId="77777777" w:rsidR="00125C4F" w:rsidRDefault="00125C4F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14D290AC" w14:textId="35543048" w:rsidR="00125C4F" w:rsidRPr="00FC6D73" w:rsidRDefault="008A2E60" w:rsidP="008777A9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 xml:space="preserve">КВ: с. </w:t>
            </w:r>
            <w:r w:rsidR="00125C4F"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52</w:t>
            </w:r>
          </w:p>
          <w:p w14:paraId="6D04D5F2" w14:textId="65A2045C" w:rsidR="00125C4F" w:rsidRPr="00FC6D73" w:rsidRDefault="008A2E60" w:rsidP="008777A9">
            <w:pPr>
              <w:rPr>
                <w:rFonts w:asciiTheme="majorBidi" w:hAnsiTheme="majorBidi" w:cstheme="majorBidi"/>
                <w:color w:val="000000" w:themeColor="text1"/>
                <w:u w:val="singl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АВ: с. 53</w:t>
            </w:r>
          </w:p>
          <w:p w14:paraId="68239C89" w14:textId="77777777" w:rsidR="00125C4F" w:rsidRPr="00445DFA" w:rsidRDefault="00125C4F" w:rsidP="00D84EA1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909F58" w14:textId="5B352503" w:rsidR="00125C4F" w:rsidRPr="00445DFA" w:rsidRDefault="00125C4F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Актуалізація знань учнів за темою “</w:t>
            </w:r>
            <w:r w:rsidR="008A2E60">
              <w:rPr>
                <w:rFonts w:asciiTheme="majorBidi" w:hAnsiTheme="majorBidi" w:cstheme="majorBidi"/>
                <w:lang w:val="de-DE"/>
              </w:rPr>
              <w:t xml:space="preserve">Unsere Klassenfahrt </w:t>
            </w:r>
            <w:r>
              <w:rPr>
                <w:rFonts w:asciiTheme="majorBidi" w:hAnsiTheme="majorBidi" w:cstheme="majorBidi"/>
                <w:lang w:val="de-DE"/>
              </w:rPr>
              <w:t>“</w:t>
            </w:r>
            <w:r w:rsidR="008A2E60">
              <w:rPr>
                <w:rFonts w:asciiTheme="majorBidi" w:hAnsiTheme="majorBidi" w:cstheme="majorBidi"/>
                <w:lang w:val="de-DE"/>
              </w:rPr>
              <w:t xml:space="preserve">, </w:t>
            </w:r>
            <w:r w:rsidR="008A2E60">
              <w:rPr>
                <w:rFonts w:asciiTheme="majorBidi" w:hAnsiTheme="majorBidi" w:cstheme="majorBidi"/>
                <w:lang w:val="de-DE"/>
              </w:rPr>
              <w:lastRenderedPageBreak/>
              <w:t>висловлення пропозиції чи бажання</w:t>
            </w:r>
          </w:p>
          <w:p w14:paraId="393920F1" w14:textId="77777777" w:rsidR="00125C4F" w:rsidRPr="00D11C69" w:rsidRDefault="00125C4F" w:rsidP="00D84EA1">
            <w:pPr>
              <w:rPr>
                <w:rFonts w:asciiTheme="majorBidi" w:hAnsiTheme="majorBidi" w:cstheme="majorBidi"/>
                <w:b/>
                <w:i/>
                <w:iCs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40ACF" w14:textId="1E81A687" w:rsidR="00125C4F" w:rsidRDefault="008A2E60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Прийменники місця </w:t>
            </w:r>
          </w:p>
          <w:p w14:paraId="6EDE42CF" w14:textId="64560143" w:rsidR="008A2E60" w:rsidRDefault="008A2E60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53 вправи</w:t>
            </w:r>
          </w:p>
          <w:p w14:paraId="6730C73D" w14:textId="3800AAA5" w:rsidR="008A2E60" w:rsidRPr="008A2E60" w:rsidRDefault="008A2E60" w:rsidP="008777A9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Правило </w:t>
            </w:r>
            <w:r>
              <w:rPr>
                <w:rFonts w:asciiTheme="majorBidi" w:hAnsiTheme="majorBidi" w:cstheme="majorBidi"/>
                <w:lang w:val="de-DE"/>
              </w:rPr>
              <w:t>Konjunktiv II von können,werden haben</w:t>
            </w:r>
          </w:p>
          <w:p w14:paraId="5FB189FA" w14:textId="5C962ADB" w:rsidR="00125C4F" w:rsidRDefault="008A2E60" w:rsidP="00D84EA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52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59557939" w14:textId="77777777" w:rsidR="00125C4F" w:rsidRDefault="00125C4F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ЛО</w:t>
            </w:r>
          </w:p>
          <w:p w14:paraId="65183CAE" w14:textId="77777777" w:rsidR="008A2E60" w:rsidRDefault="00125C4F" w:rsidP="00D84EA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ктивізація знань</w:t>
            </w:r>
            <w:r w:rsidR="008A2E60">
              <w:rPr>
                <w:rFonts w:asciiTheme="majorBidi" w:hAnsiTheme="majorBidi" w:cstheme="majorBidi"/>
              </w:rPr>
              <w:t xml:space="preserve">: слова для </w:t>
            </w:r>
            <w:r w:rsidR="008A2E60">
              <w:rPr>
                <w:rFonts w:asciiTheme="majorBidi" w:hAnsiTheme="majorBidi" w:cstheme="majorBidi"/>
              </w:rPr>
              <w:lastRenderedPageBreak/>
              <w:t>орієнтування</w:t>
            </w:r>
          </w:p>
          <w:p w14:paraId="39072026" w14:textId="484972AB" w:rsidR="00125C4F" w:rsidRDefault="008A2E60" w:rsidP="00D84EA1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АВ: с. 53 вправи </w:t>
            </w:r>
            <w:r w:rsidR="00125C4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6B8ED" w14:textId="77777777" w:rsidR="00125C4F" w:rsidRDefault="00125C4F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Анонс по темі </w:t>
            </w:r>
          </w:p>
          <w:p w14:paraId="27E11977" w14:textId="77777777" w:rsidR="00125C4F" w:rsidRDefault="00125C4F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51</w:t>
            </w:r>
          </w:p>
          <w:p w14:paraId="10D85F23" w14:textId="77777777" w:rsidR="00125C4F" w:rsidRDefault="00125C4F" w:rsidP="008777A9">
            <w:pPr>
              <w:rPr>
                <w:rFonts w:asciiTheme="majorBidi" w:hAnsiTheme="majorBidi" w:cstheme="majorBidi"/>
              </w:rPr>
            </w:pPr>
          </w:p>
          <w:p w14:paraId="57C6884C" w14:textId="3B71222F" w:rsidR="00125C4F" w:rsidRDefault="00125C4F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Ознайомлююче попереднє аудіювання</w:t>
            </w:r>
          </w:p>
          <w:p w14:paraId="019ABB02" w14:textId="30C1E52C" w:rsidR="00125C4F" w:rsidRDefault="008A2E60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52</w:t>
            </w:r>
            <w:r w:rsidR="00125C4F">
              <w:rPr>
                <w:rFonts w:asciiTheme="majorBidi" w:hAnsiTheme="majorBidi" w:cstheme="majorBidi"/>
              </w:rPr>
              <w:t>, впр.1</w:t>
            </w:r>
          </w:p>
          <w:p w14:paraId="616933F6" w14:textId="77777777" w:rsidR="00125C4F" w:rsidRPr="00445DFA" w:rsidRDefault="00125C4F" w:rsidP="008777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1BFB3C43" w14:textId="1984B60A" w:rsidR="00125C4F" w:rsidRDefault="008A2E60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KВ: с. 52</w:t>
            </w:r>
            <w:r w:rsidR="00125C4F">
              <w:rPr>
                <w:rFonts w:asciiTheme="majorBidi" w:hAnsiTheme="majorBidi" w:cstheme="majorBidi"/>
              </w:rPr>
              <w:t>, впр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4F850FEE" w14:textId="57A7CB75" w:rsidR="00125C4F" w:rsidRDefault="00125C4F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Формувати вміння ввічливого звертання та </w:t>
            </w:r>
            <w:r w:rsidR="008A2E60">
              <w:rPr>
                <w:rFonts w:asciiTheme="majorBidi" w:hAnsiTheme="majorBidi" w:cstheme="majorBidi"/>
              </w:rPr>
              <w:lastRenderedPageBreak/>
              <w:t>висловлення пропозиції чи бажання</w:t>
            </w:r>
          </w:p>
          <w:p w14:paraId="10438C4B" w14:textId="21B6305B" w:rsidR="00125C4F" w:rsidRDefault="00125C4F" w:rsidP="008777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28B5FFF1" w14:textId="77777777" w:rsidR="008A2E60" w:rsidRDefault="008A2E60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Вивч. правило </w:t>
            </w:r>
          </w:p>
          <w:p w14:paraId="0A69C455" w14:textId="6928893B" w:rsidR="00125C4F" w:rsidRDefault="008A2E60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52</w:t>
            </w:r>
          </w:p>
        </w:tc>
      </w:tr>
      <w:tr w:rsidR="00B673E3" w:rsidRPr="0004713F" w14:paraId="23095E2C" w14:textId="77777777" w:rsidTr="007C4E6D">
        <w:trPr>
          <w:trHeight w:val="2061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60D307C3" w14:textId="4EA3647F" w:rsidR="00B673E3" w:rsidRDefault="00B673E3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DD9B0F" w14:textId="77777777" w:rsidR="00B673E3" w:rsidRPr="0004713F" w:rsidRDefault="00B673E3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1186AC5E" w14:textId="07CA2A67" w:rsidR="00B673E3" w:rsidRPr="008144CC" w:rsidRDefault="00B673E3" w:rsidP="008777A9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>Wir planen</w:t>
            </w:r>
          </w:p>
          <w:p w14:paraId="6C165325" w14:textId="77777777" w:rsidR="00B673E3" w:rsidRDefault="00B673E3" w:rsidP="008777A9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</w:p>
          <w:p w14:paraId="2F80AEF9" w14:textId="2BA3D0FF" w:rsidR="00B673E3" w:rsidRPr="00FC6D73" w:rsidRDefault="00B673E3" w:rsidP="008777A9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КВ: с. 52</w:t>
            </w:r>
          </w:p>
          <w:p w14:paraId="76C55C19" w14:textId="70BC6DB8" w:rsidR="00B673E3" w:rsidRPr="00FC6D73" w:rsidRDefault="00B673E3" w:rsidP="008777A9">
            <w:pPr>
              <w:rPr>
                <w:rFonts w:asciiTheme="majorBidi" w:hAnsiTheme="majorBidi" w:cstheme="majorBidi"/>
                <w:color w:val="000000" w:themeColor="text1"/>
                <w:u w:val="singl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АВ: с. 54</w:t>
            </w:r>
          </w:p>
          <w:p w14:paraId="42925269" w14:textId="77777777" w:rsidR="00B673E3" w:rsidRDefault="00B673E3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AA85D5" w14:textId="55DEA3B1" w:rsidR="00B673E3" w:rsidRDefault="00B673E3" w:rsidP="008777A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</w:rPr>
              <w:t xml:space="preserve">Способи утворення </w:t>
            </w:r>
            <w:r>
              <w:rPr>
                <w:rFonts w:asciiTheme="majorBidi" w:hAnsiTheme="majorBidi" w:cstheme="majorBidi"/>
                <w:lang w:val="de-DE"/>
              </w:rPr>
              <w:t>Konjunktiv II</w:t>
            </w:r>
            <w:r>
              <w:rPr>
                <w:rFonts w:asciiTheme="majorBidi" w:hAnsiTheme="majorBidi" w:cstheme="majorBidi"/>
              </w:rPr>
              <w:t xml:space="preserve"> в залежності від особи, закінчення дієслова</w:t>
            </w:r>
            <w:r w:rsidRPr="00CA2451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</w:p>
          <w:p w14:paraId="02705652" w14:textId="75E33349" w:rsidR="00B673E3" w:rsidRDefault="00B673E3" w:rsidP="008777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89F20A" w14:textId="77777777" w:rsidR="00B673E3" w:rsidRDefault="00B673E3" w:rsidP="00CB217C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Konjunktiv II</w:t>
            </w:r>
          </w:p>
          <w:p w14:paraId="2AAC48E7" w14:textId="76628527" w:rsidR="00B673E3" w:rsidRPr="00445DFA" w:rsidRDefault="00B673E3" w:rsidP="00CB217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АВ: с. 54, впр. 2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3A586F" w14:textId="77777777" w:rsidR="00B673E3" w:rsidRDefault="00B673E3" w:rsidP="00B673E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О до теми “Хобі”, “Улюблені заняття”</w:t>
            </w:r>
          </w:p>
          <w:p w14:paraId="709BA85E" w14:textId="790EC8CD" w:rsidR="00B673E3" w:rsidRDefault="00B673E3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АВ: с. 54, впр. 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1E970122" w14:textId="3AAF78B2" w:rsidR="00B673E3" w:rsidRDefault="00B673E3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АВ: с. 54, впр. 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221326E2" w14:textId="7EB44169" w:rsidR="00B673E3" w:rsidRDefault="00B673E3" w:rsidP="00B673E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понукати до активності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24E80166" w14:textId="19ABD247" w:rsidR="00B673E3" w:rsidRDefault="00B673E3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54</w:t>
            </w:r>
            <w:r w:rsidRPr="00445DFA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/>
              </w:rPr>
              <w:t>впр.4</w:t>
            </w:r>
          </w:p>
          <w:p w14:paraId="53C7620D" w14:textId="34AFE903" w:rsidR="00B673E3" w:rsidRDefault="00B673E3" w:rsidP="008777A9">
            <w:pPr>
              <w:rPr>
                <w:rFonts w:asciiTheme="majorBidi" w:hAnsiTheme="majorBidi" w:cstheme="majorBidi"/>
              </w:rPr>
            </w:pPr>
          </w:p>
        </w:tc>
      </w:tr>
      <w:tr w:rsidR="00125C4F" w:rsidRPr="0004713F" w14:paraId="76646BEB" w14:textId="77777777" w:rsidTr="007C4E6D">
        <w:trPr>
          <w:trHeight w:val="65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0ACF418C" w14:textId="1BAF6BBF" w:rsidR="00125C4F" w:rsidRDefault="00B673E3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  <w:r w:rsidR="00125C4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123E72" w14:textId="77777777" w:rsidR="00125C4F" w:rsidRPr="0004713F" w:rsidRDefault="00125C4F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33C54126" w14:textId="718A6C07" w:rsidR="00B673E3" w:rsidRDefault="00B673E3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B673E3">
              <w:rPr>
                <w:rFonts w:asciiTheme="majorBidi" w:hAnsiTheme="majorBidi" w:cstheme="majorBidi"/>
                <w:u w:val="single"/>
                <w:lang w:val="de-DE"/>
              </w:rPr>
              <w:t xml:space="preserve">Reiseziele </w:t>
            </w:r>
          </w:p>
          <w:p w14:paraId="665F442C" w14:textId="77777777" w:rsidR="00B673E3" w:rsidRDefault="00B673E3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6FC74118" w14:textId="77777777" w:rsidR="00B673E3" w:rsidRPr="00B673E3" w:rsidRDefault="00B673E3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3C453B48" w14:textId="0AF57636" w:rsidR="00125C4F" w:rsidRDefault="00B673E3" w:rsidP="008777A9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КВ: с. 53</w:t>
            </w:r>
          </w:p>
          <w:p w14:paraId="47000E33" w14:textId="65AD8E66" w:rsidR="00125C4F" w:rsidRPr="00FC6D73" w:rsidRDefault="00125C4F" w:rsidP="008777A9">
            <w:pPr>
              <w:rPr>
                <w:rFonts w:asciiTheme="majorBidi" w:hAnsiTheme="majorBidi" w:cstheme="majorBidi"/>
                <w:color w:val="000000" w:themeColor="text1"/>
                <w:u w:val="singl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 xml:space="preserve">АВ: с. </w:t>
            </w:r>
            <w:r w:rsidR="00B673E3"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55</w:t>
            </w:r>
          </w:p>
          <w:p w14:paraId="72F28A28" w14:textId="77777777" w:rsidR="00125C4F" w:rsidRDefault="00125C4F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AB0C34" w14:textId="65E14FEE" w:rsidR="00125C4F" w:rsidRPr="00B673E3" w:rsidRDefault="00125C4F" w:rsidP="00B673E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Обговорення за темою </w:t>
            </w:r>
            <w:r w:rsidR="00B673E3">
              <w:rPr>
                <w:rFonts w:asciiTheme="majorBidi" w:hAnsiTheme="majorBidi" w:cstheme="majorBidi"/>
              </w:rPr>
              <w:t>“</w:t>
            </w:r>
            <w:r w:rsidR="00B673E3">
              <w:rPr>
                <w:rFonts w:asciiTheme="majorBidi" w:hAnsiTheme="majorBidi" w:cstheme="majorBidi"/>
                <w:lang w:val="de-DE"/>
              </w:rPr>
              <w:t>Reiseziele</w:t>
            </w:r>
            <w:r w:rsidRPr="008144CC">
              <w:rPr>
                <w:rFonts w:asciiTheme="majorBidi" w:hAnsiTheme="majorBidi" w:cstheme="majorBidi"/>
                <w:lang w:val="de-DE"/>
              </w:rPr>
              <w:t>“</w:t>
            </w:r>
            <w:r w:rsidR="00B673E3">
              <w:rPr>
                <w:rFonts w:asciiTheme="majorBidi" w:hAnsiTheme="majorBidi" w:cstheme="majorBidi"/>
                <w:lang w:val="de-DE"/>
              </w:rPr>
              <w:t>, особисті</w:t>
            </w:r>
            <w:r w:rsidR="00B673E3">
              <w:rPr>
                <w:rFonts w:asciiTheme="majorBidi" w:hAnsiTheme="majorBidi" w:cstheme="majorBidi"/>
              </w:rPr>
              <w:t xml:space="preserve"> уподобання здійснити подорож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D695B4" w14:textId="77777777" w:rsidR="00125C4F" w:rsidRDefault="00125C4F" w:rsidP="00D52EB7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Теми попередніх уроків</w:t>
            </w:r>
          </w:p>
          <w:p w14:paraId="6ECBAED5" w14:textId="77777777" w:rsidR="00125C4F" w:rsidRDefault="00125C4F" w:rsidP="00D52EB7">
            <w:pPr>
              <w:rPr>
                <w:rFonts w:asciiTheme="majorBidi" w:hAnsiTheme="majorBidi" w:cstheme="majorBidi"/>
                <w:lang w:val="de-DE"/>
              </w:rPr>
            </w:pPr>
          </w:p>
          <w:p w14:paraId="7F0D5165" w14:textId="43A996E5" w:rsidR="00125C4F" w:rsidRDefault="00B673E3" w:rsidP="00D52EB7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Правопис географічних назв</w:t>
            </w:r>
            <w:r w:rsidR="00125C4F">
              <w:rPr>
                <w:rFonts w:asciiTheme="majorBidi" w:hAnsiTheme="majorBidi" w:cstheme="majorBidi"/>
                <w:lang w:val="de-DE"/>
              </w:rPr>
              <w:t xml:space="preserve"> </w:t>
            </w:r>
          </w:p>
          <w:p w14:paraId="1FE0A3AA" w14:textId="098BBA79" w:rsidR="00B673E3" w:rsidRDefault="00B673E3" w:rsidP="00D52EB7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Вибір артиклю в залежності від відмінка(питання) на прикладі</w:t>
            </w:r>
          </w:p>
          <w:p w14:paraId="0600017C" w14:textId="1A1AD6BD" w:rsidR="00125C4F" w:rsidRPr="00445DFA" w:rsidRDefault="00B673E3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В: с. 53, впр.6 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76405114" w14:textId="77777777" w:rsidR="00B673E3" w:rsidRDefault="00B673E3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ові ЛО АВ: с. 53 (назви геогр.карта)</w:t>
            </w:r>
          </w:p>
          <w:p w14:paraId="3D1BA0E8" w14:textId="77777777" w:rsidR="00B673E3" w:rsidRDefault="00125C4F" w:rsidP="00B673E3">
            <w:pPr>
              <w:rPr>
                <w:rFonts w:asciiTheme="majorBidi" w:hAnsiTheme="majorBidi" w:cstheme="majorBidi"/>
              </w:rPr>
            </w:pPr>
            <w:r w:rsidRPr="00445DFA">
              <w:rPr>
                <w:rFonts w:asciiTheme="majorBidi" w:hAnsiTheme="majorBidi" w:cstheme="majorBidi"/>
              </w:rPr>
              <w:t>Спілкування на тему “</w:t>
            </w:r>
            <w:r w:rsidR="00B673E3">
              <w:rPr>
                <w:rFonts w:asciiTheme="majorBidi" w:hAnsiTheme="majorBidi" w:cstheme="majorBidi"/>
                <w:lang w:val="de-DE"/>
              </w:rPr>
              <w:t>Wir diskutieren in der Klasse</w:t>
            </w:r>
            <w:r w:rsidRPr="00445DFA">
              <w:rPr>
                <w:rFonts w:asciiTheme="majorBidi" w:hAnsiTheme="majorBidi" w:cstheme="majorBidi"/>
                <w:lang w:val="de-DE"/>
              </w:rPr>
              <w:t xml:space="preserve"> “</w:t>
            </w:r>
            <w:r>
              <w:rPr>
                <w:rFonts w:asciiTheme="majorBidi" w:hAnsiTheme="majorBidi" w:cstheme="majorBidi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</w:rPr>
              <w:t>на рівні двофразового діалогу</w:t>
            </w:r>
            <w:r w:rsidR="00B673E3">
              <w:rPr>
                <w:rFonts w:asciiTheme="majorBidi" w:hAnsiTheme="majorBidi" w:cstheme="majorBidi"/>
              </w:rPr>
              <w:t>)</w:t>
            </w:r>
          </w:p>
          <w:p w14:paraId="4907C672" w14:textId="77777777" w:rsidR="00125C4F" w:rsidRDefault="00B673E3" w:rsidP="00B673E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авило с. 53 АВ</w:t>
            </w:r>
          </w:p>
          <w:p w14:paraId="4A54EF4F" w14:textId="0297F190" w:rsidR="00B673E3" w:rsidRDefault="00B673E3" w:rsidP="00B673E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В: с. 53, впр.4 діалог </w:t>
            </w:r>
          </w:p>
          <w:p w14:paraId="49459650" w14:textId="67F8A611" w:rsidR="00B673E3" w:rsidRDefault="00B673E3" w:rsidP="00B673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BC03CE" w14:textId="77777777" w:rsidR="00125C4F" w:rsidRDefault="00125C4F" w:rsidP="00D52EB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В: с. 53, впр.5 </w:t>
            </w:r>
          </w:p>
          <w:p w14:paraId="15FD4BED" w14:textId="6DEACF00" w:rsidR="00125C4F" w:rsidRDefault="00125C4F" w:rsidP="00D52EB7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Просл. диска АВ: с. 51, впр. 6 </w:t>
            </w:r>
          </w:p>
          <w:p w14:paraId="0DA4519C" w14:textId="3E329244" w:rsidR="00125C4F" w:rsidRDefault="00125C4F" w:rsidP="008777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737E6987" w14:textId="17ED8007" w:rsidR="00125C4F" w:rsidRDefault="00125C4F" w:rsidP="00D52EB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Тренування у аудіюванні АВ: с. 51, впр. 5,6 </w:t>
            </w:r>
          </w:p>
          <w:p w14:paraId="73DB7947" w14:textId="3F212946" w:rsidR="00125C4F" w:rsidRDefault="00125C4F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Питальні слова </w:t>
            </w:r>
            <w:r>
              <w:rPr>
                <w:rFonts w:asciiTheme="majorBidi" w:hAnsiTheme="majorBidi" w:cstheme="majorBidi"/>
                <w:lang w:val="de-DE"/>
              </w:rPr>
              <w:t>Warum Wi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45C88E0E" w14:textId="2C8FABA7" w:rsidR="00125C4F" w:rsidRDefault="00125C4F" w:rsidP="00D52EB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прияти  уважному ставленню</w:t>
            </w:r>
            <w:r w:rsidRPr="00445DFA">
              <w:rPr>
                <w:rFonts w:asciiTheme="majorBidi" w:hAnsiTheme="majorBidi" w:cstheme="majorBidi"/>
              </w:rPr>
              <w:t xml:space="preserve"> до</w:t>
            </w:r>
            <w:r>
              <w:rPr>
                <w:rFonts w:asciiTheme="majorBidi" w:hAnsiTheme="majorBidi" w:cstheme="majorBidi"/>
              </w:rPr>
              <w:t xml:space="preserve"> себе та </w:t>
            </w:r>
            <w:r w:rsidRPr="00445DFA">
              <w:rPr>
                <w:rFonts w:asciiTheme="majorBidi" w:hAnsiTheme="majorBidi" w:cstheme="majorBidi"/>
              </w:rPr>
              <w:t xml:space="preserve"> оточуючих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507D64E2" w14:textId="77777777" w:rsidR="00B673E3" w:rsidRDefault="00B673E3" w:rsidP="00B673E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Завершивти впр.</w:t>
            </w:r>
          </w:p>
          <w:p w14:paraId="0AA8BEDE" w14:textId="046E8B3F" w:rsidR="00B673E3" w:rsidRDefault="00B673E3" w:rsidP="00B673E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В: с. 53, впр.6 </w:t>
            </w:r>
          </w:p>
          <w:p w14:paraId="39FE9344" w14:textId="4F6AC2E2" w:rsidR="00125C4F" w:rsidRDefault="00125C4F" w:rsidP="00D52EB7">
            <w:pPr>
              <w:rPr>
                <w:rFonts w:asciiTheme="majorBidi" w:hAnsiTheme="majorBidi" w:cstheme="majorBidi"/>
              </w:rPr>
            </w:pPr>
          </w:p>
        </w:tc>
      </w:tr>
      <w:tr w:rsidR="00125C4F" w:rsidRPr="0004713F" w14:paraId="52A0BF3F" w14:textId="77777777" w:rsidTr="007C4E6D">
        <w:trPr>
          <w:trHeight w:val="2438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424FA722" w14:textId="0BDB99A4" w:rsidR="00125C4F" w:rsidRDefault="00B673E3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6</w:t>
            </w:r>
            <w:r w:rsidR="00125C4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CBA9B5" w14:textId="77777777" w:rsidR="00125C4F" w:rsidRPr="0004713F" w:rsidRDefault="00125C4F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675863F8" w14:textId="4B214092" w:rsidR="00125C4F" w:rsidRDefault="00EA2151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Reisefieber</w:t>
            </w:r>
          </w:p>
          <w:p w14:paraId="55B6F7CE" w14:textId="77777777" w:rsidR="00EA2151" w:rsidRDefault="00EA2151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4500093E" w14:textId="234FAF05" w:rsidR="00125C4F" w:rsidRPr="00FC6D73" w:rsidRDefault="00125C4F" w:rsidP="008777A9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КВ: с. 54</w:t>
            </w:r>
          </w:p>
          <w:p w14:paraId="2D6F7BCC" w14:textId="0E852944" w:rsidR="00125C4F" w:rsidRPr="00FC6D73" w:rsidRDefault="00EA2151" w:rsidP="008777A9">
            <w:pPr>
              <w:rPr>
                <w:rFonts w:asciiTheme="majorBidi" w:hAnsiTheme="majorBidi" w:cstheme="majorBidi"/>
                <w:color w:val="000000" w:themeColor="text1"/>
                <w:u w:val="singl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АВ: с. 55</w:t>
            </w:r>
          </w:p>
          <w:p w14:paraId="28ED06A5" w14:textId="77777777" w:rsidR="00125C4F" w:rsidRDefault="00125C4F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2824B100" w14:textId="77777777" w:rsidR="00125C4F" w:rsidRDefault="00125C4F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143A3CE1" w14:textId="77777777" w:rsidR="00125C4F" w:rsidRDefault="00125C4F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3E3917" w14:textId="0164E56B" w:rsidR="00125C4F" w:rsidRDefault="00EA2151" w:rsidP="00EA2151">
            <w:pPr>
              <w:rPr>
                <w:rFonts w:asciiTheme="majorBidi" w:hAnsiTheme="majorBidi" w:cstheme="majorBidi"/>
              </w:rPr>
            </w:pPr>
            <w:r w:rsidRPr="00445DFA">
              <w:rPr>
                <w:rFonts w:asciiTheme="majorBidi" w:hAnsiTheme="majorBidi" w:cstheme="majorBidi"/>
              </w:rPr>
              <w:t>Cпілкування за темою</w:t>
            </w:r>
            <w:r>
              <w:rPr>
                <w:rFonts w:asciiTheme="majorBidi" w:hAnsiTheme="majorBidi" w:cstheme="majorBidi"/>
              </w:rPr>
              <w:t xml:space="preserve"> “Reise-Vorbereitung”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CB365" w14:textId="137127B8" w:rsidR="00125C4F" w:rsidRDefault="00503AD5" w:rsidP="008777A9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Початкова форма дієслова на питання „Що треба зробити?</w:t>
            </w:r>
            <w:r w:rsidR="00125C4F">
              <w:rPr>
                <w:rFonts w:asciiTheme="majorBidi" w:hAnsiTheme="majorBidi" w:cstheme="majorBidi"/>
                <w:lang w:val="de-DE"/>
              </w:rPr>
              <w:t xml:space="preserve"> </w:t>
            </w:r>
          </w:p>
          <w:p w14:paraId="0B5B1717" w14:textId="77777777" w:rsidR="00125C4F" w:rsidRDefault="00125C4F" w:rsidP="008777A9">
            <w:pPr>
              <w:rPr>
                <w:rFonts w:asciiTheme="majorBidi" w:hAnsiTheme="majorBidi" w:cstheme="majorBidi"/>
                <w:lang w:val="de-DE"/>
              </w:rPr>
            </w:pPr>
          </w:p>
          <w:p w14:paraId="0320E76C" w14:textId="04CB0C67" w:rsidR="00125C4F" w:rsidRPr="00445DFA" w:rsidRDefault="00125C4F" w:rsidP="00503A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40918853" w14:textId="77777777" w:rsidR="00125C4F" w:rsidRPr="007B1C47" w:rsidRDefault="00125C4F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ЛО </w:t>
            </w:r>
          </w:p>
          <w:p w14:paraId="17FC8025" w14:textId="77777777" w:rsidR="00503AD5" w:rsidRDefault="00503AD5" w:rsidP="008777A9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КВ: с.54</w:t>
            </w:r>
            <w:r w:rsidR="00125C4F">
              <w:rPr>
                <w:rFonts w:asciiTheme="majorBidi" w:hAnsiTheme="majorBidi" w:cstheme="majorBidi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lang w:val="de-DE"/>
              </w:rPr>
              <w:t>(документи для подорожі)</w:t>
            </w:r>
          </w:p>
          <w:p w14:paraId="2A27B01F" w14:textId="5AEB828F" w:rsidR="00125C4F" w:rsidRDefault="00125C4F" w:rsidP="008777A9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правило</w:t>
            </w:r>
          </w:p>
          <w:p w14:paraId="4F9C522E" w14:textId="77777777" w:rsidR="00125C4F" w:rsidRDefault="00125C4F" w:rsidP="008777A9">
            <w:pPr>
              <w:rPr>
                <w:rFonts w:asciiTheme="majorBidi" w:hAnsiTheme="majorBidi" w:cstheme="majorBidi"/>
                <w:lang w:val="de-DE"/>
              </w:rPr>
            </w:pPr>
          </w:p>
          <w:p w14:paraId="205AD954" w14:textId="688AF136" w:rsidR="00125C4F" w:rsidRPr="00503AD5" w:rsidRDefault="00125C4F" w:rsidP="00503AD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Повторення теми „</w:t>
            </w:r>
            <w:r w:rsidR="00503AD5">
              <w:rPr>
                <w:rFonts w:asciiTheme="majorBidi" w:hAnsiTheme="majorBidi" w:cstheme="majorBidi"/>
                <w:lang w:val="de-DE"/>
              </w:rPr>
              <w:t>Одяг</w:t>
            </w:r>
            <w:r>
              <w:rPr>
                <w:rFonts w:asciiTheme="majorBidi" w:hAnsiTheme="majorBidi" w:cstheme="majorBidi"/>
                <w:lang w:val="de-DE"/>
              </w:rPr>
              <w:t>“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E8507D" w14:textId="57D57E52" w:rsidR="00125C4F" w:rsidRDefault="00EA2151" w:rsidP="008777A9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Просл.д.</w:t>
            </w:r>
          </w:p>
          <w:p w14:paraId="49F2B512" w14:textId="77777777" w:rsidR="00503AD5" w:rsidRDefault="00EA2151" w:rsidP="00D52EB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54, впр. 5-6</w:t>
            </w:r>
          </w:p>
          <w:p w14:paraId="095B4CAC" w14:textId="77777777" w:rsidR="00503AD5" w:rsidRDefault="00503AD5" w:rsidP="00D52EB7">
            <w:pPr>
              <w:rPr>
                <w:rFonts w:asciiTheme="majorBidi" w:hAnsiTheme="majorBidi" w:cstheme="majorBidi"/>
              </w:rPr>
            </w:pPr>
          </w:p>
          <w:p w14:paraId="5F34C3CC" w14:textId="0E991510" w:rsidR="00125C4F" w:rsidRDefault="00503AD5" w:rsidP="00D52EB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Словн. аудіювання </w:t>
            </w:r>
            <w:r w:rsidR="00125C4F">
              <w:rPr>
                <w:rFonts w:asciiTheme="majorBidi" w:hAnsiTheme="majorBidi" w:cstheme="majorBidi"/>
              </w:rPr>
              <w:t xml:space="preserve"> </w:t>
            </w:r>
          </w:p>
          <w:p w14:paraId="58501CBF" w14:textId="328116F9" w:rsidR="00125C4F" w:rsidRDefault="00503AD5" w:rsidP="00D52EB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54, впр. 7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146BA2D5" w14:textId="1D5B1E1C" w:rsidR="00125C4F" w:rsidRDefault="00503AD5" w:rsidP="00503AD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Написання плану дій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005277E3" w14:textId="0CD11D59" w:rsidR="00125C4F" w:rsidRDefault="00EA2151" w:rsidP="00EA21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читися готуватися до події за планом</w:t>
            </w:r>
            <w:r w:rsidR="00125C4F">
              <w:rPr>
                <w:rFonts w:asciiTheme="majorBidi" w:hAnsiTheme="majorBidi" w:cstheme="majorBidi"/>
              </w:rPr>
              <w:t xml:space="preserve">    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5B5785BA" w14:textId="20777CDC" w:rsidR="00125C4F" w:rsidRDefault="00503AD5" w:rsidP="00D52EB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55, впр. 8</w:t>
            </w:r>
          </w:p>
          <w:p w14:paraId="76CDDCE9" w14:textId="22FDBD65" w:rsidR="00125C4F" w:rsidRDefault="00125C4F" w:rsidP="00D52EB7">
            <w:pPr>
              <w:rPr>
                <w:rFonts w:asciiTheme="majorBidi" w:hAnsiTheme="majorBidi" w:cstheme="majorBidi"/>
              </w:rPr>
            </w:pPr>
          </w:p>
        </w:tc>
      </w:tr>
      <w:tr w:rsidR="00503AD5" w:rsidRPr="0004713F" w14:paraId="1E2E1E1A" w14:textId="77777777" w:rsidTr="007C4E6D">
        <w:trPr>
          <w:trHeight w:val="118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5D4A6998" w14:textId="0847405E" w:rsidR="00503AD5" w:rsidRDefault="00503AD5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C1CC95" w14:textId="77777777" w:rsidR="00503AD5" w:rsidRPr="0004713F" w:rsidRDefault="00503AD5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5EEF0361" w14:textId="45632DC4" w:rsidR="00503AD5" w:rsidRDefault="00503AD5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Nach Berlin und in Berlin</w:t>
            </w:r>
          </w:p>
          <w:p w14:paraId="126196A1" w14:textId="77777777" w:rsidR="00503AD5" w:rsidRDefault="00503AD5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44DC51AA" w14:textId="77777777" w:rsidR="00503AD5" w:rsidRPr="00FC6D73" w:rsidRDefault="00503AD5" w:rsidP="005127C4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КВ: с. 55</w:t>
            </w:r>
          </w:p>
          <w:p w14:paraId="5335C2EB" w14:textId="043D3E4F" w:rsidR="00503AD5" w:rsidRPr="00FC6D73" w:rsidRDefault="00503AD5" w:rsidP="005127C4">
            <w:pPr>
              <w:rPr>
                <w:rFonts w:asciiTheme="majorBidi" w:hAnsiTheme="majorBidi" w:cstheme="majorBidi"/>
                <w:color w:val="000000" w:themeColor="text1"/>
                <w:u w:val="singl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АВ: с. 56</w:t>
            </w:r>
          </w:p>
          <w:p w14:paraId="47D213DF" w14:textId="77777777" w:rsidR="00503AD5" w:rsidRDefault="00503AD5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839B3E" w14:textId="2C7308C2" w:rsidR="00503AD5" w:rsidRDefault="00503AD5" w:rsidP="005127C4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Висновки</w:t>
            </w:r>
            <w:r w:rsidRPr="00445DFA">
              <w:rPr>
                <w:rFonts w:asciiTheme="majorBidi" w:hAnsiTheme="majorBidi" w:cstheme="majorBidi"/>
              </w:rPr>
              <w:t xml:space="preserve"> за темою “</w:t>
            </w:r>
            <w:r>
              <w:rPr>
                <w:rFonts w:asciiTheme="majorBidi" w:hAnsiTheme="majorBidi" w:cstheme="majorBidi"/>
                <w:lang w:val="de-DE"/>
              </w:rPr>
              <w:t>Die Planung ist beendet“</w:t>
            </w:r>
          </w:p>
          <w:p w14:paraId="61511E23" w14:textId="77777777" w:rsidR="00503AD5" w:rsidRDefault="00503AD5" w:rsidP="00D52E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E3C15" w14:textId="4C000013" w:rsidR="00503AD5" w:rsidRDefault="00503AD5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siv Präsens</w:t>
            </w:r>
          </w:p>
          <w:p w14:paraId="3BAA3C42" w14:textId="77777777" w:rsidR="00503AD5" w:rsidRDefault="00503AD5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55 правило</w:t>
            </w:r>
          </w:p>
          <w:p w14:paraId="7FFE1388" w14:textId="6893F93A" w:rsidR="00503AD5" w:rsidRPr="00503AD5" w:rsidRDefault="00503AD5" w:rsidP="008777A9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 xml:space="preserve">Werden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  <w:lang w:val="de-DE"/>
              </w:rPr>
              <w:t>Partizip Perfekt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E97FFC" w14:textId="77777777" w:rsidR="00503AD5" w:rsidRDefault="00503AD5" w:rsidP="005127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Оголошення КВ: с. 55 </w:t>
            </w:r>
          </w:p>
          <w:p w14:paraId="19DFD991" w14:textId="77777777" w:rsidR="00503AD5" w:rsidRDefault="00503AD5" w:rsidP="005127C4">
            <w:pPr>
              <w:rPr>
                <w:rFonts w:asciiTheme="majorBidi" w:hAnsiTheme="majorBidi" w:cstheme="majorBidi"/>
              </w:rPr>
            </w:pPr>
          </w:p>
          <w:p w14:paraId="282611E7" w14:textId="08A1E186" w:rsidR="00503AD5" w:rsidRPr="006710B3" w:rsidRDefault="0022034D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О за словником АВ: с. 75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469C0778" w14:textId="63E050E4" w:rsidR="00503AD5" w:rsidRDefault="00503AD5" w:rsidP="00503AD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56, впр. 10</w:t>
            </w:r>
          </w:p>
          <w:p w14:paraId="57899CE3" w14:textId="5CB5D43D" w:rsidR="00503AD5" w:rsidRDefault="00503AD5" w:rsidP="00CB217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70FC45A" w14:textId="77777777" w:rsidR="00503AD5" w:rsidRDefault="00503AD5" w:rsidP="00CB217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рмувати вміння орієнтування при виборі житла, аналізувати оголошення</w:t>
            </w:r>
          </w:p>
          <w:p w14:paraId="5554A5BA" w14:textId="16E7F9A7" w:rsidR="00503AD5" w:rsidRDefault="00503AD5" w:rsidP="00CB217C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6113E987" w14:textId="0F2E41DE" w:rsidR="00503AD5" w:rsidRDefault="00503AD5" w:rsidP="006710B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56, впр. 11</w:t>
            </w:r>
          </w:p>
          <w:p w14:paraId="2B66B4AD" w14:textId="6F321360" w:rsidR="00503AD5" w:rsidRDefault="0022034D" w:rsidP="00D52EB7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</w:rPr>
              <w:t>ЛО за словником АВ: с. 75</w:t>
            </w:r>
          </w:p>
        </w:tc>
      </w:tr>
      <w:tr w:rsidR="00125C4F" w:rsidRPr="0004713F" w14:paraId="18EDF46B" w14:textId="77777777" w:rsidTr="007C4E6D">
        <w:trPr>
          <w:trHeight w:val="1571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30174395" w14:textId="2E631A61" w:rsidR="00125C4F" w:rsidRDefault="00503AD5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  <w:r w:rsidR="00125C4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886C18" w14:textId="77777777" w:rsidR="00125C4F" w:rsidRPr="0004713F" w:rsidRDefault="00125C4F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1A3E428A" w14:textId="315CE247" w:rsidR="00125C4F" w:rsidRDefault="00125C4F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Im </w:t>
            </w:r>
            <w:r w:rsidR="00931525">
              <w:rPr>
                <w:rFonts w:asciiTheme="majorBidi" w:hAnsiTheme="majorBidi" w:cstheme="majorBidi"/>
                <w:u w:val="single"/>
                <w:lang w:val="de-DE"/>
              </w:rPr>
              <w:t>Hotel</w:t>
            </w: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 </w:t>
            </w:r>
          </w:p>
          <w:p w14:paraId="618B7ADA" w14:textId="77777777" w:rsidR="00125C4F" w:rsidRDefault="00125C4F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3EF4EB6A" w14:textId="5D7C87A4" w:rsidR="00125C4F" w:rsidRPr="00FC6D73" w:rsidRDefault="00931525" w:rsidP="005127C4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КВ: с. 56</w:t>
            </w:r>
          </w:p>
          <w:p w14:paraId="54F822C4" w14:textId="16EF800D" w:rsidR="00125C4F" w:rsidRPr="00FC6D73" w:rsidRDefault="00931525" w:rsidP="005127C4">
            <w:pPr>
              <w:rPr>
                <w:rFonts w:asciiTheme="majorBidi" w:hAnsiTheme="majorBidi" w:cstheme="majorBidi"/>
                <w:color w:val="000000" w:themeColor="text1"/>
                <w:u w:val="singl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АВ: с. 57</w:t>
            </w:r>
          </w:p>
          <w:p w14:paraId="17A79AB4" w14:textId="77777777" w:rsidR="00125C4F" w:rsidRDefault="00125C4F" w:rsidP="006710B3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E6B7E5" w14:textId="681243A1" w:rsidR="00125C4F" w:rsidRDefault="00125C4F" w:rsidP="00931525">
            <w:pPr>
              <w:rPr>
                <w:rFonts w:asciiTheme="majorBidi" w:hAnsiTheme="majorBidi" w:cstheme="majorBidi"/>
              </w:rPr>
            </w:pPr>
            <w:r w:rsidRPr="00445DFA">
              <w:rPr>
                <w:rFonts w:asciiTheme="majorBidi" w:hAnsiTheme="majorBidi" w:cstheme="majorBidi"/>
              </w:rPr>
              <w:t>Активізація лексичних знань учнів за темою “</w:t>
            </w:r>
            <w:r>
              <w:rPr>
                <w:rFonts w:asciiTheme="majorBidi" w:hAnsiTheme="majorBidi" w:cstheme="majorBidi"/>
                <w:lang w:val="de-DE"/>
              </w:rPr>
              <w:t>Im</w:t>
            </w:r>
            <w:r w:rsidR="00931525">
              <w:rPr>
                <w:rFonts w:asciiTheme="majorBidi" w:hAnsiTheme="majorBidi" w:cstheme="majorBidi"/>
                <w:lang w:val="de-DE"/>
              </w:rPr>
              <w:t xml:space="preserve"> </w:t>
            </w:r>
            <w:r w:rsidR="00931525" w:rsidRPr="00931525">
              <w:rPr>
                <w:rFonts w:asciiTheme="majorBidi" w:hAnsiTheme="majorBidi" w:cstheme="majorBidi"/>
                <w:lang w:val="de-DE"/>
              </w:rPr>
              <w:t>Hotel</w:t>
            </w:r>
            <w:r>
              <w:rPr>
                <w:rFonts w:asciiTheme="majorBidi" w:hAnsiTheme="majorBidi" w:cstheme="majorBidi"/>
                <w:lang w:val="de-DE"/>
              </w:rPr>
              <w:t xml:space="preserve"> </w:t>
            </w:r>
            <w:r w:rsidRPr="00445DFA">
              <w:rPr>
                <w:rFonts w:asciiTheme="majorBidi" w:hAnsiTheme="majorBidi" w:cstheme="majorBidi"/>
                <w:lang w:val="de-DE"/>
              </w:rPr>
              <w:t>“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42B277" w14:textId="77777777" w:rsidR="002856DF" w:rsidRDefault="002856DF" w:rsidP="00CB217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 управління прийменників місця</w:t>
            </w:r>
          </w:p>
          <w:p w14:paraId="15299121" w14:textId="672BCDEA" w:rsidR="00125C4F" w:rsidRDefault="00125C4F" w:rsidP="00CB217C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2856DF">
              <w:rPr>
                <w:rFonts w:asciiTheme="majorBidi" w:hAnsiTheme="majorBidi" w:cstheme="majorBidi"/>
              </w:rPr>
              <w:t>АВ: с. 57, с. 3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6A2C9923" w14:textId="2A9C8C86" w:rsidR="00125C4F" w:rsidRDefault="00125C4F" w:rsidP="005127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О за темою</w:t>
            </w:r>
            <w:r w:rsidRPr="00445DFA">
              <w:rPr>
                <w:rFonts w:asciiTheme="majorBidi" w:hAnsiTheme="majorBidi" w:cstheme="majorBidi"/>
              </w:rPr>
              <w:t xml:space="preserve"> </w:t>
            </w:r>
            <w:r w:rsidR="00931525">
              <w:rPr>
                <w:rFonts w:asciiTheme="majorBidi" w:hAnsiTheme="majorBidi" w:cstheme="majorBidi"/>
              </w:rPr>
              <w:t>“Im Zimmer”</w:t>
            </w:r>
          </w:p>
          <w:p w14:paraId="4BFBCB86" w14:textId="77777777" w:rsidR="00125C4F" w:rsidRDefault="00125C4F" w:rsidP="005127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A040ABE" w14:textId="77777777" w:rsidR="00125C4F" w:rsidRDefault="00125C4F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5</w:t>
            </w:r>
            <w:r w:rsidR="00931525">
              <w:rPr>
                <w:rFonts w:asciiTheme="majorBidi" w:hAnsiTheme="majorBidi" w:cstheme="majorBidi"/>
              </w:rPr>
              <w:t>7, с. 1-2</w:t>
            </w:r>
          </w:p>
          <w:p w14:paraId="381D092B" w14:textId="77777777" w:rsidR="0022034D" w:rsidRDefault="0022034D" w:rsidP="008777A9">
            <w:pPr>
              <w:rPr>
                <w:rFonts w:asciiTheme="majorBidi" w:hAnsiTheme="majorBidi" w:cstheme="majorBidi"/>
              </w:rPr>
            </w:pPr>
          </w:p>
          <w:p w14:paraId="76B156A8" w14:textId="22E77E50" w:rsidR="0022034D" w:rsidRDefault="0022034D" w:rsidP="008777A9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4201" w14:textId="0B71402E" w:rsidR="00125C4F" w:rsidRDefault="002856DF" w:rsidP="00E15C5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56</w:t>
            </w:r>
            <w:r w:rsidR="00125C4F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</w:rPr>
              <w:t>впр. 1</w:t>
            </w:r>
          </w:p>
          <w:p w14:paraId="202C40DA" w14:textId="5D4FE484" w:rsidR="00125C4F" w:rsidRPr="00E15C5C" w:rsidRDefault="00125C4F" w:rsidP="00E15C5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“</w:t>
            </w:r>
            <w:r w:rsidRPr="00E15C5C">
              <w:rPr>
                <w:rFonts w:asciiTheme="majorBidi" w:hAnsiTheme="majorBidi" w:cstheme="majorBidi"/>
                <w:lang w:val="de-DE"/>
              </w:rPr>
              <w:t xml:space="preserve">Brief an </w:t>
            </w:r>
            <w:r w:rsidR="002856DF">
              <w:rPr>
                <w:rFonts w:asciiTheme="majorBidi" w:hAnsiTheme="majorBidi" w:cstheme="majorBidi"/>
                <w:lang w:val="de-DE"/>
              </w:rPr>
              <w:t>Mama und Papa</w:t>
            </w:r>
            <w:r w:rsidRPr="00E15C5C">
              <w:rPr>
                <w:rFonts w:asciiTheme="majorBidi" w:hAnsiTheme="majorBidi" w:cstheme="majorBidi"/>
                <w:lang w:val="de-DE"/>
              </w:rPr>
              <w:t>“</w:t>
            </w:r>
          </w:p>
          <w:p w14:paraId="0C5669AA" w14:textId="6631EB88" w:rsidR="00125C4F" w:rsidRDefault="00125C4F" w:rsidP="00E15C5C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4CF5E07B" w14:textId="12B7EDD8" w:rsidR="00125C4F" w:rsidRPr="00445DFA" w:rsidRDefault="00125C4F" w:rsidP="002856D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снови пису кімнати</w:t>
            </w:r>
            <w:r w:rsidRPr="00445DFA">
              <w:rPr>
                <w:rFonts w:asciiTheme="majorBidi" w:hAnsiTheme="majorBidi" w:cstheme="majorBidi"/>
              </w:rPr>
              <w:t xml:space="preserve"> </w:t>
            </w:r>
          </w:p>
          <w:p w14:paraId="6A205155" w14:textId="7874B6BE" w:rsidR="00125C4F" w:rsidRDefault="002856DF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56</w:t>
            </w:r>
            <w:r w:rsidR="00125C4F" w:rsidRPr="00445DFA">
              <w:rPr>
                <w:rFonts w:asciiTheme="majorBidi" w:hAnsiTheme="majorBidi" w:cstheme="majorBidi"/>
              </w:rPr>
              <w:t>,</w:t>
            </w:r>
            <w:r w:rsidR="00125C4F">
              <w:rPr>
                <w:rFonts w:asciiTheme="majorBidi" w:hAnsiTheme="majorBidi" w:cstheme="majorBidi"/>
              </w:rPr>
              <w:t xml:space="preserve"> </w:t>
            </w:r>
            <w:r w:rsidR="00125C4F" w:rsidRPr="00445DFA">
              <w:rPr>
                <w:rFonts w:asciiTheme="majorBidi" w:hAnsiTheme="majorBidi" w:cstheme="majorBidi"/>
              </w:rPr>
              <w:t>впр.</w:t>
            </w:r>
            <w:r>
              <w:rPr>
                <w:rFonts w:asciiTheme="majorBidi" w:hAnsiTheme="majorBidi" w:cstheme="majorBidi"/>
              </w:rPr>
              <w:t>1 Bilder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74DD1B05" w14:textId="4173C50D" w:rsidR="00125C4F" w:rsidRDefault="002856DF" w:rsidP="002856DF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Виховувати самостійність у діях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25D60ED3" w14:textId="20037252" w:rsidR="002856DF" w:rsidRDefault="002856DF" w:rsidP="002856D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56, впр. 1b</w:t>
            </w:r>
          </w:p>
          <w:p w14:paraId="6162734B" w14:textId="7AE106FD" w:rsidR="00125C4F" w:rsidRDefault="00125C4F" w:rsidP="006710B3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</w:tr>
      <w:tr w:rsidR="00125C4F" w:rsidRPr="0004713F" w14:paraId="2EE8ED4B" w14:textId="77777777" w:rsidTr="007C4E6D">
        <w:trPr>
          <w:trHeight w:val="2032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468B56C2" w14:textId="6768ECE9" w:rsidR="00125C4F" w:rsidRDefault="002856DF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9</w:t>
            </w:r>
            <w:r w:rsidR="00125C4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8C2B96" w14:textId="77777777" w:rsidR="00125C4F" w:rsidRPr="0004713F" w:rsidRDefault="00125C4F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2D388C31" w14:textId="791A1603" w:rsidR="00125C4F" w:rsidRDefault="00125C4F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Im </w:t>
            </w:r>
            <w:r w:rsidR="0022034D">
              <w:rPr>
                <w:rFonts w:asciiTheme="majorBidi" w:hAnsiTheme="majorBidi" w:cstheme="majorBidi"/>
                <w:u w:val="single"/>
                <w:lang w:val="de-DE"/>
              </w:rPr>
              <w:t>Zimmer</w:t>
            </w:r>
          </w:p>
          <w:p w14:paraId="6D670DF0" w14:textId="77777777" w:rsidR="00125C4F" w:rsidRDefault="00125C4F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21C4643E" w14:textId="77777777" w:rsidR="008A1B56" w:rsidRDefault="008A1B56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06466EED" w14:textId="77777777" w:rsidR="008A1B56" w:rsidRPr="008A1B56" w:rsidRDefault="008A1B56" w:rsidP="005127C4">
            <w:pPr>
              <w:rPr>
                <w:rFonts w:asciiTheme="majorBidi" w:hAnsiTheme="majorBidi" w:cstheme="majorBidi"/>
                <w:i/>
                <w:u w:val="single"/>
                <w:lang w:val="de-DE"/>
              </w:rPr>
            </w:pPr>
            <w:r w:rsidRPr="008A1B56">
              <w:rPr>
                <w:rFonts w:asciiTheme="majorBidi" w:hAnsiTheme="majorBidi" w:cstheme="majorBidi"/>
                <w:i/>
                <w:u w:val="single"/>
                <w:lang w:val="de-DE"/>
              </w:rPr>
              <w:t>Kontrolle</w:t>
            </w:r>
          </w:p>
          <w:p w14:paraId="571A29C0" w14:textId="77777777" w:rsidR="008A1B56" w:rsidRDefault="008A1B56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258E9DBC" w14:textId="01858A85" w:rsidR="00125C4F" w:rsidRPr="00FC6D73" w:rsidRDefault="00125C4F" w:rsidP="005127C4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КВ: с. 57</w:t>
            </w:r>
          </w:p>
          <w:p w14:paraId="6B45FE5A" w14:textId="2EB22869" w:rsidR="00125C4F" w:rsidRPr="00FC6D73" w:rsidRDefault="0022034D" w:rsidP="005127C4">
            <w:pPr>
              <w:rPr>
                <w:rFonts w:asciiTheme="majorBidi" w:hAnsiTheme="majorBidi" w:cstheme="majorBidi"/>
                <w:color w:val="000000" w:themeColor="text1"/>
                <w:u w:val="singl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АВ: с. 58</w:t>
            </w:r>
          </w:p>
          <w:p w14:paraId="1E7114E7" w14:textId="77777777" w:rsidR="00125C4F" w:rsidRDefault="00125C4F" w:rsidP="008777A9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CB79D2" w14:textId="3B8BCBA4" w:rsidR="00125C4F" w:rsidRDefault="00B86927" w:rsidP="00E15C5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рівняння облаштування кімнат, повторення супровідних тем</w:t>
            </w:r>
          </w:p>
          <w:p w14:paraId="4F0D2915" w14:textId="77777777" w:rsidR="00125C4F" w:rsidRPr="00445DFA" w:rsidRDefault="00125C4F" w:rsidP="00E15C5C">
            <w:pPr>
              <w:rPr>
                <w:rFonts w:asciiTheme="majorBidi" w:hAnsiTheme="majorBidi" w:cstheme="majorBidi"/>
              </w:rPr>
            </w:pPr>
          </w:p>
          <w:p w14:paraId="733B9B9C" w14:textId="70B66EC5" w:rsidR="00125C4F" w:rsidRPr="008A1B56" w:rsidRDefault="008A1B56" w:rsidP="00CB217C">
            <w:pPr>
              <w:rPr>
                <w:rFonts w:asciiTheme="majorBidi" w:hAnsiTheme="majorBidi" w:cstheme="majorBidi"/>
                <w:b/>
                <w:i/>
              </w:rPr>
            </w:pPr>
            <w:r w:rsidRPr="008A1B56">
              <w:rPr>
                <w:rFonts w:asciiTheme="majorBidi" w:hAnsiTheme="majorBidi" w:cstheme="majorBidi"/>
                <w:b/>
                <w:i/>
              </w:rPr>
              <w:t>Контроль аудіюванн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ECAD0" w14:textId="77777777" w:rsidR="0022034D" w:rsidRDefault="00125C4F" w:rsidP="0022034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Прийменники місця </w:t>
            </w:r>
            <w:r w:rsidR="0022034D">
              <w:rPr>
                <w:rFonts w:asciiTheme="majorBidi" w:hAnsiTheme="majorBidi" w:cstheme="majorBidi"/>
              </w:rPr>
              <w:t>KВ: с. 57, с. 2</w:t>
            </w:r>
          </w:p>
          <w:p w14:paraId="46C7A099" w14:textId="77777777" w:rsidR="0022034D" w:rsidRDefault="0022034D" w:rsidP="0022034D">
            <w:pPr>
              <w:rPr>
                <w:rFonts w:asciiTheme="majorBidi" w:hAnsiTheme="majorBidi" w:cstheme="majorBidi"/>
              </w:rPr>
            </w:pPr>
          </w:p>
          <w:p w14:paraId="28EA0683" w14:textId="214748FC" w:rsidR="00125C4F" w:rsidRDefault="0022034D" w:rsidP="0022034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Д.відм, Зн.відм. присв. займенників</w:t>
            </w:r>
          </w:p>
          <w:p w14:paraId="324CF6AB" w14:textId="77777777" w:rsidR="0022034D" w:rsidRDefault="0022034D" w:rsidP="0022034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Правило KВ: с. 57 </w:t>
            </w:r>
          </w:p>
          <w:p w14:paraId="4D9FDAF5" w14:textId="77777777" w:rsidR="0022034D" w:rsidRDefault="0022034D" w:rsidP="0022034D">
            <w:pPr>
              <w:rPr>
                <w:rFonts w:asciiTheme="majorBidi" w:hAnsiTheme="majorBidi" w:cstheme="majorBidi"/>
              </w:rPr>
            </w:pPr>
          </w:p>
          <w:p w14:paraId="50CDAAA1" w14:textId="22FBD5FC" w:rsidR="0022034D" w:rsidRDefault="0022034D" w:rsidP="0022034D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1838864B" w14:textId="77777777" w:rsidR="0022034D" w:rsidRDefault="0022034D" w:rsidP="00CB217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 назв предметів у кімнаті</w:t>
            </w:r>
          </w:p>
          <w:p w14:paraId="5F179E03" w14:textId="65F6E660" w:rsidR="00125C4F" w:rsidRDefault="00125C4F" w:rsidP="00CB217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КВ: с. 57 </w:t>
            </w:r>
          </w:p>
          <w:p w14:paraId="4926120A" w14:textId="6B8488A5" w:rsidR="00B86927" w:rsidRDefault="00B86927" w:rsidP="00CB217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АВ: с.58, впр. 4 </w:t>
            </w:r>
          </w:p>
          <w:p w14:paraId="29DD4912" w14:textId="77777777" w:rsidR="00125C4F" w:rsidRDefault="00125C4F" w:rsidP="00CB217C">
            <w:pPr>
              <w:rPr>
                <w:rFonts w:asciiTheme="majorBidi" w:hAnsiTheme="majorBidi" w:cstheme="majorBidi"/>
              </w:rPr>
            </w:pPr>
          </w:p>
          <w:p w14:paraId="7C7C278A" w14:textId="77777777" w:rsidR="00125C4F" w:rsidRDefault="00125C4F" w:rsidP="00CB217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</w:t>
            </w:r>
            <w:r w:rsidRPr="00445DFA">
              <w:rPr>
                <w:rFonts w:asciiTheme="majorBidi" w:hAnsiTheme="majorBidi" w:cstheme="majorBidi"/>
              </w:rPr>
              <w:t>:</w:t>
            </w:r>
            <w:r>
              <w:rPr>
                <w:rFonts w:asciiTheme="majorBidi" w:hAnsiTheme="majorBidi" w:cstheme="majorBidi"/>
              </w:rPr>
              <w:t xml:space="preserve"> квартира</w:t>
            </w:r>
            <w:r w:rsidRPr="00445DFA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</w:rPr>
              <w:t>кімната</w:t>
            </w:r>
            <w:r w:rsidRPr="00445DFA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</w:rPr>
              <w:t>меблі</w:t>
            </w:r>
            <w:r w:rsidRPr="00445DFA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</w:rPr>
              <w:t>кольори</w:t>
            </w:r>
          </w:p>
          <w:p w14:paraId="4205DBF5" w14:textId="77777777" w:rsidR="008A1B56" w:rsidRDefault="008A1B56" w:rsidP="00CB217C">
            <w:pPr>
              <w:rPr>
                <w:rFonts w:asciiTheme="majorBidi" w:hAnsiTheme="majorBidi" w:cstheme="majorBidi"/>
              </w:rPr>
            </w:pPr>
          </w:p>
          <w:p w14:paraId="7D17BF2C" w14:textId="73589F1E" w:rsidR="008A1B56" w:rsidRDefault="008A1B56" w:rsidP="00CB217C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8B669" w14:textId="21859E7A" w:rsidR="0022034D" w:rsidRDefault="0022034D" w:rsidP="0022034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В: с. 57, с. 4 аудіювання звуків</w:t>
            </w:r>
          </w:p>
          <w:p w14:paraId="670CE48C" w14:textId="77777777" w:rsidR="0022034D" w:rsidRDefault="0022034D" w:rsidP="0022034D">
            <w:pPr>
              <w:rPr>
                <w:rFonts w:asciiTheme="majorBidi" w:hAnsiTheme="majorBidi" w:cstheme="majorBidi"/>
              </w:rPr>
            </w:pPr>
          </w:p>
          <w:p w14:paraId="446547B1" w14:textId="77777777" w:rsidR="008A1B56" w:rsidRPr="008A1B56" w:rsidRDefault="008A1B56" w:rsidP="008A1B56">
            <w:pPr>
              <w:rPr>
                <w:rFonts w:asciiTheme="majorBidi" w:hAnsiTheme="majorBidi" w:cstheme="majorBidi"/>
                <w:i/>
                <w:u w:val="single"/>
                <w:lang w:val="de-DE"/>
              </w:rPr>
            </w:pPr>
            <w:r w:rsidRPr="008A1B56">
              <w:rPr>
                <w:rFonts w:asciiTheme="majorBidi" w:hAnsiTheme="majorBidi" w:cstheme="majorBidi"/>
                <w:i/>
                <w:u w:val="single"/>
                <w:lang w:val="de-DE"/>
              </w:rPr>
              <w:t>Kontrolle</w:t>
            </w:r>
          </w:p>
          <w:p w14:paraId="74A8C8C4" w14:textId="5469359F" w:rsidR="0022034D" w:rsidRPr="008A1B56" w:rsidRDefault="0022034D" w:rsidP="0022034D">
            <w:pPr>
              <w:rPr>
                <w:rFonts w:asciiTheme="majorBidi" w:hAnsiTheme="majorBidi" w:cstheme="majorBidi"/>
                <w:i/>
              </w:rPr>
            </w:pPr>
            <w:r w:rsidRPr="008A1B56">
              <w:rPr>
                <w:rFonts w:asciiTheme="majorBidi" w:hAnsiTheme="majorBidi" w:cstheme="majorBidi"/>
                <w:i/>
              </w:rPr>
              <w:t>АВ: с.58, впр. 6 Wörtetdiktat</w:t>
            </w:r>
          </w:p>
          <w:p w14:paraId="633AF38B" w14:textId="77777777" w:rsidR="0022034D" w:rsidRDefault="0022034D" w:rsidP="0022034D">
            <w:pPr>
              <w:rPr>
                <w:rFonts w:asciiTheme="majorBidi" w:hAnsiTheme="majorBidi" w:cstheme="majorBidi"/>
              </w:rPr>
            </w:pPr>
          </w:p>
          <w:p w14:paraId="130DEF47" w14:textId="2057E585" w:rsidR="00125C4F" w:rsidRDefault="0022034D" w:rsidP="008777A9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АВ: с.58, впр. 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5B2F2EF1" w14:textId="77777777" w:rsidR="0022034D" w:rsidRDefault="0022034D" w:rsidP="00E15C5C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Гра </w:t>
            </w:r>
            <w:r>
              <w:rPr>
                <w:rFonts w:asciiTheme="majorBidi" w:hAnsiTheme="majorBidi" w:cstheme="majorBidi"/>
                <w:lang w:val="de-DE"/>
              </w:rPr>
              <w:t>„Quartett“</w:t>
            </w:r>
          </w:p>
          <w:p w14:paraId="470810F8" w14:textId="77777777" w:rsidR="0022034D" w:rsidRDefault="0022034D" w:rsidP="00E15C5C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Pluma c</w:t>
            </w:r>
            <w:r>
              <w:rPr>
                <w:rFonts w:asciiTheme="majorBidi" w:hAnsiTheme="majorBidi" w:cstheme="majorBidi"/>
              </w:rPr>
              <w:t>. 74</w:t>
            </w:r>
            <w:r>
              <w:rPr>
                <w:rFonts w:asciiTheme="majorBidi" w:hAnsiTheme="majorBidi" w:cstheme="majorBidi"/>
                <w:lang w:val="de-DE"/>
              </w:rPr>
              <w:t xml:space="preserve"> </w:t>
            </w:r>
          </w:p>
          <w:p w14:paraId="147BEC45" w14:textId="77777777" w:rsidR="0022034D" w:rsidRDefault="0022034D" w:rsidP="00E15C5C">
            <w:pPr>
              <w:rPr>
                <w:rFonts w:asciiTheme="majorBidi" w:hAnsiTheme="majorBidi" w:cstheme="majorBidi"/>
                <w:lang w:val="de-DE"/>
              </w:rPr>
            </w:pPr>
          </w:p>
          <w:p w14:paraId="18A126AD" w14:textId="4B8A6146" w:rsidR="00125C4F" w:rsidRDefault="0022034D" w:rsidP="00E15C5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58, впр. 5</w:t>
            </w:r>
            <w:r w:rsidR="00125C4F">
              <w:rPr>
                <w:rFonts w:asciiTheme="majorBidi" w:hAnsiTheme="majorBidi" w:cstheme="majorBidi"/>
                <w:lang w:val="de-DE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795570F1" w14:textId="318BCF02" w:rsidR="00125C4F" w:rsidRDefault="00125C4F" w:rsidP="008777A9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Розвивати естетичне сприйняття 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186B89AC" w14:textId="77777777" w:rsidR="00125C4F" w:rsidRDefault="00125C4F" w:rsidP="00D52EB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55, впр. 9</w:t>
            </w:r>
          </w:p>
          <w:p w14:paraId="79D145B4" w14:textId="77777777" w:rsidR="00125C4F" w:rsidRDefault="00125C4F" w:rsidP="00D52EB7">
            <w:pPr>
              <w:rPr>
                <w:rFonts w:asciiTheme="majorBidi" w:hAnsiTheme="majorBidi" w:cstheme="majorBidi"/>
              </w:rPr>
            </w:pPr>
          </w:p>
          <w:p w14:paraId="381CDDE5" w14:textId="0874FBFF" w:rsidR="00125C4F" w:rsidRDefault="0022034D" w:rsidP="00D52EB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ЛО за словником АВ: с. 76</w:t>
            </w:r>
          </w:p>
          <w:p w14:paraId="46797E72" w14:textId="77777777" w:rsidR="00125C4F" w:rsidRDefault="00125C4F" w:rsidP="00D52EB7">
            <w:pPr>
              <w:rPr>
                <w:rFonts w:asciiTheme="majorBidi" w:hAnsiTheme="majorBidi" w:cstheme="majorBidi"/>
              </w:rPr>
            </w:pPr>
          </w:p>
          <w:p w14:paraId="5DDAD34C" w14:textId="3DF4B69A" w:rsidR="00125C4F" w:rsidRDefault="00125C4F" w:rsidP="0022034D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</w:tr>
      <w:tr w:rsidR="00B86927" w:rsidRPr="0004713F" w14:paraId="155C0CFD" w14:textId="77777777" w:rsidTr="007C4E6D">
        <w:trPr>
          <w:trHeight w:val="2032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5B254C47" w14:textId="21C098AC" w:rsidR="00B86927" w:rsidRDefault="00B86927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EC1A4E" w14:textId="77777777" w:rsidR="00B86927" w:rsidRPr="0004713F" w:rsidRDefault="00B86927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7C9F8B92" w14:textId="5152F025" w:rsidR="00B86927" w:rsidRDefault="00B86927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Tagesablauf</w:t>
            </w:r>
          </w:p>
          <w:p w14:paraId="0FBA4CD7" w14:textId="77777777" w:rsidR="00B86927" w:rsidRDefault="00B86927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79227DB0" w14:textId="0C0906B4" w:rsidR="00B86927" w:rsidRPr="00FC6D73" w:rsidRDefault="00B86927" w:rsidP="00B86927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КВ: с. 58</w:t>
            </w:r>
          </w:p>
          <w:p w14:paraId="3B3CC1DF" w14:textId="3641AE7D" w:rsidR="00B86927" w:rsidRPr="00FC6D73" w:rsidRDefault="00B86927" w:rsidP="00B86927">
            <w:pPr>
              <w:rPr>
                <w:rFonts w:asciiTheme="majorBidi" w:hAnsiTheme="majorBidi" w:cstheme="majorBidi"/>
                <w:color w:val="000000" w:themeColor="text1"/>
                <w:u w:val="singl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АВ: с. 59</w:t>
            </w:r>
          </w:p>
          <w:p w14:paraId="3CBA0C5C" w14:textId="77777777" w:rsidR="00B86927" w:rsidRDefault="00B86927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452FE8" w14:textId="53BE3736" w:rsidR="00B86927" w:rsidRDefault="00B86927" w:rsidP="00B86927">
            <w:pPr>
              <w:rPr>
                <w:rFonts w:asciiTheme="majorBidi" w:hAnsiTheme="majorBidi" w:cstheme="majorBidi"/>
              </w:rPr>
            </w:pPr>
            <w:r w:rsidRPr="00B86927">
              <w:rPr>
                <w:rFonts w:asciiTheme="majorBidi" w:hAnsiTheme="majorBidi" w:cstheme="majorBidi"/>
              </w:rPr>
              <w:t>Повторення теми “</w:t>
            </w:r>
            <w:r w:rsidRPr="00B86927">
              <w:rPr>
                <w:rFonts w:asciiTheme="majorBidi" w:hAnsiTheme="majorBidi" w:cstheme="majorBidi"/>
                <w:lang w:val="de-DE"/>
              </w:rPr>
              <w:t>Tagesablauf</w:t>
            </w:r>
            <w:r>
              <w:rPr>
                <w:rFonts w:asciiTheme="majorBidi" w:hAnsiTheme="majorBidi" w:cstheme="majorBidi"/>
              </w:rPr>
              <w:t>”: частини дня та відповідні їм активності</w:t>
            </w:r>
            <w:r w:rsidR="00A3163E">
              <w:rPr>
                <w:rFonts w:asciiTheme="majorBidi" w:hAnsiTheme="majorBidi" w:cstheme="majorBidi"/>
              </w:rPr>
              <w:t>, повторення теми “Ziet”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48790016" w14:textId="3B89F12F" w:rsidR="00A3163E" w:rsidRPr="00B86927" w:rsidRDefault="00A3163E" w:rsidP="00B86927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F7BD43" w14:textId="77777777" w:rsidR="00B86927" w:rsidRDefault="00B86927" w:rsidP="0022034D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Прийменник während</w:t>
            </w:r>
          </w:p>
          <w:p w14:paraId="7B2883E9" w14:textId="77777777" w:rsidR="00A3163E" w:rsidRDefault="00B86927" w:rsidP="00B869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авило KВ: с. 58</w:t>
            </w:r>
          </w:p>
          <w:p w14:paraId="0C626B37" w14:textId="5C59824C" w:rsidR="00B86927" w:rsidRDefault="00B86927" w:rsidP="00B869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A3163E">
              <w:rPr>
                <w:rFonts w:asciiTheme="majorBidi" w:hAnsiTheme="majorBidi" w:cstheme="majorBidi"/>
              </w:rPr>
              <w:t>АВ: с.58, впр. 8</w:t>
            </w:r>
          </w:p>
          <w:p w14:paraId="36B7D10E" w14:textId="77777777" w:rsidR="00B86927" w:rsidRDefault="00B86927" w:rsidP="00B86927">
            <w:pPr>
              <w:rPr>
                <w:rFonts w:asciiTheme="majorBidi" w:hAnsiTheme="majorBidi" w:cstheme="majorBidi"/>
              </w:rPr>
            </w:pPr>
          </w:p>
          <w:p w14:paraId="65051D96" w14:textId="4B23A82E" w:rsidR="00B86927" w:rsidRPr="00B86927" w:rsidRDefault="00B86927" w:rsidP="0022034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75D42589" w14:textId="77777777" w:rsidR="008A1B56" w:rsidRDefault="00A3163E" w:rsidP="00A316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Повт. частин дня Правило KВ: с. 58 та активностей протягом дня АВ: с.59, впр. 7 </w:t>
            </w:r>
          </w:p>
          <w:p w14:paraId="595954CD" w14:textId="2F169A7E" w:rsidR="00A3163E" w:rsidRDefault="00A3163E" w:rsidP="00A316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а по годинах</w:t>
            </w:r>
            <w:r w:rsidR="008A1B56">
              <w:rPr>
                <w:rFonts w:asciiTheme="majorBidi" w:hAnsiTheme="majorBidi" w:cstheme="majorBidi"/>
              </w:rPr>
              <w:t>(повторення т</w:t>
            </w:r>
            <w:r>
              <w:rPr>
                <w:rFonts w:asciiTheme="majorBidi" w:hAnsiTheme="majorBidi" w:cstheme="majorBidi"/>
              </w:rPr>
              <w:t>еми “Час”</w:t>
            </w:r>
          </w:p>
          <w:p w14:paraId="53171616" w14:textId="77777777" w:rsidR="00A3163E" w:rsidRDefault="00A3163E" w:rsidP="00A3163E">
            <w:pPr>
              <w:rPr>
                <w:rFonts w:asciiTheme="majorBidi" w:hAnsiTheme="majorBidi" w:cstheme="majorBidi"/>
              </w:rPr>
            </w:pPr>
          </w:p>
          <w:p w14:paraId="104CFC48" w14:textId="08EBCE63" w:rsidR="00B86927" w:rsidRDefault="00B86927" w:rsidP="00CB217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770223" w14:textId="3356FC47" w:rsidR="00A3163E" w:rsidRDefault="00A3163E" w:rsidP="0022034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В: с. 58, с. 6</w:t>
            </w:r>
          </w:p>
          <w:p w14:paraId="2B18EFB5" w14:textId="76B0CA44" w:rsidR="00A3163E" w:rsidRDefault="00A3163E" w:rsidP="00A3163E">
            <w:pPr>
              <w:rPr>
                <w:rFonts w:asciiTheme="majorBidi" w:hAnsiTheme="majorBidi" w:cstheme="majorBidi"/>
              </w:rPr>
            </w:pPr>
          </w:p>
          <w:p w14:paraId="774C98E6" w14:textId="509295AE" w:rsidR="00A3163E" w:rsidRDefault="00A3163E" w:rsidP="00A3163E">
            <w:pPr>
              <w:rPr>
                <w:rFonts w:asciiTheme="majorBidi" w:hAnsiTheme="majorBidi" w:cstheme="majorBidi"/>
              </w:rPr>
            </w:pPr>
          </w:p>
          <w:p w14:paraId="68CBB41D" w14:textId="77777777" w:rsidR="00B86927" w:rsidRDefault="00B86927" w:rsidP="00A3163E">
            <w:pPr>
              <w:rPr>
                <w:rFonts w:asciiTheme="majorBidi" w:hAnsiTheme="majorBidi" w:cstheme="majorBidi"/>
              </w:rPr>
            </w:pPr>
          </w:p>
          <w:p w14:paraId="69C99DB7" w14:textId="18EEDF6D" w:rsidR="00A3163E" w:rsidRDefault="00A3163E" w:rsidP="00A316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58, впр. 9</w:t>
            </w:r>
          </w:p>
          <w:p w14:paraId="76B465DF" w14:textId="77777777" w:rsidR="00A3163E" w:rsidRDefault="00A3163E" w:rsidP="00A3163E">
            <w:pPr>
              <w:rPr>
                <w:rFonts w:asciiTheme="majorBidi" w:hAnsiTheme="majorBidi" w:cstheme="majorBidi"/>
              </w:rPr>
            </w:pPr>
          </w:p>
          <w:p w14:paraId="2285243B" w14:textId="77777777" w:rsidR="00A3163E" w:rsidRPr="00A3163E" w:rsidRDefault="00A3163E" w:rsidP="00A316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1499EA75" w14:textId="73E7B921" w:rsidR="00B86927" w:rsidRDefault="00A3163E" w:rsidP="00E15C5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В: с. 58, с. 5,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6FC45A26" w14:textId="42B1BB87" w:rsidR="00B86927" w:rsidRDefault="00A3163E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рмувати навички планувати свій ден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0F410F43" w14:textId="4D110E94" w:rsidR="00A3163E" w:rsidRDefault="00A3163E" w:rsidP="00A316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58, впр. 10</w:t>
            </w:r>
          </w:p>
          <w:p w14:paraId="4DF3298C" w14:textId="77777777" w:rsidR="00A3163E" w:rsidRDefault="00A3163E" w:rsidP="00A3163E">
            <w:pPr>
              <w:rPr>
                <w:rFonts w:asciiTheme="majorBidi" w:hAnsiTheme="majorBidi" w:cstheme="majorBidi"/>
              </w:rPr>
            </w:pPr>
          </w:p>
          <w:p w14:paraId="5AC3673A" w14:textId="77777777" w:rsidR="00B86927" w:rsidRDefault="00B86927" w:rsidP="00D52EB7">
            <w:pPr>
              <w:rPr>
                <w:rFonts w:asciiTheme="majorBidi" w:hAnsiTheme="majorBidi" w:cstheme="majorBidi"/>
              </w:rPr>
            </w:pPr>
          </w:p>
        </w:tc>
      </w:tr>
      <w:tr w:rsidR="00125C4F" w:rsidRPr="0004713F" w14:paraId="78C8D217" w14:textId="77777777" w:rsidTr="00125C4F">
        <w:trPr>
          <w:trHeight w:val="929"/>
        </w:trPr>
        <w:tc>
          <w:tcPr>
            <w:tcW w:w="151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D491C95" w14:textId="77777777" w:rsidR="00125C4F" w:rsidRDefault="00125C4F" w:rsidP="00D52EB7">
            <w:pP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</w:pPr>
          </w:p>
          <w:p w14:paraId="77D31B3C" w14:textId="1131B2A3" w:rsidR="00125C4F" w:rsidRDefault="00125C4F" w:rsidP="00D52EB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                                             </w:t>
            </w:r>
            <w:r w:rsidR="008A1B56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         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 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Thema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5 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: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In Berlin</w:t>
            </w:r>
            <w:r w:rsidRPr="000600B3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(Seiten - Kursbuch 59-64 ;  Arbeitsbuch – 60-66</w:t>
            </w:r>
            <w:r w:rsidRPr="00EE238C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 xml:space="preserve"> )</w:t>
            </w:r>
          </w:p>
        </w:tc>
      </w:tr>
      <w:tr w:rsidR="00125C4F" w:rsidRPr="0004713F" w14:paraId="3A64F778" w14:textId="77777777" w:rsidTr="007C4E6D">
        <w:trPr>
          <w:trHeight w:val="1991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3D179D4C" w14:textId="14BED0B1" w:rsidR="00125C4F" w:rsidRDefault="007B2332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  <w:r w:rsidR="00125C4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A4912" w14:textId="77777777" w:rsidR="00125C4F" w:rsidRPr="0004713F" w:rsidRDefault="00125C4F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27DBEF22" w14:textId="1DAFCAF5" w:rsidR="00125C4F" w:rsidRPr="00E205BC" w:rsidRDefault="00E205BC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In der Stadt</w:t>
            </w:r>
          </w:p>
          <w:p w14:paraId="3B71ABA4" w14:textId="77777777" w:rsidR="00125C4F" w:rsidRDefault="00125C4F" w:rsidP="005127C4">
            <w:pPr>
              <w:rPr>
                <w:rFonts w:asciiTheme="majorBidi" w:hAnsiTheme="majorBidi" w:cstheme="majorBidi"/>
                <w:u w:val="single"/>
              </w:rPr>
            </w:pPr>
          </w:p>
          <w:p w14:paraId="12D28693" w14:textId="6CA4805D" w:rsidR="00125C4F" w:rsidRPr="00FC6D73" w:rsidRDefault="00E205BC" w:rsidP="005127C4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КВ: с. 59</w:t>
            </w:r>
          </w:p>
          <w:p w14:paraId="15D216ED" w14:textId="61389BA9" w:rsidR="00125C4F" w:rsidRDefault="00125C4F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 xml:space="preserve">АВ: с. </w:t>
            </w:r>
            <w:r w:rsidR="00E205BC"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C63E57" w14:textId="33BA39F6" w:rsidR="00125C4F" w:rsidRPr="00E205BC" w:rsidRDefault="00E205BC" w:rsidP="00E205BC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Активізація знань учнів за темою </w:t>
            </w:r>
            <w:r w:rsidRPr="00E205BC">
              <w:rPr>
                <w:rFonts w:asciiTheme="majorBidi" w:hAnsiTheme="majorBidi" w:cstheme="majorBidi"/>
              </w:rPr>
              <w:t>“</w:t>
            </w:r>
            <w:r w:rsidRPr="00E205BC">
              <w:rPr>
                <w:rFonts w:asciiTheme="majorBidi" w:hAnsiTheme="majorBidi" w:cstheme="majorBidi"/>
                <w:lang w:val="de-DE"/>
              </w:rPr>
              <w:t>In der Stadt</w:t>
            </w:r>
            <w:r w:rsidRPr="00E205BC">
              <w:rPr>
                <w:rFonts w:asciiTheme="majorBidi" w:hAnsiTheme="majorBidi" w:cstheme="majorBidi"/>
              </w:rPr>
              <w:t>”</w:t>
            </w:r>
            <w:r>
              <w:rPr>
                <w:rFonts w:asciiTheme="majorBidi" w:hAnsiTheme="majorBidi" w:cstheme="majorBidi"/>
              </w:rPr>
              <w:t>, порівняння столиць Німеччини та України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FF32E" w14:textId="77777777" w:rsidR="00125C4F" w:rsidRDefault="00E205BC" w:rsidP="00E205BC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wenn-Sätze</w:t>
            </w:r>
          </w:p>
          <w:p w14:paraId="4B526AF1" w14:textId="45812559" w:rsidR="00E205BC" w:rsidRPr="00E205BC" w:rsidRDefault="00E205BC" w:rsidP="00E205BC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АВ: с.60</w:t>
            </w:r>
            <w:r w:rsidRPr="00445DFA">
              <w:rPr>
                <w:rFonts w:asciiTheme="majorBidi" w:hAnsiTheme="majorBidi" w:cstheme="majorBidi"/>
              </w:rPr>
              <w:t>, впр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1849E2D7" w14:textId="77777777" w:rsidR="00E205BC" w:rsidRDefault="00E205BC" w:rsidP="005127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азви до теми “Місто”</w:t>
            </w:r>
          </w:p>
          <w:p w14:paraId="30A0CF6F" w14:textId="2442B23D" w:rsidR="00E205BC" w:rsidRDefault="00E205BC" w:rsidP="00E205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59,</w:t>
            </w:r>
            <w:r w:rsidRPr="00445DFA">
              <w:rPr>
                <w:rFonts w:asciiTheme="majorBidi" w:hAnsiTheme="majorBidi" w:cstheme="majorBidi"/>
              </w:rPr>
              <w:t xml:space="preserve"> впр.</w:t>
            </w:r>
            <w:r>
              <w:rPr>
                <w:rFonts w:asciiTheme="majorBidi" w:hAnsiTheme="majorBidi" w:cstheme="majorBidi"/>
              </w:rPr>
              <w:t>1</w:t>
            </w:r>
          </w:p>
          <w:p w14:paraId="3669F174" w14:textId="26D4E017" w:rsidR="00125C4F" w:rsidRDefault="00125C4F" w:rsidP="005127C4">
            <w:pPr>
              <w:rPr>
                <w:rFonts w:asciiTheme="majorBidi" w:hAnsiTheme="majorBidi" w:cstheme="majorBidi"/>
              </w:rPr>
            </w:pPr>
          </w:p>
          <w:p w14:paraId="1960B14E" w14:textId="068297CF" w:rsidR="00125C4F" w:rsidRDefault="00E205BC" w:rsidP="005127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60</w:t>
            </w:r>
            <w:r w:rsidRPr="00445DFA">
              <w:rPr>
                <w:rFonts w:asciiTheme="majorBidi" w:hAnsiTheme="majorBidi" w:cstheme="majorBidi"/>
              </w:rPr>
              <w:t>, впр.</w:t>
            </w:r>
            <w:r>
              <w:rPr>
                <w:rFonts w:asciiTheme="majorBidi" w:hAnsiTheme="majorBidi" w:cstheme="majorBidi"/>
              </w:rPr>
              <w:t>1</w:t>
            </w:r>
          </w:p>
          <w:p w14:paraId="33DD8980" w14:textId="2DBC8AA1" w:rsidR="00125C4F" w:rsidRDefault="00125C4F" w:rsidP="005127C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3406E" w14:textId="0941B41F" w:rsidR="00125C4F" w:rsidRDefault="00E205BC" w:rsidP="005127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кладні іменники у вправах</w:t>
            </w:r>
          </w:p>
          <w:p w14:paraId="14AA6DD6" w14:textId="3A8E44ED" w:rsidR="00E205BC" w:rsidRDefault="00E205BC" w:rsidP="00E205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59,впр.1</w:t>
            </w:r>
          </w:p>
          <w:p w14:paraId="3F8B8803" w14:textId="77777777" w:rsidR="00125C4F" w:rsidRDefault="00125C4F" w:rsidP="005127C4">
            <w:pPr>
              <w:rPr>
                <w:rFonts w:asciiTheme="majorBidi" w:hAnsiTheme="majorBidi" w:cstheme="majorBidi"/>
              </w:rPr>
            </w:pPr>
          </w:p>
          <w:p w14:paraId="7AE8EA77" w14:textId="77777777" w:rsidR="00E205BC" w:rsidRDefault="00E205BC" w:rsidP="005127C4">
            <w:pPr>
              <w:rPr>
                <w:rFonts w:asciiTheme="majorBidi" w:hAnsiTheme="majorBidi" w:cstheme="majorBidi"/>
              </w:rPr>
            </w:pPr>
          </w:p>
          <w:p w14:paraId="54F0C732" w14:textId="77777777" w:rsidR="00125C4F" w:rsidRDefault="00125C4F" w:rsidP="005127C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66EDC2F0" w14:textId="654D2ED1" w:rsidR="00125C4F" w:rsidRDefault="00E205BC" w:rsidP="005127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59</w:t>
            </w:r>
            <w:r w:rsidR="00125C4F">
              <w:rPr>
                <w:rFonts w:asciiTheme="majorBidi" w:hAnsiTheme="majorBidi" w:cstheme="majorBidi"/>
              </w:rPr>
              <w:t>,впр.2</w:t>
            </w:r>
          </w:p>
          <w:p w14:paraId="4A5C67F3" w14:textId="77777777" w:rsidR="00125C4F" w:rsidRDefault="00125C4F" w:rsidP="005127C4">
            <w:pPr>
              <w:rPr>
                <w:rFonts w:asciiTheme="majorBidi" w:hAnsiTheme="majorBidi" w:cstheme="majorBidi"/>
              </w:rPr>
            </w:pPr>
          </w:p>
          <w:p w14:paraId="773CCF99" w14:textId="3DCCF53D" w:rsidR="00E205BC" w:rsidRDefault="00E205BC" w:rsidP="00E205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60</w:t>
            </w:r>
            <w:r w:rsidRPr="00445DFA">
              <w:rPr>
                <w:rFonts w:asciiTheme="majorBidi" w:hAnsiTheme="majorBidi" w:cstheme="majorBidi"/>
              </w:rPr>
              <w:t>, впр.</w:t>
            </w:r>
            <w:r>
              <w:rPr>
                <w:rFonts w:asciiTheme="majorBidi" w:hAnsiTheme="majorBidi" w:cstheme="majorBidi"/>
              </w:rPr>
              <w:t>3</w:t>
            </w:r>
          </w:p>
          <w:p w14:paraId="34169EE2" w14:textId="77777777" w:rsidR="00125C4F" w:rsidRDefault="00125C4F" w:rsidP="00E15C5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62DA1625" w14:textId="560CAB4B" w:rsidR="00125C4F" w:rsidRDefault="00125C4F" w:rsidP="005127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ити правила поведінки у громадських місцях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13CD20AD" w14:textId="12E846CC" w:rsidR="00E205BC" w:rsidRDefault="00E205BC" w:rsidP="00E205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60</w:t>
            </w:r>
            <w:r w:rsidRPr="00445DFA">
              <w:rPr>
                <w:rFonts w:asciiTheme="majorBidi" w:hAnsiTheme="majorBidi" w:cstheme="majorBidi"/>
              </w:rPr>
              <w:t>, впр.</w:t>
            </w:r>
            <w:r>
              <w:rPr>
                <w:rFonts w:asciiTheme="majorBidi" w:hAnsiTheme="majorBidi" w:cstheme="majorBidi"/>
              </w:rPr>
              <w:t>4</w:t>
            </w:r>
          </w:p>
          <w:p w14:paraId="639085AC" w14:textId="77777777" w:rsidR="00125C4F" w:rsidRDefault="00125C4F" w:rsidP="00D52EB7">
            <w:pPr>
              <w:rPr>
                <w:rFonts w:asciiTheme="majorBidi" w:hAnsiTheme="majorBidi" w:cstheme="majorBidi"/>
              </w:rPr>
            </w:pPr>
          </w:p>
        </w:tc>
      </w:tr>
      <w:tr w:rsidR="00125C4F" w:rsidRPr="0004713F" w14:paraId="1C2B674A" w14:textId="77777777" w:rsidTr="007C4E6D">
        <w:trPr>
          <w:trHeight w:val="1991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7D21B8DB" w14:textId="55B087E0" w:rsidR="00125C4F" w:rsidRDefault="00125C4F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6A589B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.</w:t>
            </w:r>
          </w:p>
          <w:p w14:paraId="315FD8AD" w14:textId="77777777" w:rsidR="00125C4F" w:rsidRDefault="00125C4F" w:rsidP="00ED5B1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083505" w14:textId="77777777" w:rsidR="00125C4F" w:rsidRPr="0004713F" w:rsidRDefault="00125C4F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3ECC514D" w14:textId="634E7E06" w:rsidR="00125C4F" w:rsidRDefault="00E205BC" w:rsidP="005127C4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</w:rPr>
              <w:t>Stadtrundfahrt</w:t>
            </w:r>
          </w:p>
          <w:p w14:paraId="3F57D216" w14:textId="77777777" w:rsidR="00125C4F" w:rsidRDefault="00125C4F" w:rsidP="005127C4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</w:p>
          <w:p w14:paraId="27236B0A" w14:textId="6897AF73" w:rsidR="00125C4F" w:rsidRPr="00FC6D73" w:rsidRDefault="00E205BC" w:rsidP="005127C4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КВ: с. 60</w:t>
            </w:r>
          </w:p>
          <w:p w14:paraId="14CE1855" w14:textId="280B0D89" w:rsidR="00125C4F" w:rsidRDefault="00125C4F" w:rsidP="005127C4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 xml:space="preserve">АВ: с. </w:t>
            </w:r>
            <w:r w:rsidR="00E205BC"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61</w:t>
            </w:r>
          </w:p>
          <w:p w14:paraId="4188231C" w14:textId="77777777" w:rsidR="00125C4F" w:rsidRDefault="00125C4F" w:rsidP="005127C4">
            <w:pPr>
              <w:rPr>
                <w:rFonts w:asciiTheme="majorBidi" w:hAnsiTheme="majorBidi" w:cstheme="majorBidi"/>
                <w:u w:val="single"/>
              </w:rPr>
            </w:pPr>
          </w:p>
          <w:p w14:paraId="66E6E84A" w14:textId="77777777" w:rsidR="00125C4F" w:rsidRDefault="00125C4F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802F30" w14:textId="7737FE84" w:rsidR="00125C4F" w:rsidRDefault="00125C4F" w:rsidP="005127C4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Опис </w:t>
            </w:r>
            <w:r w:rsidR="00E205BC">
              <w:rPr>
                <w:rFonts w:asciiTheme="majorBidi" w:hAnsiTheme="majorBidi" w:cstheme="majorBidi"/>
              </w:rPr>
              <w:t>міста</w:t>
            </w:r>
            <w:r>
              <w:rPr>
                <w:rFonts w:asciiTheme="majorBidi" w:hAnsiTheme="majorBidi" w:cstheme="majorBidi"/>
                <w:lang w:val="ru-RU"/>
              </w:rPr>
              <w:t xml:space="preserve">, </w:t>
            </w:r>
            <w:r w:rsidR="00E205BC">
              <w:rPr>
                <w:rFonts w:asciiTheme="majorBidi" w:hAnsiTheme="majorBidi" w:cstheme="majorBidi"/>
                <w:lang w:val="ru-RU"/>
              </w:rPr>
              <w:t>віртуальне відвідування визначних місць, організація екскурсії</w:t>
            </w:r>
            <w:r>
              <w:rPr>
                <w:rFonts w:asciiTheme="majorBidi" w:hAnsiTheme="majorBidi" w:cstheme="majorBidi"/>
                <w:lang w:val="ru-RU"/>
              </w:rPr>
              <w:t xml:space="preserve"> </w:t>
            </w:r>
          </w:p>
          <w:p w14:paraId="436A592A" w14:textId="77777777" w:rsidR="00125C4F" w:rsidRPr="00CA2451" w:rsidRDefault="00125C4F" w:rsidP="005127C4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9EFA29" w14:textId="51002C86" w:rsidR="00125C4F" w:rsidRPr="00FA1506" w:rsidRDefault="00125C4F" w:rsidP="005127C4">
            <w:pPr>
              <w:rPr>
                <w:rFonts w:asciiTheme="majorBidi" w:hAnsiTheme="majorBidi" w:cstheme="majorBidi"/>
                <w:lang w:val="de-DE"/>
              </w:rPr>
            </w:pPr>
            <w:r w:rsidRPr="00FA1506">
              <w:rPr>
                <w:rFonts w:asciiTheme="majorBidi" w:hAnsiTheme="majorBidi" w:cstheme="majorBidi"/>
              </w:rPr>
              <w:t xml:space="preserve">Вживання  </w:t>
            </w:r>
            <w:r w:rsidR="00E205BC">
              <w:rPr>
                <w:rFonts w:asciiTheme="majorBidi" w:hAnsiTheme="majorBidi" w:cstheme="majorBidi"/>
              </w:rPr>
              <w:t xml:space="preserve">прийменників </w:t>
            </w:r>
            <w:r w:rsidR="00E205BC">
              <w:rPr>
                <w:rFonts w:asciiTheme="majorBidi" w:hAnsiTheme="majorBidi" w:cstheme="majorBidi"/>
                <w:lang w:val="de-DE"/>
              </w:rPr>
              <w:t xml:space="preserve">gegenüber, durch, zwischen </w:t>
            </w:r>
          </w:p>
          <w:p w14:paraId="61EB8AE1" w14:textId="7127CD37" w:rsidR="00125C4F" w:rsidRDefault="00E205BC" w:rsidP="00877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В: с.60 </w:t>
            </w:r>
            <w:r w:rsidR="00125C4F" w:rsidRPr="00FA1506">
              <w:rPr>
                <w:rFonts w:asciiTheme="majorBidi" w:hAnsiTheme="majorBidi" w:cstheme="majorBidi"/>
              </w:rPr>
              <w:t>правило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243BC5C9" w14:textId="6F730777" w:rsidR="00125C4F" w:rsidRDefault="00E205BC" w:rsidP="005127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КВ: с. 60</w:t>
            </w:r>
            <w:r w:rsidR="00125C4F">
              <w:rPr>
                <w:rFonts w:asciiTheme="majorBidi" w:hAnsiTheme="majorBidi" w:cstheme="majorBidi"/>
                <w:lang w:val="de-DE"/>
              </w:rPr>
              <w:t xml:space="preserve">, впр. </w:t>
            </w:r>
            <w:r>
              <w:rPr>
                <w:rFonts w:asciiTheme="majorBidi" w:hAnsiTheme="majorBidi" w:cstheme="majorBidi"/>
                <w:lang w:val="de-DE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F8703" w14:textId="062DB490" w:rsidR="00125C4F" w:rsidRPr="00E205BC" w:rsidRDefault="00E205BC" w:rsidP="005127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 xml:space="preserve">КВ: с. 60, впр. 5 </w:t>
            </w:r>
            <w:r>
              <w:rPr>
                <w:rFonts w:asciiTheme="majorBidi" w:hAnsiTheme="majorBidi" w:cstheme="majorBidi"/>
              </w:rPr>
              <w:t>читання тексту</w:t>
            </w:r>
            <w:r>
              <w:rPr>
                <w:rFonts w:asciiTheme="majorBidi" w:hAnsiTheme="majorBidi" w:cstheme="majorBidi"/>
                <w:lang w:val="de-DE"/>
              </w:rPr>
              <w:t>“Das gibt es in Berlin“</w:t>
            </w:r>
            <w:r>
              <w:rPr>
                <w:rFonts w:asciiTheme="majorBidi" w:hAnsiTheme="majorBidi" w:cstheme="majorBidi"/>
              </w:rPr>
              <w:t>, завдання до тексту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2DBE076B" w14:textId="651C6771" w:rsidR="00125C4F" w:rsidRDefault="006A589B" w:rsidP="00E15C5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61</w:t>
            </w:r>
            <w:r w:rsidR="00125C4F" w:rsidRPr="00445DFA">
              <w:rPr>
                <w:rFonts w:asciiTheme="majorBidi" w:hAnsiTheme="majorBidi" w:cstheme="majorBidi"/>
              </w:rPr>
              <w:t>, впр.</w:t>
            </w:r>
            <w:r>
              <w:rPr>
                <w:rFonts w:asciiTheme="majorBidi" w:hAnsiTheme="majorBidi" w:cstheme="majorBidi"/>
              </w:rPr>
              <w:t>5,6</w:t>
            </w:r>
          </w:p>
          <w:p w14:paraId="688B5382" w14:textId="0D5CF8D3" w:rsidR="00E205BC" w:rsidRDefault="00E205BC" w:rsidP="00E15C5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КВ: с. 60, впр. 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57C78C8" w14:textId="77777777" w:rsidR="00125C4F" w:rsidRDefault="006A589B" w:rsidP="00586A04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Викликати бажання подорожувати, насооджуватися історичною архітектурою </w:t>
            </w:r>
          </w:p>
          <w:p w14:paraId="440F7EC3" w14:textId="04B882BE" w:rsidR="006A589B" w:rsidRDefault="006A589B" w:rsidP="00586A0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342CDE23" w14:textId="77777777" w:rsidR="00125C4F" w:rsidRDefault="006A589B" w:rsidP="006A58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61</w:t>
            </w:r>
            <w:r w:rsidRPr="00445DFA">
              <w:rPr>
                <w:rFonts w:asciiTheme="majorBidi" w:hAnsiTheme="majorBidi" w:cstheme="majorBidi"/>
              </w:rPr>
              <w:t>, впр.</w:t>
            </w:r>
            <w:r>
              <w:rPr>
                <w:rFonts w:asciiTheme="majorBidi" w:hAnsiTheme="majorBidi" w:cstheme="majorBidi"/>
              </w:rPr>
              <w:t>7</w:t>
            </w:r>
          </w:p>
          <w:p w14:paraId="3852B09E" w14:textId="77777777" w:rsidR="007C4E6D" w:rsidRDefault="007C4E6D" w:rsidP="006A589B">
            <w:pPr>
              <w:rPr>
                <w:rFonts w:asciiTheme="majorBidi" w:hAnsiTheme="majorBidi" w:cstheme="majorBidi"/>
              </w:rPr>
            </w:pPr>
          </w:p>
          <w:p w14:paraId="217EE532" w14:textId="61657971" w:rsidR="007C4E6D" w:rsidRDefault="007C4E6D" w:rsidP="006A589B">
            <w:pPr>
              <w:rPr>
                <w:rFonts w:asciiTheme="majorBidi" w:hAnsiTheme="majorBidi" w:cstheme="majorBidi"/>
              </w:rPr>
            </w:pPr>
          </w:p>
        </w:tc>
      </w:tr>
      <w:tr w:rsidR="00201469" w:rsidRPr="0004713F" w14:paraId="16883771" w14:textId="77777777" w:rsidTr="007C4E6D">
        <w:trPr>
          <w:trHeight w:val="1991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0D0553BA" w14:textId="34C81A41" w:rsidR="00201469" w:rsidRDefault="00201469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69BEEB" w14:textId="77777777" w:rsidR="00201469" w:rsidRPr="0004713F" w:rsidRDefault="00201469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26A901A0" w14:textId="1C247A2E" w:rsidR="00201469" w:rsidRDefault="00201469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Zum Shoppen in die Stadt</w:t>
            </w:r>
          </w:p>
          <w:p w14:paraId="1CBAFDE3" w14:textId="77777777" w:rsidR="00201469" w:rsidRPr="00FA1506" w:rsidRDefault="00201469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3CB02F3E" w14:textId="4B20F3BE" w:rsidR="00201469" w:rsidRPr="00FC6D73" w:rsidRDefault="00201469" w:rsidP="005127C4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КВ: с. 61</w:t>
            </w:r>
          </w:p>
          <w:p w14:paraId="4E112860" w14:textId="4660B22D" w:rsidR="00201469" w:rsidRDefault="00201469" w:rsidP="005127C4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АВ: с. 62</w:t>
            </w:r>
          </w:p>
          <w:p w14:paraId="0346D654" w14:textId="77777777" w:rsidR="00201469" w:rsidRDefault="00201469" w:rsidP="005127C4">
            <w:pPr>
              <w:rPr>
                <w:rFonts w:asciiTheme="majorBidi" w:hAnsiTheme="majorBidi" w:cstheme="majorBidi"/>
                <w:u w:val="single"/>
              </w:rPr>
            </w:pPr>
          </w:p>
          <w:p w14:paraId="4F98F3C3" w14:textId="77777777" w:rsidR="00201469" w:rsidRDefault="00201469" w:rsidP="005127C4">
            <w:pPr>
              <w:rPr>
                <w:rFonts w:asciiTheme="majorBidi" w:hAnsiTheme="majorBidi" w:cstheme="majorBidi"/>
                <w:u w:val="single"/>
              </w:rPr>
            </w:pPr>
          </w:p>
          <w:p w14:paraId="13CE07A1" w14:textId="77777777" w:rsidR="00201469" w:rsidRDefault="00201469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075F30" w14:textId="03982887" w:rsidR="00201469" w:rsidRPr="00CA2451" w:rsidRDefault="00201469" w:rsidP="0020146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445DFA">
              <w:rPr>
                <w:rFonts w:asciiTheme="majorBidi" w:hAnsiTheme="majorBidi" w:cstheme="majorBidi"/>
                <w:lang w:val="ru-RU"/>
              </w:rPr>
              <w:t>Формування навичок діалогічного мовлення на рівні міні-діалогу</w:t>
            </w:r>
            <w:r>
              <w:rPr>
                <w:rFonts w:asciiTheme="majorBidi" w:hAnsiTheme="majorBidi" w:cstheme="majorBidi"/>
                <w:lang w:val="ru-RU"/>
              </w:rPr>
              <w:t xml:space="preserve"> за темою  </w:t>
            </w:r>
            <w:r>
              <w:rPr>
                <w:rFonts w:asciiTheme="majorBidi" w:hAnsiTheme="majorBidi" w:cstheme="majorBidi"/>
                <w:lang w:val="de-DE"/>
              </w:rPr>
              <w:t>“Wir gehen shoppen “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928F3" w14:textId="79506720" w:rsidR="00201469" w:rsidRDefault="00201469" w:rsidP="00A9587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61 Präteritum  von sagen und kommen</w:t>
            </w:r>
          </w:p>
          <w:p w14:paraId="4FDB9B04" w14:textId="7537609B" w:rsidR="00201469" w:rsidRDefault="00201469" w:rsidP="00201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36D6B57B" w14:textId="7C49B9C7" w:rsidR="00201469" w:rsidRDefault="00201469" w:rsidP="0020146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61 мовні кліше у правилі “sich orientierung”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17105" w14:textId="0488179F" w:rsidR="00201469" w:rsidRPr="00201469" w:rsidRDefault="00201469" w:rsidP="00A9587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удіювання АВ: с. 62, впр. 8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35D0BD75" w14:textId="419DF1A7" w:rsidR="00201469" w:rsidRDefault="00201469" w:rsidP="00E15C5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60,впр.6</w:t>
            </w:r>
            <w:r>
              <w:rPr>
                <w:rFonts w:asciiTheme="majorBidi" w:hAnsiTheme="majorBidi" w:cstheme="majorBidi"/>
                <w:lang w:val="ru-RU"/>
              </w:rPr>
              <w:t xml:space="preserve"> Dialog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24010C65" w14:textId="0D8CA598" w:rsidR="00201469" w:rsidRDefault="00201469" w:rsidP="005127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>Упорядковувати порядок подій, розвивати дієве уявлення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57453ED4" w14:textId="0CF0BEDE" w:rsidR="00201469" w:rsidRDefault="007C4E6D" w:rsidP="0020146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бота зі словником АВ: С. 76</w:t>
            </w:r>
          </w:p>
        </w:tc>
      </w:tr>
      <w:tr w:rsidR="00125C4F" w:rsidRPr="0004713F" w14:paraId="2B1992EE" w14:textId="77777777" w:rsidTr="007C4E6D">
        <w:trPr>
          <w:trHeight w:val="2299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7396D413" w14:textId="389A7AF7" w:rsidR="00125C4F" w:rsidRDefault="00201469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4</w:t>
            </w:r>
            <w:r w:rsidR="00125C4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52D4EF" w14:textId="77777777" w:rsidR="00125C4F" w:rsidRPr="0004713F" w:rsidRDefault="00125C4F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4C8B72AC" w14:textId="77777777" w:rsidR="00201469" w:rsidRDefault="00201469" w:rsidP="0020146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Reise-Blog</w:t>
            </w:r>
          </w:p>
          <w:p w14:paraId="3E6FE910" w14:textId="77777777" w:rsidR="00201469" w:rsidRDefault="00201469" w:rsidP="005127C4">
            <w:pPr>
              <w:rPr>
                <w:rFonts w:asciiTheme="majorBidi" w:hAnsiTheme="majorBidi" w:cstheme="majorBidi"/>
                <w:u w:val="single"/>
              </w:rPr>
            </w:pPr>
          </w:p>
          <w:p w14:paraId="63C779F0" w14:textId="799517D8" w:rsidR="00125C4F" w:rsidRPr="00FC6D73" w:rsidRDefault="00201469" w:rsidP="005127C4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КВ: с. 62</w:t>
            </w:r>
          </w:p>
          <w:p w14:paraId="769DE006" w14:textId="11699B80" w:rsidR="00125C4F" w:rsidRDefault="00125C4F" w:rsidP="005127C4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 xml:space="preserve">АВ: с. </w:t>
            </w:r>
            <w:r w:rsidR="00201469"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62</w:t>
            </w:r>
          </w:p>
          <w:p w14:paraId="21A83F57" w14:textId="77777777" w:rsidR="00125C4F" w:rsidRDefault="00125C4F" w:rsidP="005127C4">
            <w:pPr>
              <w:rPr>
                <w:rFonts w:asciiTheme="majorBidi" w:hAnsiTheme="majorBidi" w:cstheme="majorBidi"/>
                <w:u w:val="single"/>
              </w:rPr>
            </w:pPr>
          </w:p>
          <w:p w14:paraId="4E92BB81" w14:textId="77777777" w:rsidR="00125C4F" w:rsidRDefault="00125C4F" w:rsidP="005127C4">
            <w:pPr>
              <w:rPr>
                <w:rFonts w:asciiTheme="majorBidi" w:hAnsiTheme="majorBidi" w:cstheme="majorBidi"/>
                <w:u w:val="single"/>
              </w:rPr>
            </w:pPr>
          </w:p>
          <w:p w14:paraId="10BFD4BB" w14:textId="77777777" w:rsidR="00125C4F" w:rsidRDefault="00125C4F" w:rsidP="00A9587F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A50BFCF" w14:textId="3527AE2B" w:rsidR="00125C4F" w:rsidRPr="00CA2451" w:rsidRDefault="00125C4F" w:rsidP="0020146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Тренування у доповненні тексту </w:t>
            </w:r>
            <w:r w:rsidR="00641BBC">
              <w:rPr>
                <w:rFonts w:asciiTheme="majorBidi" w:hAnsiTheme="majorBidi" w:cstheme="majorBidi"/>
                <w:lang w:val="ru-RU"/>
              </w:rPr>
              <w:t>за змістом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A12A0C" w14:textId="77777777" w:rsidR="00201469" w:rsidRDefault="00125C4F" w:rsidP="00A9587F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Повторення </w:t>
            </w:r>
            <w:r>
              <w:rPr>
                <w:rFonts w:asciiTheme="majorBidi" w:hAnsiTheme="majorBidi" w:cstheme="majorBidi"/>
                <w:lang w:val="de-DE"/>
              </w:rPr>
              <w:t>Partizip Perfekt</w:t>
            </w:r>
          </w:p>
          <w:p w14:paraId="197358CC" w14:textId="77777777" w:rsidR="00641BBC" w:rsidRDefault="00641BBC" w:rsidP="00641BBC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КВ: с. 62, </w:t>
            </w:r>
          </w:p>
          <w:p w14:paraId="6AA0C4E3" w14:textId="79224ED1" w:rsidR="00641BBC" w:rsidRDefault="00641BBC" w:rsidP="00641BBC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впр. 1</w:t>
            </w:r>
          </w:p>
          <w:p w14:paraId="76DB32AD" w14:textId="63D6B372" w:rsidR="00125C4F" w:rsidRDefault="00125C4F" w:rsidP="00A9587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523405D1" w14:textId="7A050893" w:rsidR="00125C4F" w:rsidRDefault="00125C4F" w:rsidP="0020146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О за темою “</w:t>
            </w:r>
            <w:r w:rsidR="00201469">
              <w:rPr>
                <w:rFonts w:asciiTheme="majorBidi" w:hAnsiTheme="majorBidi" w:cstheme="majorBidi"/>
              </w:rPr>
              <w:t>Моє портфоліо</w:t>
            </w:r>
            <w:r>
              <w:rPr>
                <w:rFonts w:asciiTheme="majorBidi" w:hAnsiTheme="majorBidi" w:cstheme="majorBidi"/>
              </w:rPr>
              <w:t>”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83BC4" w14:textId="5A60F39D" w:rsidR="00125C4F" w:rsidRDefault="00201469" w:rsidP="005127C4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</w:rPr>
              <w:t>Текст</w:t>
            </w:r>
            <w:r w:rsidR="00125C4F">
              <w:rPr>
                <w:rFonts w:asciiTheme="majorBidi" w:hAnsiTheme="majorBidi" w:cstheme="majorBidi"/>
                <w:lang w:val="ru-RU"/>
              </w:rPr>
              <w:t xml:space="preserve"> КВ</w:t>
            </w:r>
            <w:r>
              <w:rPr>
                <w:rFonts w:asciiTheme="majorBidi" w:hAnsiTheme="majorBidi" w:cstheme="majorBidi"/>
                <w:lang w:val="ru-RU"/>
              </w:rPr>
              <w:t>: с. 62, впр. 1</w:t>
            </w:r>
          </w:p>
          <w:p w14:paraId="5C69A618" w14:textId="77777777" w:rsidR="00125C4F" w:rsidRDefault="00125C4F" w:rsidP="005127C4">
            <w:pPr>
              <w:rPr>
                <w:rFonts w:asciiTheme="majorBidi" w:hAnsiTheme="majorBidi" w:cstheme="majorBidi"/>
                <w:lang w:val="ru-RU"/>
              </w:rPr>
            </w:pPr>
          </w:p>
          <w:p w14:paraId="30CFFD37" w14:textId="2CB43150" w:rsidR="00125C4F" w:rsidRPr="00201469" w:rsidRDefault="00201469" w:rsidP="00641BBC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Заповнення формуляру КВ: с. 62, </w:t>
            </w:r>
            <w:r w:rsidR="00641BBC">
              <w:rPr>
                <w:rFonts w:asciiTheme="majorBidi" w:hAnsiTheme="majorBidi" w:cstheme="majorBidi"/>
                <w:lang w:val="ru-RU"/>
              </w:rPr>
              <w:t>за зразком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3631FC1A" w14:textId="7EF4A66A" w:rsidR="00125C4F" w:rsidRDefault="00201469" w:rsidP="00A9587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>АВ: с. 62, впр. 9</w:t>
            </w:r>
            <w:r w:rsidR="00125C4F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26360578" w14:textId="0D9FA0CE" w:rsidR="00125C4F" w:rsidRDefault="00201469" w:rsidP="00A9587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міти домовлятися про поїз</w:t>
            </w:r>
            <w:r w:rsidR="00641BBC">
              <w:rPr>
                <w:rFonts w:asciiTheme="majorBidi" w:hAnsiTheme="majorBidi" w:cstheme="majorBidi"/>
              </w:rPr>
              <w:t>дку, планувати подорож, заповнюв</w:t>
            </w:r>
            <w:r>
              <w:rPr>
                <w:rFonts w:asciiTheme="majorBidi" w:hAnsiTheme="majorBidi" w:cstheme="majorBidi"/>
              </w:rPr>
              <w:t>ати необхідні документи</w:t>
            </w:r>
          </w:p>
          <w:p w14:paraId="36A1321C" w14:textId="2E26EBEF" w:rsidR="00201469" w:rsidRDefault="00201469" w:rsidP="00A9587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610C2CA5" w14:textId="618F0460" w:rsidR="00125C4F" w:rsidRDefault="00125C4F" w:rsidP="00641B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 </w:t>
            </w:r>
            <w:r w:rsidR="00641BBC">
              <w:rPr>
                <w:rFonts w:asciiTheme="majorBidi" w:hAnsiTheme="majorBidi" w:cstheme="majorBidi"/>
                <w:lang w:val="ru-RU"/>
              </w:rPr>
              <w:t>Доповнити  дані свого портфоліоза впр. КВ: с. 62, впр. 2</w:t>
            </w:r>
          </w:p>
        </w:tc>
      </w:tr>
      <w:tr w:rsidR="00641BBC" w:rsidRPr="0004713F" w14:paraId="7B1658E0" w14:textId="77777777" w:rsidTr="007C4E6D">
        <w:trPr>
          <w:trHeight w:val="1991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20D87523" w14:textId="53D18464" w:rsidR="00641BBC" w:rsidRDefault="00641BBC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128AB8" w14:textId="77777777" w:rsidR="00641BBC" w:rsidRPr="0004713F" w:rsidRDefault="00641BBC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6C9CEF34" w14:textId="7261C744" w:rsidR="00641BBC" w:rsidRDefault="00641BBC" w:rsidP="00A9587F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Einladung zu den Ferien</w:t>
            </w:r>
          </w:p>
          <w:p w14:paraId="27D0D063" w14:textId="77777777" w:rsidR="00641BBC" w:rsidRDefault="00641BBC" w:rsidP="00A9587F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 xml:space="preserve"> </w:t>
            </w:r>
          </w:p>
          <w:p w14:paraId="2BEE5C90" w14:textId="77777777" w:rsidR="00641BBC" w:rsidRDefault="00641BBC" w:rsidP="00A9587F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</w:p>
          <w:p w14:paraId="7C11B465" w14:textId="0F9860DB" w:rsidR="00641BBC" w:rsidRPr="00FC6D73" w:rsidRDefault="00641BBC" w:rsidP="00A9587F">
            <w:pP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КВ: с. 63</w:t>
            </w:r>
          </w:p>
          <w:p w14:paraId="4E42931B" w14:textId="13A2E9FB" w:rsidR="00641BBC" w:rsidRDefault="00641BBC" w:rsidP="00A9587F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color w:val="000000" w:themeColor="text1"/>
                <w:u w:val="single"/>
                <w:lang w:val="de-DE"/>
              </w:rPr>
              <w:t>АВ: с. 62</w:t>
            </w:r>
          </w:p>
          <w:p w14:paraId="016087DE" w14:textId="5B919BC5" w:rsidR="00641BBC" w:rsidRDefault="00641BBC" w:rsidP="00A9587F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490D03" w14:textId="6790C301" w:rsidR="00641BBC" w:rsidRPr="00641BBC" w:rsidRDefault="00641BBC" w:rsidP="00641BBC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Удосконалення навичок  </w:t>
            </w:r>
            <w:r>
              <w:rPr>
                <w:rFonts w:asciiTheme="majorBidi" w:hAnsiTheme="majorBidi" w:cstheme="majorBidi"/>
              </w:rPr>
              <w:t>написання листа у відповідь на отриманий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5EC55" w14:textId="77777777" w:rsidR="00641BBC" w:rsidRDefault="00641BBC" w:rsidP="00A9587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итальні слова</w:t>
            </w:r>
          </w:p>
          <w:p w14:paraId="4C85F43F" w14:textId="77777777" w:rsidR="00641BBC" w:rsidRDefault="00641BBC" w:rsidP="00A9587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62, впр. 10</w:t>
            </w:r>
          </w:p>
          <w:p w14:paraId="6085233A" w14:textId="49F8031B" w:rsidR="00641BBC" w:rsidRDefault="00641BBC" w:rsidP="00A9587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>КВ: с. 63, впр.3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6F57AE19" w14:textId="77777777" w:rsidR="00641BBC" w:rsidRDefault="00641BBC" w:rsidP="00641B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О за темою “</w:t>
            </w:r>
            <w:r w:rsidRPr="00641BBC">
              <w:rPr>
                <w:rFonts w:asciiTheme="majorBidi" w:hAnsiTheme="majorBidi" w:cstheme="majorBidi"/>
                <w:lang w:val="de-DE"/>
              </w:rPr>
              <w:t>Ferien</w:t>
            </w:r>
            <w:r>
              <w:rPr>
                <w:rFonts w:asciiTheme="majorBidi" w:hAnsiTheme="majorBidi" w:cstheme="majorBidi"/>
              </w:rPr>
              <w:t>”, “</w:t>
            </w:r>
            <w:r>
              <w:rPr>
                <w:rFonts w:asciiTheme="majorBidi" w:hAnsiTheme="majorBidi" w:cstheme="majorBidi"/>
                <w:lang w:val="de-DE"/>
              </w:rPr>
              <w:t>Tagesablauf</w:t>
            </w:r>
            <w:r>
              <w:rPr>
                <w:rFonts w:asciiTheme="majorBidi" w:hAnsiTheme="majorBidi" w:cstheme="majorBidi"/>
              </w:rPr>
              <w:t>”</w:t>
            </w:r>
          </w:p>
          <w:p w14:paraId="11BEDC09" w14:textId="77777777" w:rsidR="007C4E6D" w:rsidRDefault="007C4E6D" w:rsidP="00641BBC">
            <w:pPr>
              <w:rPr>
                <w:rFonts w:asciiTheme="majorBidi" w:hAnsiTheme="majorBidi" w:cstheme="majorBidi"/>
              </w:rPr>
            </w:pPr>
          </w:p>
          <w:p w14:paraId="6EA5461A" w14:textId="620C0EEC" w:rsidR="007C4E6D" w:rsidRDefault="007C4E6D" w:rsidP="00641B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бота зі словником АВ: С. 77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7FF93833" w14:textId="77777777" w:rsidR="00641BBC" w:rsidRDefault="00641BBC" w:rsidP="00641B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Відповіді на питання </w:t>
            </w:r>
            <w:r>
              <w:rPr>
                <w:rFonts w:asciiTheme="majorBidi" w:hAnsiTheme="majorBidi" w:cstheme="majorBidi"/>
              </w:rPr>
              <w:t>АВ: с. 62, впр. 10</w:t>
            </w:r>
          </w:p>
          <w:p w14:paraId="645FF936" w14:textId="63C90EE8" w:rsidR="00641BBC" w:rsidRDefault="00641BBC" w:rsidP="00641B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аписання лис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C7BD8" w14:textId="5FC23991" w:rsidR="00641BBC" w:rsidRDefault="00641BBC" w:rsidP="00E15C5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В: с. 63, впр. 3 Interview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03F86451" w14:textId="77777777" w:rsidR="00641BBC" w:rsidRDefault="00641BBC" w:rsidP="005127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Удосконалиьи навички написати </w:t>
            </w:r>
          </w:p>
          <w:p w14:paraId="12A7D840" w14:textId="131ABE04" w:rsidR="00641BBC" w:rsidRDefault="00641BBC" w:rsidP="005127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-Mail у відповід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7ACB4D79" w14:textId="77777777" w:rsidR="00641BBC" w:rsidRDefault="00641BBC" w:rsidP="00A9587F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Відповіді на питання КВ: с. 63, впр.3</w:t>
            </w:r>
          </w:p>
          <w:p w14:paraId="64680B59" w14:textId="77777777" w:rsidR="007C4E6D" w:rsidRDefault="007C4E6D" w:rsidP="00A9587F">
            <w:pPr>
              <w:rPr>
                <w:rFonts w:asciiTheme="majorBidi" w:hAnsiTheme="majorBidi" w:cstheme="majorBidi"/>
                <w:lang w:val="ru-RU"/>
              </w:rPr>
            </w:pPr>
          </w:p>
          <w:p w14:paraId="4C1FCD5D" w14:textId="068840DC" w:rsidR="007C4E6D" w:rsidRDefault="007C4E6D" w:rsidP="00A9587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бота зі словником АВ: С. 77</w:t>
            </w:r>
          </w:p>
        </w:tc>
      </w:tr>
      <w:tr w:rsidR="00125C4F" w:rsidRPr="0004713F" w14:paraId="46C42B8B" w14:textId="77777777" w:rsidTr="007C4E6D">
        <w:trPr>
          <w:trHeight w:val="1991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116C4FAE" w14:textId="6A23795D" w:rsidR="00125C4F" w:rsidRDefault="00641BBC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  <w:r w:rsidR="00125C4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398408" w14:textId="77777777" w:rsidR="00125C4F" w:rsidRPr="0004713F" w:rsidRDefault="00125C4F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25B191FA" w14:textId="3DDE8F87" w:rsidR="00125C4F" w:rsidRDefault="00641BBC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Projekt: Landkarte</w:t>
            </w:r>
          </w:p>
          <w:p w14:paraId="1E34F59A" w14:textId="77777777" w:rsidR="00641BBC" w:rsidRPr="00641BBC" w:rsidRDefault="00641BBC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2839DDE4" w14:textId="4DE8819D" w:rsidR="00125C4F" w:rsidRDefault="00125C4F" w:rsidP="005127C4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 xml:space="preserve">КВ: с. </w:t>
            </w:r>
            <w:r w:rsidR="00641BBC">
              <w:rPr>
                <w:rFonts w:asciiTheme="majorBidi" w:hAnsiTheme="majorBidi" w:cstheme="majorBidi"/>
                <w:u w:val="single"/>
              </w:rPr>
              <w:t>63</w:t>
            </w:r>
          </w:p>
          <w:p w14:paraId="508AD4C3" w14:textId="506B7706" w:rsidR="00125C4F" w:rsidRDefault="00125C4F" w:rsidP="00641BBC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 xml:space="preserve">АВ: с. </w:t>
            </w:r>
            <w:r w:rsidR="00641BBC">
              <w:rPr>
                <w:rFonts w:asciiTheme="majorBidi" w:hAnsiTheme="majorBidi" w:cstheme="majorBidi"/>
                <w:u w:val="single"/>
              </w:rPr>
              <w:t>63-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111CF9" w14:textId="04B08954" w:rsidR="00125C4F" w:rsidRPr="00641BBC" w:rsidRDefault="00125C4F" w:rsidP="00641B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Закріплення вмінь </w:t>
            </w:r>
            <w:r w:rsidR="00641BBC">
              <w:rPr>
                <w:rFonts w:asciiTheme="majorBidi" w:hAnsiTheme="majorBidi" w:cstheme="majorBidi"/>
              </w:rPr>
              <w:t>систематизувати знання та примінити у новій області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D36FC" w14:textId="243C0A8E" w:rsidR="00125C4F" w:rsidRDefault="00641BBC" w:rsidP="00A9587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ієслова з відокр. префіксами у тексті пісні КВ: с. 63, впр. 5</w:t>
            </w:r>
            <w:r w:rsidR="007C4E6D">
              <w:rPr>
                <w:rFonts w:asciiTheme="majorBidi" w:hAnsiTheme="majorBidi" w:cstheme="majorBidi"/>
              </w:rPr>
              <w:t xml:space="preserve"> </w:t>
            </w:r>
          </w:p>
          <w:p w14:paraId="2E6DB125" w14:textId="77777777" w:rsidR="007C4E6D" w:rsidRDefault="007C4E6D" w:rsidP="00A9587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Повторення гр.правил </w:t>
            </w:r>
          </w:p>
          <w:p w14:paraId="20916F06" w14:textId="7EC69B2D" w:rsidR="007C4E6D" w:rsidRDefault="007C4E6D" w:rsidP="00A9587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64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27808923" w14:textId="77777777" w:rsidR="00125C4F" w:rsidRDefault="00125C4F" w:rsidP="00641B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О за темою “</w:t>
            </w:r>
            <w:r w:rsidR="00641BBC">
              <w:rPr>
                <w:rFonts w:asciiTheme="majorBidi" w:hAnsiTheme="majorBidi" w:cstheme="majorBidi"/>
              </w:rPr>
              <w:t>Німецькомовні країни</w:t>
            </w:r>
            <w:r>
              <w:rPr>
                <w:rFonts w:asciiTheme="majorBidi" w:hAnsiTheme="majorBidi" w:cstheme="majorBidi"/>
              </w:rPr>
              <w:t>”</w:t>
            </w:r>
          </w:p>
          <w:p w14:paraId="0919C342" w14:textId="77777777" w:rsidR="007C4E6D" w:rsidRDefault="007C4E6D" w:rsidP="00641BBC">
            <w:pPr>
              <w:rPr>
                <w:rFonts w:asciiTheme="majorBidi" w:hAnsiTheme="majorBidi" w:cstheme="majorBidi"/>
              </w:rPr>
            </w:pPr>
          </w:p>
          <w:p w14:paraId="065D08AF" w14:textId="3C646FA7" w:rsidR="007C4E6D" w:rsidRDefault="007C4E6D" w:rsidP="00641B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 лексики до  теми АВ: с. 63-6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6B038" w14:textId="0C5622D8" w:rsidR="00125C4F" w:rsidRDefault="00641BBC" w:rsidP="005127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існя КВ: с. 63, впр. 5</w:t>
            </w:r>
          </w:p>
          <w:p w14:paraId="19D31635" w14:textId="389462A9" w:rsidR="00125C4F" w:rsidRPr="00445DFA" w:rsidRDefault="00641BBC" w:rsidP="005127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 Берлін</w:t>
            </w:r>
          </w:p>
          <w:p w14:paraId="3A22CA56" w14:textId="77777777" w:rsidR="00125C4F" w:rsidRDefault="00125C4F" w:rsidP="00A9587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5D332AAB" w14:textId="76B18526" w:rsidR="007C4E6D" w:rsidRDefault="007C4E6D" w:rsidP="007C4E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63, впр. 4</w:t>
            </w:r>
          </w:p>
          <w:p w14:paraId="63B917E3" w14:textId="77777777" w:rsidR="00125C4F" w:rsidRDefault="00125C4F" w:rsidP="00E15C5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ED646B7" w14:textId="741C27BE" w:rsidR="00125C4F" w:rsidRDefault="007C4E6D" w:rsidP="005127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звивати естетичне сприйняття освітнього процесу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0D63BFDD" w14:textId="323DDC67" w:rsidR="00125C4F" w:rsidRPr="00445DFA" w:rsidRDefault="00125C4F" w:rsidP="007C4E6D">
            <w:pPr>
              <w:rPr>
                <w:rFonts w:asciiTheme="majorBidi" w:hAnsiTheme="majorBidi" w:cstheme="majorBidi"/>
                <w:lang w:val="de-DE"/>
              </w:rPr>
            </w:pPr>
            <w:r w:rsidRPr="00445DFA">
              <w:rPr>
                <w:rFonts w:asciiTheme="majorBidi" w:hAnsiTheme="majorBidi" w:cstheme="majorBidi"/>
                <w:lang w:val="de-DE"/>
              </w:rPr>
              <w:t xml:space="preserve"> </w:t>
            </w:r>
            <w:r w:rsidR="007C4E6D">
              <w:rPr>
                <w:rFonts w:asciiTheme="majorBidi" w:hAnsiTheme="majorBidi" w:cstheme="majorBidi"/>
              </w:rPr>
              <w:t>Оформити проект</w:t>
            </w:r>
          </w:p>
        </w:tc>
      </w:tr>
      <w:tr w:rsidR="00125C4F" w:rsidRPr="0004713F" w14:paraId="54D79414" w14:textId="77777777" w:rsidTr="007C4E6D">
        <w:trPr>
          <w:trHeight w:val="1991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28C4ED61" w14:textId="7F4FFB48" w:rsidR="00125C4F" w:rsidRDefault="00125C4F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7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D370FD" w14:textId="77777777" w:rsidR="00125C4F" w:rsidRPr="0004713F" w:rsidRDefault="00125C4F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67AEC2A2" w14:textId="77777777" w:rsidR="00125C4F" w:rsidRDefault="00125C4F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445DFA">
              <w:rPr>
                <w:rFonts w:asciiTheme="majorBidi" w:hAnsiTheme="majorBidi" w:cstheme="majorBidi"/>
                <w:u w:val="single"/>
              </w:rPr>
              <w:t>Ко</w:t>
            </w: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ntrolle </w:t>
            </w:r>
          </w:p>
          <w:p w14:paraId="366DBCDC" w14:textId="77777777" w:rsidR="00125C4F" w:rsidRDefault="00125C4F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3BA27014" w14:textId="4B3268A8" w:rsidR="00125C4F" w:rsidRPr="00445DFA" w:rsidRDefault="007C4E6D" w:rsidP="005127C4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>АВ: с. 65-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B284C2" w14:textId="49934CFD" w:rsidR="00125C4F" w:rsidRDefault="00125C4F" w:rsidP="005127C4">
            <w:pPr>
              <w:rPr>
                <w:rFonts w:asciiTheme="majorBidi" w:hAnsiTheme="majorBidi" w:cstheme="majorBidi"/>
              </w:rPr>
            </w:pPr>
            <w:r w:rsidRPr="00BE269C">
              <w:rPr>
                <w:rFonts w:asciiTheme="majorBidi" w:hAnsiTheme="majorBidi" w:cstheme="majorBidi"/>
                <w:b/>
                <w:i/>
                <w:iCs/>
              </w:rPr>
              <w:t>Контроль лексико-граматичних навичок за темою</w:t>
            </w:r>
          </w:p>
        </w:tc>
        <w:tc>
          <w:tcPr>
            <w:tcW w:w="75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F80B98D" w14:textId="7938D366" w:rsidR="00125C4F" w:rsidRPr="00FA44B3" w:rsidRDefault="00125C4F" w:rsidP="00FA44B3">
            <w:pPr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FA44B3">
              <w:rPr>
                <w:rFonts w:asciiTheme="majorBidi" w:hAnsiTheme="majorBidi" w:cstheme="majorBidi"/>
                <w:bCs/>
                <w:sz w:val="24"/>
                <w:szCs w:val="24"/>
                <w:lang w:val="de-DE"/>
              </w:rPr>
              <w:t>Test Мodul</w:t>
            </w:r>
            <w:r w:rsidR="007C4E6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16</w:t>
            </w:r>
            <w:r w:rsidRPr="00FA44B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r w:rsidRPr="00FA44B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АВ: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de-DE"/>
              </w:rPr>
              <w:t>S</w:t>
            </w:r>
            <w:r w:rsidRPr="00FA44B3">
              <w:rPr>
                <w:rFonts w:asciiTheme="majorBidi" w:hAnsiTheme="majorBidi" w:cstheme="majorBidi"/>
                <w:bCs/>
                <w:sz w:val="24"/>
                <w:szCs w:val="24"/>
                <w:lang w:val="de-DE"/>
              </w:rPr>
              <w:t>.</w:t>
            </w:r>
            <w:r w:rsidR="007C4E6D">
              <w:rPr>
                <w:rFonts w:asciiTheme="majorBidi" w:hAnsiTheme="majorBidi" w:cstheme="majorBidi"/>
                <w:bCs/>
                <w:sz w:val="24"/>
                <w:szCs w:val="24"/>
                <w:lang w:val="de-DE"/>
              </w:rPr>
              <w:t>65-66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de-DE"/>
              </w:rPr>
              <w:t>)</w:t>
            </w:r>
          </w:p>
          <w:p w14:paraId="10838E6E" w14:textId="77777777" w:rsidR="00125C4F" w:rsidRPr="00445DFA" w:rsidRDefault="00125C4F" w:rsidP="005127C4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25DF1A9C" w14:textId="77777777" w:rsidR="00125C4F" w:rsidRPr="00445DFA" w:rsidRDefault="00125C4F" w:rsidP="00FA44B3">
            <w:pPr>
              <w:rPr>
                <w:rFonts w:asciiTheme="majorBidi" w:hAnsiTheme="majorBidi" w:cstheme="majorBidi"/>
              </w:rPr>
            </w:pPr>
            <w:r w:rsidRPr="00445DFA">
              <w:rPr>
                <w:rFonts w:asciiTheme="majorBidi" w:hAnsiTheme="majorBidi" w:cstheme="majorBidi"/>
              </w:rPr>
              <w:t>КВ: с. 63,впр.6</w:t>
            </w:r>
          </w:p>
          <w:p w14:paraId="7B0C9607" w14:textId="77777777" w:rsidR="00125C4F" w:rsidRDefault="00125C4F" w:rsidP="00FA44B3">
            <w:pPr>
              <w:rPr>
                <w:rFonts w:asciiTheme="majorBidi" w:hAnsiTheme="majorBidi" w:cstheme="majorBidi"/>
              </w:rPr>
            </w:pPr>
            <w:r w:rsidRPr="00445DFA">
              <w:rPr>
                <w:rFonts w:asciiTheme="majorBidi" w:hAnsiTheme="majorBidi" w:cstheme="majorBidi"/>
              </w:rPr>
              <w:t>“Sich vorstellen”</w:t>
            </w:r>
          </w:p>
          <w:p w14:paraId="21FBD2ED" w14:textId="77777777" w:rsidR="00125C4F" w:rsidRPr="00445DFA" w:rsidRDefault="00125C4F" w:rsidP="005127C4">
            <w:pPr>
              <w:rPr>
                <w:rFonts w:asciiTheme="majorBidi" w:hAnsiTheme="majorBidi" w:cstheme="majorBidi"/>
                <w:lang w:val="ru-RU"/>
              </w:rPr>
            </w:pPr>
          </w:p>
        </w:tc>
      </w:tr>
      <w:tr w:rsidR="00125C4F" w:rsidRPr="0004713F" w14:paraId="2C2B2295" w14:textId="77777777" w:rsidTr="00125C4F">
        <w:trPr>
          <w:trHeight w:val="620"/>
        </w:trPr>
        <w:tc>
          <w:tcPr>
            <w:tcW w:w="151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82542B8" w14:textId="77777777" w:rsidR="00125C4F" w:rsidRDefault="00125C4F" w:rsidP="00FA44B3">
            <w:pPr>
              <w:tabs>
                <w:tab w:val="left" w:pos="521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ab/>
            </w:r>
          </w:p>
          <w:p w14:paraId="520886E0" w14:textId="2903E0F9" w:rsidR="00125C4F" w:rsidRPr="00445DFA" w:rsidRDefault="007C4E6D" w:rsidP="007C4E6D">
            <w:pPr>
              <w:tabs>
                <w:tab w:val="left" w:pos="5215"/>
                <w:tab w:val="left" w:pos="6750"/>
                <w:tab w:val="center" w:pos="745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de-DE"/>
              </w:rPr>
              <w:t xml:space="preserve">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de-DE"/>
              </w:rPr>
              <w:tab/>
              <w:t xml:space="preserve">               Zufassung</w:t>
            </w:r>
          </w:p>
        </w:tc>
      </w:tr>
      <w:tr w:rsidR="00125C4F" w:rsidRPr="0004713F" w14:paraId="3463A137" w14:textId="77777777" w:rsidTr="007C4E6D">
        <w:trPr>
          <w:trHeight w:val="1991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5768A74E" w14:textId="5A3258CE" w:rsidR="00125C4F" w:rsidRDefault="00125C4F" w:rsidP="00ED5B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E73CBE" w14:textId="77777777" w:rsidR="00125C4F" w:rsidRPr="0004713F" w:rsidRDefault="00125C4F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34DA2E43" w14:textId="77777777" w:rsidR="00125C4F" w:rsidRDefault="007C4E6D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Landeskunde</w:t>
            </w:r>
          </w:p>
          <w:p w14:paraId="393F3966" w14:textId="77777777" w:rsidR="007C4E6D" w:rsidRDefault="007C4E6D" w:rsidP="005127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161223F6" w14:textId="5E8BBFDE" w:rsidR="007C4E6D" w:rsidRPr="00445DFA" w:rsidRDefault="007C4E6D" w:rsidP="005127C4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>КВ: с. 7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26BE8C" w14:textId="3AF8C918" w:rsidR="00125C4F" w:rsidRDefault="00125C4F" w:rsidP="005127C4">
            <w:pPr>
              <w:rPr>
                <w:rFonts w:asciiTheme="majorBidi" w:hAnsiTheme="majorBidi" w:cstheme="majorBidi"/>
              </w:rPr>
            </w:pPr>
            <w:r w:rsidRPr="00445DFA">
              <w:rPr>
                <w:rFonts w:asciiTheme="majorBidi" w:hAnsiTheme="majorBidi" w:cstheme="majorBidi"/>
              </w:rPr>
              <w:t xml:space="preserve">Повторення вивченого матеріалу за рік, </w:t>
            </w:r>
            <w:r>
              <w:rPr>
                <w:rFonts w:asciiTheme="majorBidi" w:hAnsiTheme="majorBidi" w:cstheme="majorBidi"/>
              </w:rPr>
              <w:t xml:space="preserve">спілкування на тему </w:t>
            </w:r>
            <w:r w:rsidR="007C4E6D">
              <w:rPr>
                <w:rFonts w:asciiTheme="majorBidi" w:hAnsiTheme="majorBidi" w:cstheme="majorBidi"/>
              </w:rPr>
              <w:t>“Karneval der Kuituren in Berlin”</w:t>
            </w:r>
          </w:p>
          <w:p w14:paraId="50FA4D2A" w14:textId="77777777" w:rsidR="00125C4F" w:rsidRPr="00BE269C" w:rsidRDefault="00125C4F" w:rsidP="005127C4">
            <w:pPr>
              <w:rPr>
                <w:rFonts w:asciiTheme="majorBidi" w:hAnsiTheme="majorBidi" w:cstheme="majorBidi"/>
                <w:b/>
                <w:i/>
                <w:iCs/>
              </w:rPr>
            </w:pPr>
          </w:p>
        </w:tc>
        <w:tc>
          <w:tcPr>
            <w:tcW w:w="75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3DEB10" w14:textId="52F32CE9" w:rsidR="00125C4F" w:rsidRDefault="00125C4F" w:rsidP="00FA44B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Pluma</w:t>
            </w:r>
            <w:r>
              <w:rPr>
                <w:rFonts w:asciiTheme="majorBidi" w:hAnsiTheme="majorBidi" w:cstheme="majorBidi"/>
              </w:rPr>
              <w:t xml:space="preserve"> с. </w:t>
            </w:r>
            <w:r w:rsidR="007C4E6D">
              <w:rPr>
                <w:rFonts w:asciiTheme="majorBidi" w:hAnsiTheme="majorBidi" w:cstheme="majorBidi"/>
              </w:rPr>
              <w:t>79</w:t>
            </w:r>
          </w:p>
          <w:p w14:paraId="3E93500E" w14:textId="12707EE4" w:rsidR="00125C4F" w:rsidRDefault="007C4E6D" w:rsidP="00FA44B3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Мовні ігри КВ: с. 66-74</w:t>
            </w:r>
          </w:p>
          <w:p w14:paraId="692C532A" w14:textId="78DC5C79" w:rsidR="00125C4F" w:rsidRDefault="00125C4F" w:rsidP="00FA44B3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</w:rPr>
              <w:t xml:space="preserve">На основі лексики </w:t>
            </w:r>
            <w:r w:rsidR="007C4E6D">
              <w:rPr>
                <w:rFonts w:asciiTheme="majorBidi" w:hAnsiTheme="majorBidi" w:cstheme="majorBidi"/>
              </w:rPr>
              <w:t>АВ: с.67</w:t>
            </w:r>
            <w:r w:rsidRPr="00445DFA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77</w:t>
            </w:r>
            <w:r>
              <w:rPr>
                <w:rFonts w:asciiTheme="majorBidi" w:hAnsiTheme="majorBidi" w:cstheme="majorBidi"/>
                <w:lang w:val="ru-RU"/>
              </w:rPr>
              <w:br/>
            </w:r>
          </w:p>
          <w:p w14:paraId="07EC8F54" w14:textId="77777777" w:rsidR="00125C4F" w:rsidRDefault="00125C4F" w:rsidP="00FA44B3">
            <w:pPr>
              <w:rPr>
                <w:rFonts w:asciiTheme="majorBidi" w:hAnsiTheme="majorBidi" w:cstheme="majorBidi"/>
                <w:lang w:val="ru-RU"/>
              </w:rPr>
            </w:pPr>
          </w:p>
          <w:p w14:paraId="19433B92" w14:textId="77777777" w:rsidR="00125C4F" w:rsidRPr="00445DFA" w:rsidRDefault="00125C4F" w:rsidP="00243F91">
            <w:pPr>
              <w:rPr>
                <w:rFonts w:asciiTheme="majorBidi" w:hAnsiTheme="majorBidi" w:cstheme="majorBidi"/>
              </w:rPr>
            </w:pPr>
            <w:r w:rsidRPr="00445DFA">
              <w:rPr>
                <w:rFonts w:asciiTheme="majorBidi" w:hAnsiTheme="majorBidi" w:cstheme="majorBidi"/>
              </w:rPr>
              <w:t>Систематизація знань про граматичні та лексичні особливості  структур</w:t>
            </w:r>
          </w:p>
          <w:p w14:paraId="2D6F11F6" w14:textId="43511067" w:rsidR="00125C4F" w:rsidRPr="00FA44B3" w:rsidRDefault="00125C4F" w:rsidP="00243F91">
            <w:pPr>
              <w:rPr>
                <w:rFonts w:asciiTheme="majorBidi" w:hAnsiTheme="majorBidi" w:cstheme="majorBidi"/>
                <w:bCs/>
                <w:sz w:val="24"/>
                <w:szCs w:val="24"/>
                <w:lang w:val="de-DE"/>
              </w:rPr>
            </w:pPr>
            <w:r w:rsidRPr="00445DFA">
              <w:rPr>
                <w:rFonts w:asciiTheme="majorBidi" w:hAnsiTheme="majorBidi" w:cstheme="majorBidi"/>
              </w:rPr>
              <w:t>німецької мови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1910CBB5" w14:textId="77777777" w:rsidR="00125C4F" w:rsidRPr="00445DFA" w:rsidRDefault="00125C4F" w:rsidP="00FA44B3">
            <w:pPr>
              <w:rPr>
                <w:rFonts w:asciiTheme="majorBidi" w:hAnsiTheme="majorBidi" w:cstheme="majorBidi"/>
              </w:rPr>
            </w:pPr>
          </w:p>
        </w:tc>
      </w:tr>
    </w:tbl>
    <w:p w14:paraId="17373077" w14:textId="312D7DC8" w:rsidR="00BD0AAA" w:rsidRDefault="00BD0AAA">
      <w:pPr>
        <w:rPr>
          <w:rFonts w:asciiTheme="majorBidi" w:hAnsiTheme="majorBidi" w:cstheme="majorBidi"/>
        </w:rPr>
      </w:pPr>
    </w:p>
    <w:p w14:paraId="58E36B8E" w14:textId="77777777" w:rsidR="00EC3765" w:rsidRPr="0004713F" w:rsidRDefault="00EC3765">
      <w:pPr>
        <w:rPr>
          <w:rFonts w:asciiTheme="majorBidi" w:hAnsiTheme="majorBidi" w:cstheme="majorBidi"/>
        </w:rPr>
      </w:pPr>
    </w:p>
    <w:sectPr w:rsidR="00EC3765" w:rsidRPr="0004713F" w:rsidSect="004123B7">
      <w:headerReference w:type="default" r:id="rId8"/>
      <w:footerReference w:type="default" r:id="rId9"/>
      <w:pgSz w:w="16838" w:h="11906" w:orient="landscape"/>
      <w:pgMar w:top="1843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703CB" w14:textId="77777777" w:rsidR="00FD39AD" w:rsidRDefault="00FD39AD" w:rsidP="00785588">
      <w:pPr>
        <w:spacing w:after="0" w:line="240" w:lineRule="auto"/>
      </w:pPr>
      <w:r>
        <w:separator/>
      </w:r>
    </w:p>
  </w:endnote>
  <w:endnote w:type="continuationSeparator" w:id="0">
    <w:p w14:paraId="54EA114F" w14:textId="77777777" w:rsidR="00FD39AD" w:rsidRDefault="00FD39AD" w:rsidP="0078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216031"/>
      <w:docPartObj>
        <w:docPartGallery w:val="Page Numbers (Bottom of Page)"/>
        <w:docPartUnique/>
      </w:docPartObj>
    </w:sdtPr>
    <w:sdtEndPr/>
    <w:sdtContent>
      <w:p w14:paraId="74C3B7E1" w14:textId="1DC5E88F" w:rsidR="00931525" w:rsidRDefault="009315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9F2" w:rsidRPr="00F409F2">
          <w:rPr>
            <w:lang w:val="ru-RU"/>
          </w:rPr>
          <w:t>15</w:t>
        </w:r>
        <w:r>
          <w:fldChar w:fldCharType="end"/>
        </w:r>
      </w:p>
    </w:sdtContent>
  </w:sdt>
  <w:p w14:paraId="194521D7" w14:textId="77777777" w:rsidR="00931525" w:rsidRDefault="0093152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DEA77" w14:textId="77777777" w:rsidR="00FD39AD" w:rsidRDefault="00FD39AD" w:rsidP="00785588">
      <w:pPr>
        <w:spacing w:after="0" w:line="240" w:lineRule="auto"/>
      </w:pPr>
      <w:r>
        <w:separator/>
      </w:r>
    </w:p>
  </w:footnote>
  <w:footnote w:type="continuationSeparator" w:id="0">
    <w:p w14:paraId="3FBBC924" w14:textId="77777777" w:rsidR="00FD39AD" w:rsidRDefault="00FD39AD" w:rsidP="0078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3FD52" w14:textId="77777777" w:rsidR="00931525" w:rsidRDefault="00931525" w:rsidP="00FF0361">
    <w:pPr>
      <w:pStyle w:val="a4"/>
      <w:tabs>
        <w:tab w:val="clear" w:pos="4819"/>
        <w:tab w:val="clear" w:pos="9639"/>
        <w:tab w:val="left" w:pos="5460"/>
      </w:tabs>
    </w:pPr>
    <w:r>
      <w:tab/>
    </w:r>
  </w:p>
  <w:tbl>
    <w:tblPr>
      <w:tblW w:w="151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797"/>
      <w:gridCol w:w="1566"/>
      <w:gridCol w:w="1921"/>
      <w:gridCol w:w="2078"/>
      <w:gridCol w:w="1510"/>
      <w:gridCol w:w="1437"/>
      <w:gridCol w:w="1490"/>
      <w:gridCol w:w="1463"/>
      <w:gridCol w:w="1429"/>
      <w:gridCol w:w="1457"/>
    </w:tblGrid>
    <w:tr w:rsidR="00931525" w:rsidRPr="00B92BE3" w14:paraId="64765908" w14:textId="77777777" w:rsidTr="00584925">
      <w:trPr>
        <w:trHeight w:val="472"/>
      </w:trPr>
      <w:tc>
        <w:tcPr>
          <w:tcW w:w="797" w:type="dxa"/>
          <w:vMerge w:val="restart"/>
        </w:tcPr>
        <w:p w14:paraId="6E89FEEA" w14:textId="77777777" w:rsidR="00931525" w:rsidRPr="00B92BE3" w:rsidRDefault="00931525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  <w:lang w:val="ru-RU"/>
            </w:rPr>
            <w:t>№ П.П.</w:t>
          </w:r>
        </w:p>
      </w:tc>
      <w:tc>
        <w:tcPr>
          <w:tcW w:w="1566" w:type="dxa"/>
          <w:vMerge w:val="restart"/>
        </w:tcPr>
        <w:p w14:paraId="3F0545D4" w14:textId="77777777" w:rsidR="00931525" w:rsidRPr="00B92BE3" w:rsidRDefault="00931525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  <w:lang w:val="ru-RU"/>
            </w:rPr>
            <w:t>Дата</w:t>
          </w:r>
        </w:p>
      </w:tc>
      <w:tc>
        <w:tcPr>
          <w:tcW w:w="1921" w:type="dxa"/>
          <w:vMerge w:val="restart"/>
        </w:tcPr>
        <w:p w14:paraId="4854A25E" w14:textId="77777777" w:rsidR="00931525" w:rsidRPr="00B92BE3" w:rsidRDefault="00931525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  <w:lang w:val="ru-RU"/>
            </w:rPr>
            <w:t xml:space="preserve">Тема уроку, розділ підручника та матеріалу </w:t>
          </w:r>
        </w:p>
      </w:tc>
      <w:tc>
        <w:tcPr>
          <w:tcW w:w="2078" w:type="dxa"/>
          <w:vMerge w:val="restart"/>
        </w:tcPr>
        <w:p w14:paraId="71E5CD82" w14:textId="77777777" w:rsidR="00931525" w:rsidRPr="00B92BE3" w:rsidRDefault="00931525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  <w:lang w:val="ru-RU"/>
            </w:rPr>
            <w:t>Зміст для досягнення очікуваного результату від уроку</w:t>
          </w:r>
        </w:p>
      </w:tc>
      <w:tc>
        <w:tcPr>
          <w:tcW w:w="2947" w:type="dxa"/>
          <w:gridSpan w:val="2"/>
        </w:tcPr>
        <w:p w14:paraId="1809DA82" w14:textId="77777777" w:rsidR="00931525" w:rsidRPr="00B92BE3" w:rsidRDefault="00931525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>Мовний інвентар</w:t>
          </w:r>
        </w:p>
      </w:tc>
      <w:tc>
        <w:tcPr>
          <w:tcW w:w="2953" w:type="dxa"/>
          <w:gridSpan w:val="2"/>
        </w:tcPr>
        <w:p w14:paraId="4D105E74" w14:textId="77777777" w:rsidR="00931525" w:rsidRPr="00B92BE3" w:rsidRDefault="00931525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>Комунікативна компетентність</w:t>
          </w:r>
        </w:p>
      </w:tc>
      <w:tc>
        <w:tcPr>
          <w:tcW w:w="1429" w:type="dxa"/>
          <w:vMerge w:val="restart"/>
        </w:tcPr>
        <w:p w14:paraId="08046EF2" w14:textId="77777777" w:rsidR="00931525" w:rsidRPr="00B92BE3" w:rsidRDefault="00931525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>Інтегровані змістові лінії</w:t>
          </w:r>
        </w:p>
      </w:tc>
      <w:tc>
        <w:tcPr>
          <w:tcW w:w="1457" w:type="dxa"/>
          <w:vMerge w:val="restart"/>
        </w:tcPr>
        <w:p w14:paraId="2D20F57C" w14:textId="77777777" w:rsidR="00931525" w:rsidRPr="00B92BE3" w:rsidRDefault="00931525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 xml:space="preserve">Домашнє завдання  </w:t>
          </w:r>
        </w:p>
      </w:tc>
    </w:tr>
    <w:tr w:rsidR="00931525" w:rsidRPr="00B92BE3" w14:paraId="29D5925C" w14:textId="77777777" w:rsidTr="00584925">
      <w:trPr>
        <w:trHeight w:val="143"/>
      </w:trPr>
      <w:tc>
        <w:tcPr>
          <w:tcW w:w="797" w:type="dxa"/>
          <w:vMerge/>
        </w:tcPr>
        <w:p w14:paraId="2B427095" w14:textId="77777777" w:rsidR="00931525" w:rsidRPr="00B92BE3" w:rsidRDefault="00931525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</w:p>
      </w:tc>
      <w:tc>
        <w:tcPr>
          <w:tcW w:w="1566" w:type="dxa"/>
          <w:vMerge/>
        </w:tcPr>
        <w:p w14:paraId="2EE5D474" w14:textId="77777777" w:rsidR="00931525" w:rsidRPr="00B92BE3" w:rsidRDefault="00931525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</w:p>
      </w:tc>
      <w:tc>
        <w:tcPr>
          <w:tcW w:w="1921" w:type="dxa"/>
          <w:vMerge/>
        </w:tcPr>
        <w:p w14:paraId="42143531" w14:textId="77777777" w:rsidR="00931525" w:rsidRPr="00B92BE3" w:rsidRDefault="00931525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</w:p>
      </w:tc>
      <w:tc>
        <w:tcPr>
          <w:tcW w:w="2078" w:type="dxa"/>
          <w:vMerge/>
        </w:tcPr>
        <w:p w14:paraId="1C49647B" w14:textId="77777777" w:rsidR="00931525" w:rsidRPr="00B92BE3" w:rsidRDefault="00931525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</w:p>
      </w:tc>
      <w:tc>
        <w:tcPr>
          <w:tcW w:w="1510" w:type="dxa"/>
        </w:tcPr>
        <w:p w14:paraId="46A087B1" w14:textId="77777777" w:rsidR="00931525" w:rsidRPr="00B92BE3" w:rsidRDefault="00931525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  <w:lang w:val="ru-RU"/>
            </w:rPr>
            <w:t>Граматика/ Фонетика</w:t>
          </w:r>
        </w:p>
      </w:tc>
      <w:tc>
        <w:tcPr>
          <w:tcW w:w="1437" w:type="dxa"/>
        </w:tcPr>
        <w:p w14:paraId="1782764F" w14:textId="77777777" w:rsidR="00931525" w:rsidRPr="00B92BE3" w:rsidRDefault="00931525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>Лексика</w:t>
          </w:r>
        </w:p>
      </w:tc>
      <w:tc>
        <w:tcPr>
          <w:tcW w:w="1490" w:type="dxa"/>
        </w:tcPr>
        <w:p w14:paraId="0301627C" w14:textId="77777777" w:rsidR="00931525" w:rsidRPr="00B92BE3" w:rsidRDefault="00931525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>Сприймання на слух / зорове сприймання</w:t>
          </w:r>
        </w:p>
        <w:p w14:paraId="672BE1D9" w14:textId="77777777" w:rsidR="00931525" w:rsidRPr="00B92BE3" w:rsidRDefault="00931525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</w:p>
      </w:tc>
      <w:tc>
        <w:tcPr>
          <w:tcW w:w="1463" w:type="dxa"/>
        </w:tcPr>
        <w:p w14:paraId="19842185" w14:textId="77777777" w:rsidR="00931525" w:rsidRPr="00B92BE3" w:rsidRDefault="00931525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 xml:space="preserve">Писемна /Усна взаємодія </w:t>
          </w:r>
        </w:p>
      </w:tc>
      <w:tc>
        <w:tcPr>
          <w:tcW w:w="1429" w:type="dxa"/>
          <w:vMerge/>
        </w:tcPr>
        <w:p w14:paraId="7D06B412" w14:textId="77777777" w:rsidR="00931525" w:rsidRPr="00B92BE3" w:rsidRDefault="00931525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</w:p>
      </w:tc>
      <w:tc>
        <w:tcPr>
          <w:tcW w:w="1457" w:type="dxa"/>
          <w:vMerge/>
        </w:tcPr>
        <w:p w14:paraId="0536FEB1" w14:textId="77777777" w:rsidR="00931525" w:rsidRPr="00B92BE3" w:rsidRDefault="00931525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</w:p>
      </w:tc>
    </w:tr>
  </w:tbl>
  <w:p w14:paraId="015CA6E5" w14:textId="77777777" w:rsidR="00931525" w:rsidRDefault="00931525" w:rsidP="00FF0361">
    <w:pPr>
      <w:pStyle w:val="a4"/>
      <w:tabs>
        <w:tab w:val="clear" w:pos="4819"/>
        <w:tab w:val="clear" w:pos="9639"/>
        <w:tab w:val="left" w:pos="54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70A4D"/>
    <w:multiLevelType w:val="hybridMultilevel"/>
    <w:tmpl w:val="04CAF83E"/>
    <w:lvl w:ilvl="0" w:tplc="86167BF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12173F2C"/>
    <w:multiLevelType w:val="hybridMultilevel"/>
    <w:tmpl w:val="9698BE98"/>
    <w:lvl w:ilvl="0" w:tplc="42DEC26E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59F1081"/>
    <w:multiLevelType w:val="hybridMultilevel"/>
    <w:tmpl w:val="D5A6C504"/>
    <w:lvl w:ilvl="0" w:tplc="42CC0936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340A1B46"/>
    <w:multiLevelType w:val="hybridMultilevel"/>
    <w:tmpl w:val="9698BE98"/>
    <w:lvl w:ilvl="0" w:tplc="42DEC26E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CFA761E"/>
    <w:multiLevelType w:val="hybridMultilevel"/>
    <w:tmpl w:val="90708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D8"/>
    <w:rsid w:val="00002422"/>
    <w:rsid w:val="0000378D"/>
    <w:rsid w:val="0000390C"/>
    <w:rsid w:val="00005357"/>
    <w:rsid w:val="0000554D"/>
    <w:rsid w:val="0000567C"/>
    <w:rsid w:val="00005E67"/>
    <w:rsid w:val="000064A7"/>
    <w:rsid w:val="00010DD9"/>
    <w:rsid w:val="00011803"/>
    <w:rsid w:val="00013F6C"/>
    <w:rsid w:val="000148AD"/>
    <w:rsid w:val="00014C92"/>
    <w:rsid w:val="00017A0B"/>
    <w:rsid w:val="00017EFE"/>
    <w:rsid w:val="000211C7"/>
    <w:rsid w:val="0002462B"/>
    <w:rsid w:val="000254A7"/>
    <w:rsid w:val="0002605A"/>
    <w:rsid w:val="000266BC"/>
    <w:rsid w:val="00026A23"/>
    <w:rsid w:val="00026DC6"/>
    <w:rsid w:val="000276B4"/>
    <w:rsid w:val="00030619"/>
    <w:rsid w:val="00031B3E"/>
    <w:rsid w:val="000323D5"/>
    <w:rsid w:val="00032576"/>
    <w:rsid w:val="00037080"/>
    <w:rsid w:val="00045CDE"/>
    <w:rsid w:val="0004713F"/>
    <w:rsid w:val="000513FA"/>
    <w:rsid w:val="000518E9"/>
    <w:rsid w:val="000527DD"/>
    <w:rsid w:val="00053054"/>
    <w:rsid w:val="00053965"/>
    <w:rsid w:val="00055CB5"/>
    <w:rsid w:val="000600B3"/>
    <w:rsid w:val="000624A8"/>
    <w:rsid w:val="00064BA2"/>
    <w:rsid w:val="00072F70"/>
    <w:rsid w:val="00075A45"/>
    <w:rsid w:val="00075A6F"/>
    <w:rsid w:val="000843CA"/>
    <w:rsid w:val="00084964"/>
    <w:rsid w:val="00085FFF"/>
    <w:rsid w:val="000874CC"/>
    <w:rsid w:val="00087585"/>
    <w:rsid w:val="000901C2"/>
    <w:rsid w:val="00093B4E"/>
    <w:rsid w:val="00094AFF"/>
    <w:rsid w:val="000950AF"/>
    <w:rsid w:val="000959C1"/>
    <w:rsid w:val="0009687A"/>
    <w:rsid w:val="00097263"/>
    <w:rsid w:val="000A02E4"/>
    <w:rsid w:val="000A3339"/>
    <w:rsid w:val="000A4424"/>
    <w:rsid w:val="000A46EE"/>
    <w:rsid w:val="000A6B76"/>
    <w:rsid w:val="000A6FEE"/>
    <w:rsid w:val="000A7CA5"/>
    <w:rsid w:val="000B08DA"/>
    <w:rsid w:val="000B270D"/>
    <w:rsid w:val="000B2751"/>
    <w:rsid w:val="000B33F1"/>
    <w:rsid w:val="000B3E0F"/>
    <w:rsid w:val="000B487D"/>
    <w:rsid w:val="000B4A06"/>
    <w:rsid w:val="000B7218"/>
    <w:rsid w:val="000C060B"/>
    <w:rsid w:val="000C2480"/>
    <w:rsid w:val="000C2835"/>
    <w:rsid w:val="000C2A98"/>
    <w:rsid w:val="000C3F8F"/>
    <w:rsid w:val="000C48BE"/>
    <w:rsid w:val="000C7ECE"/>
    <w:rsid w:val="000D1841"/>
    <w:rsid w:val="000D1FB9"/>
    <w:rsid w:val="000D5BD2"/>
    <w:rsid w:val="000D5DE9"/>
    <w:rsid w:val="000D6383"/>
    <w:rsid w:val="000D6907"/>
    <w:rsid w:val="000D6E6B"/>
    <w:rsid w:val="000E2DC2"/>
    <w:rsid w:val="000E3427"/>
    <w:rsid w:val="000E3998"/>
    <w:rsid w:val="000E50FD"/>
    <w:rsid w:val="000F2055"/>
    <w:rsid w:val="000F3954"/>
    <w:rsid w:val="000F540F"/>
    <w:rsid w:val="00100230"/>
    <w:rsid w:val="001010D2"/>
    <w:rsid w:val="00101FAF"/>
    <w:rsid w:val="00103562"/>
    <w:rsid w:val="00103A22"/>
    <w:rsid w:val="00104D3E"/>
    <w:rsid w:val="001116A6"/>
    <w:rsid w:val="001127C8"/>
    <w:rsid w:val="001130B2"/>
    <w:rsid w:val="00113AE8"/>
    <w:rsid w:val="0011519B"/>
    <w:rsid w:val="001208DF"/>
    <w:rsid w:val="00121190"/>
    <w:rsid w:val="00123052"/>
    <w:rsid w:val="0012386A"/>
    <w:rsid w:val="00125C4F"/>
    <w:rsid w:val="00127354"/>
    <w:rsid w:val="0013168C"/>
    <w:rsid w:val="00131DFE"/>
    <w:rsid w:val="00134670"/>
    <w:rsid w:val="00134974"/>
    <w:rsid w:val="00140636"/>
    <w:rsid w:val="0014127A"/>
    <w:rsid w:val="00142C8D"/>
    <w:rsid w:val="00144877"/>
    <w:rsid w:val="00147A26"/>
    <w:rsid w:val="0015064D"/>
    <w:rsid w:val="00150B15"/>
    <w:rsid w:val="00151AB6"/>
    <w:rsid w:val="00152C52"/>
    <w:rsid w:val="00153490"/>
    <w:rsid w:val="001538B9"/>
    <w:rsid w:val="00153D16"/>
    <w:rsid w:val="00155304"/>
    <w:rsid w:val="00160067"/>
    <w:rsid w:val="0016162B"/>
    <w:rsid w:val="00164100"/>
    <w:rsid w:val="00164F42"/>
    <w:rsid w:val="0016594B"/>
    <w:rsid w:val="00167E3F"/>
    <w:rsid w:val="00170D8E"/>
    <w:rsid w:val="0017367C"/>
    <w:rsid w:val="00174871"/>
    <w:rsid w:val="00174F4B"/>
    <w:rsid w:val="001756CC"/>
    <w:rsid w:val="00176175"/>
    <w:rsid w:val="00176EA9"/>
    <w:rsid w:val="0017796F"/>
    <w:rsid w:val="00180E2D"/>
    <w:rsid w:val="00184B8F"/>
    <w:rsid w:val="0019078C"/>
    <w:rsid w:val="001935DD"/>
    <w:rsid w:val="00195328"/>
    <w:rsid w:val="001A0C9C"/>
    <w:rsid w:val="001A174D"/>
    <w:rsid w:val="001A381C"/>
    <w:rsid w:val="001B2FDC"/>
    <w:rsid w:val="001B3B19"/>
    <w:rsid w:val="001B3C69"/>
    <w:rsid w:val="001B4032"/>
    <w:rsid w:val="001B77F7"/>
    <w:rsid w:val="001B7AA7"/>
    <w:rsid w:val="001C20C6"/>
    <w:rsid w:val="001C211D"/>
    <w:rsid w:val="001C35FC"/>
    <w:rsid w:val="001C3AE6"/>
    <w:rsid w:val="001C481B"/>
    <w:rsid w:val="001C4A35"/>
    <w:rsid w:val="001C4BA0"/>
    <w:rsid w:val="001C52BA"/>
    <w:rsid w:val="001C789C"/>
    <w:rsid w:val="001C7D98"/>
    <w:rsid w:val="001D0450"/>
    <w:rsid w:val="001D19A9"/>
    <w:rsid w:val="001D2CD1"/>
    <w:rsid w:val="001E0574"/>
    <w:rsid w:val="001E1E38"/>
    <w:rsid w:val="001E32F0"/>
    <w:rsid w:val="001E4421"/>
    <w:rsid w:val="001E51A5"/>
    <w:rsid w:val="001F311E"/>
    <w:rsid w:val="001F46C5"/>
    <w:rsid w:val="001F4DC3"/>
    <w:rsid w:val="00200737"/>
    <w:rsid w:val="00200942"/>
    <w:rsid w:val="00201469"/>
    <w:rsid w:val="00201835"/>
    <w:rsid w:val="002023AD"/>
    <w:rsid w:val="00202769"/>
    <w:rsid w:val="00206A09"/>
    <w:rsid w:val="00206ED8"/>
    <w:rsid w:val="00207784"/>
    <w:rsid w:val="002113AC"/>
    <w:rsid w:val="00212096"/>
    <w:rsid w:val="0021264B"/>
    <w:rsid w:val="002128E5"/>
    <w:rsid w:val="00214A37"/>
    <w:rsid w:val="00215071"/>
    <w:rsid w:val="00215804"/>
    <w:rsid w:val="00217EE3"/>
    <w:rsid w:val="0022034D"/>
    <w:rsid w:val="002246A1"/>
    <w:rsid w:val="00227649"/>
    <w:rsid w:val="00235353"/>
    <w:rsid w:val="00236F12"/>
    <w:rsid w:val="002378D4"/>
    <w:rsid w:val="00240E39"/>
    <w:rsid w:val="00243F91"/>
    <w:rsid w:val="00246981"/>
    <w:rsid w:val="00247459"/>
    <w:rsid w:val="00250815"/>
    <w:rsid w:val="002521D7"/>
    <w:rsid w:val="00252EC5"/>
    <w:rsid w:val="00255325"/>
    <w:rsid w:val="00256A2E"/>
    <w:rsid w:val="00260EAA"/>
    <w:rsid w:val="00261315"/>
    <w:rsid w:val="00261BD7"/>
    <w:rsid w:val="00262ED9"/>
    <w:rsid w:val="00263D25"/>
    <w:rsid w:val="00265457"/>
    <w:rsid w:val="00265E63"/>
    <w:rsid w:val="00265F37"/>
    <w:rsid w:val="002707E1"/>
    <w:rsid w:val="002710EB"/>
    <w:rsid w:val="00271C15"/>
    <w:rsid w:val="00271EA1"/>
    <w:rsid w:val="002746D0"/>
    <w:rsid w:val="00274B1A"/>
    <w:rsid w:val="00274D2E"/>
    <w:rsid w:val="00276644"/>
    <w:rsid w:val="002775C6"/>
    <w:rsid w:val="00281632"/>
    <w:rsid w:val="00282555"/>
    <w:rsid w:val="00284098"/>
    <w:rsid w:val="0028443E"/>
    <w:rsid w:val="002856DF"/>
    <w:rsid w:val="002869DF"/>
    <w:rsid w:val="00287A75"/>
    <w:rsid w:val="0029554C"/>
    <w:rsid w:val="00295677"/>
    <w:rsid w:val="00295CEA"/>
    <w:rsid w:val="002A05E4"/>
    <w:rsid w:val="002A377B"/>
    <w:rsid w:val="002A3C9D"/>
    <w:rsid w:val="002A3E11"/>
    <w:rsid w:val="002A5A4C"/>
    <w:rsid w:val="002A66E4"/>
    <w:rsid w:val="002A6946"/>
    <w:rsid w:val="002A7762"/>
    <w:rsid w:val="002A7CD9"/>
    <w:rsid w:val="002B03BF"/>
    <w:rsid w:val="002B2144"/>
    <w:rsid w:val="002B3BF2"/>
    <w:rsid w:val="002B718E"/>
    <w:rsid w:val="002B7A8D"/>
    <w:rsid w:val="002B7E58"/>
    <w:rsid w:val="002C00FD"/>
    <w:rsid w:val="002C01FA"/>
    <w:rsid w:val="002C0627"/>
    <w:rsid w:val="002C5A56"/>
    <w:rsid w:val="002C762D"/>
    <w:rsid w:val="002D28A6"/>
    <w:rsid w:val="002D2C35"/>
    <w:rsid w:val="002D73E4"/>
    <w:rsid w:val="002D7DC6"/>
    <w:rsid w:val="002E3A81"/>
    <w:rsid w:val="002E40B9"/>
    <w:rsid w:val="002F018D"/>
    <w:rsid w:val="002F3AB1"/>
    <w:rsid w:val="002F5987"/>
    <w:rsid w:val="002F688E"/>
    <w:rsid w:val="00301F5D"/>
    <w:rsid w:val="00303F9E"/>
    <w:rsid w:val="00304445"/>
    <w:rsid w:val="00305964"/>
    <w:rsid w:val="00305CDF"/>
    <w:rsid w:val="00306CBC"/>
    <w:rsid w:val="00310092"/>
    <w:rsid w:val="003118E0"/>
    <w:rsid w:val="00312178"/>
    <w:rsid w:val="00313E98"/>
    <w:rsid w:val="00314F34"/>
    <w:rsid w:val="00315B10"/>
    <w:rsid w:val="00317A00"/>
    <w:rsid w:val="00321547"/>
    <w:rsid w:val="00322108"/>
    <w:rsid w:val="00322BE9"/>
    <w:rsid w:val="00322C1B"/>
    <w:rsid w:val="00325570"/>
    <w:rsid w:val="00325DB5"/>
    <w:rsid w:val="00326C9C"/>
    <w:rsid w:val="0033143A"/>
    <w:rsid w:val="003328FE"/>
    <w:rsid w:val="00334ABD"/>
    <w:rsid w:val="00335A55"/>
    <w:rsid w:val="00335FD0"/>
    <w:rsid w:val="00340B69"/>
    <w:rsid w:val="0034198F"/>
    <w:rsid w:val="00342EB1"/>
    <w:rsid w:val="00343989"/>
    <w:rsid w:val="00345535"/>
    <w:rsid w:val="0034602C"/>
    <w:rsid w:val="00347DC3"/>
    <w:rsid w:val="00353A1B"/>
    <w:rsid w:val="00354CAF"/>
    <w:rsid w:val="003615B0"/>
    <w:rsid w:val="00364D38"/>
    <w:rsid w:val="00366E3F"/>
    <w:rsid w:val="003677D8"/>
    <w:rsid w:val="003715E3"/>
    <w:rsid w:val="00373545"/>
    <w:rsid w:val="0037460C"/>
    <w:rsid w:val="0037479F"/>
    <w:rsid w:val="00374BE2"/>
    <w:rsid w:val="00380713"/>
    <w:rsid w:val="0038196A"/>
    <w:rsid w:val="00382E61"/>
    <w:rsid w:val="00383708"/>
    <w:rsid w:val="00384345"/>
    <w:rsid w:val="0038709E"/>
    <w:rsid w:val="00392D40"/>
    <w:rsid w:val="003938A6"/>
    <w:rsid w:val="00393EDB"/>
    <w:rsid w:val="003942C7"/>
    <w:rsid w:val="00395180"/>
    <w:rsid w:val="003963CD"/>
    <w:rsid w:val="003A7552"/>
    <w:rsid w:val="003A78A7"/>
    <w:rsid w:val="003A7E83"/>
    <w:rsid w:val="003B392D"/>
    <w:rsid w:val="003B5801"/>
    <w:rsid w:val="003B5F8C"/>
    <w:rsid w:val="003B6CB9"/>
    <w:rsid w:val="003B7AA1"/>
    <w:rsid w:val="003C069E"/>
    <w:rsid w:val="003C18C6"/>
    <w:rsid w:val="003C4C55"/>
    <w:rsid w:val="003C5FD4"/>
    <w:rsid w:val="003C5FD8"/>
    <w:rsid w:val="003C6EC0"/>
    <w:rsid w:val="003D05C0"/>
    <w:rsid w:val="003D37CA"/>
    <w:rsid w:val="003D4161"/>
    <w:rsid w:val="003D5BFB"/>
    <w:rsid w:val="003E0BCE"/>
    <w:rsid w:val="003E64B1"/>
    <w:rsid w:val="003F18B6"/>
    <w:rsid w:val="003F1F8C"/>
    <w:rsid w:val="003F431F"/>
    <w:rsid w:val="003F4DCE"/>
    <w:rsid w:val="003F7566"/>
    <w:rsid w:val="0040077D"/>
    <w:rsid w:val="00402103"/>
    <w:rsid w:val="00403297"/>
    <w:rsid w:val="004032AC"/>
    <w:rsid w:val="00403443"/>
    <w:rsid w:val="00403DE9"/>
    <w:rsid w:val="00405F51"/>
    <w:rsid w:val="004115F4"/>
    <w:rsid w:val="004123B7"/>
    <w:rsid w:val="00412F51"/>
    <w:rsid w:val="00413666"/>
    <w:rsid w:val="004148B9"/>
    <w:rsid w:val="00416117"/>
    <w:rsid w:val="004179B6"/>
    <w:rsid w:val="004207FB"/>
    <w:rsid w:val="004208E5"/>
    <w:rsid w:val="00420926"/>
    <w:rsid w:val="00421A89"/>
    <w:rsid w:val="0042390A"/>
    <w:rsid w:val="004256FB"/>
    <w:rsid w:val="004273AD"/>
    <w:rsid w:val="0043117F"/>
    <w:rsid w:val="00436045"/>
    <w:rsid w:val="00436E3C"/>
    <w:rsid w:val="004370B2"/>
    <w:rsid w:val="00442259"/>
    <w:rsid w:val="00442721"/>
    <w:rsid w:val="00443AA1"/>
    <w:rsid w:val="00451367"/>
    <w:rsid w:val="004518D8"/>
    <w:rsid w:val="00455C40"/>
    <w:rsid w:val="00462A3D"/>
    <w:rsid w:val="00462B89"/>
    <w:rsid w:val="00462CD1"/>
    <w:rsid w:val="00463B29"/>
    <w:rsid w:val="004642CC"/>
    <w:rsid w:val="00464976"/>
    <w:rsid w:val="00465638"/>
    <w:rsid w:val="00471D1A"/>
    <w:rsid w:val="00472876"/>
    <w:rsid w:val="00474497"/>
    <w:rsid w:val="00475865"/>
    <w:rsid w:val="00475868"/>
    <w:rsid w:val="00481743"/>
    <w:rsid w:val="00484E56"/>
    <w:rsid w:val="00486C0F"/>
    <w:rsid w:val="00486FD4"/>
    <w:rsid w:val="004871DD"/>
    <w:rsid w:val="00497123"/>
    <w:rsid w:val="004A1D8C"/>
    <w:rsid w:val="004A39FE"/>
    <w:rsid w:val="004A4582"/>
    <w:rsid w:val="004A5D95"/>
    <w:rsid w:val="004A729F"/>
    <w:rsid w:val="004B00D3"/>
    <w:rsid w:val="004B0AC0"/>
    <w:rsid w:val="004B3876"/>
    <w:rsid w:val="004B3CC1"/>
    <w:rsid w:val="004B695E"/>
    <w:rsid w:val="004C224B"/>
    <w:rsid w:val="004C39DB"/>
    <w:rsid w:val="004C486E"/>
    <w:rsid w:val="004C4A9E"/>
    <w:rsid w:val="004C577D"/>
    <w:rsid w:val="004C618A"/>
    <w:rsid w:val="004C7CAF"/>
    <w:rsid w:val="004D1391"/>
    <w:rsid w:val="004D199F"/>
    <w:rsid w:val="004D302E"/>
    <w:rsid w:val="004D3B88"/>
    <w:rsid w:val="004D76BB"/>
    <w:rsid w:val="004E0A63"/>
    <w:rsid w:val="004E1B54"/>
    <w:rsid w:val="004E34AB"/>
    <w:rsid w:val="004E4248"/>
    <w:rsid w:val="004E55C0"/>
    <w:rsid w:val="004E7F6C"/>
    <w:rsid w:val="004F1073"/>
    <w:rsid w:val="004F1FF8"/>
    <w:rsid w:val="004F3239"/>
    <w:rsid w:val="004F473A"/>
    <w:rsid w:val="004F729C"/>
    <w:rsid w:val="004F7CFD"/>
    <w:rsid w:val="004F7E15"/>
    <w:rsid w:val="00500AE9"/>
    <w:rsid w:val="00500F03"/>
    <w:rsid w:val="00503AD5"/>
    <w:rsid w:val="00505AC8"/>
    <w:rsid w:val="00506B94"/>
    <w:rsid w:val="00507DA8"/>
    <w:rsid w:val="00507E1A"/>
    <w:rsid w:val="0051152B"/>
    <w:rsid w:val="005127C4"/>
    <w:rsid w:val="00512A69"/>
    <w:rsid w:val="005132EB"/>
    <w:rsid w:val="00513393"/>
    <w:rsid w:val="005134F2"/>
    <w:rsid w:val="00513CF5"/>
    <w:rsid w:val="00516368"/>
    <w:rsid w:val="00517366"/>
    <w:rsid w:val="00517511"/>
    <w:rsid w:val="00520AF8"/>
    <w:rsid w:val="00520DF2"/>
    <w:rsid w:val="00523D37"/>
    <w:rsid w:val="005254D5"/>
    <w:rsid w:val="00525DF1"/>
    <w:rsid w:val="0052705A"/>
    <w:rsid w:val="0052721F"/>
    <w:rsid w:val="005272CF"/>
    <w:rsid w:val="00530707"/>
    <w:rsid w:val="005307C6"/>
    <w:rsid w:val="00532182"/>
    <w:rsid w:val="00532739"/>
    <w:rsid w:val="00532AE4"/>
    <w:rsid w:val="0053452D"/>
    <w:rsid w:val="005357C7"/>
    <w:rsid w:val="00536D7A"/>
    <w:rsid w:val="00537567"/>
    <w:rsid w:val="00540B4E"/>
    <w:rsid w:val="005432DB"/>
    <w:rsid w:val="00543912"/>
    <w:rsid w:val="00544BA6"/>
    <w:rsid w:val="00544E75"/>
    <w:rsid w:val="00544FB1"/>
    <w:rsid w:val="00545D38"/>
    <w:rsid w:val="00546FEE"/>
    <w:rsid w:val="00547843"/>
    <w:rsid w:val="00550695"/>
    <w:rsid w:val="0055079B"/>
    <w:rsid w:val="00551022"/>
    <w:rsid w:val="005544DA"/>
    <w:rsid w:val="0055512C"/>
    <w:rsid w:val="0055797D"/>
    <w:rsid w:val="00557BC1"/>
    <w:rsid w:val="005600C2"/>
    <w:rsid w:val="005602E7"/>
    <w:rsid w:val="005618F5"/>
    <w:rsid w:val="00563B5C"/>
    <w:rsid w:val="00563E25"/>
    <w:rsid w:val="0056559C"/>
    <w:rsid w:val="005673CF"/>
    <w:rsid w:val="005679C8"/>
    <w:rsid w:val="00571AE6"/>
    <w:rsid w:val="00571BDD"/>
    <w:rsid w:val="00575199"/>
    <w:rsid w:val="0058066F"/>
    <w:rsid w:val="0058119F"/>
    <w:rsid w:val="00581505"/>
    <w:rsid w:val="005815F6"/>
    <w:rsid w:val="00583798"/>
    <w:rsid w:val="00584925"/>
    <w:rsid w:val="005854DE"/>
    <w:rsid w:val="0058552C"/>
    <w:rsid w:val="00585C9B"/>
    <w:rsid w:val="00586A04"/>
    <w:rsid w:val="00587F9E"/>
    <w:rsid w:val="00590E8D"/>
    <w:rsid w:val="00590F9C"/>
    <w:rsid w:val="005913EF"/>
    <w:rsid w:val="00591CC8"/>
    <w:rsid w:val="005935C0"/>
    <w:rsid w:val="00593E1B"/>
    <w:rsid w:val="0059506E"/>
    <w:rsid w:val="005960CA"/>
    <w:rsid w:val="005A3D44"/>
    <w:rsid w:val="005A4ECB"/>
    <w:rsid w:val="005A5D0C"/>
    <w:rsid w:val="005A6D60"/>
    <w:rsid w:val="005B07B4"/>
    <w:rsid w:val="005B13AE"/>
    <w:rsid w:val="005B227E"/>
    <w:rsid w:val="005B702F"/>
    <w:rsid w:val="005C127B"/>
    <w:rsid w:val="005C16B4"/>
    <w:rsid w:val="005C2401"/>
    <w:rsid w:val="005C4746"/>
    <w:rsid w:val="005D328C"/>
    <w:rsid w:val="005D3386"/>
    <w:rsid w:val="005D53D1"/>
    <w:rsid w:val="005D6C99"/>
    <w:rsid w:val="005E0586"/>
    <w:rsid w:val="005E0B63"/>
    <w:rsid w:val="005E3328"/>
    <w:rsid w:val="005E3D08"/>
    <w:rsid w:val="005E4314"/>
    <w:rsid w:val="005E441C"/>
    <w:rsid w:val="005E6301"/>
    <w:rsid w:val="005E7D9F"/>
    <w:rsid w:val="005F162A"/>
    <w:rsid w:val="005F2F94"/>
    <w:rsid w:val="005F5353"/>
    <w:rsid w:val="005F5694"/>
    <w:rsid w:val="005F5747"/>
    <w:rsid w:val="005F606E"/>
    <w:rsid w:val="005F6DD7"/>
    <w:rsid w:val="005F7636"/>
    <w:rsid w:val="00601574"/>
    <w:rsid w:val="00603E76"/>
    <w:rsid w:val="00604A02"/>
    <w:rsid w:val="00605471"/>
    <w:rsid w:val="00605813"/>
    <w:rsid w:val="00605B12"/>
    <w:rsid w:val="006065C2"/>
    <w:rsid w:val="0061227F"/>
    <w:rsid w:val="00612BCC"/>
    <w:rsid w:val="00612C2C"/>
    <w:rsid w:val="006131CE"/>
    <w:rsid w:val="0061429D"/>
    <w:rsid w:val="006154B3"/>
    <w:rsid w:val="006169A0"/>
    <w:rsid w:val="006221D0"/>
    <w:rsid w:val="00622863"/>
    <w:rsid w:val="00623ADF"/>
    <w:rsid w:val="00623C20"/>
    <w:rsid w:val="006242BE"/>
    <w:rsid w:val="006250EC"/>
    <w:rsid w:val="00631573"/>
    <w:rsid w:val="006318E8"/>
    <w:rsid w:val="00633FE6"/>
    <w:rsid w:val="0063427F"/>
    <w:rsid w:val="006366BF"/>
    <w:rsid w:val="006415A5"/>
    <w:rsid w:val="00641BBC"/>
    <w:rsid w:val="006425AC"/>
    <w:rsid w:val="00643830"/>
    <w:rsid w:val="00645198"/>
    <w:rsid w:val="00645A91"/>
    <w:rsid w:val="00645D5A"/>
    <w:rsid w:val="00646363"/>
    <w:rsid w:val="00646A2B"/>
    <w:rsid w:val="00653C42"/>
    <w:rsid w:val="0065413A"/>
    <w:rsid w:val="0066154D"/>
    <w:rsid w:val="00666281"/>
    <w:rsid w:val="00666DD5"/>
    <w:rsid w:val="0066764A"/>
    <w:rsid w:val="00667918"/>
    <w:rsid w:val="00667D97"/>
    <w:rsid w:val="006710B3"/>
    <w:rsid w:val="00671C44"/>
    <w:rsid w:val="00673D0A"/>
    <w:rsid w:val="006770B1"/>
    <w:rsid w:val="00680263"/>
    <w:rsid w:val="00681577"/>
    <w:rsid w:val="00684195"/>
    <w:rsid w:val="00686CB2"/>
    <w:rsid w:val="0068712F"/>
    <w:rsid w:val="00687888"/>
    <w:rsid w:val="0069000F"/>
    <w:rsid w:val="0069417B"/>
    <w:rsid w:val="0069483B"/>
    <w:rsid w:val="0069502A"/>
    <w:rsid w:val="00695FED"/>
    <w:rsid w:val="00697E6F"/>
    <w:rsid w:val="006A4CC3"/>
    <w:rsid w:val="006A589B"/>
    <w:rsid w:val="006A7C2E"/>
    <w:rsid w:val="006B0004"/>
    <w:rsid w:val="006B091D"/>
    <w:rsid w:val="006B12B6"/>
    <w:rsid w:val="006B2CF8"/>
    <w:rsid w:val="006B4197"/>
    <w:rsid w:val="006B6A82"/>
    <w:rsid w:val="006B710D"/>
    <w:rsid w:val="006B7387"/>
    <w:rsid w:val="006B7512"/>
    <w:rsid w:val="006B7AEE"/>
    <w:rsid w:val="006B7DCE"/>
    <w:rsid w:val="006C0A30"/>
    <w:rsid w:val="006C257F"/>
    <w:rsid w:val="006C2909"/>
    <w:rsid w:val="006C388F"/>
    <w:rsid w:val="006C4C7D"/>
    <w:rsid w:val="006C6D2F"/>
    <w:rsid w:val="006D0364"/>
    <w:rsid w:val="006D04D9"/>
    <w:rsid w:val="006D0C22"/>
    <w:rsid w:val="006D1057"/>
    <w:rsid w:val="006D26EC"/>
    <w:rsid w:val="006D48BE"/>
    <w:rsid w:val="006D78C3"/>
    <w:rsid w:val="006D7D2E"/>
    <w:rsid w:val="006D7D2F"/>
    <w:rsid w:val="006E04A4"/>
    <w:rsid w:val="006E1EAD"/>
    <w:rsid w:val="006E2CD8"/>
    <w:rsid w:val="006E3D4B"/>
    <w:rsid w:val="006E4D37"/>
    <w:rsid w:val="006E51FC"/>
    <w:rsid w:val="006E6690"/>
    <w:rsid w:val="006E7186"/>
    <w:rsid w:val="006F0729"/>
    <w:rsid w:val="006F113E"/>
    <w:rsid w:val="006F3D4C"/>
    <w:rsid w:val="006F4054"/>
    <w:rsid w:val="006F6E73"/>
    <w:rsid w:val="006F748C"/>
    <w:rsid w:val="006F74E5"/>
    <w:rsid w:val="00700229"/>
    <w:rsid w:val="007046AB"/>
    <w:rsid w:val="00707C42"/>
    <w:rsid w:val="00711A06"/>
    <w:rsid w:val="0071226C"/>
    <w:rsid w:val="00713091"/>
    <w:rsid w:val="007134DD"/>
    <w:rsid w:val="0071388B"/>
    <w:rsid w:val="0071506E"/>
    <w:rsid w:val="007165EB"/>
    <w:rsid w:val="00717491"/>
    <w:rsid w:val="00722CC1"/>
    <w:rsid w:val="00723AB4"/>
    <w:rsid w:val="00727EC7"/>
    <w:rsid w:val="007328D2"/>
    <w:rsid w:val="0073401F"/>
    <w:rsid w:val="00737181"/>
    <w:rsid w:val="00740637"/>
    <w:rsid w:val="00742E94"/>
    <w:rsid w:val="007435ED"/>
    <w:rsid w:val="0074781F"/>
    <w:rsid w:val="0075001B"/>
    <w:rsid w:val="00751A02"/>
    <w:rsid w:val="00751E30"/>
    <w:rsid w:val="0075316C"/>
    <w:rsid w:val="00753D8C"/>
    <w:rsid w:val="00754D0C"/>
    <w:rsid w:val="00756A26"/>
    <w:rsid w:val="00760ED1"/>
    <w:rsid w:val="007633A0"/>
    <w:rsid w:val="00763CF7"/>
    <w:rsid w:val="00767366"/>
    <w:rsid w:val="00767632"/>
    <w:rsid w:val="007726C0"/>
    <w:rsid w:val="00772808"/>
    <w:rsid w:val="00773B5F"/>
    <w:rsid w:val="007745CF"/>
    <w:rsid w:val="00782E83"/>
    <w:rsid w:val="007844DB"/>
    <w:rsid w:val="0078479D"/>
    <w:rsid w:val="00785588"/>
    <w:rsid w:val="00787E56"/>
    <w:rsid w:val="00791A25"/>
    <w:rsid w:val="00794D01"/>
    <w:rsid w:val="00796C68"/>
    <w:rsid w:val="007A1B03"/>
    <w:rsid w:val="007A787D"/>
    <w:rsid w:val="007B0029"/>
    <w:rsid w:val="007B2332"/>
    <w:rsid w:val="007B23F0"/>
    <w:rsid w:val="007B3396"/>
    <w:rsid w:val="007B4801"/>
    <w:rsid w:val="007B4906"/>
    <w:rsid w:val="007B5094"/>
    <w:rsid w:val="007B7CE1"/>
    <w:rsid w:val="007C0626"/>
    <w:rsid w:val="007C0795"/>
    <w:rsid w:val="007C1C6D"/>
    <w:rsid w:val="007C4930"/>
    <w:rsid w:val="007C4E6D"/>
    <w:rsid w:val="007C5B2D"/>
    <w:rsid w:val="007C5F50"/>
    <w:rsid w:val="007D05D6"/>
    <w:rsid w:val="007D2FD9"/>
    <w:rsid w:val="007D30AE"/>
    <w:rsid w:val="007D7B9B"/>
    <w:rsid w:val="007E0544"/>
    <w:rsid w:val="007E0578"/>
    <w:rsid w:val="007E3A43"/>
    <w:rsid w:val="007E484E"/>
    <w:rsid w:val="007E53EB"/>
    <w:rsid w:val="007E6CB6"/>
    <w:rsid w:val="007F08EA"/>
    <w:rsid w:val="007F30BA"/>
    <w:rsid w:val="007F3E55"/>
    <w:rsid w:val="007F5538"/>
    <w:rsid w:val="007F6EFB"/>
    <w:rsid w:val="007F70ED"/>
    <w:rsid w:val="00805302"/>
    <w:rsid w:val="00805496"/>
    <w:rsid w:val="00805A49"/>
    <w:rsid w:val="00806EA6"/>
    <w:rsid w:val="00807A1C"/>
    <w:rsid w:val="0081166D"/>
    <w:rsid w:val="00813D54"/>
    <w:rsid w:val="00814DAF"/>
    <w:rsid w:val="008170CB"/>
    <w:rsid w:val="00817A62"/>
    <w:rsid w:val="00821651"/>
    <w:rsid w:val="00823D25"/>
    <w:rsid w:val="0082439D"/>
    <w:rsid w:val="0082592F"/>
    <w:rsid w:val="00830D96"/>
    <w:rsid w:val="0083168B"/>
    <w:rsid w:val="00832083"/>
    <w:rsid w:val="00837130"/>
    <w:rsid w:val="008378E6"/>
    <w:rsid w:val="008404DE"/>
    <w:rsid w:val="00842413"/>
    <w:rsid w:val="008429D7"/>
    <w:rsid w:val="00843B66"/>
    <w:rsid w:val="00844ABE"/>
    <w:rsid w:val="00844B05"/>
    <w:rsid w:val="0085091A"/>
    <w:rsid w:val="00850D34"/>
    <w:rsid w:val="00851901"/>
    <w:rsid w:val="008562A6"/>
    <w:rsid w:val="00857843"/>
    <w:rsid w:val="008604DE"/>
    <w:rsid w:val="008621FC"/>
    <w:rsid w:val="00862F7B"/>
    <w:rsid w:val="008640A7"/>
    <w:rsid w:val="008659AC"/>
    <w:rsid w:val="008727F4"/>
    <w:rsid w:val="008762BC"/>
    <w:rsid w:val="008777A9"/>
    <w:rsid w:val="00880279"/>
    <w:rsid w:val="00880E0B"/>
    <w:rsid w:val="008812DF"/>
    <w:rsid w:val="008816A1"/>
    <w:rsid w:val="00882A9F"/>
    <w:rsid w:val="00885143"/>
    <w:rsid w:val="00886D99"/>
    <w:rsid w:val="00892E3F"/>
    <w:rsid w:val="008936A3"/>
    <w:rsid w:val="00895127"/>
    <w:rsid w:val="00896403"/>
    <w:rsid w:val="008979C5"/>
    <w:rsid w:val="00897B3C"/>
    <w:rsid w:val="008A1B56"/>
    <w:rsid w:val="008A2145"/>
    <w:rsid w:val="008A21FF"/>
    <w:rsid w:val="008A2A0B"/>
    <w:rsid w:val="008A2E60"/>
    <w:rsid w:val="008A5381"/>
    <w:rsid w:val="008A74C4"/>
    <w:rsid w:val="008A7754"/>
    <w:rsid w:val="008A7A7E"/>
    <w:rsid w:val="008B393B"/>
    <w:rsid w:val="008B47AC"/>
    <w:rsid w:val="008B4C0E"/>
    <w:rsid w:val="008B5D98"/>
    <w:rsid w:val="008B6471"/>
    <w:rsid w:val="008B6E4B"/>
    <w:rsid w:val="008C1537"/>
    <w:rsid w:val="008C1C32"/>
    <w:rsid w:val="008C3099"/>
    <w:rsid w:val="008C4A15"/>
    <w:rsid w:val="008C6011"/>
    <w:rsid w:val="008C6D1F"/>
    <w:rsid w:val="008C7E5D"/>
    <w:rsid w:val="008D0847"/>
    <w:rsid w:val="008D3324"/>
    <w:rsid w:val="008D51D6"/>
    <w:rsid w:val="008D5241"/>
    <w:rsid w:val="008D56B7"/>
    <w:rsid w:val="008D676D"/>
    <w:rsid w:val="008D71F2"/>
    <w:rsid w:val="008E068E"/>
    <w:rsid w:val="008E0E7B"/>
    <w:rsid w:val="008E1393"/>
    <w:rsid w:val="008E16F7"/>
    <w:rsid w:val="008E40C7"/>
    <w:rsid w:val="008E4493"/>
    <w:rsid w:val="008E44CE"/>
    <w:rsid w:val="008E4B13"/>
    <w:rsid w:val="008E6DBF"/>
    <w:rsid w:val="008E707C"/>
    <w:rsid w:val="008F0E3D"/>
    <w:rsid w:val="008F25CE"/>
    <w:rsid w:val="008F2CC9"/>
    <w:rsid w:val="008F451A"/>
    <w:rsid w:val="008F49E0"/>
    <w:rsid w:val="008F51ED"/>
    <w:rsid w:val="008F5A40"/>
    <w:rsid w:val="008F5A59"/>
    <w:rsid w:val="0090092F"/>
    <w:rsid w:val="0090336A"/>
    <w:rsid w:val="00903B1E"/>
    <w:rsid w:val="0090560D"/>
    <w:rsid w:val="00907605"/>
    <w:rsid w:val="00910D14"/>
    <w:rsid w:val="009152A6"/>
    <w:rsid w:val="009158EA"/>
    <w:rsid w:val="00920621"/>
    <w:rsid w:val="00921E5F"/>
    <w:rsid w:val="00923403"/>
    <w:rsid w:val="00926921"/>
    <w:rsid w:val="00930775"/>
    <w:rsid w:val="00930F2F"/>
    <w:rsid w:val="00931525"/>
    <w:rsid w:val="00932160"/>
    <w:rsid w:val="00933147"/>
    <w:rsid w:val="009360B1"/>
    <w:rsid w:val="00936418"/>
    <w:rsid w:val="009366C8"/>
    <w:rsid w:val="00936B35"/>
    <w:rsid w:val="00937299"/>
    <w:rsid w:val="00940688"/>
    <w:rsid w:val="009458D2"/>
    <w:rsid w:val="00945CAF"/>
    <w:rsid w:val="00946899"/>
    <w:rsid w:val="00946F9A"/>
    <w:rsid w:val="009476E9"/>
    <w:rsid w:val="00947A1A"/>
    <w:rsid w:val="00947D41"/>
    <w:rsid w:val="009523C7"/>
    <w:rsid w:val="00954FD6"/>
    <w:rsid w:val="009563CB"/>
    <w:rsid w:val="00957742"/>
    <w:rsid w:val="00964180"/>
    <w:rsid w:val="00966702"/>
    <w:rsid w:val="0097059D"/>
    <w:rsid w:val="00970D72"/>
    <w:rsid w:val="00972F82"/>
    <w:rsid w:val="00974AC4"/>
    <w:rsid w:val="009759E6"/>
    <w:rsid w:val="00976602"/>
    <w:rsid w:val="00977016"/>
    <w:rsid w:val="0098032A"/>
    <w:rsid w:val="009829C5"/>
    <w:rsid w:val="009832BB"/>
    <w:rsid w:val="0098351F"/>
    <w:rsid w:val="009904F6"/>
    <w:rsid w:val="009906BD"/>
    <w:rsid w:val="0099111C"/>
    <w:rsid w:val="009926F1"/>
    <w:rsid w:val="0099299D"/>
    <w:rsid w:val="00992E83"/>
    <w:rsid w:val="00993131"/>
    <w:rsid w:val="00994A02"/>
    <w:rsid w:val="009958D1"/>
    <w:rsid w:val="00996F34"/>
    <w:rsid w:val="009977E0"/>
    <w:rsid w:val="009A0BD8"/>
    <w:rsid w:val="009A218C"/>
    <w:rsid w:val="009A21A9"/>
    <w:rsid w:val="009A36A5"/>
    <w:rsid w:val="009A398C"/>
    <w:rsid w:val="009A6618"/>
    <w:rsid w:val="009A688B"/>
    <w:rsid w:val="009B0194"/>
    <w:rsid w:val="009B1281"/>
    <w:rsid w:val="009B1515"/>
    <w:rsid w:val="009B165E"/>
    <w:rsid w:val="009B4339"/>
    <w:rsid w:val="009B6716"/>
    <w:rsid w:val="009C2778"/>
    <w:rsid w:val="009C2C19"/>
    <w:rsid w:val="009D2D43"/>
    <w:rsid w:val="009D305A"/>
    <w:rsid w:val="009D4283"/>
    <w:rsid w:val="009D4302"/>
    <w:rsid w:val="009D5B2B"/>
    <w:rsid w:val="009D5FD3"/>
    <w:rsid w:val="009D6921"/>
    <w:rsid w:val="009E51C4"/>
    <w:rsid w:val="009E6392"/>
    <w:rsid w:val="009E6FC1"/>
    <w:rsid w:val="009E7E23"/>
    <w:rsid w:val="009F0A5F"/>
    <w:rsid w:val="009F258A"/>
    <w:rsid w:val="009F63AB"/>
    <w:rsid w:val="00A0014D"/>
    <w:rsid w:val="00A00A3D"/>
    <w:rsid w:val="00A01653"/>
    <w:rsid w:val="00A01C27"/>
    <w:rsid w:val="00A01FDC"/>
    <w:rsid w:val="00A02DBC"/>
    <w:rsid w:val="00A03BF5"/>
    <w:rsid w:val="00A057DA"/>
    <w:rsid w:val="00A06334"/>
    <w:rsid w:val="00A06E05"/>
    <w:rsid w:val="00A10860"/>
    <w:rsid w:val="00A114FE"/>
    <w:rsid w:val="00A130BC"/>
    <w:rsid w:val="00A14386"/>
    <w:rsid w:val="00A164C9"/>
    <w:rsid w:val="00A17D32"/>
    <w:rsid w:val="00A2323C"/>
    <w:rsid w:val="00A23E68"/>
    <w:rsid w:val="00A2540D"/>
    <w:rsid w:val="00A25F65"/>
    <w:rsid w:val="00A275E8"/>
    <w:rsid w:val="00A30EB1"/>
    <w:rsid w:val="00A3163E"/>
    <w:rsid w:val="00A32229"/>
    <w:rsid w:val="00A36111"/>
    <w:rsid w:val="00A364B2"/>
    <w:rsid w:val="00A366D9"/>
    <w:rsid w:val="00A36B5F"/>
    <w:rsid w:val="00A36E8C"/>
    <w:rsid w:val="00A43576"/>
    <w:rsid w:val="00A43579"/>
    <w:rsid w:val="00A50474"/>
    <w:rsid w:val="00A555AC"/>
    <w:rsid w:val="00A55B54"/>
    <w:rsid w:val="00A573A7"/>
    <w:rsid w:val="00A60AD8"/>
    <w:rsid w:val="00A62D39"/>
    <w:rsid w:val="00A63B06"/>
    <w:rsid w:val="00A63D95"/>
    <w:rsid w:val="00A63FBF"/>
    <w:rsid w:val="00A64BE4"/>
    <w:rsid w:val="00A67812"/>
    <w:rsid w:val="00A70DFC"/>
    <w:rsid w:val="00A7163A"/>
    <w:rsid w:val="00A72883"/>
    <w:rsid w:val="00A732CF"/>
    <w:rsid w:val="00A733A7"/>
    <w:rsid w:val="00A7665E"/>
    <w:rsid w:val="00A767D7"/>
    <w:rsid w:val="00A76A77"/>
    <w:rsid w:val="00A806AF"/>
    <w:rsid w:val="00A8100E"/>
    <w:rsid w:val="00A8113D"/>
    <w:rsid w:val="00A81F0D"/>
    <w:rsid w:val="00A838E9"/>
    <w:rsid w:val="00A84559"/>
    <w:rsid w:val="00A8456D"/>
    <w:rsid w:val="00A84A25"/>
    <w:rsid w:val="00A87EE0"/>
    <w:rsid w:val="00A91CC0"/>
    <w:rsid w:val="00A91E78"/>
    <w:rsid w:val="00A9388F"/>
    <w:rsid w:val="00A9587F"/>
    <w:rsid w:val="00A9700D"/>
    <w:rsid w:val="00AA0E31"/>
    <w:rsid w:val="00AA3A6C"/>
    <w:rsid w:val="00AA3E2E"/>
    <w:rsid w:val="00AA6BEC"/>
    <w:rsid w:val="00AA7981"/>
    <w:rsid w:val="00AB054B"/>
    <w:rsid w:val="00AB4F49"/>
    <w:rsid w:val="00AC1D85"/>
    <w:rsid w:val="00AC2B39"/>
    <w:rsid w:val="00AC4C21"/>
    <w:rsid w:val="00AC5E4B"/>
    <w:rsid w:val="00AD4435"/>
    <w:rsid w:val="00AD7257"/>
    <w:rsid w:val="00AD7546"/>
    <w:rsid w:val="00AE04B2"/>
    <w:rsid w:val="00AE0715"/>
    <w:rsid w:val="00AE20EF"/>
    <w:rsid w:val="00AE4016"/>
    <w:rsid w:val="00AE4A4F"/>
    <w:rsid w:val="00AE5AEA"/>
    <w:rsid w:val="00AF2C9C"/>
    <w:rsid w:val="00AF4D05"/>
    <w:rsid w:val="00B00CEE"/>
    <w:rsid w:val="00B0151C"/>
    <w:rsid w:val="00B0153F"/>
    <w:rsid w:val="00B0381B"/>
    <w:rsid w:val="00B04022"/>
    <w:rsid w:val="00B108C0"/>
    <w:rsid w:val="00B119AA"/>
    <w:rsid w:val="00B12058"/>
    <w:rsid w:val="00B1584D"/>
    <w:rsid w:val="00B166F1"/>
    <w:rsid w:val="00B16CDE"/>
    <w:rsid w:val="00B17159"/>
    <w:rsid w:val="00B179C8"/>
    <w:rsid w:val="00B17B8B"/>
    <w:rsid w:val="00B24B10"/>
    <w:rsid w:val="00B307B5"/>
    <w:rsid w:val="00B32C72"/>
    <w:rsid w:val="00B359A2"/>
    <w:rsid w:val="00B363F1"/>
    <w:rsid w:val="00B3658E"/>
    <w:rsid w:val="00B3780F"/>
    <w:rsid w:val="00B40392"/>
    <w:rsid w:val="00B40E9E"/>
    <w:rsid w:val="00B42C71"/>
    <w:rsid w:val="00B4507C"/>
    <w:rsid w:val="00B459C0"/>
    <w:rsid w:val="00B46C3C"/>
    <w:rsid w:val="00B47B85"/>
    <w:rsid w:val="00B54699"/>
    <w:rsid w:val="00B637CA"/>
    <w:rsid w:val="00B6417F"/>
    <w:rsid w:val="00B64CCB"/>
    <w:rsid w:val="00B65FFD"/>
    <w:rsid w:val="00B66031"/>
    <w:rsid w:val="00B673E3"/>
    <w:rsid w:val="00B67806"/>
    <w:rsid w:val="00B67827"/>
    <w:rsid w:val="00B70CFB"/>
    <w:rsid w:val="00B70D78"/>
    <w:rsid w:val="00B712CC"/>
    <w:rsid w:val="00B72337"/>
    <w:rsid w:val="00B747B4"/>
    <w:rsid w:val="00B75101"/>
    <w:rsid w:val="00B8138C"/>
    <w:rsid w:val="00B840E5"/>
    <w:rsid w:val="00B84BBF"/>
    <w:rsid w:val="00B85833"/>
    <w:rsid w:val="00B86927"/>
    <w:rsid w:val="00B874BB"/>
    <w:rsid w:val="00B87961"/>
    <w:rsid w:val="00B907FE"/>
    <w:rsid w:val="00B91797"/>
    <w:rsid w:val="00B9261E"/>
    <w:rsid w:val="00B92BE3"/>
    <w:rsid w:val="00B94236"/>
    <w:rsid w:val="00B94BE6"/>
    <w:rsid w:val="00B96B5F"/>
    <w:rsid w:val="00B96F3C"/>
    <w:rsid w:val="00BA0451"/>
    <w:rsid w:val="00BA0D50"/>
    <w:rsid w:val="00BA6B4C"/>
    <w:rsid w:val="00BA7FD1"/>
    <w:rsid w:val="00BB049B"/>
    <w:rsid w:val="00BB0EF8"/>
    <w:rsid w:val="00BB103E"/>
    <w:rsid w:val="00BB5440"/>
    <w:rsid w:val="00BB5F16"/>
    <w:rsid w:val="00BB6C8E"/>
    <w:rsid w:val="00BC01C7"/>
    <w:rsid w:val="00BC1AD0"/>
    <w:rsid w:val="00BC209C"/>
    <w:rsid w:val="00BC2BD2"/>
    <w:rsid w:val="00BC7935"/>
    <w:rsid w:val="00BC7A56"/>
    <w:rsid w:val="00BC7EE2"/>
    <w:rsid w:val="00BD0250"/>
    <w:rsid w:val="00BD0AAA"/>
    <w:rsid w:val="00BD3374"/>
    <w:rsid w:val="00BD370D"/>
    <w:rsid w:val="00BD6EE3"/>
    <w:rsid w:val="00BD71D5"/>
    <w:rsid w:val="00BE138F"/>
    <w:rsid w:val="00BF010A"/>
    <w:rsid w:val="00BF120D"/>
    <w:rsid w:val="00BF37DF"/>
    <w:rsid w:val="00BF4004"/>
    <w:rsid w:val="00BF47A3"/>
    <w:rsid w:val="00BF706F"/>
    <w:rsid w:val="00BF720C"/>
    <w:rsid w:val="00C00379"/>
    <w:rsid w:val="00C00D38"/>
    <w:rsid w:val="00C017F7"/>
    <w:rsid w:val="00C01A6B"/>
    <w:rsid w:val="00C04AF1"/>
    <w:rsid w:val="00C06C31"/>
    <w:rsid w:val="00C06FF0"/>
    <w:rsid w:val="00C101DB"/>
    <w:rsid w:val="00C10DA3"/>
    <w:rsid w:val="00C11DE1"/>
    <w:rsid w:val="00C130C8"/>
    <w:rsid w:val="00C13428"/>
    <w:rsid w:val="00C13AD3"/>
    <w:rsid w:val="00C13C92"/>
    <w:rsid w:val="00C14455"/>
    <w:rsid w:val="00C14708"/>
    <w:rsid w:val="00C151B2"/>
    <w:rsid w:val="00C15516"/>
    <w:rsid w:val="00C1578F"/>
    <w:rsid w:val="00C20953"/>
    <w:rsid w:val="00C213FE"/>
    <w:rsid w:val="00C2321D"/>
    <w:rsid w:val="00C23386"/>
    <w:rsid w:val="00C25F5C"/>
    <w:rsid w:val="00C26F19"/>
    <w:rsid w:val="00C3053B"/>
    <w:rsid w:val="00C31ED6"/>
    <w:rsid w:val="00C35C68"/>
    <w:rsid w:val="00C37241"/>
    <w:rsid w:val="00C3736B"/>
    <w:rsid w:val="00C40A5A"/>
    <w:rsid w:val="00C40B5C"/>
    <w:rsid w:val="00C41216"/>
    <w:rsid w:val="00C41F6E"/>
    <w:rsid w:val="00C42AF4"/>
    <w:rsid w:val="00C42E32"/>
    <w:rsid w:val="00C45DA0"/>
    <w:rsid w:val="00C501F3"/>
    <w:rsid w:val="00C5069D"/>
    <w:rsid w:val="00C51451"/>
    <w:rsid w:val="00C51AB3"/>
    <w:rsid w:val="00C52F7F"/>
    <w:rsid w:val="00C54266"/>
    <w:rsid w:val="00C55AA6"/>
    <w:rsid w:val="00C561AA"/>
    <w:rsid w:val="00C56378"/>
    <w:rsid w:val="00C56C06"/>
    <w:rsid w:val="00C61429"/>
    <w:rsid w:val="00C6613A"/>
    <w:rsid w:val="00C66F8D"/>
    <w:rsid w:val="00C67F7B"/>
    <w:rsid w:val="00C710A4"/>
    <w:rsid w:val="00C71E5C"/>
    <w:rsid w:val="00C71F8E"/>
    <w:rsid w:val="00C72893"/>
    <w:rsid w:val="00C72D62"/>
    <w:rsid w:val="00C73533"/>
    <w:rsid w:val="00C74874"/>
    <w:rsid w:val="00C75769"/>
    <w:rsid w:val="00C7586D"/>
    <w:rsid w:val="00C77B4D"/>
    <w:rsid w:val="00C803E9"/>
    <w:rsid w:val="00C81FD6"/>
    <w:rsid w:val="00C86D33"/>
    <w:rsid w:val="00C8744C"/>
    <w:rsid w:val="00C900F2"/>
    <w:rsid w:val="00C90A56"/>
    <w:rsid w:val="00C90AC1"/>
    <w:rsid w:val="00C925EE"/>
    <w:rsid w:val="00C96195"/>
    <w:rsid w:val="00C97618"/>
    <w:rsid w:val="00C977C5"/>
    <w:rsid w:val="00CA1EC5"/>
    <w:rsid w:val="00CA367C"/>
    <w:rsid w:val="00CA4861"/>
    <w:rsid w:val="00CB01A3"/>
    <w:rsid w:val="00CB217C"/>
    <w:rsid w:val="00CB28C9"/>
    <w:rsid w:val="00CB435B"/>
    <w:rsid w:val="00CB6FC7"/>
    <w:rsid w:val="00CB7328"/>
    <w:rsid w:val="00CC24EE"/>
    <w:rsid w:val="00CC4C19"/>
    <w:rsid w:val="00CC4CAE"/>
    <w:rsid w:val="00CD008D"/>
    <w:rsid w:val="00CD210B"/>
    <w:rsid w:val="00CD214C"/>
    <w:rsid w:val="00CD22A9"/>
    <w:rsid w:val="00CD56DC"/>
    <w:rsid w:val="00CD7CFD"/>
    <w:rsid w:val="00CD7FE6"/>
    <w:rsid w:val="00CE14AA"/>
    <w:rsid w:val="00CE1E21"/>
    <w:rsid w:val="00CE1E42"/>
    <w:rsid w:val="00CE6B3C"/>
    <w:rsid w:val="00CE725E"/>
    <w:rsid w:val="00CE7DFE"/>
    <w:rsid w:val="00CF1221"/>
    <w:rsid w:val="00CF172F"/>
    <w:rsid w:val="00CF2C78"/>
    <w:rsid w:val="00CF358A"/>
    <w:rsid w:val="00CF3A80"/>
    <w:rsid w:val="00CF4738"/>
    <w:rsid w:val="00CF4894"/>
    <w:rsid w:val="00CF4FF4"/>
    <w:rsid w:val="00CF7036"/>
    <w:rsid w:val="00CF76E4"/>
    <w:rsid w:val="00D002DA"/>
    <w:rsid w:val="00D00F64"/>
    <w:rsid w:val="00D018E2"/>
    <w:rsid w:val="00D01D13"/>
    <w:rsid w:val="00D0203A"/>
    <w:rsid w:val="00D03952"/>
    <w:rsid w:val="00D07452"/>
    <w:rsid w:val="00D11842"/>
    <w:rsid w:val="00D1257F"/>
    <w:rsid w:val="00D12A79"/>
    <w:rsid w:val="00D142F9"/>
    <w:rsid w:val="00D15143"/>
    <w:rsid w:val="00D17DE7"/>
    <w:rsid w:val="00D20583"/>
    <w:rsid w:val="00D2082D"/>
    <w:rsid w:val="00D2132E"/>
    <w:rsid w:val="00D22597"/>
    <w:rsid w:val="00D22DAF"/>
    <w:rsid w:val="00D230A7"/>
    <w:rsid w:val="00D23FC6"/>
    <w:rsid w:val="00D24583"/>
    <w:rsid w:val="00D25746"/>
    <w:rsid w:val="00D25759"/>
    <w:rsid w:val="00D25BD1"/>
    <w:rsid w:val="00D278BF"/>
    <w:rsid w:val="00D30D9E"/>
    <w:rsid w:val="00D3429D"/>
    <w:rsid w:val="00D345C4"/>
    <w:rsid w:val="00D34A24"/>
    <w:rsid w:val="00D40477"/>
    <w:rsid w:val="00D40569"/>
    <w:rsid w:val="00D410BF"/>
    <w:rsid w:val="00D425FB"/>
    <w:rsid w:val="00D4449D"/>
    <w:rsid w:val="00D459CD"/>
    <w:rsid w:val="00D46848"/>
    <w:rsid w:val="00D52EB7"/>
    <w:rsid w:val="00D563B0"/>
    <w:rsid w:val="00D56884"/>
    <w:rsid w:val="00D6094A"/>
    <w:rsid w:val="00D61107"/>
    <w:rsid w:val="00D619F7"/>
    <w:rsid w:val="00D623FA"/>
    <w:rsid w:val="00D63D49"/>
    <w:rsid w:val="00D63F33"/>
    <w:rsid w:val="00D652A0"/>
    <w:rsid w:val="00D668EA"/>
    <w:rsid w:val="00D67031"/>
    <w:rsid w:val="00D70974"/>
    <w:rsid w:val="00D70D1D"/>
    <w:rsid w:val="00D710DA"/>
    <w:rsid w:val="00D711F5"/>
    <w:rsid w:val="00D714E6"/>
    <w:rsid w:val="00D7190C"/>
    <w:rsid w:val="00D7424B"/>
    <w:rsid w:val="00D7451C"/>
    <w:rsid w:val="00D752A9"/>
    <w:rsid w:val="00D76D42"/>
    <w:rsid w:val="00D7791F"/>
    <w:rsid w:val="00D77B0C"/>
    <w:rsid w:val="00D80460"/>
    <w:rsid w:val="00D80634"/>
    <w:rsid w:val="00D8357E"/>
    <w:rsid w:val="00D84EA1"/>
    <w:rsid w:val="00D85B16"/>
    <w:rsid w:val="00D8638A"/>
    <w:rsid w:val="00D879E0"/>
    <w:rsid w:val="00D9050F"/>
    <w:rsid w:val="00D91305"/>
    <w:rsid w:val="00D91552"/>
    <w:rsid w:val="00D92A45"/>
    <w:rsid w:val="00D968A2"/>
    <w:rsid w:val="00DA0EDF"/>
    <w:rsid w:val="00DA1AF5"/>
    <w:rsid w:val="00DA2256"/>
    <w:rsid w:val="00DA2A77"/>
    <w:rsid w:val="00DA381F"/>
    <w:rsid w:val="00DA482A"/>
    <w:rsid w:val="00DA5AE4"/>
    <w:rsid w:val="00DA7966"/>
    <w:rsid w:val="00DB28C6"/>
    <w:rsid w:val="00DB2A86"/>
    <w:rsid w:val="00DB3ADE"/>
    <w:rsid w:val="00DB5738"/>
    <w:rsid w:val="00DB5CD4"/>
    <w:rsid w:val="00DB7263"/>
    <w:rsid w:val="00DB76BC"/>
    <w:rsid w:val="00DC016B"/>
    <w:rsid w:val="00DC15E2"/>
    <w:rsid w:val="00DC2D03"/>
    <w:rsid w:val="00DC35C5"/>
    <w:rsid w:val="00DC35DB"/>
    <w:rsid w:val="00DC5943"/>
    <w:rsid w:val="00DC6450"/>
    <w:rsid w:val="00DC666B"/>
    <w:rsid w:val="00DD0714"/>
    <w:rsid w:val="00DD1C5E"/>
    <w:rsid w:val="00DD1C76"/>
    <w:rsid w:val="00DD3A3B"/>
    <w:rsid w:val="00DD3A46"/>
    <w:rsid w:val="00DD50AA"/>
    <w:rsid w:val="00DD5C30"/>
    <w:rsid w:val="00DD7B76"/>
    <w:rsid w:val="00DE192F"/>
    <w:rsid w:val="00DE2C7D"/>
    <w:rsid w:val="00DF25D6"/>
    <w:rsid w:val="00DF2B3B"/>
    <w:rsid w:val="00DF34B0"/>
    <w:rsid w:val="00DF4066"/>
    <w:rsid w:val="00DF40BF"/>
    <w:rsid w:val="00DF4E4B"/>
    <w:rsid w:val="00DF689B"/>
    <w:rsid w:val="00DF7D4F"/>
    <w:rsid w:val="00E05871"/>
    <w:rsid w:val="00E07414"/>
    <w:rsid w:val="00E1022B"/>
    <w:rsid w:val="00E11548"/>
    <w:rsid w:val="00E1218C"/>
    <w:rsid w:val="00E1367C"/>
    <w:rsid w:val="00E1424A"/>
    <w:rsid w:val="00E14F80"/>
    <w:rsid w:val="00E15C5C"/>
    <w:rsid w:val="00E17011"/>
    <w:rsid w:val="00E205BC"/>
    <w:rsid w:val="00E213FC"/>
    <w:rsid w:val="00E219B6"/>
    <w:rsid w:val="00E236C4"/>
    <w:rsid w:val="00E24F3F"/>
    <w:rsid w:val="00E306B0"/>
    <w:rsid w:val="00E30714"/>
    <w:rsid w:val="00E30FD9"/>
    <w:rsid w:val="00E33722"/>
    <w:rsid w:val="00E34706"/>
    <w:rsid w:val="00E356C0"/>
    <w:rsid w:val="00E357C0"/>
    <w:rsid w:val="00E35BE2"/>
    <w:rsid w:val="00E361AB"/>
    <w:rsid w:val="00E36D99"/>
    <w:rsid w:val="00E42B8D"/>
    <w:rsid w:val="00E4431E"/>
    <w:rsid w:val="00E452D2"/>
    <w:rsid w:val="00E45AA4"/>
    <w:rsid w:val="00E45DA3"/>
    <w:rsid w:val="00E46802"/>
    <w:rsid w:val="00E476C7"/>
    <w:rsid w:val="00E50B9F"/>
    <w:rsid w:val="00E51FDA"/>
    <w:rsid w:val="00E523B9"/>
    <w:rsid w:val="00E5679D"/>
    <w:rsid w:val="00E57CEA"/>
    <w:rsid w:val="00E62D0E"/>
    <w:rsid w:val="00E63AC6"/>
    <w:rsid w:val="00E67808"/>
    <w:rsid w:val="00E705BF"/>
    <w:rsid w:val="00E705E0"/>
    <w:rsid w:val="00E73197"/>
    <w:rsid w:val="00E7383E"/>
    <w:rsid w:val="00E757E7"/>
    <w:rsid w:val="00E778A8"/>
    <w:rsid w:val="00E803E8"/>
    <w:rsid w:val="00E829E0"/>
    <w:rsid w:val="00E86B6F"/>
    <w:rsid w:val="00E908A4"/>
    <w:rsid w:val="00E95146"/>
    <w:rsid w:val="00E95E14"/>
    <w:rsid w:val="00E96664"/>
    <w:rsid w:val="00E97193"/>
    <w:rsid w:val="00EA1949"/>
    <w:rsid w:val="00EA2151"/>
    <w:rsid w:val="00EA23A6"/>
    <w:rsid w:val="00EA4840"/>
    <w:rsid w:val="00EB0A89"/>
    <w:rsid w:val="00EB25BA"/>
    <w:rsid w:val="00EB36F1"/>
    <w:rsid w:val="00EB3824"/>
    <w:rsid w:val="00EB77EC"/>
    <w:rsid w:val="00EB798E"/>
    <w:rsid w:val="00EB7D87"/>
    <w:rsid w:val="00EC0641"/>
    <w:rsid w:val="00EC0D22"/>
    <w:rsid w:val="00EC34B8"/>
    <w:rsid w:val="00EC3765"/>
    <w:rsid w:val="00EC5FA9"/>
    <w:rsid w:val="00EC618F"/>
    <w:rsid w:val="00EC6B86"/>
    <w:rsid w:val="00ED0355"/>
    <w:rsid w:val="00ED0792"/>
    <w:rsid w:val="00ED2B8A"/>
    <w:rsid w:val="00ED323A"/>
    <w:rsid w:val="00ED387E"/>
    <w:rsid w:val="00ED5192"/>
    <w:rsid w:val="00ED5B12"/>
    <w:rsid w:val="00EE47DB"/>
    <w:rsid w:val="00EE5983"/>
    <w:rsid w:val="00EF0FE5"/>
    <w:rsid w:val="00EF107D"/>
    <w:rsid w:val="00EF2A54"/>
    <w:rsid w:val="00EF37A7"/>
    <w:rsid w:val="00EF5CB9"/>
    <w:rsid w:val="00F01373"/>
    <w:rsid w:val="00F0139A"/>
    <w:rsid w:val="00F03425"/>
    <w:rsid w:val="00F11EAC"/>
    <w:rsid w:val="00F146CA"/>
    <w:rsid w:val="00F22C8F"/>
    <w:rsid w:val="00F2491C"/>
    <w:rsid w:val="00F24AFA"/>
    <w:rsid w:val="00F25D8C"/>
    <w:rsid w:val="00F271E8"/>
    <w:rsid w:val="00F304A6"/>
    <w:rsid w:val="00F30902"/>
    <w:rsid w:val="00F318A0"/>
    <w:rsid w:val="00F323A4"/>
    <w:rsid w:val="00F33CBE"/>
    <w:rsid w:val="00F33F8E"/>
    <w:rsid w:val="00F3458D"/>
    <w:rsid w:val="00F34CB9"/>
    <w:rsid w:val="00F36345"/>
    <w:rsid w:val="00F36890"/>
    <w:rsid w:val="00F37C1C"/>
    <w:rsid w:val="00F409F2"/>
    <w:rsid w:val="00F40A7E"/>
    <w:rsid w:val="00F40DFC"/>
    <w:rsid w:val="00F43AFC"/>
    <w:rsid w:val="00F43E07"/>
    <w:rsid w:val="00F446AD"/>
    <w:rsid w:val="00F45A2F"/>
    <w:rsid w:val="00F45C3A"/>
    <w:rsid w:val="00F471DF"/>
    <w:rsid w:val="00F47C47"/>
    <w:rsid w:val="00F5089E"/>
    <w:rsid w:val="00F52AF8"/>
    <w:rsid w:val="00F5378F"/>
    <w:rsid w:val="00F53879"/>
    <w:rsid w:val="00F53A98"/>
    <w:rsid w:val="00F55AF8"/>
    <w:rsid w:val="00F6028D"/>
    <w:rsid w:val="00F63DCF"/>
    <w:rsid w:val="00F63E81"/>
    <w:rsid w:val="00F71053"/>
    <w:rsid w:val="00F715D9"/>
    <w:rsid w:val="00F73791"/>
    <w:rsid w:val="00F75AE3"/>
    <w:rsid w:val="00F76E6B"/>
    <w:rsid w:val="00F76F53"/>
    <w:rsid w:val="00F77835"/>
    <w:rsid w:val="00F7783F"/>
    <w:rsid w:val="00F802C7"/>
    <w:rsid w:val="00F8032C"/>
    <w:rsid w:val="00F82459"/>
    <w:rsid w:val="00F838ED"/>
    <w:rsid w:val="00F84029"/>
    <w:rsid w:val="00F841D3"/>
    <w:rsid w:val="00F86B3B"/>
    <w:rsid w:val="00F905F1"/>
    <w:rsid w:val="00F90FBE"/>
    <w:rsid w:val="00F917F7"/>
    <w:rsid w:val="00F92DE0"/>
    <w:rsid w:val="00F92EAE"/>
    <w:rsid w:val="00F934FD"/>
    <w:rsid w:val="00F93547"/>
    <w:rsid w:val="00F96026"/>
    <w:rsid w:val="00F97F36"/>
    <w:rsid w:val="00FA236E"/>
    <w:rsid w:val="00FA32A1"/>
    <w:rsid w:val="00FA350A"/>
    <w:rsid w:val="00FA44B3"/>
    <w:rsid w:val="00FA5DA3"/>
    <w:rsid w:val="00FA72AB"/>
    <w:rsid w:val="00FB195A"/>
    <w:rsid w:val="00FB1ED6"/>
    <w:rsid w:val="00FB29A2"/>
    <w:rsid w:val="00FB67C0"/>
    <w:rsid w:val="00FB6FE5"/>
    <w:rsid w:val="00FC060C"/>
    <w:rsid w:val="00FC0694"/>
    <w:rsid w:val="00FC344C"/>
    <w:rsid w:val="00FC34A6"/>
    <w:rsid w:val="00FC412E"/>
    <w:rsid w:val="00FC4333"/>
    <w:rsid w:val="00FC436E"/>
    <w:rsid w:val="00FC6C02"/>
    <w:rsid w:val="00FC7568"/>
    <w:rsid w:val="00FD0FB6"/>
    <w:rsid w:val="00FD2586"/>
    <w:rsid w:val="00FD2AD2"/>
    <w:rsid w:val="00FD39AD"/>
    <w:rsid w:val="00FD482C"/>
    <w:rsid w:val="00FD48F9"/>
    <w:rsid w:val="00FD4F46"/>
    <w:rsid w:val="00FD69E9"/>
    <w:rsid w:val="00FD6FAB"/>
    <w:rsid w:val="00FE1E14"/>
    <w:rsid w:val="00FE219E"/>
    <w:rsid w:val="00FE2A3D"/>
    <w:rsid w:val="00FF0361"/>
    <w:rsid w:val="00FF1E84"/>
    <w:rsid w:val="00FF617F"/>
    <w:rsid w:val="00FF6C1F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401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C92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55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588"/>
    <w:rPr>
      <w:noProof/>
    </w:rPr>
  </w:style>
  <w:style w:type="paragraph" w:styleId="a6">
    <w:name w:val="footer"/>
    <w:basedOn w:val="a"/>
    <w:link w:val="a7"/>
    <w:uiPriority w:val="99"/>
    <w:unhideWhenUsed/>
    <w:rsid w:val="007855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588"/>
    <w:rPr>
      <w:noProof/>
    </w:rPr>
  </w:style>
  <w:style w:type="paragraph" w:styleId="a8">
    <w:name w:val="List Paragraph"/>
    <w:basedOn w:val="a"/>
    <w:uiPriority w:val="34"/>
    <w:qFormat/>
    <w:rsid w:val="00F824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B54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C20C-334E-2440-8381-4934D1F8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5</Pages>
  <Words>2322</Words>
  <Characters>13236</Characters>
  <Application>Microsoft Macintosh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Microsoft Office</cp:lastModifiedBy>
  <cp:revision>80</cp:revision>
  <cp:lastPrinted>2019-09-05T13:15:00Z</cp:lastPrinted>
  <dcterms:created xsi:type="dcterms:W3CDTF">2019-01-06T21:26:00Z</dcterms:created>
  <dcterms:modified xsi:type="dcterms:W3CDTF">2019-09-22T14:42:00Z</dcterms:modified>
</cp:coreProperties>
</file>